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42" w:rsidRDefault="001A35D9" w:rsidP="001A35D9">
      <w:pPr>
        <w:pStyle w:val="a6"/>
      </w:pPr>
      <w:r>
        <w:rPr>
          <w:rFonts w:hint="eastAsia"/>
        </w:rPr>
        <w:t>《数据结构》</w:t>
      </w:r>
      <w:r w:rsidR="00643342">
        <w:rPr>
          <w:rFonts w:hint="eastAsia"/>
        </w:rPr>
        <w:t>课程</w:t>
      </w:r>
      <w:r w:rsidR="00B03290">
        <w:t>实践</w:t>
      </w:r>
      <w:r w:rsidR="00643342">
        <w:t>报告</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359"/>
        <w:gridCol w:w="1446"/>
        <w:gridCol w:w="1172"/>
        <w:gridCol w:w="1539"/>
        <w:gridCol w:w="752"/>
        <w:gridCol w:w="1248"/>
        <w:gridCol w:w="716"/>
        <w:gridCol w:w="1481"/>
      </w:tblGrid>
      <w:tr w:rsidR="00B46940" w:rsidTr="00EF4987">
        <w:trPr>
          <w:cantSplit/>
          <w:trHeight w:val="327"/>
          <w:jc w:val="center"/>
        </w:trPr>
        <w:tc>
          <w:tcPr>
            <w:tcW w:w="895" w:type="dxa"/>
            <w:vAlign w:val="center"/>
          </w:tcPr>
          <w:p w:rsidR="00B46940" w:rsidRDefault="00B46940" w:rsidP="00BC6C71">
            <w:pPr>
              <w:spacing w:line="0" w:lineRule="atLeast"/>
              <w:jc w:val="center"/>
              <w:rPr>
                <w:rFonts w:eastAsia="楷体_GB2312"/>
                <w:sz w:val="24"/>
              </w:rPr>
            </w:pPr>
            <w:r>
              <w:rPr>
                <w:rFonts w:eastAsia="楷体_GB2312" w:hint="eastAsia"/>
                <w:kern w:val="0"/>
                <w:sz w:val="24"/>
              </w:rPr>
              <w:t>院、系</w:t>
            </w:r>
          </w:p>
        </w:tc>
        <w:tc>
          <w:tcPr>
            <w:tcW w:w="1830" w:type="dxa"/>
            <w:gridSpan w:val="2"/>
            <w:vAlign w:val="center"/>
          </w:tcPr>
          <w:p w:rsidR="00B46940" w:rsidRDefault="00B46940" w:rsidP="00BC6C71">
            <w:pPr>
              <w:spacing w:line="0" w:lineRule="atLeast"/>
              <w:jc w:val="center"/>
              <w:rPr>
                <w:rFonts w:eastAsia="楷体_GB2312"/>
                <w:sz w:val="24"/>
              </w:rPr>
            </w:pPr>
            <w:r>
              <w:rPr>
                <w:rFonts w:eastAsia="楷体_GB2312" w:hint="eastAsia"/>
                <w:sz w:val="24"/>
              </w:rPr>
              <w:t>计算机学院</w:t>
            </w:r>
          </w:p>
        </w:tc>
        <w:tc>
          <w:tcPr>
            <w:tcW w:w="1185" w:type="dxa"/>
            <w:vAlign w:val="center"/>
          </w:tcPr>
          <w:p w:rsidR="00B46940" w:rsidRDefault="00B46940" w:rsidP="00BC6C71">
            <w:pPr>
              <w:spacing w:line="0" w:lineRule="atLeast"/>
              <w:jc w:val="center"/>
              <w:rPr>
                <w:rFonts w:eastAsia="楷体_GB2312"/>
                <w:sz w:val="24"/>
              </w:rPr>
            </w:pPr>
            <w:r>
              <w:rPr>
                <w:rFonts w:eastAsia="楷体_GB2312" w:hint="eastAsia"/>
                <w:kern w:val="0"/>
                <w:sz w:val="24"/>
              </w:rPr>
              <w:t>年级专业</w:t>
            </w:r>
          </w:p>
        </w:tc>
        <w:tc>
          <w:tcPr>
            <w:tcW w:w="1559" w:type="dxa"/>
            <w:vAlign w:val="center"/>
          </w:tcPr>
          <w:p w:rsidR="00B46940" w:rsidRDefault="0030726A" w:rsidP="00BC6C71">
            <w:pPr>
              <w:spacing w:line="0" w:lineRule="atLeast"/>
              <w:jc w:val="center"/>
              <w:rPr>
                <w:rFonts w:eastAsia="楷体_GB2312"/>
                <w:sz w:val="24"/>
              </w:rPr>
            </w:pPr>
            <w:r>
              <w:rPr>
                <w:rFonts w:eastAsia="楷体_GB2312" w:hint="eastAsia"/>
                <w:sz w:val="24"/>
              </w:rPr>
              <w:t>大二</w:t>
            </w:r>
          </w:p>
        </w:tc>
        <w:tc>
          <w:tcPr>
            <w:tcW w:w="757" w:type="dxa"/>
            <w:vAlign w:val="center"/>
          </w:tcPr>
          <w:p w:rsidR="00B46940" w:rsidRDefault="00B46940" w:rsidP="00BC6C71">
            <w:pPr>
              <w:spacing w:line="0" w:lineRule="atLeast"/>
              <w:jc w:val="center"/>
              <w:rPr>
                <w:rFonts w:eastAsia="楷体_GB2312"/>
                <w:sz w:val="24"/>
              </w:rPr>
            </w:pPr>
            <w:r>
              <w:rPr>
                <w:rFonts w:eastAsia="楷体_GB2312" w:hint="eastAsia"/>
                <w:kern w:val="0"/>
                <w:sz w:val="24"/>
              </w:rPr>
              <w:t>姓名</w:t>
            </w:r>
          </w:p>
        </w:tc>
        <w:tc>
          <w:tcPr>
            <w:tcW w:w="1263" w:type="dxa"/>
            <w:vAlign w:val="center"/>
          </w:tcPr>
          <w:p w:rsidR="00B46940" w:rsidRDefault="0030726A" w:rsidP="00BC6C71">
            <w:pPr>
              <w:spacing w:line="0" w:lineRule="atLeast"/>
              <w:jc w:val="center"/>
              <w:rPr>
                <w:rFonts w:eastAsia="楷体_GB2312"/>
                <w:sz w:val="24"/>
              </w:rPr>
            </w:pPr>
            <w:r>
              <w:rPr>
                <w:rFonts w:eastAsia="楷体_GB2312" w:hint="eastAsia"/>
                <w:sz w:val="24"/>
              </w:rPr>
              <w:t>张芷涵</w:t>
            </w:r>
          </w:p>
        </w:tc>
        <w:tc>
          <w:tcPr>
            <w:tcW w:w="721" w:type="dxa"/>
            <w:vAlign w:val="center"/>
          </w:tcPr>
          <w:p w:rsidR="00B46940" w:rsidRDefault="00B46940" w:rsidP="00BC6C71">
            <w:pPr>
              <w:spacing w:line="0" w:lineRule="atLeast"/>
              <w:jc w:val="center"/>
              <w:rPr>
                <w:rFonts w:eastAsia="楷体_GB2312"/>
                <w:sz w:val="24"/>
              </w:rPr>
            </w:pPr>
            <w:r>
              <w:rPr>
                <w:rFonts w:eastAsia="楷体_GB2312" w:hint="eastAsia"/>
                <w:kern w:val="0"/>
                <w:sz w:val="24"/>
              </w:rPr>
              <w:t>学号</w:t>
            </w:r>
          </w:p>
        </w:tc>
        <w:tc>
          <w:tcPr>
            <w:tcW w:w="1394" w:type="dxa"/>
            <w:vAlign w:val="center"/>
          </w:tcPr>
          <w:p w:rsidR="00B46940" w:rsidRDefault="0030726A" w:rsidP="00BC6C71">
            <w:pPr>
              <w:spacing w:line="0" w:lineRule="atLeast"/>
              <w:jc w:val="center"/>
              <w:rPr>
                <w:rFonts w:eastAsia="楷体_GB2312"/>
                <w:sz w:val="24"/>
              </w:rPr>
            </w:pPr>
            <w:r>
              <w:rPr>
                <w:rFonts w:eastAsia="楷体_GB2312" w:hint="eastAsia"/>
                <w:sz w:val="24"/>
              </w:rPr>
              <w:t>1</w:t>
            </w:r>
            <w:r>
              <w:rPr>
                <w:rFonts w:eastAsia="楷体_GB2312"/>
                <w:sz w:val="24"/>
              </w:rPr>
              <w:t>827405114</w:t>
            </w:r>
          </w:p>
        </w:tc>
      </w:tr>
      <w:tr w:rsidR="00E16041" w:rsidTr="00EF4987">
        <w:trPr>
          <w:cantSplit/>
          <w:trHeight w:val="317"/>
          <w:jc w:val="center"/>
        </w:trPr>
        <w:tc>
          <w:tcPr>
            <w:tcW w:w="1258" w:type="dxa"/>
            <w:gridSpan w:val="2"/>
            <w:vAlign w:val="center"/>
          </w:tcPr>
          <w:p w:rsidR="00E16041" w:rsidRDefault="00E16041" w:rsidP="00BC6C71">
            <w:pPr>
              <w:spacing w:line="0" w:lineRule="atLeast"/>
              <w:jc w:val="center"/>
              <w:rPr>
                <w:rFonts w:eastAsia="楷体_GB2312"/>
                <w:sz w:val="24"/>
              </w:rPr>
            </w:pPr>
            <w:r>
              <w:rPr>
                <w:rFonts w:eastAsia="楷体_GB2312" w:hint="eastAsia"/>
                <w:kern w:val="0"/>
                <w:sz w:val="24"/>
              </w:rPr>
              <w:t>实验布置日期</w:t>
            </w:r>
          </w:p>
        </w:tc>
        <w:tc>
          <w:tcPr>
            <w:tcW w:w="2652" w:type="dxa"/>
            <w:gridSpan w:val="2"/>
            <w:vAlign w:val="center"/>
          </w:tcPr>
          <w:p w:rsidR="00E16041" w:rsidRDefault="00E16041" w:rsidP="00BC6C71">
            <w:pPr>
              <w:spacing w:line="0" w:lineRule="atLeast"/>
              <w:jc w:val="center"/>
              <w:rPr>
                <w:rFonts w:eastAsia="楷体_GB2312"/>
                <w:sz w:val="24"/>
              </w:rPr>
            </w:pPr>
          </w:p>
        </w:tc>
        <w:tc>
          <w:tcPr>
            <w:tcW w:w="1559" w:type="dxa"/>
            <w:vAlign w:val="center"/>
          </w:tcPr>
          <w:p w:rsidR="00E16041" w:rsidRDefault="00E16041" w:rsidP="00BC6C71">
            <w:pPr>
              <w:spacing w:line="0" w:lineRule="atLeast"/>
              <w:jc w:val="center"/>
              <w:rPr>
                <w:rFonts w:eastAsia="楷体_GB2312"/>
                <w:sz w:val="24"/>
              </w:rPr>
            </w:pPr>
            <w:r>
              <w:rPr>
                <w:rFonts w:eastAsia="楷体_GB2312"/>
                <w:sz w:val="24"/>
              </w:rPr>
              <w:t>提交</w:t>
            </w:r>
          </w:p>
          <w:p w:rsidR="00E16041" w:rsidRDefault="00E16041" w:rsidP="00BC6C71">
            <w:pPr>
              <w:spacing w:line="0" w:lineRule="atLeast"/>
              <w:jc w:val="center"/>
              <w:rPr>
                <w:rFonts w:eastAsia="楷体_GB2312"/>
                <w:sz w:val="24"/>
              </w:rPr>
            </w:pPr>
            <w:r>
              <w:rPr>
                <w:rFonts w:eastAsia="楷体_GB2312"/>
                <w:sz w:val="24"/>
              </w:rPr>
              <w:t>日期</w:t>
            </w:r>
          </w:p>
        </w:tc>
        <w:tc>
          <w:tcPr>
            <w:tcW w:w="2020" w:type="dxa"/>
            <w:gridSpan w:val="2"/>
            <w:vAlign w:val="center"/>
          </w:tcPr>
          <w:p w:rsidR="00E16041" w:rsidRDefault="00E16041" w:rsidP="00BC6C71">
            <w:pPr>
              <w:spacing w:line="0" w:lineRule="atLeast"/>
              <w:jc w:val="center"/>
              <w:rPr>
                <w:rFonts w:eastAsia="楷体_GB2312"/>
                <w:sz w:val="24"/>
              </w:rPr>
            </w:pPr>
          </w:p>
        </w:tc>
        <w:tc>
          <w:tcPr>
            <w:tcW w:w="721" w:type="dxa"/>
            <w:vAlign w:val="center"/>
          </w:tcPr>
          <w:p w:rsidR="00E16041" w:rsidRDefault="00E16041" w:rsidP="00BC6C71">
            <w:pPr>
              <w:spacing w:line="0" w:lineRule="atLeast"/>
              <w:jc w:val="center"/>
              <w:rPr>
                <w:rFonts w:eastAsia="楷体_GB2312"/>
                <w:sz w:val="24"/>
              </w:rPr>
            </w:pPr>
            <w:r>
              <w:rPr>
                <w:rFonts w:eastAsia="楷体_GB2312" w:hint="eastAsia"/>
                <w:kern w:val="0"/>
                <w:sz w:val="24"/>
              </w:rPr>
              <w:t>成绩</w:t>
            </w:r>
          </w:p>
        </w:tc>
        <w:tc>
          <w:tcPr>
            <w:tcW w:w="1394" w:type="dxa"/>
            <w:vAlign w:val="center"/>
          </w:tcPr>
          <w:p w:rsidR="00E16041" w:rsidRDefault="00E16041" w:rsidP="00BC6C71">
            <w:pPr>
              <w:spacing w:line="0" w:lineRule="atLeast"/>
              <w:jc w:val="center"/>
              <w:rPr>
                <w:rFonts w:eastAsia="楷体_GB2312"/>
                <w:sz w:val="24"/>
              </w:rPr>
            </w:pPr>
          </w:p>
        </w:tc>
      </w:tr>
    </w:tbl>
    <w:p w:rsidR="000D54A9" w:rsidRDefault="000D54A9" w:rsidP="00643342"/>
    <w:p w:rsidR="000D54A9" w:rsidRDefault="00B03290" w:rsidP="000D54A9">
      <w:pPr>
        <w:jc w:val="center"/>
        <w:rPr>
          <w:sz w:val="36"/>
          <w:szCs w:val="36"/>
        </w:rPr>
      </w:pPr>
      <w:r w:rsidRPr="00B03290">
        <w:rPr>
          <w:sz w:val="36"/>
          <w:szCs w:val="36"/>
        </w:rPr>
        <w:t>课程实践</w:t>
      </w:r>
      <w:r w:rsidR="00221E97">
        <w:rPr>
          <w:sz w:val="36"/>
          <w:szCs w:val="36"/>
        </w:rPr>
        <w:t>实验</w:t>
      </w:r>
      <w:r w:rsidR="00DC5B34">
        <w:rPr>
          <w:sz w:val="36"/>
          <w:szCs w:val="36"/>
        </w:rPr>
        <w:t>6</w:t>
      </w:r>
      <w:r w:rsidR="000D54A9" w:rsidRPr="00B03290">
        <w:rPr>
          <w:sz w:val="36"/>
          <w:szCs w:val="36"/>
        </w:rPr>
        <w:t>：</w:t>
      </w:r>
      <w:r w:rsidR="00DC5B34">
        <w:rPr>
          <w:rFonts w:hint="eastAsia"/>
          <w:sz w:val="36"/>
          <w:szCs w:val="36"/>
        </w:rPr>
        <w:t>排序算法的实现及性能测试及比较</w:t>
      </w:r>
    </w:p>
    <w:p w:rsidR="00221E97" w:rsidRDefault="00221E97" w:rsidP="00221E97"/>
    <w:p w:rsidR="00221E97" w:rsidRDefault="00221E97" w:rsidP="00221E97">
      <w:pPr>
        <w:pStyle w:val="2"/>
      </w:pPr>
      <w:r>
        <w:t>一</w:t>
      </w:r>
      <w:r>
        <w:rPr>
          <w:rFonts w:hint="eastAsia"/>
        </w:rPr>
        <w:t>、问题</w:t>
      </w:r>
      <w:r>
        <w:t>描述及要求</w:t>
      </w:r>
    </w:p>
    <w:p w:rsidR="00DC5B34" w:rsidRDefault="00DC5B34" w:rsidP="00DC5B34">
      <w:pPr>
        <w:ind w:firstLine="420"/>
      </w:pPr>
      <w:r>
        <w:rPr>
          <w:rFonts w:hint="eastAsia"/>
        </w:rPr>
        <w:t>排序算法的实现及性能测试及比较</w:t>
      </w:r>
    </w:p>
    <w:p w:rsidR="00DC5B34" w:rsidRDefault="00DC5B34" w:rsidP="00DC5B34">
      <w:pPr>
        <w:ind w:firstLine="420"/>
      </w:pPr>
      <w:r>
        <w:t>[问题描述]在书中，各种内部排序算法的时间复杂度分析结果只给出了算法执行时间的阶，或大概执行时间。试通过具体数据比较各种算法的关键字比较次数和记录移动次数，以取得直观感受。</w:t>
      </w:r>
    </w:p>
    <w:p w:rsidR="00DC5B34" w:rsidRDefault="00DC5B34" w:rsidP="00DC5B34">
      <w:pPr>
        <w:ind w:firstLine="420"/>
      </w:pPr>
      <w:r>
        <w:rPr>
          <w:rFonts w:hint="eastAsia"/>
        </w:rPr>
        <w:t>要求：</w:t>
      </w:r>
    </w:p>
    <w:p w:rsidR="00DC5B34" w:rsidRDefault="00DC5B34" w:rsidP="00DC5B34">
      <w:pPr>
        <w:ind w:firstLine="420"/>
      </w:pPr>
      <w:r>
        <w:rPr>
          <w:rFonts w:hint="eastAsia"/>
        </w:rPr>
        <w:t>（</w:t>
      </w:r>
      <w:r>
        <w:t>1）编写程序创建一些整数文件用于排序。创建的这些文件可以根据需要生成不同的长度，如长度分别为20，200和2000，以正序、逆序、随机顺序的方式创建这些文件，通过把所有这些测试数据保存在文件中（而不是每次在测试程序时用随机数生成），可以使用同样的数据去测试不同的方法，因此会更易于比较这些方法的性能。</w:t>
      </w:r>
    </w:p>
    <w:p w:rsidR="00DC5B34" w:rsidRDefault="00DC5B34" w:rsidP="00DC5B34">
      <w:pPr>
        <w:ind w:firstLine="420"/>
      </w:pPr>
      <w:r>
        <w:rPr>
          <w:rFonts w:hint="eastAsia"/>
        </w:rPr>
        <w:t>（</w:t>
      </w:r>
      <w:r>
        <w:t>2）数据表采用顺序存储结构，实现插入排序，选择排序，希尔排序，归并排序，快速排序，堆排序等排序，并对这些算法的实现效率进行比较和分析。</w:t>
      </w:r>
    </w:p>
    <w:p w:rsidR="00221E97" w:rsidRPr="00DC5B34" w:rsidRDefault="00DC5B34" w:rsidP="00DC5B34">
      <w:pPr>
        <w:ind w:firstLine="420"/>
      </w:pPr>
      <w:r>
        <w:rPr>
          <w:rFonts w:hint="eastAsia"/>
        </w:rPr>
        <w:t>（</w:t>
      </w:r>
      <w:r>
        <w:t>3）排序的指标包含：运行时间，比较次数，移动次数。</w:t>
      </w:r>
    </w:p>
    <w:p w:rsidR="00221E97" w:rsidRDefault="00221E97" w:rsidP="00221E97">
      <w:pPr>
        <w:pStyle w:val="2"/>
      </w:pPr>
      <w:r>
        <w:rPr>
          <w:rFonts w:hint="eastAsia"/>
        </w:rPr>
        <w:t>二、</w:t>
      </w:r>
      <w:r w:rsidR="002E003E">
        <w:rPr>
          <w:rFonts w:hint="eastAsia"/>
        </w:rPr>
        <w:t>概要</w:t>
      </w:r>
      <w:r>
        <w:rPr>
          <w:rFonts w:hint="eastAsia"/>
        </w:rPr>
        <w:t>设计</w:t>
      </w:r>
    </w:p>
    <w:p w:rsidR="00EF4987" w:rsidRPr="00EF4987" w:rsidRDefault="00EF4987" w:rsidP="00EF4987">
      <w:r>
        <w:rPr>
          <w:rFonts w:ascii="宋体" w:hint="eastAsia"/>
          <w:b/>
          <w:szCs w:val="28"/>
        </w:rPr>
        <w:t>可包含以下内容，可根据实际情况取舍。</w:t>
      </w:r>
    </w:p>
    <w:p w:rsidR="00221E97" w:rsidRPr="00F739CB" w:rsidRDefault="00221E97" w:rsidP="00EF4987">
      <w:pPr>
        <w:pStyle w:val="a3"/>
        <w:spacing w:line="360" w:lineRule="auto"/>
        <w:ind w:leftChars="-34" w:left="-2" w:hangingChars="33" w:hanging="69"/>
        <w:rPr>
          <w:rFonts w:ascii="宋体"/>
          <w:b/>
          <w:szCs w:val="28"/>
        </w:rPr>
      </w:pPr>
      <w:r>
        <w:rPr>
          <w:rFonts w:ascii="宋体" w:hint="eastAsia"/>
          <w:b/>
          <w:szCs w:val="28"/>
        </w:rPr>
        <w:t>（</w:t>
      </w:r>
      <w:r>
        <w:rPr>
          <w:rFonts w:ascii="宋体" w:hint="eastAsia"/>
          <w:b/>
          <w:szCs w:val="28"/>
        </w:rPr>
        <w:t>1</w:t>
      </w:r>
      <w:r>
        <w:rPr>
          <w:rFonts w:ascii="宋体" w:hint="eastAsia"/>
          <w:b/>
          <w:szCs w:val="28"/>
        </w:rPr>
        <w:t>）</w:t>
      </w:r>
      <w:r w:rsidRPr="00F739CB">
        <w:rPr>
          <w:rFonts w:ascii="宋体" w:hint="eastAsia"/>
          <w:b/>
          <w:szCs w:val="28"/>
        </w:rPr>
        <w:t>对实验内容的理解和</w:t>
      </w:r>
      <w:r>
        <w:rPr>
          <w:rFonts w:ascii="宋体" w:hint="eastAsia"/>
          <w:b/>
          <w:szCs w:val="28"/>
        </w:rPr>
        <w:t>二次</w:t>
      </w:r>
      <w:r w:rsidR="00AB0A9D">
        <w:rPr>
          <w:rFonts w:ascii="宋体" w:hint="eastAsia"/>
          <w:b/>
          <w:szCs w:val="28"/>
        </w:rPr>
        <w:t>概括。</w:t>
      </w:r>
    </w:p>
    <w:p w:rsidR="00221E97" w:rsidRDefault="00221E97" w:rsidP="00EF4987">
      <w:pPr>
        <w:pStyle w:val="a3"/>
        <w:spacing w:line="360" w:lineRule="auto"/>
        <w:ind w:leftChars="-34" w:left="-2" w:hangingChars="33" w:hanging="69"/>
        <w:rPr>
          <w:rFonts w:ascii="宋体"/>
          <w:b/>
          <w:szCs w:val="28"/>
        </w:rPr>
      </w:pPr>
      <w:r>
        <w:rPr>
          <w:rFonts w:ascii="宋体" w:hint="eastAsia"/>
          <w:b/>
          <w:szCs w:val="28"/>
        </w:rPr>
        <w:t>（</w:t>
      </w:r>
      <w:r>
        <w:rPr>
          <w:rFonts w:ascii="宋体" w:hint="eastAsia"/>
          <w:b/>
          <w:szCs w:val="28"/>
        </w:rPr>
        <w:t>2</w:t>
      </w:r>
      <w:r>
        <w:rPr>
          <w:rFonts w:ascii="宋体" w:hint="eastAsia"/>
          <w:b/>
          <w:szCs w:val="28"/>
        </w:rPr>
        <w:t>）</w:t>
      </w:r>
      <w:r w:rsidRPr="00A73899">
        <w:rPr>
          <w:rFonts w:ascii="宋体" w:hint="eastAsia"/>
          <w:b/>
          <w:szCs w:val="28"/>
        </w:rPr>
        <w:t>给出系统的功能列表</w:t>
      </w:r>
      <w:r>
        <w:rPr>
          <w:rFonts w:ascii="宋体" w:hint="eastAsia"/>
          <w:b/>
          <w:szCs w:val="28"/>
        </w:rPr>
        <w:t>（</w:t>
      </w:r>
      <w:r w:rsidRPr="00A73899">
        <w:rPr>
          <w:rFonts w:ascii="宋体" w:hint="eastAsia"/>
          <w:b/>
          <w:szCs w:val="28"/>
        </w:rPr>
        <w:t>可以用图示</w:t>
      </w:r>
      <w:r>
        <w:rPr>
          <w:rFonts w:ascii="宋体" w:hint="eastAsia"/>
          <w:b/>
          <w:szCs w:val="28"/>
        </w:rPr>
        <w:t>或清单</w:t>
      </w:r>
      <w:r w:rsidRPr="00A73899">
        <w:rPr>
          <w:rFonts w:ascii="宋体" w:hint="eastAsia"/>
          <w:b/>
          <w:szCs w:val="28"/>
        </w:rPr>
        <w:t>的形式</w:t>
      </w:r>
      <w:r>
        <w:rPr>
          <w:rFonts w:ascii="宋体" w:hint="eastAsia"/>
          <w:b/>
          <w:szCs w:val="28"/>
        </w:rPr>
        <w:t>）</w:t>
      </w:r>
    </w:p>
    <w:p w:rsidR="00221E97" w:rsidRDefault="00221E97" w:rsidP="00EF4987">
      <w:pPr>
        <w:pStyle w:val="a3"/>
        <w:spacing w:line="360" w:lineRule="auto"/>
        <w:ind w:leftChars="-34" w:left="-2" w:hangingChars="33" w:hanging="69"/>
        <w:rPr>
          <w:rFonts w:ascii="宋体"/>
          <w:b/>
          <w:szCs w:val="28"/>
        </w:rPr>
      </w:pPr>
      <w:r>
        <w:rPr>
          <w:rFonts w:ascii="宋体" w:hint="eastAsia"/>
          <w:b/>
          <w:szCs w:val="28"/>
        </w:rPr>
        <w:t>（</w:t>
      </w:r>
      <w:r>
        <w:rPr>
          <w:rFonts w:ascii="宋体" w:hint="eastAsia"/>
          <w:b/>
          <w:szCs w:val="28"/>
        </w:rPr>
        <w:t>3</w:t>
      </w:r>
      <w:r>
        <w:rPr>
          <w:rFonts w:ascii="宋体" w:hint="eastAsia"/>
          <w:b/>
          <w:szCs w:val="28"/>
        </w:rPr>
        <w:t>）程序运行的界面设计</w:t>
      </w:r>
      <w:r>
        <w:rPr>
          <w:rFonts w:ascii="宋体"/>
          <w:b/>
          <w:szCs w:val="28"/>
        </w:rPr>
        <w:t xml:space="preserve"> </w:t>
      </w:r>
      <w:r>
        <w:rPr>
          <w:rFonts w:ascii="宋体" w:hint="eastAsia"/>
          <w:b/>
          <w:szCs w:val="28"/>
        </w:rPr>
        <w:t>（可以用图示等方式，如：首先出现屏幕提示，请用户选择输入配置的方式，</w:t>
      </w:r>
      <w:r>
        <w:rPr>
          <w:rFonts w:ascii="宋体" w:hint="eastAsia"/>
          <w:b/>
          <w:szCs w:val="28"/>
        </w:rPr>
        <w:t>1</w:t>
      </w:r>
      <w:r>
        <w:rPr>
          <w:rFonts w:ascii="宋体" w:hint="eastAsia"/>
          <w:b/>
          <w:szCs w:val="28"/>
        </w:rPr>
        <w:t>从键盘输入活单元坐标</w:t>
      </w:r>
      <w:r>
        <w:rPr>
          <w:rFonts w:ascii="宋体" w:hint="eastAsia"/>
          <w:b/>
          <w:szCs w:val="28"/>
        </w:rPr>
        <w:t>2</w:t>
      </w:r>
      <w:r>
        <w:rPr>
          <w:rFonts w:ascii="宋体"/>
          <w:b/>
          <w:szCs w:val="28"/>
        </w:rPr>
        <w:t>……</w:t>
      </w:r>
      <w:r>
        <w:rPr>
          <w:rFonts w:ascii="宋体" w:hint="eastAsia"/>
          <w:b/>
          <w:szCs w:val="28"/>
        </w:rPr>
        <w:t>3</w:t>
      </w:r>
      <w:r>
        <w:rPr>
          <w:rFonts w:ascii="宋体"/>
          <w:b/>
          <w:szCs w:val="28"/>
        </w:rPr>
        <w:t>…</w:t>
      </w:r>
      <w:r>
        <w:rPr>
          <w:rFonts w:ascii="宋体" w:hint="eastAsia"/>
          <w:b/>
          <w:szCs w:val="28"/>
        </w:rPr>
        <w:t>.</w:t>
      </w:r>
      <w:r>
        <w:rPr>
          <w:rFonts w:ascii="宋体" w:hint="eastAsia"/>
          <w:b/>
          <w:szCs w:val="28"/>
        </w:rPr>
        <w:t>然后用户）</w:t>
      </w:r>
    </w:p>
    <w:p w:rsidR="00221E97" w:rsidRDefault="00221E97" w:rsidP="00EF4987">
      <w:pPr>
        <w:pStyle w:val="a3"/>
        <w:spacing w:line="360" w:lineRule="auto"/>
        <w:ind w:leftChars="-34" w:left="-2" w:hangingChars="33" w:hanging="69"/>
        <w:rPr>
          <w:rFonts w:ascii="宋体"/>
          <w:b/>
          <w:szCs w:val="28"/>
        </w:rPr>
      </w:pPr>
      <w:r>
        <w:rPr>
          <w:rFonts w:ascii="宋体" w:hint="eastAsia"/>
          <w:b/>
          <w:szCs w:val="28"/>
        </w:rPr>
        <w:t>（</w:t>
      </w:r>
      <w:r>
        <w:rPr>
          <w:rFonts w:ascii="宋体" w:hint="eastAsia"/>
          <w:b/>
          <w:szCs w:val="28"/>
        </w:rPr>
        <w:t>4</w:t>
      </w:r>
      <w:r>
        <w:rPr>
          <w:rFonts w:ascii="宋体" w:hint="eastAsia"/>
          <w:b/>
          <w:szCs w:val="28"/>
        </w:rPr>
        <w:t>）确定总体设计思路，采用何种数据结构，</w:t>
      </w:r>
      <w:r w:rsidRPr="00AC663E">
        <w:rPr>
          <w:rFonts w:ascii="宋体" w:hint="eastAsia"/>
          <w:b/>
          <w:szCs w:val="28"/>
        </w:rPr>
        <w:t>设计哪些类，各类的作用</w:t>
      </w:r>
      <w:r w:rsidRPr="00AC663E">
        <w:rPr>
          <w:rFonts w:ascii="宋体" w:hint="eastAsia"/>
          <w:b/>
          <w:szCs w:val="28"/>
        </w:rPr>
        <w:t xml:space="preserve"> </w:t>
      </w:r>
      <w:r w:rsidRPr="00AC663E">
        <w:rPr>
          <w:rFonts w:ascii="宋体" w:hint="eastAsia"/>
          <w:b/>
          <w:szCs w:val="28"/>
        </w:rPr>
        <w:t>，类方法的介绍，类之间的关系描述</w:t>
      </w:r>
    </w:p>
    <w:p w:rsidR="002E003E" w:rsidRDefault="00EF4987" w:rsidP="00EF4987">
      <w:pPr>
        <w:pStyle w:val="a3"/>
        <w:spacing w:line="360" w:lineRule="auto"/>
        <w:ind w:leftChars="-34" w:left="-2" w:hangingChars="33" w:hanging="69"/>
        <w:rPr>
          <w:rFonts w:ascii="宋体"/>
          <w:b/>
          <w:szCs w:val="28"/>
        </w:rPr>
      </w:pPr>
      <w:r>
        <w:rPr>
          <w:rFonts w:ascii="宋体" w:hint="eastAsia"/>
          <w:b/>
          <w:szCs w:val="28"/>
        </w:rPr>
        <w:t>（</w:t>
      </w:r>
      <w:r w:rsidR="00221E97">
        <w:rPr>
          <w:rFonts w:ascii="宋体" w:hint="eastAsia"/>
          <w:b/>
          <w:szCs w:val="28"/>
        </w:rPr>
        <w:t>5</w:t>
      </w:r>
      <w:r w:rsidR="00221E97">
        <w:rPr>
          <w:rFonts w:ascii="宋体" w:hint="eastAsia"/>
          <w:b/>
          <w:szCs w:val="28"/>
        </w:rPr>
        <w:t>）程序结构设计，包括：</w:t>
      </w:r>
      <w:r w:rsidR="00221E97" w:rsidRPr="00A73899">
        <w:rPr>
          <w:rFonts w:ascii="宋体" w:hint="eastAsia"/>
          <w:b/>
          <w:szCs w:val="28"/>
        </w:rPr>
        <w:t>对已有程序的使用</w:t>
      </w:r>
      <w:r w:rsidR="00221E97">
        <w:rPr>
          <w:rFonts w:ascii="宋体" w:hint="eastAsia"/>
          <w:b/>
          <w:szCs w:val="28"/>
        </w:rPr>
        <w:t>，自己将设计哪些程序文件，各部分关系描述</w:t>
      </w:r>
      <w:r w:rsidR="00221E97" w:rsidRPr="00A73899">
        <w:rPr>
          <w:rFonts w:ascii="宋体" w:hint="eastAsia"/>
          <w:b/>
          <w:szCs w:val="28"/>
        </w:rPr>
        <w:t>。</w:t>
      </w:r>
    </w:p>
    <w:p w:rsidR="002E003E" w:rsidRDefault="002E003E" w:rsidP="002E003E">
      <w:pPr>
        <w:ind w:firstLine="420"/>
      </w:pPr>
      <w:r>
        <w:rPr>
          <w:rFonts w:hint="eastAsia"/>
        </w:rPr>
        <w:t>这部分</w:t>
      </w:r>
      <w:r>
        <w:t>最核心的工作是：</w:t>
      </w:r>
      <w:r>
        <w:rPr>
          <w:rFonts w:hint="eastAsia"/>
        </w:rPr>
        <w:t>描述</w:t>
      </w:r>
      <w:r>
        <w:t>解决问题所需用到的数据结构</w:t>
      </w:r>
      <w:r>
        <w:rPr>
          <w:rFonts w:hint="eastAsia"/>
        </w:rPr>
        <w:t>和</w:t>
      </w:r>
      <w:r>
        <w:t>算法。</w:t>
      </w:r>
      <w:r>
        <w:rPr>
          <w:rFonts w:hint="eastAsia"/>
        </w:rPr>
        <w:t>——</w:t>
      </w:r>
      <w:r>
        <w:t>给出明确地确</w:t>
      </w:r>
      <w:r>
        <w:lastRenderedPageBreak/>
        <w:t>定该结构及对应算法的</w:t>
      </w:r>
      <w:r>
        <w:rPr>
          <w:rFonts w:hint="eastAsia"/>
        </w:rPr>
        <w:t>理由。</w:t>
      </w:r>
    </w:p>
    <w:p w:rsidR="002E003E" w:rsidRDefault="002E003E" w:rsidP="002E003E">
      <w:pPr>
        <w:ind w:firstLine="420"/>
      </w:pPr>
      <w:r>
        <w:rPr>
          <w:rFonts w:hint="eastAsia"/>
        </w:rPr>
        <w:t>此外</w:t>
      </w:r>
      <w:r>
        <w:t>，这部分可以给出</w:t>
      </w:r>
      <w:r>
        <w:rPr>
          <w:rFonts w:hint="eastAsia"/>
        </w:rPr>
        <w:t>面向</w:t>
      </w:r>
      <w:r>
        <w:t>对象相关的设计，例如实现完整功能所涉及的类</w:t>
      </w:r>
      <w:r>
        <w:rPr>
          <w:rFonts w:hint="eastAsia"/>
        </w:rPr>
        <w:t>及对象间</w:t>
      </w:r>
      <w:r>
        <w:t>的</w:t>
      </w:r>
      <w:r>
        <w:rPr>
          <w:rFonts w:hint="eastAsia"/>
        </w:rPr>
        <w:t>总体关联</w:t>
      </w:r>
      <w:r>
        <w:t>关系</w:t>
      </w:r>
      <w:r>
        <w:rPr>
          <w:rFonts w:hint="eastAsia"/>
        </w:rPr>
        <w:t>等</w:t>
      </w:r>
      <w:r>
        <w:t>。</w:t>
      </w:r>
    </w:p>
    <w:p w:rsidR="00467A08" w:rsidRDefault="00467A08" w:rsidP="008766D9">
      <w:pPr>
        <w:pStyle w:val="a3"/>
        <w:numPr>
          <w:ilvl w:val="0"/>
          <w:numId w:val="14"/>
        </w:numPr>
        <w:ind w:firstLineChars="0"/>
      </w:pPr>
      <w:r>
        <w:rPr>
          <w:rFonts w:hint="eastAsia"/>
        </w:rPr>
        <w:t>按照要求，设计一个创建数据的函数，用顺序表存储整数，设计各种排序算法：插入排序、选择排序、希尔排序</w:t>
      </w:r>
      <w:r w:rsidR="004748EA">
        <w:rPr>
          <w:rFonts w:hint="eastAsia"/>
        </w:rPr>
        <w:t>、</w:t>
      </w:r>
      <w:r>
        <w:rPr>
          <w:rFonts w:hint="eastAsia"/>
        </w:rPr>
        <w:t>快排、归并排序、堆排。</w:t>
      </w:r>
    </w:p>
    <w:p w:rsidR="007A0ED6" w:rsidRDefault="007A0ED6" w:rsidP="008766D9">
      <w:pPr>
        <w:pStyle w:val="a3"/>
        <w:numPr>
          <w:ilvl w:val="0"/>
          <w:numId w:val="14"/>
        </w:numPr>
        <w:ind w:firstLineChars="0"/>
      </w:pPr>
      <w:r>
        <w:rPr>
          <w:rFonts w:hint="eastAsia"/>
        </w:rPr>
        <w:t>运行界面：</w:t>
      </w:r>
    </w:p>
    <w:p w:rsidR="007A0ED6" w:rsidRDefault="007A0ED6" w:rsidP="007A0ED6">
      <w:pPr>
        <w:pStyle w:val="a3"/>
        <w:ind w:left="780" w:firstLineChars="0" w:firstLine="0"/>
      </w:pPr>
      <w:r>
        <w:rPr>
          <w:rFonts w:hint="eastAsia"/>
          <w:noProof/>
        </w:rPr>
        <w:drawing>
          <wp:inline distT="0" distB="0" distL="0" distR="0">
            <wp:extent cx="5151120" cy="2179320"/>
            <wp:effectExtent l="0" t="19050" r="11430" b="3048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66D9" w:rsidRDefault="0030726A" w:rsidP="008766D9">
      <w:pPr>
        <w:pStyle w:val="a3"/>
        <w:numPr>
          <w:ilvl w:val="0"/>
          <w:numId w:val="14"/>
        </w:numPr>
        <w:ind w:firstLineChars="0"/>
      </w:pPr>
      <w:r>
        <w:rPr>
          <w:rFonts w:hint="eastAsia"/>
        </w:rPr>
        <w:t>修改</w:t>
      </w:r>
      <w:r w:rsidR="008766D9">
        <w:rPr>
          <w:rFonts w:hint="eastAsia"/>
        </w:rPr>
        <w:t>自己实现过的</w:t>
      </w:r>
      <w:r>
        <w:rPr>
          <w:rFonts w:hint="eastAsia"/>
        </w:rPr>
        <w:t>顺序存储实现的</w:t>
      </w:r>
      <w:r w:rsidR="008766D9">
        <w:rPr>
          <w:rFonts w:hint="eastAsia"/>
        </w:rPr>
        <w:t>线性表类</w:t>
      </w:r>
      <w:r>
        <w:rPr>
          <w:rFonts w:hint="eastAsia"/>
        </w:rPr>
        <w:t>，</w:t>
      </w:r>
      <w:r w:rsidR="008766D9">
        <w:rPr>
          <w:rFonts w:hint="eastAsia"/>
        </w:rPr>
        <w:t>，引入头文件&lt;l</w:t>
      </w:r>
      <w:r w:rsidR="008766D9">
        <w:t>ist.h</w:t>
      </w:r>
      <w:r w:rsidR="008766D9">
        <w:rPr>
          <w:rFonts w:hint="eastAsia"/>
        </w:rPr>
        <w:t>&gt;</w:t>
      </w:r>
      <w:r>
        <w:rPr>
          <w:rFonts w:hint="eastAsia"/>
        </w:rPr>
        <w:t>。修改之处是，将原本大小固定的数组，改为动态申请的数组。这样可以比较较大数据量时，各种算法时间性能。</w:t>
      </w:r>
    </w:p>
    <w:p w:rsidR="008766D9" w:rsidRDefault="008766D9" w:rsidP="008766D9">
      <w:pPr>
        <w:pStyle w:val="a3"/>
        <w:ind w:left="780" w:firstLineChars="0" w:firstLine="0"/>
      </w:pPr>
      <w:r>
        <w:rPr>
          <w:rFonts w:hint="eastAsia"/>
        </w:rPr>
        <w:t>创建数据的函数按用户需求创建整数文件。</w:t>
      </w:r>
    </w:p>
    <w:p w:rsidR="008766D9" w:rsidRDefault="008766D9" w:rsidP="008766D9">
      <w:pPr>
        <w:pStyle w:val="a3"/>
        <w:ind w:left="780" w:firstLineChars="0" w:firstLine="0"/>
      </w:pPr>
      <w:r>
        <w:rPr>
          <w:rFonts w:hint="eastAsia"/>
        </w:rPr>
        <w:t>读取数据的函数将数据赋给顺序表。</w:t>
      </w:r>
    </w:p>
    <w:p w:rsidR="008766D9" w:rsidRDefault="008766D9" w:rsidP="008766D9">
      <w:pPr>
        <w:pStyle w:val="a3"/>
        <w:ind w:left="780" w:firstLineChars="0" w:firstLine="0"/>
      </w:pPr>
      <w:r>
        <w:rPr>
          <w:rFonts w:hint="eastAsia"/>
        </w:rPr>
        <w:t>各种排序函数将所给的顺序表排序。</w:t>
      </w:r>
    </w:p>
    <w:p w:rsidR="007A0ED6" w:rsidRPr="000D54A9" w:rsidRDefault="007A0ED6" w:rsidP="007A0ED6"/>
    <w:p w:rsidR="00221E97" w:rsidRPr="00221E97" w:rsidRDefault="00221E97" w:rsidP="00221E97">
      <w:pPr>
        <w:pStyle w:val="2"/>
      </w:pPr>
      <w:r>
        <w:rPr>
          <w:rFonts w:hint="eastAsia"/>
        </w:rPr>
        <w:t>三、</w:t>
      </w:r>
      <w:r w:rsidRPr="00221E97">
        <w:rPr>
          <w:rFonts w:hint="eastAsia"/>
        </w:rPr>
        <w:t>详细设计</w:t>
      </w:r>
    </w:p>
    <w:p w:rsidR="00221E97" w:rsidRPr="00DF7B2A" w:rsidRDefault="002E003E" w:rsidP="00221E97">
      <w:pPr>
        <w:pStyle w:val="a3"/>
        <w:spacing w:line="360" w:lineRule="auto"/>
        <w:ind w:left="780" w:firstLineChars="0" w:firstLine="0"/>
        <w:rPr>
          <w:rFonts w:ascii="宋体"/>
          <w:b/>
          <w:szCs w:val="28"/>
        </w:rPr>
      </w:pPr>
      <w:r>
        <w:rPr>
          <w:rFonts w:ascii="宋体" w:hint="eastAsia"/>
          <w:b/>
          <w:szCs w:val="28"/>
        </w:rPr>
        <w:t>主函数、</w:t>
      </w:r>
      <w:r w:rsidR="00221E97" w:rsidRPr="00DF7B2A">
        <w:rPr>
          <w:rFonts w:ascii="宋体" w:hint="eastAsia"/>
          <w:b/>
          <w:szCs w:val="28"/>
        </w:rPr>
        <w:t>关键算法</w:t>
      </w:r>
      <w:r w:rsidR="00221E97">
        <w:rPr>
          <w:rFonts w:ascii="宋体" w:hint="eastAsia"/>
          <w:b/>
          <w:szCs w:val="28"/>
        </w:rPr>
        <w:t>的</w:t>
      </w:r>
      <w:r w:rsidR="00221E97" w:rsidRPr="00DF7B2A">
        <w:rPr>
          <w:rFonts w:ascii="宋体" w:hint="eastAsia"/>
          <w:b/>
          <w:szCs w:val="28"/>
        </w:rPr>
        <w:t>设计</w:t>
      </w:r>
      <w:r w:rsidR="00221E97">
        <w:rPr>
          <w:rFonts w:ascii="宋体" w:hint="eastAsia"/>
          <w:b/>
          <w:szCs w:val="28"/>
        </w:rPr>
        <w:t>（可以用流程图等手段表示）</w:t>
      </w:r>
    </w:p>
    <w:p w:rsidR="00EE15C6" w:rsidRDefault="00EF4987" w:rsidP="00EE15C6">
      <w:pPr>
        <w:spacing w:line="360" w:lineRule="auto"/>
        <w:ind w:left="780"/>
        <w:rPr>
          <w:rFonts w:ascii="宋体"/>
          <w:b/>
          <w:szCs w:val="28"/>
        </w:rPr>
      </w:pPr>
      <w:r>
        <w:rPr>
          <w:rFonts w:ascii="宋体" w:hint="eastAsia"/>
          <w:b/>
          <w:szCs w:val="28"/>
        </w:rPr>
        <w:t>着重对难点部分进行分析。</w:t>
      </w:r>
    </w:p>
    <w:p w:rsidR="00EE15C6" w:rsidRDefault="00EE15C6" w:rsidP="00EE15C6">
      <w:pPr>
        <w:spacing w:line="360" w:lineRule="auto"/>
        <w:ind w:left="780"/>
        <w:rPr>
          <w:rFonts w:ascii="宋体"/>
          <w:b/>
          <w:szCs w:val="28"/>
        </w:rPr>
      </w:pPr>
    </w:p>
    <w:p w:rsidR="00221E97" w:rsidRDefault="00B013BD" w:rsidP="00B013BD">
      <w:pPr>
        <w:pStyle w:val="a3"/>
        <w:numPr>
          <w:ilvl w:val="0"/>
          <w:numId w:val="15"/>
        </w:numPr>
        <w:ind w:firstLineChars="0"/>
      </w:pPr>
      <w:r>
        <w:rPr>
          <w:rFonts w:hint="eastAsia"/>
        </w:rPr>
        <w:t>创建数据函数的设计：</w:t>
      </w:r>
    </w:p>
    <w:p w:rsidR="00B013BD" w:rsidRDefault="00B013BD" w:rsidP="00B013BD">
      <w:pPr>
        <w:pStyle w:val="a3"/>
        <w:ind w:left="780" w:firstLineChars="0" w:firstLine="0"/>
      </w:pPr>
      <w:r>
        <w:rPr>
          <w:rFonts w:hint="eastAsia"/>
          <w:noProof/>
        </w:rPr>
        <w:drawing>
          <wp:inline distT="0" distB="0" distL="0" distR="0">
            <wp:extent cx="4533900" cy="1935480"/>
            <wp:effectExtent l="0" t="19050" r="19050" b="4572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2215" w:rsidRDefault="00582215" w:rsidP="00B013BD">
      <w:pPr>
        <w:pStyle w:val="a3"/>
        <w:ind w:left="780" w:firstLineChars="0" w:firstLine="0"/>
      </w:pPr>
    </w:p>
    <w:p w:rsidR="00B013BD" w:rsidRDefault="004A389A" w:rsidP="00B013BD">
      <w:pPr>
        <w:pStyle w:val="a3"/>
        <w:numPr>
          <w:ilvl w:val="0"/>
          <w:numId w:val="15"/>
        </w:numPr>
        <w:ind w:firstLineChars="0"/>
      </w:pPr>
      <w:r>
        <w:rPr>
          <w:rFonts w:hint="eastAsia"/>
        </w:rPr>
        <w:t>插入排序</w:t>
      </w:r>
      <w:r w:rsidR="005D3480">
        <w:rPr>
          <w:rFonts w:hint="eastAsia"/>
        </w:rPr>
        <w:t>：</w:t>
      </w:r>
    </w:p>
    <w:p w:rsidR="00B013BD" w:rsidRDefault="004748EA" w:rsidP="00B013BD">
      <w:pPr>
        <w:pStyle w:val="a3"/>
      </w:pPr>
      <w:r>
        <w:rPr>
          <w:rFonts w:hint="eastAsia"/>
          <w:noProof/>
        </w:rPr>
        <w:drawing>
          <wp:inline distT="0" distB="0" distL="0" distR="0">
            <wp:extent cx="4442460" cy="1965960"/>
            <wp:effectExtent l="0" t="19050" r="15240" b="3429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13BD" w:rsidRDefault="00F119AD" w:rsidP="00B013BD">
      <w:pPr>
        <w:pStyle w:val="a3"/>
        <w:numPr>
          <w:ilvl w:val="0"/>
          <w:numId w:val="15"/>
        </w:numPr>
        <w:ind w:firstLineChars="0"/>
      </w:pPr>
      <w:r>
        <w:rPr>
          <w:rFonts w:hint="eastAsia"/>
        </w:rPr>
        <w:t>选择排序：</w:t>
      </w:r>
    </w:p>
    <w:p w:rsidR="00F119AD" w:rsidRDefault="00F119AD" w:rsidP="00F119AD">
      <w:pPr>
        <w:pStyle w:val="a3"/>
        <w:ind w:left="780" w:firstLineChars="0" w:firstLine="0"/>
      </w:pPr>
      <w:r>
        <w:rPr>
          <w:rFonts w:hint="eastAsia"/>
          <w:noProof/>
        </w:rPr>
        <w:drawing>
          <wp:inline distT="0" distB="0" distL="0" distR="0">
            <wp:extent cx="4450080" cy="1219200"/>
            <wp:effectExtent l="0" t="38100" r="26670" b="381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119AD" w:rsidRDefault="00F119AD" w:rsidP="00B013BD">
      <w:pPr>
        <w:pStyle w:val="a3"/>
        <w:numPr>
          <w:ilvl w:val="0"/>
          <w:numId w:val="15"/>
        </w:numPr>
        <w:ind w:firstLineChars="0"/>
      </w:pPr>
      <w:r>
        <w:rPr>
          <w:rFonts w:hint="eastAsia"/>
        </w:rPr>
        <w:t>希尔排序：</w:t>
      </w:r>
    </w:p>
    <w:p w:rsidR="00582215" w:rsidRDefault="00C27327" w:rsidP="00582215">
      <w:pPr>
        <w:pStyle w:val="a3"/>
        <w:ind w:left="780" w:firstLineChars="0" w:firstLine="0"/>
      </w:pPr>
      <w:r>
        <w:rPr>
          <w:rFonts w:hint="eastAsia"/>
          <w:noProof/>
        </w:rPr>
        <w:drawing>
          <wp:inline distT="0" distB="0" distL="0" distR="0">
            <wp:extent cx="3657600" cy="1272540"/>
            <wp:effectExtent l="0" t="19050" r="19050" b="4191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119AD" w:rsidRDefault="00F119AD" w:rsidP="00B013BD">
      <w:pPr>
        <w:pStyle w:val="a3"/>
        <w:numPr>
          <w:ilvl w:val="0"/>
          <w:numId w:val="15"/>
        </w:numPr>
        <w:ind w:firstLineChars="0"/>
      </w:pPr>
      <w:r>
        <w:rPr>
          <w:rFonts w:hint="eastAsia"/>
        </w:rPr>
        <w:t>快排：</w:t>
      </w:r>
    </w:p>
    <w:p w:rsidR="00582215" w:rsidRDefault="00F87FD6" w:rsidP="00582215">
      <w:pPr>
        <w:pStyle w:val="a3"/>
      </w:pPr>
      <w:r>
        <w:rPr>
          <w:rFonts w:hint="eastAsia"/>
          <w:noProof/>
        </w:rPr>
        <w:drawing>
          <wp:inline distT="0" distB="0" distL="0" distR="0">
            <wp:extent cx="4716780" cy="1661160"/>
            <wp:effectExtent l="0" t="19050" r="26670" b="3429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82215" w:rsidRDefault="00582215" w:rsidP="00582215">
      <w:pPr>
        <w:pStyle w:val="a3"/>
        <w:ind w:left="780" w:firstLineChars="0" w:firstLine="0"/>
      </w:pPr>
    </w:p>
    <w:p w:rsidR="0077513A" w:rsidRDefault="00B93436" w:rsidP="0077513A">
      <w:pPr>
        <w:pStyle w:val="a3"/>
        <w:ind w:left="780" w:firstLineChars="0" w:firstLine="0"/>
      </w:pPr>
      <w:r>
        <w:rPr>
          <w:rFonts w:hint="eastAsia"/>
        </w:rPr>
        <w:t>划分函数：</w:t>
      </w:r>
    </w:p>
    <w:p w:rsidR="00B93436" w:rsidRDefault="0077513A" w:rsidP="00582215">
      <w:pPr>
        <w:pStyle w:val="a3"/>
        <w:ind w:left="780" w:firstLineChars="0" w:firstLine="0"/>
      </w:pPr>
      <w:r>
        <w:rPr>
          <w:rFonts w:hint="eastAsia"/>
          <w:noProof/>
        </w:rPr>
        <w:lastRenderedPageBreak/>
        <w:drawing>
          <wp:inline distT="0" distB="0" distL="0" distR="0">
            <wp:extent cx="4937760" cy="2750820"/>
            <wp:effectExtent l="0" t="19050" r="91440" b="3048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119AD" w:rsidRDefault="00F119AD" w:rsidP="00B013BD">
      <w:pPr>
        <w:pStyle w:val="a3"/>
        <w:numPr>
          <w:ilvl w:val="0"/>
          <w:numId w:val="15"/>
        </w:numPr>
        <w:ind w:firstLineChars="0"/>
      </w:pPr>
      <w:r>
        <w:rPr>
          <w:rFonts w:hint="eastAsia"/>
        </w:rPr>
        <w:t>归并排序：</w:t>
      </w:r>
    </w:p>
    <w:p w:rsidR="00B93436" w:rsidRDefault="00B93436" w:rsidP="00B93436">
      <w:pPr>
        <w:pStyle w:val="a3"/>
        <w:ind w:left="780" w:firstLineChars="0" w:firstLine="0"/>
      </w:pPr>
      <w:r>
        <w:rPr>
          <w:rFonts w:hint="eastAsia"/>
        </w:rPr>
        <w:t>从中间将表划分为两个子表，分别递归排序两个子表，再合并。</w:t>
      </w:r>
    </w:p>
    <w:p w:rsidR="00582215" w:rsidRDefault="00670756" w:rsidP="00582215">
      <w:pPr>
        <w:pStyle w:val="a3"/>
        <w:ind w:left="780" w:firstLineChars="0" w:firstLine="0"/>
      </w:pPr>
      <w:r>
        <w:rPr>
          <w:rFonts w:hint="eastAsia"/>
        </w:rPr>
        <w:t>合并函数：</w:t>
      </w:r>
    </w:p>
    <w:p w:rsidR="00670756" w:rsidRDefault="0077513A" w:rsidP="00582215">
      <w:pPr>
        <w:pStyle w:val="a3"/>
        <w:ind w:left="780" w:firstLineChars="0" w:firstLine="0"/>
      </w:pPr>
      <w:r>
        <w:rPr>
          <w:rFonts w:hint="eastAsia"/>
          <w:noProof/>
        </w:rPr>
        <w:drawing>
          <wp:inline distT="0" distB="0" distL="0" distR="0" wp14:anchorId="57503E8F" wp14:editId="3C7CC878">
            <wp:extent cx="4678680" cy="2331720"/>
            <wp:effectExtent l="0" t="19050" r="64770" b="3048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119AD" w:rsidRDefault="00F119AD" w:rsidP="00B013BD">
      <w:pPr>
        <w:pStyle w:val="a3"/>
        <w:numPr>
          <w:ilvl w:val="0"/>
          <w:numId w:val="15"/>
        </w:numPr>
        <w:ind w:firstLineChars="0"/>
      </w:pPr>
      <w:r>
        <w:rPr>
          <w:rFonts w:hint="eastAsia"/>
        </w:rPr>
        <w:t>堆排：</w:t>
      </w:r>
    </w:p>
    <w:p w:rsidR="00AB6AA5" w:rsidRDefault="00AB6AA5" w:rsidP="00AB6AA5">
      <w:pPr>
        <w:pStyle w:val="a3"/>
        <w:ind w:left="780" w:firstLineChars="0" w:firstLine="0"/>
      </w:pPr>
      <w:r>
        <w:rPr>
          <w:rFonts w:hint="eastAsia"/>
          <w:noProof/>
        </w:rPr>
        <w:drawing>
          <wp:inline distT="0" distB="0" distL="0" distR="0">
            <wp:extent cx="4381500" cy="1943100"/>
            <wp:effectExtent l="0" t="19050" r="38100" b="3810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A72CB" w:rsidRDefault="00EA72CB" w:rsidP="00F119AD">
      <w:pPr>
        <w:pStyle w:val="a3"/>
        <w:ind w:left="780" w:firstLineChars="0" w:firstLine="0"/>
      </w:pPr>
    </w:p>
    <w:p w:rsidR="006328BE" w:rsidRDefault="0070285A" w:rsidP="00A616DE">
      <w:pPr>
        <w:pStyle w:val="a3"/>
        <w:ind w:left="720" w:firstLineChars="0" w:firstLine="0"/>
      </w:pPr>
      <w:r>
        <w:rPr>
          <w:rFonts w:hint="eastAsia"/>
        </w:rPr>
        <w:lastRenderedPageBreak/>
        <w:t>建立堆：</w:t>
      </w:r>
      <w:r w:rsidR="005C1E73" w:rsidRPr="00EA72CB">
        <w:rPr>
          <w:rFonts w:hint="eastAsia"/>
        </w:rPr>
        <w:t>从最后一个非叶子节点开始</w:t>
      </w:r>
      <w:r w:rsidR="00EA72CB">
        <w:rPr>
          <w:rFonts w:hint="eastAsia"/>
        </w:rPr>
        <w:t>，</w:t>
      </w:r>
      <w:r w:rsidR="00A616DE">
        <w:rPr>
          <w:rFonts w:hint="eastAsia"/>
        </w:rPr>
        <w:t>依次</w:t>
      </w:r>
      <w:r w:rsidR="005C1E73" w:rsidRPr="00EA72CB">
        <w:rPr>
          <w:rFonts w:hint="eastAsia"/>
        </w:rPr>
        <w:t>取出</w:t>
      </w:r>
      <w:r w:rsidR="00A616DE">
        <w:rPr>
          <w:rFonts w:hint="eastAsia"/>
        </w:rPr>
        <w:t>之前所有</w:t>
      </w:r>
      <w:r w:rsidR="005C1E73" w:rsidRPr="00EA72CB">
        <w:rPr>
          <w:rFonts w:hint="eastAsia"/>
        </w:rPr>
        <w:t>元素，调整加入到堆中</w:t>
      </w:r>
    </w:p>
    <w:p w:rsidR="006E6EAD" w:rsidRPr="006E6EAD" w:rsidRDefault="006E6EAD" w:rsidP="00A616DE">
      <w:pPr>
        <w:pStyle w:val="a3"/>
        <w:ind w:left="720" w:firstLineChars="0" w:firstLine="0"/>
      </w:pPr>
      <w:r>
        <w:rPr>
          <w:rFonts w:hint="eastAsia"/>
        </w:rPr>
        <w:t>调整堆：</w:t>
      </w:r>
    </w:p>
    <w:p w:rsidR="00F119AD" w:rsidRPr="00EA72CB" w:rsidRDefault="00F119AD" w:rsidP="00F119AD">
      <w:pPr>
        <w:pStyle w:val="a3"/>
        <w:ind w:left="780" w:firstLineChars="0" w:firstLine="0"/>
      </w:pPr>
    </w:p>
    <w:p w:rsidR="0070285A" w:rsidRDefault="0070285A" w:rsidP="006E6EAD">
      <w:pPr>
        <w:pStyle w:val="a3"/>
        <w:ind w:left="780" w:firstLineChars="0" w:firstLine="0"/>
      </w:pPr>
      <w:r>
        <w:rPr>
          <w:rFonts w:hint="eastAsia"/>
          <w:noProof/>
        </w:rPr>
        <w:drawing>
          <wp:inline distT="0" distB="0" distL="0" distR="0">
            <wp:extent cx="5274310" cy="3076575"/>
            <wp:effectExtent l="0" t="19050" r="40640" b="285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0285A" w:rsidRPr="00856C53" w:rsidRDefault="0070285A" w:rsidP="00F119AD">
      <w:pPr>
        <w:pStyle w:val="a3"/>
        <w:ind w:left="780" w:firstLineChars="0" w:firstLine="0"/>
      </w:pPr>
    </w:p>
    <w:p w:rsidR="00221E97" w:rsidRDefault="00221E97" w:rsidP="00221E97">
      <w:pPr>
        <w:pStyle w:val="2"/>
      </w:pPr>
      <w:r>
        <w:rPr>
          <w:rFonts w:hint="eastAsia"/>
        </w:rPr>
        <w:t>四、实验</w:t>
      </w:r>
      <w:r>
        <w:t>结果</w:t>
      </w:r>
    </w:p>
    <w:p w:rsidR="00221E97" w:rsidRDefault="00221E97" w:rsidP="00221E97">
      <w:pPr>
        <w:ind w:firstLine="420"/>
      </w:pPr>
      <w:r>
        <w:rPr>
          <w:rFonts w:hint="eastAsia"/>
        </w:rPr>
        <w:t>紧扣</w:t>
      </w:r>
      <w:r>
        <w:t>题目要求设计提供相应的测试方法和</w:t>
      </w:r>
      <w:r>
        <w:rPr>
          <w:rFonts w:hint="eastAsia"/>
        </w:rPr>
        <w:t>结果</w:t>
      </w:r>
      <w:r>
        <w:t>。</w:t>
      </w:r>
      <w:r>
        <w:rPr>
          <w:rFonts w:hint="eastAsia"/>
        </w:rPr>
        <w:t>可以</w:t>
      </w:r>
      <w:r>
        <w:t>给出具体的测试用例，</w:t>
      </w:r>
      <w:r>
        <w:rPr>
          <w:rFonts w:hint="eastAsia"/>
        </w:rPr>
        <w:t>每个</w:t>
      </w:r>
      <w:r>
        <w:t>测试用例</w:t>
      </w:r>
      <w:r>
        <w:rPr>
          <w:rFonts w:hint="eastAsia"/>
        </w:rPr>
        <w:t>一般</w:t>
      </w:r>
      <w:r>
        <w:t>可列出：</w:t>
      </w:r>
    </w:p>
    <w:p w:rsidR="00221E97" w:rsidRDefault="00221E97" w:rsidP="00221E97">
      <w:pPr>
        <w:pStyle w:val="a3"/>
        <w:numPr>
          <w:ilvl w:val="0"/>
          <w:numId w:val="5"/>
        </w:numPr>
        <w:ind w:firstLineChars="0"/>
      </w:pPr>
      <w:r>
        <w:rPr>
          <w:rFonts w:hint="eastAsia"/>
        </w:rPr>
        <w:t>测试</w:t>
      </w:r>
      <w:r>
        <w:t>输入</w:t>
      </w:r>
      <w:r>
        <w:rPr>
          <w:rFonts w:hint="eastAsia"/>
        </w:rPr>
        <w:t>：</w:t>
      </w:r>
      <w:r>
        <w:t>设计一组输入数据</w:t>
      </w:r>
    </w:p>
    <w:p w:rsidR="00221E97" w:rsidRDefault="00221E97" w:rsidP="00221E97">
      <w:pPr>
        <w:pStyle w:val="a3"/>
        <w:numPr>
          <w:ilvl w:val="0"/>
          <w:numId w:val="5"/>
        </w:numPr>
        <w:ind w:firstLineChars="0"/>
      </w:pPr>
      <w:r>
        <w:rPr>
          <w:rFonts w:hint="eastAsia"/>
        </w:rPr>
        <w:t>测试</w:t>
      </w:r>
      <w:r>
        <w:t>目的</w:t>
      </w:r>
      <w:r>
        <w:rPr>
          <w:rFonts w:hint="eastAsia"/>
        </w:rPr>
        <w:t>：</w:t>
      </w:r>
      <w:r>
        <w:t>针对具体哪方面的漏洞</w:t>
      </w:r>
    </w:p>
    <w:p w:rsidR="00221E97" w:rsidRDefault="00221E97" w:rsidP="00221E97">
      <w:pPr>
        <w:pStyle w:val="a3"/>
        <w:numPr>
          <w:ilvl w:val="0"/>
          <w:numId w:val="5"/>
        </w:numPr>
        <w:ind w:firstLineChars="0"/>
      </w:pPr>
      <w:r>
        <w:rPr>
          <w:rFonts w:hint="eastAsia"/>
        </w:rPr>
        <w:t>正确</w:t>
      </w:r>
      <w:r>
        <w:t>输出</w:t>
      </w:r>
      <w:r>
        <w:rPr>
          <w:rFonts w:hint="eastAsia"/>
        </w:rPr>
        <w:t>：</w:t>
      </w:r>
      <w:r>
        <w:t>对应该输入，算法正确</w:t>
      </w:r>
      <w:r>
        <w:rPr>
          <w:rFonts w:hint="eastAsia"/>
        </w:rPr>
        <w:t>时</w:t>
      </w:r>
      <w:r>
        <w:t>的输出内容</w:t>
      </w:r>
    </w:p>
    <w:p w:rsidR="00221E97" w:rsidRDefault="00221E97" w:rsidP="00221E97">
      <w:pPr>
        <w:numPr>
          <w:ilvl w:val="0"/>
          <w:numId w:val="5"/>
        </w:numPr>
        <w:spacing w:line="360" w:lineRule="auto"/>
      </w:pPr>
      <w:r>
        <w:rPr>
          <w:rFonts w:hint="eastAsia"/>
        </w:rPr>
        <w:t>实际</w:t>
      </w:r>
      <w:r>
        <w:t>输出</w:t>
      </w:r>
      <w:r>
        <w:rPr>
          <w:rFonts w:hint="eastAsia"/>
        </w:rPr>
        <w:t>：</w:t>
      </w:r>
      <w:r>
        <w:t>实际测试得到的输出</w:t>
      </w:r>
      <w:r>
        <w:rPr>
          <w:rFonts w:hint="eastAsia"/>
        </w:rPr>
        <w:t xml:space="preserve">  </w:t>
      </w:r>
      <w:r w:rsidRPr="0072369A">
        <w:rPr>
          <w:rFonts w:ascii="宋体"/>
          <w:b/>
          <w:szCs w:val="28"/>
        </w:rPr>
        <w:t>粘贴输入及运行情况截图</w:t>
      </w:r>
      <w:r>
        <w:t xml:space="preserve"> </w:t>
      </w:r>
    </w:p>
    <w:p w:rsidR="00221E97" w:rsidRDefault="00221E97" w:rsidP="00221E97">
      <w:pPr>
        <w:pStyle w:val="a3"/>
        <w:numPr>
          <w:ilvl w:val="0"/>
          <w:numId w:val="5"/>
        </w:numPr>
        <w:ind w:firstLineChars="0"/>
      </w:pPr>
      <w:r>
        <w:rPr>
          <w:rFonts w:hint="eastAsia"/>
        </w:rPr>
        <w:t>错误</w:t>
      </w:r>
      <w:r>
        <w:t>原因</w:t>
      </w:r>
      <w:r>
        <w:rPr>
          <w:rFonts w:hint="eastAsia"/>
        </w:rPr>
        <w:t>：如果</w:t>
      </w:r>
      <w:r>
        <w:t>实际输出与正确输出不符合，分析可能的错误原因</w:t>
      </w:r>
    </w:p>
    <w:p w:rsidR="00221E97" w:rsidRDefault="00221E97" w:rsidP="00221E97">
      <w:pPr>
        <w:pStyle w:val="a3"/>
        <w:numPr>
          <w:ilvl w:val="0"/>
          <w:numId w:val="5"/>
        </w:numPr>
        <w:ind w:firstLineChars="0"/>
      </w:pPr>
      <w:r>
        <w:rPr>
          <w:rFonts w:hint="eastAsia"/>
        </w:rPr>
        <w:t>测试</w:t>
      </w:r>
      <w:r>
        <w:t>结论：通过</w:t>
      </w:r>
      <w:r>
        <w:rPr>
          <w:rFonts w:hint="eastAsia"/>
        </w:rPr>
        <w:t>、</w:t>
      </w:r>
      <w:r>
        <w:t>已</w:t>
      </w:r>
      <w:r>
        <w:rPr>
          <w:rFonts w:hint="eastAsia"/>
        </w:rPr>
        <w:t>改正</w:t>
      </w:r>
      <w:r>
        <w:t>和待修改三种。</w:t>
      </w:r>
    </w:p>
    <w:p w:rsidR="006E2764" w:rsidRDefault="006E2764" w:rsidP="006E2764">
      <w:pPr>
        <w:pStyle w:val="a3"/>
        <w:ind w:left="840" w:firstLineChars="0" w:firstLine="0"/>
      </w:pPr>
    </w:p>
    <w:p w:rsidR="006E2764" w:rsidRDefault="006E2764" w:rsidP="006E2764">
      <w:pPr>
        <w:pStyle w:val="a3"/>
        <w:numPr>
          <w:ilvl w:val="0"/>
          <w:numId w:val="17"/>
        </w:numPr>
        <w:ind w:firstLineChars="0"/>
      </w:pPr>
      <w:r>
        <w:rPr>
          <w:rFonts w:hint="eastAsia"/>
        </w:rPr>
        <w:t xml:space="preserve">正序 </w:t>
      </w:r>
      <w:r>
        <w:t>10000</w:t>
      </w:r>
    </w:p>
    <w:p w:rsidR="006E2764" w:rsidRDefault="00351DB5" w:rsidP="006E2764">
      <w:pPr>
        <w:pStyle w:val="a3"/>
        <w:ind w:left="1200" w:firstLineChars="0" w:firstLine="0"/>
      </w:pPr>
      <w:r>
        <w:rPr>
          <w:noProof/>
        </w:rPr>
        <w:drawing>
          <wp:anchor distT="0" distB="0" distL="114300" distR="114300" simplePos="0" relativeHeight="251649536" behindDoc="0" locked="0" layoutInCell="1" allowOverlap="1">
            <wp:simplePos x="0" y="0"/>
            <wp:positionH relativeFrom="column">
              <wp:posOffset>-106680</wp:posOffset>
            </wp:positionH>
            <wp:positionV relativeFrom="paragraph">
              <wp:posOffset>266700</wp:posOffset>
            </wp:positionV>
            <wp:extent cx="6097270" cy="2468880"/>
            <wp:effectExtent l="0" t="0" r="0"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46833" b="61730"/>
                    <a:stretch/>
                  </pic:blipFill>
                  <pic:spPr bwMode="auto">
                    <a:xfrm>
                      <a:off x="0" y="0"/>
                      <a:ext cx="609727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764" w:rsidRDefault="006E2764" w:rsidP="006E2764">
      <w:pPr>
        <w:pStyle w:val="a3"/>
        <w:ind w:left="1200" w:firstLineChars="0" w:firstLine="0"/>
      </w:pPr>
    </w:p>
    <w:p w:rsidR="006E2764" w:rsidRDefault="006E2764" w:rsidP="006E2764">
      <w:pPr>
        <w:pStyle w:val="a3"/>
        <w:ind w:left="1200" w:firstLineChars="0" w:firstLine="0"/>
      </w:pPr>
    </w:p>
    <w:p w:rsidR="006E2764" w:rsidRDefault="006E2764" w:rsidP="006E2764">
      <w:pPr>
        <w:pStyle w:val="a3"/>
        <w:ind w:left="1200" w:firstLineChars="0" w:firstLine="0"/>
      </w:pPr>
      <w:r>
        <w:rPr>
          <w:rFonts w:hint="eastAsia"/>
        </w:rPr>
        <w:t>测试插入排序的最好情况</w:t>
      </w:r>
    </w:p>
    <w:p w:rsidR="006E2764" w:rsidRDefault="006E2764" w:rsidP="006E2764">
      <w:pPr>
        <w:pStyle w:val="a3"/>
        <w:ind w:left="1200" w:firstLineChars="0" w:firstLine="0"/>
      </w:pPr>
    </w:p>
    <w:p w:rsidR="006E2764" w:rsidRDefault="006E2764" w:rsidP="006E2764">
      <w:pPr>
        <w:pStyle w:val="a3"/>
        <w:ind w:left="1200" w:firstLineChars="0" w:firstLine="0"/>
      </w:pPr>
    </w:p>
    <w:p w:rsidR="006E2764" w:rsidRDefault="006E2764" w:rsidP="006E2764">
      <w:pPr>
        <w:pStyle w:val="a3"/>
        <w:numPr>
          <w:ilvl w:val="0"/>
          <w:numId w:val="17"/>
        </w:numPr>
        <w:ind w:firstLineChars="0"/>
      </w:pPr>
      <w:r>
        <w:rPr>
          <w:rFonts w:hint="eastAsia"/>
        </w:rPr>
        <w:t xml:space="preserve">逆序 </w:t>
      </w:r>
      <w:r>
        <w:t>10000</w:t>
      </w:r>
    </w:p>
    <w:p w:rsidR="006E2764" w:rsidRDefault="00351DB5" w:rsidP="006E2764">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6200</wp:posOffset>
            </wp:positionV>
            <wp:extent cx="6082294" cy="242316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45967" b="61730"/>
                    <a:stretch/>
                  </pic:blipFill>
                  <pic:spPr bwMode="auto">
                    <a:xfrm>
                      <a:off x="0" y="0"/>
                      <a:ext cx="6082294"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764" w:rsidRDefault="006E2764" w:rsidP="006E2764"/>
    <w:p w:rsidR="006E2764" w:rsidRDefault="006E2764" w:rsidP="006E2764"/>
    <w:p w:rsidR="006E2764" w:rsidRDefault="006E2764" w:rsidP="006E2764">
      <w:r>
        <w:tab/>
      </w:r>
      <w:r>
        <w:rPr>
          <w:rFonts w:hint="eastAsia"/>
        </w:rPr>
        <w:t>测试插入排序的最坏情况</w:t>
      </w:r>
    </w:p>
    <w:p w:rsidR="006E2764" w:rsidRDefault="006E2764" w:rsidP="006E2764"/>
    <w:p w:rsidR="006E2764" w:rsidRDefault="006E2764" w:rsidP="006E2764"/>
    <w:p w:rsidR="004926B1" w:rsidRDefault="004926B1" w:rsidP="006E2764"/>
    <w:p w:rsidR="00351DB5" w:rsidRDefault="00351DB5" w:rsidP="006E2764"/>
    <w:p w:rsidR="00351DB5" w:rsidRDefault="00351DB5" w:rsidP="006E2764"/>
    <w:p w:rsidR="004926B1" w:rsidRDefault="004926B1" w:rsidP="006E2764"/>
    <w:p w:rsidR="009322FB" w:rsidRDefault="006E2764" w:rsidP="006E2764">
      <w:pPr>
        <w:pStyle w:val="a3"/>
        <w:numPr>
          <w:ilvl w:val="0"/>
          <w:numId w:val="17"/>
        </w:numPr>
        <w:ind w:firstLineChars="0"/>
      </w:pPr>
      <w:r>
        <w:rPr>
          <w:rFonts w:hint="eastAsia"/>
        </w:rPr>
        <w:t xml:space="preserve">随机 </w:t>
      </w:r>
      <w:r>
        <w:t>10000</w:t>
      </w:r>
    </w:p>
    <w:p w:rsidR="009322FB" w:rsidRDefault="00351DB5" w:rsidP="009322FB">
      <w:pPr>
        <w:pStyle w:val="a3"/>
        <w:ind w:left="840" w:firstLineChars="0" w:firstLine="0"/>
      </w:pPr>
      <w:r>
        <w:rPr>
          <w:noProof/>
        </w:rPr>
        <w:drawing>
          <wp:anchor distT="0" distB="0" distL="114300" distR="114300" simplePos="0" relativeHeight="251659776" behindDoc="0" locked="0" layoutInCell="1" allowOverlap="1">
            <wp:simplePos x="0" y="0"/>
            <wp:positionH relativeFrom="column">
              <wp:posOffset>135255</wp:posOffset>
            </wp:positionH>
            <wp:positionV relativeFrom="paragraph">
              <wp:posOffset>205740</wp:posOffset>
            </wp:positionV>
            <wp:extent cx="5436235" cy="225552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46898" b="60837"/>
                    <a:stretch/>
                  </pic:blipFill>
                  <pic:spPr bwMode="auto">
                    <a:xfrm>
                      <a:off x="0" y="0"/>
                      <a:ext cx="543623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764" w:rsidRDefault="006E2764" w:rsidP="009322FB">
      <w:pPr>
        <w:pStyle w:val="a3"/>
        <w:ind w:left="840" w:firstLineChars="0" w:firstLine="0"/>
      </w:pPr>
    </w:p>
    <w:p w:rsidR="006E2764" w:rsidRDefault="006E2764" w:rsidP="009322FB">
      <w:pPr>
        <w:pStyle w:val="a3"/>
        <w:ind w:left="840" w:firstLineChars="0" w:firstLine="0"/>
      </w:pPr>
    </w:p>
    <w:p w:rsidR="00351DB5" w:rsidRDefault="00351DB5" w:rsidP="009322FB">
      <w:pPr>
        <w:pStyle w:val="a3"/>
        <w:ind w:left="840" w:firstLineChars="0" w:firstLine="0"/>
      </w:pPr>
    </w:p>
    <w:p w:rsidR="00A71D23" w:rsidRDefault="004926B1" w:rsidP="00A71D23">
      <w:pPr>
        <w:pStyle w:val="a3"/>
        <w:ind w:left="840" w:firstLineChars="0" w:firstLine="0"/>
      </w:pPr>
      <w:r>
        <w:rPr>
          <w:rFonts w:hint="eastAsia"/>
        </w:rPr>
        <w:t>测试一般情况下，各排序时间性能</w:t>
      </w:r>
    </w:p>
    <w:p w:rsidR="00A71D23" w:rsidRDefault="00A71D23" w:rsidP="00A71D23"/>
    <w:p w:rsidR="00A71D23" w:rsidRDefault="00A71D23" w:rsidP="00A71D23"/>
    <w:p w:rsidR="00A71D23" w:rsidRDefault="00A71D23" w:rsidP="00932352">
      <w:pPr>
        <w:pStyle w:val="a3"/>
        <w:numPr>
          <w:ilvl w:val="0"/>
          <w:numId w:val="17"/>
        </w:numPr>
        <w:ind w:firstLineChars="0"/>
      </w:pPr>
      <w:r>
        <w:rPr>
          <w:rFonts w:hint="eastAsia"/>
        </w:rPr>
        <w:t xml:space="preserve">随机 </w:t>
      </w:r>
      <w:r>
        <w:t>1000000</w:t>
      </w:r>
    </w:p>
    <w:p w:rsidR="00871CEB" w:rsidRDefault="00A71D23" w:rsidP="00871CEB">
      <w:pPr>
        <w:pStyle w:val="a3"/>
        <w:ind w:left="1200" w:firstLineChars="0" w:firstLine="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74320</wp:posOffset>
            </wp:positionV>
            <wp:extent cx="6091555" cy="2400300"/>
            <wp:effectExtent l="0" t="0" r="444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 r="46594" b="62588"/>
                    <a:stretch/>
                  </pic:blipFill>
                  <pic:spPr bwMode="auto">
                    <a:xfrm>
                      <a:off x="0" y="0"/>
                      <a:ext cx="609155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DB5" w:rsidRDefault="00351DB5" w:rsidP="00A71D23"/>
    <w:p w:rsidR="00871CEB" w:rsidRDefault="00871CEB" w:rsidP="00871CEB">
      <w:pPr>
        <w:pStyle w:val="a3"/>
        <w:ind w:left="1200" w:firstLineChars="0" w:firstLine="0"/>
      </w:pPr>
    </w:p>
    <w:p w:rsidR="00932352" w:rsidRDefault="00932352" w:rsidP="00932352">
      <w:pPr>
        <w:pStyle w:val="a3"/>
        <w:ind w:left="1200" w:firstLineChars="0" w:firstLine="0"/>
      </w:pPr>
      <w:r>
        <w:rPr>
          <w:rFonts w:hint="eastAsia"/>
        </w:rPr>
        <w:t>测试较大数据量时，各排序时间性能</w:t>
      </w:r>
    </w:p>
    <w:p w:rsidR="00871CEB" w:rsidRDefault="00871CEB" w:rsidP="00A71D23"/>
    <w:p w:rsidR="00871CEB" w:rsidRDefault="00B73652" w:rsidP="00B73652">
      <w:pPr>
        <w:pStyle w:val="a3"/>
        <w:numPr>
          <w:ilvl w:val="0"/>
          <w:numId w:val="17"/>
        </w:numPr>
        <w:ind w:firstLineChars="0"/>
      </w:pPr>
      <w:r>
        <w:rPr>
          <w:rFonts w:hint="eastAsia"/>
        </w:rPr>
        <w:t xml:space="preserve">随机 </w:t>
      </w:r>
      <w:r>
        <w:t>50000</w:t>
      </w:r>
    </w:p>
    <w:p w:rsidR="00B73652" w:rsidRDefault="00C0544C" w:rsidP="00B73652">
      <w:pPr>
        <w:pStyle w:val="a3"/>
        <w:ind w:left="1200" w:firstLineChars="0" w:firstLine="0"/>
      </w:pPr>
      <w:r>
        <w:rPr>
          <w:noProof/>
        </w:rPr>
        <w:drawing>
          <wp:anchor distT="0" distB="0" distL="114300" distR="114300" simplePos="0" relativeHeight="251663872" behindDoc="0" locked="0" layoutInCell="1" allowOverlap="1">
            <wp:simplePos x="0" y="0"/>
            <wp:positionH relativeFrom="column">
              <wp:posOffset>88900</wp:posOffset>
            </wp:positionH>
            <wp:positionV relativeFrom="paragraph">
              <wp:posOffset>328930</wp:posOffset>
            </wp:positionV>
            <wp:extent cx="5505450" cy="30099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47412" b="48887"/>
                    <a:stretch/>
                  </pic:blipFill>
                  <pic:spPr bwMode="auto">
                    <a:xfrm>
                      <a:off x="0" y="0"/>
                      <a:ext cx="55054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44C" w:rsidRDefault="00C0544C" w:rsidP="00B73652">
      <w:pPr>
        <w:pStyle w:val="a3"/>
        <w:ind w:left="1200" w:firstLineChars="0" w:firstLine="0"/>
      </w:pPr>
    </w:p>
    <w:p w:rsidR="00B73652" w:rsidRDefault="00B73652" w:rsidP="00B73652">
      <w:pPr>
        <w:pStyle w:val="a3"/>
        <w:ind w:left="1200" w:firstLineChars="0" w:firstLine="0"/>
      </w:pPr>
    </w:p>
    <w:p w:rsidR="00B73652" w:rsidRPr="006011FD" w:rsidRDefault="00B73652" w:rsidP="00B73652">
      <w:pPr>
        <w:pStyle w:val="a3"/>
        <w:ind w:left="1200" w:firstLineChars="0" w:firstLine="0"/>
      </w:pPr>
      <w:r>
        <w:rPr>
          <w:rFonts w:hint="eastAsia"/>
        </w:rPr>
        <w:t>比较优化分割函数之后的快排算法和原来的时间性能</w:t>
      </w:r>
    </w:p>
    <w:p w:rsidR="00221E97" w:rsidRDefault="00221E97" w:rsidP="00221E97">
      <w:pPr>
        <w:pStyle w:val="2"/>
      </w:pPr>
      <w:r>
        <w:rPr>
          <w:rFonts w:hint="eastAsia"/>
        </w:rPr>
        <w:lastRenderedPageBreak/>
        <w:t>五、实验分析</w:t>
      </w:r>
      <w:r>
        <w:t>与探讨</w:t>
      </w:r>
    </w:p>
    <w:p w:rsidR="00221E97" w:rsidRDefault="00221E97" w:rsidP="00221E97">
      <w:pPr>
        <w:ind w:firstLine="420"/>
      </w:pPr>
      <w:r>
        <w:rPr>
          <w:rFonts w:hint="eastAsia"/>
        </w:rPr>
        <w:t>这部分</w:t>
      </w:r>
      <w:r>
        <w:t>是实验报告最出彩的地方，主要应包含两方面：</w:t>
      </w:r>
    </w:p>
    <w:p w:rsidR="00221E97" w:rsidRDefault="00221E97" w:rsidP="00221E97">
      <w:pPr>
        <w:ind w:firstLine="420"/>
      </w:pPr>
      <w:r>
        <w:rPr>
          <w:rFonts w:hint="eastAsia"/>
        </w:rPr>
        <w:t>测试</w:t>
      </w:r>
      <w:r>
        <w:t>结果的分析：解释测试策略，对得到的结果进行分析</w:t>
      </w:r>
      <w:r>
        <w:rPr>
          <w:rFonts w:hint="eastAsia"/>
        </w:rPr>
        <w:t>，</w:t>
      </w:r>
      <w:r>
        <w:t>总结算法的时空复杂度，得出对算法性能方面</w:t>
      </w:r>
      <w:r>
        <w:rPr>
          <w:rFonts w:hint="eastAsia"/>
        </w:rPr>
        <w:t>分析</w:t>
      </w:r>
      <w:r>
        <w:t>的结论</w:t>
      </w:r>
    </w:p>
    <w:p w:rsidR="00221E97" w:rsidRDefault="00221E97" w:rsidP="00221E97">
      <w:pPr>
        <w:ind w:firstLine="420"/>
      </w:pPr>
      <w:r>
        <w:rPr>
          <w:rFonts w:hint="eastAsia"/>
        </w:rPr>
        <w:t>不局限</w:t>
      </w:r>
      <w:r>
        <w:t>于题目</w:t>
      </w:r>
      <w:r>
        <w:rPr>
          <w:rFonts w:hint="eastAsia"/>
        </w:rPr>
        <w:t>的</w:t>
      </w:r>
      <w:r>
        <w:t>一些限制条件和使用算法的要求，探讨更多解决问题的途径等。</w:t>
      </w:r>
    </w:p>
    <w:p w:rsidR="00221E97" w:rsidRDefault="00221E97" w:rsidP="00221E97">
      <w:pPr>
        <w:ind w:firstLine="420"/>
      </w:pPr>
    </w:p>
    <w:p w:rsidR="00221E97" w:rsidRDefault="00221E97" w:rsidP="00221E97">
      <w:pPr>
        <w:spacing w:line="360" w:lineRule="auto"/>
        <w:ind w:firstLineChars="200" w:firstLine="420"/>
        <w:rPr>
          <w:rFonts w:ascii="宋体"/>
          <w:b/>
          <w:szCs w:val="28"/>
        </w:rPr>
      </w:pPr>
      <w:r w:rsidRPr="00A20B10">
        <w:rPr>
          <w:rFonts w:ascii="宋体" w:hint="eastAsia"/>
          <w:b/>
          <w:szCs w:val="28"/>
        </w:rPr>
        <w:t>实验设计、实现过程中遇到的问题</w:t>
      </w:r>
      <w:r>
        <w:rPr>
          <w:rFonts w:ascii="宋体" w:hint="eastAsia"/>
          <w:b/>
          <w:szCs w:val="28"/>
        </w:rPr>
        <w:t>，</w:t>
      </w:r>
      <w:r w:rsidRPr="00A20B10">
        <w:rPr>
          <w:rFonts w:ascii="宋体" w:hint="eastAsia"/>
          <w:b/>
          <w:szCs w:val="28"/>
        </w:rPr>
        <w:t>将在分析问题、解决问题的整个过程中遇到的问题罗列出来，并写出解决问题的方法。</w:t>
      </w:r>
    </w:p>
    <w:p w:rsidR="004C63F9" w:rsidRPr="00B31705" w:rsidRDefault="00D160A1" w:rsidP="00B31705">
      <w:pPr>
        <w:ind w:firstLine="420"/>
      </w:pPr>
      <w:r>
        <w:rPr>
          <w:rFonts w:hint="eastAsia"/>
        </w:rPr>
        <w:t>1</w:t>
      </w:r>
      <w:r>
        <w:t>.</w:t>
      </w:r>
      <w:r w:rsidR="004C63F9" w:rsidRPr="00B31705">
        <w:t>测试结果的分析：</w:t>
      </w:r>
    </w:p>
    <w:p w:rsidR="000034AE" w:rsidRDefault="004C63F9" w:rsidP="00B31705">
      <w:pPr>
        <w:ind w:firstLine="420"/>
      </w:pPr>
      <w:r w:rsidRPr="00B31705">
        <w:t>插入排序:</w:t>
      </w:r>
    </w:p>
    <w:p w:rsidR="00B31705" w:rsidRPr="00B31705" w:rsidRDefault="00B31705" w:rsidP="00B31705">
      <w:pPr>
        <w:ind w:firstLine="420"/>
      </w:pPr>
      <w:r w:rsidRPr="00B31705">
        <w:t>算法设计时，将其放在第一个不大于它的位置，因此是稳定的。</w:t>
      </w:r>
    </w:p>
    <w:p w:rsidR="006328BE" w:rsidRPr="00B31705" w:rsidRDefault="00B31705" w:rsidP="00B31705">
      <w:pPr>
        <w:ind w:firstLine="420"/>
      </w:pPr>
      <w:r w:rsidRPr="00B31705">
        <w:t>平均</w:t>
      </w:r>
      <w:r>
        <w:t>比较次数</w:t>
      </w:r>
      <w:r>
        <w:rPr>
          <w:rFonts w:hint="eastAsia"/>
        </w:rPr>
        <w:t>和移动次数均为</w:t>
      </w:r>
      <w:r>
        <w:t>1/4*n</w:t>
      </w:r>
      <w:r>
        <w:rPr>
          <w:rFonts w:hint="eastAsia"/>
        </w:rPr>
        <w:t>^</w:t>
      </w:r>
      <w:r>
        <w:t>2+O(</w:t>
      </w:r>
      <w:r w:rsidR="004C63F9" w:rsidRPr="00B31705">
        <w:t>n)</w:t>
      </w:r>
      <w:r w:rsidR="000034AE">
        <w:t>级别</w:t>
      </w:r>
      <w:r w:rsidR="000034AE">
        <w:rPr>
          <w:rFonts w:hint="eastAsia"/>
        </w:rPr>
        <w:t>.</w:t>
      </w:r>
      <w:r w:rsidRPr="00B31705">
        <w:t xml:space="preserve"> </w:t>
      </w:r>
    </w:p>
    <w:p w:rsidR="006328BE" w:rsidRPr="00B31705" w:rsidRDefault="00B31705" w:rsidP="00B31705">
      <w:pPr>
        <w:ind w:firstLine="420"/>
      </w:pPr>
      <w:r>
        <w:rPr>
          <w:rFonts w:hint="eastAsia"/>
        </w:rPr>
        <w:t>最好情况发生在表正</w:t>
      </w:r>
      <w:r w:rsidR="005C1E73" w:rsidRPr="00B31705">
        <w:rPr>
          <w:rFonts w:hint="eastAsia"/>
        </w:rPr>
        <w:t>序时，此时时间复杂度为</w:t>
      </w:r>
      <w:r w:rsidR="005C1E73" w:rsidRPr="00B31705">
        <w:t>O(n),</w:t>
      </w:r>
      <w:r w:rsidR="005C1E73" w:rsidRPr="00B31705">
        <w:rPr>
          <w:rFonts w:hint="eastAsia"/>
        </w:rPr>
        <w:t>比较次数为</w:t>
      </w:r>
      <w:r w:rsidR="005C1E73" w:rsidRPr="00B31705">
        <w:t>n-1</w:t>
      </w:r>
      <w:r w:rsidR="005C1E73" w:rsidRPr="00B31705">
        <w:rPr>
          <w:rFonts w:hint="eastAsia"/>
        </w:rPr>
        <w:t>次，移动次数为</w:t>
      </w:r>
      <w:r w:rsidR="005C1E73" w:rsidRPr="00B31705">
        <w:t>0</w:t>
      </w:r>
      <w:r w:rsidR="005C1E73" w:rsidRPr="00B31705">
        <w:rPr>
          <w:rFonts w:hint="eastAsia"/>
        </w:rPr>
        <w:t>次。</w:t>
      </w:r>
    </w:p>
    <w:p w:rsidR="006328BE" w:rsidRDefault="005C1E73" w:rsidP="00B31705">
      <w:pPr>
        <w:ind w:firstLine="420"/>
      </w:pPr>
      <w:r w:rsidRPr="00B31705">
        <w:rPr>
          <w:rFonts w:hint="eastAsia"/>
        </w:rPr>
        <w:t>最坏情况发生在表反序时，此时时间复杂度为</w:t>
      </w:r>
      <w:r w:rsidRPr="00B31705">
        <w:t>O(n</w:t>
      </w:r>
      <w:r w:rsidR="00B31705">
        <w:rPr>
          <w:rFonts w:hint="eastAsia"/>
        </w:rPr>
        <w:t>^</w:t>
      </w:r>
      <w:r w:rsidRPr="00B31705">
        <w:t>2),</w:t>
      </w:r>
      <w:r w:rsidRPr="00B31705">
        <w:rPr>
          <w:rFonts w:hint="eastAsia"/>
        </w:rPr>
        <w:t>比较次数为</w:t>
      </w:r>
      <w:r w:rsidRPr="00B31705">
        <w:t>n(n-1)/2</w:t>
      </w:r>
      <w:r w:rsidRPr="00B31705">
        <w:rPr>
          <w:rFonts w:hint="eastAsia"/>
        </w:rPr>
        <w:t>次，移动次数为</w:t>
      </w:r>
      <w:r w:rsidRPr="00B31705">
        <w:t>n(n-1)/2+2(n-1)</w:t>
      </w:r>
      <w:r w:rsidRPr="00B31705">
        <w:rPr>
          <w:rFonts w:hint="eastAsia"/>
        </w:rPr>
        <w:t>次。</w:t>
      </w:r>
    </w:p>
    <w:p w:rsidR="00A71A1C" w:rsidRDefault="00A71A1C" w:rsidP="00B31705">
      <w:pPr>
        <w:ind w:firstLine="420"/>
      </w:pPr>
      <w:r>
        <w:rPr>
          <w:rFonts w:hint="eastAsia"/>
        </w:rPr>
        <w:t>选择排序：</w:t>
      </w:r>
    </w:p>
    <w:p w:rsidR="00CE78A7" w:rsidRPr="00CE78A7" w:rsidRDefault="00A71A1C" w:rsidP="00CE78A7">
      <w:pPr>
        <w:ind w:firstLine="420"/>
      </w:pPr>
      <w:r>
        <w:rPr>
          <w:rFonts w:hint="eastAsia"/>
        </w:rPr>
        <w:t>与表初始状态无关。平均比较了（1</w:t>
      </w:r>
      <w:r>
        <w:t>+2+…+</w:t>
      </w:r>
      <w:r>
        <w:rPr>
          <w:rFonts w:hint="eastAsia"/>
        </w:rPr>
        <w:t>n-1）=n</w:t>
      </w:r>
      <w:r>
        <w:t>(n-1)/2</w:t>
      </w:r>
      <w:r>
        <w:rPr>
          <w:rFonts w:hint="eastAsia"/>
        </w:rPr>
        <w:t>次，</w:t>
      </w:r>
      <w:r>
        <w:t>1/2*n^2+O</w:t>
      </w:r>
      <w:r>
        <w:rPr>
          <w:rFonts w:hint="eastAsia"/>
        </w:rPr>
        <w:t>（n）级别。平均移动了3</w:t>
      </w:r>
      <w:r>
        <w:t>*</w:t>
      </w:r>
      <w:r>
        <w:rPr>
          <w:rFonts w:hint="eastAsia"/>
        </w:rPr>
        <w:t>（n-1）次，</w:t>
      </w:r>
      <w:r>
        <w:t>3*n+O(1)</w:t>
      </w:r>
      <w:r>
        <w:rPr>
          <w:rFonts w:hint="eastAsia"/>
        </w:rPr>
        <w:t>级别。</w:t>
      </w:r>
      <w:r w:rsidR="00CE78A7" w:rsidRPr="00CE78A7">
        <w:rPr>
          <w:rFonts w:hint="eastAsia"/>
        </w:rPr>
        <w:t>由于移动次数较少，当记录元素较大时，选择排序比插入排序更为合适。而记录元素较小，移动花费时间不多时，插入排序由于比较次数少，会更好。</w:t>
      </w:r>
    </w:p>
    <w:p w:rsidR="00A71A1C" w:rsidRDefault="00F87FD6" w:rsidP="00B31705">
      <w:pPr>
        <w:ind w:firstLine="420"/>
      </w:pPr>
      <w:r>
        <w:rPr>
          <w:rFonts w:hint="eastAsia"/>
        </w:rPr>
        <w:t>希尔排序：</w:t>
      </w:r>
    </w:p>
    <w:p w:rsidR="007B3D00" w:rsidRDefault="007B3D00" w:rsidP="00B31705">
      <w:pPr>
        <w:ind w:firstLine="420"/>
      </w:pPr>
      <w:r>
        <w:rPr>
          <w:rFonts w:hint="eastAsia"/>
        </w:rPr>
        <w:t>执行时间和增量序列的选择有关。算法不稳定。比较次数少于直接插入排序，执行时间</w:t>
      </w:r>
      <w:r w:rsidR="00172F3E">
        <w:rPr>
          <w:rFonts w:hint="eastAsia"/>
        </w:rPr>
        <w:t>更快。因为</w:t>
      </w:r>
      <w:r w:rsidR="00172F3E" w:rsidRPr="002D3A68">
        <w:t>开始时增量较大，分组较多，每组的记录数目少，各组内直接插入较快，后来增量逐渐缩小，分组数逐渐减少，而各组的记录数目逐渐增多，但由于</w:t>
      </w:r>
      <w:r w:rsidR="00172F3E" w:rsidRPr="002D3A68">
        <w:rPr>
          <w:rFonts w:hint="eastAsia"/>
        </w:rPr>
        <w:t>已经相对有序</w:t>
      </w:r>
      <w:r w:rsidR="00172F3E" w:rsidRPr="002D3A68">
        <w:t>，所以新一趟排序也较快。</w:t>
      </w:r>
      <w:r w:rsidR="00B01508">
        <w:rPr>
          <w:rFonts w:hint="eastAsia"/>
        </w:rPr>
        <w:t>实验中，希尔排序比较快</w:t>
      </w:r>
      <w:r w:rsidR="003303F0">
        <w:rPr>
          <w:rFonts w:hint="eastAsia"/>
        </w:rPr>
        <w:t>，不输给快排和归并。</w:t>
      </w:r>
    </w:p>
    <w:p w:rsidR="00F87FD6" w:rsidRDefault="0098704F" w:rsidP="00B31705">
      <w:pPr>
        <w:ind w:firstLine="420"/>
      </w:pPr>
      <w:r>
        <w:rPr>
          <w:rFonts w:hint="eastAsia"/>
        </w:rPr>
        <w:t>快速排序：</w:t>
      </w:r>
    </w:p>
    <w:p w:rsidR="00B93436" w:rsidRPr="00CE78A7" w:rsidRDefault="00B93436" w:rsidP="00B31705">
      <w:pPr>
        <w:ind w:firstLine="420"/>
      </w:pPr>
      <w:r>
        <w:rPr>
          <w:rFonts w:hint="eastAsia"/>
        </w:rPr>
        <w:t>快排不稳定</w:t>
      </w:r>
      <w:r w:rsidR="00400A36">
        <w:rPr>
          <w:rFonts w:hint="eastAsia"/>
        </w:rPr>
        <w:t>，时间复杂度是O（nlogn）。平均比较次数约为</w:t>
      </w:r>
      <w:r w:rsidR="00400A36">
        <w:t>1.39</w:t>
      </w:r>
      <w:r w:rsidR="00400A36">
        <w:rPr>
          <w:rFonts w:hint="eastAsia"/>
        </w:rPr>
        <w:t>n*logn</w:t>
      </w:r>
      <w:r w:rsidR="00400A36">
        <w:t>+O(n)</w:t>
      </w:r>
      <w:r w:rsidR="00400A36">
        <w:rPr>
          <w:rFonts w:hint="eastAsia"/>
        </w:rPr>
        <w:t>，移动次数约为0</w:t>
      </w:r>
      <w:r w:rsidR="00FE147B">
        <w:t>.69n*logn+O(n).</w:t>
      </w:r>
      <w:r w:rsidR="006E0D9C">
        <w:rPr>
          <w:rFonts w:hint="eastAsia"/>
        </w:rPr>
        <w:t>理论上，</w:t>
      </w:r>
      <w:r w:rsidR="00FE147B">
        <w:rPr>
          <w:rFonts w:hint="eastAsia"/>
        </w:rPr>
        <w:t>快排的最坏情况</w:t>
      </w:r>
      <w:r w:rsidR="006E0D9C">
        <w:rPr>
          <w:rFonts w:hint="eastAsia"/>
        </w:rPr>
        <w:t>，会</w:t>
      </w:r>
      <w:r w:rsidR="00FE147B">
        <w:rPr>
          <w:rFonts w:hint="eastAsia"/>
        </w:rPr>
        <w:t>降为O（</w:t>
      </w:r>
      <w:r w:rsidR="006E0D9C">
        <w:rPr>
          <w:rFonts w:hint="eastAsia"/>
        </w:rPr>
        <w:t>n</w:t>
      </w:r>
      <w:r w:rsidR="006E0D9C">
        <w:t>^2</w:t>
      </w:r>
      <w:r w:rsidR="00FE147B">
        <w:rPr>
          <w:rFonts w:hint="eastAsia"/>
        </w:rPr>
        <w:t>）</w:t>
      </w:r>
      <w:r w:rsidR="00556038">
        <w:rPr>
          <w:rFonts w:hint="eastAsia"/>
        </w:rPr>
        <w:t>。</w:t>
      </w:r>
    </w:p>
    <w:p w:rsidR="004C63F9" w:rsidRDefault="00B93436" w:rsidP="00221E97">
      <w:pPr>
        <w:spacing w:line="360" w:lineRule="auto"/>
        <w:ind w:firstLineChars="200" w:firstLine="420"/>
      </w:pPr>
      <w:r w:rsidRPr="00B93436">
        <w:rPr>
          <w:rFonts w:hint="eastAsia"/>
        </w:rPr>
        <w:t>归并排序：</w:t>
      </w:r>
    </w:p>
    <w:p w:rsidR="00B93436" w:rsidRPr="00B93436" w:rsidRDefault="00B93436" w:rsidP="00221E97">
      <w:pPr>
        <w:spacing w:line="360" w:lineRule="auto"/>
        <w:ind w:firstLineChars="200" w:firstLine="420"/>
      </w:pPr>
      <w:r>
        <w:rPr>
          <w:rFonts w:hint="eastAsia"/>
        </w:rPr>
        <w:t>归并排序稳定</w:t>
      </w:r>
      <w:r w:rsidR="00871CEB">
        <w:rPr>
          <w:rFonts w:hint="eastAsia"/>
        </w:rPr>
        <w:t>，时间复杂度O（nlog</w:t>
      </w:r>
      <w:r w:rsidR="00871CEB">
        <w:t>n</w:t>
      </w:r>
      <w:r w:rsidR="00871CEB">
        <w:rPr>
          <w:rFonts w:hint="eastAsia"/>
        </w:rPr>
        <w:t>）。我采用的实现方法，比较次数约为O（nlog</w:t>
      </w:r>
      <w:r w:rsidR="00871CEB">
        <w:t>n</w:t>
      </w:r>
      <w:r w:rsidR="00871CEB">
        <w:rPr>
          <w:rFonts w:hint="eastAsia"/>
        </w:rPr>
        <w:t>）,移动次数为O（2nlog</w:t>
      </w:r>
      <w:r w:rsidR="00871CEB">
        <w:t>n</w:t>
      </w:r>
      <w:r w:rsidR="00871CEB">
        <w:rPr>
          <w:rFonts w:hint="eastAsia"/>
        </w:rPr>
        <w:t>）.但是</w:t>
      </w:r>
      <w:r>
        <w:rPr>
          <w:rFonts w:hint="eastAsia"/>
        </w:rPr>
        <w:t>在顺序表下</w:t>
      </w:r>
      <w:r w:rsidR="00871CEB">
        <w:rPr>
          <w:rFonts w:hint="eastAsia"/>
        </w:rPr>
        <w:t>，和其他算法相比，时间性能不是最快的</w:t>
      </w:r>
      <w:r w:rsidR="00C8268C">
        <w:rPr>
          <w:rFonts w:hint="eastAsia"/>
        </w:rPr>
        <w:t>。在链表下，这种算法是速度最快的算法之一。</w:t>
      </w:r>
    </w:p>
    <w:p w:rsidR="00295870" w:rsidRDefault="006166C6" w:rsidP="00221E97">
      <w:pPr>
        <w:spacing w:line="360" w:lineRule="auto"/>
        <w:ind w:firstLineChars="200" w:firstLine="420"/>
      </w:pPr>
      <w:r w:rsidRPr="00295870">
        <w:rPr>
          <w:rFonts w:hint="eastAsia"/>
        </w:rPr>
        <w:t>堆排序：</w:t>
      </w:r>
    </w:p>
    <w:p w:rsidR="006166C6" w:rsidRDefault="00CD768F" w:rsidP="00295870">
      <w:pPr>
        <w:spacing w:line="360" w:lineRule="auto"/>
        <w:ind w:firstLineChars="200" w:firstLine="420"/>
        <w:rPr>
          <w:rFonts w:hint="eastAsia"/>
        </w:rPr>
      </w:pPr>
      <w:r w:rsidRPr="00295870">
        <w:rPr>
          <w:rFonts w:hint="eastAsia"/>
        </w:rPr>
        <w:t>堆排</w:t>
      </w:r>
      <w:r w:rsidR="004E518A">
        <w:rPr>
          <w:rFonts w:hint="eastAsia"/>
        </w:rPr>
        <w:t>算法时间复杂度</w:t>
      </w:r>
      <w:r w:rsidRPr="00295870">
        <w:rPr>
          <w:rFonts w:hint="eastAsia"/>
        </w:rPr>
        <w:t>也是O（nlogn）级别，</w:t>
      </w:r>
      <w:r w:rsidR="007936B0" w:rsidRPr="00295870">
        <w:rPr>
          <w:rFonts w:hint="eastAsia"/>
        </w:rPr>
        <w:t>不稳定</w:t>
      </w:r>
      <w:r w:rsidR="004E518A">
        <w:rPr>
          <w:rFonts w:hint="eastAsia"/>
        </w:rPr>
        <w:t>、是原地算法</w:t>
      </w:r>
      <w:r w:rsidR="007936B0" w:rsidRPr="00295870">
        <w:rPr>
          <w:rFonts w:hint="eastAsia"/>
        </w:rPr>
        <w:t>，</w:t>
      </w:r>
      <w:r w:rsidR="004E518A">
        <w:rPr>
          <w:rFonts w:hint="eastAsia"/>
        </w:rPr>
        <w:t>适用于顺序表</w:t>
      </w:r>
      <w:r w:rsidRPr="00295870">
        <w:rPr>
          <w:rFonts w:hint="eastAsia"/>
        </w:rPr>
        <w:t>时间性能较高。</w:t>
      </w:r>
      <w:r w:rsidR="00295870">
        <w:rPr>
          <w:rFonts w:hint="eastAsia"/>
        </w:rPr>
        <w:t>建立堆大约是O（n）级别</w:t>
      </w:r>
      <w:r w:rsidR="00A75B19" w:rsidRPr="00295870">
        <w:rPr>
          <w:rFonts w:hint="eastAsia"/>
        </w:rPr>
        <w:t>。</w:t>
      </w:r>
      <w:r w:rsidR="00674D43">
        <w:rPr>
          <w:rFonts w:hint="eastAsia"/>
        </w:rPr>
        <w:t>算法的核心在于调整堆。理论上，最坏情况下，比较次数为2</w:t>
      </w:r>
      <w:r w:rsidR="00674D43">
        <w:t>*nlogn+O(n)</w:t>
      </w:r>
      <w:r w:rsidR="00674D43">
        <w:rPr>
          <w:rFonts w:hint="eastAsia"/>
        </w:rPr>
        <w:t>，移动次数为n</w:t>
      </w:r>
      <w:r w:rsidR="00674D43">
        <w:t>logn+O(n)</w:t>
      </w:r>
      <w:r w:rsidR="00774E76">
        <w:rPr>
          <w:rFonts w:hint="eastAsia"/>
        </w:rPr>
        <w:t>。堆排的有序部分的生成，是从最后一个</w:t>
      </w:r>
      <w:r w:rsidR="00774E76">
        <w:rPr>
          <w:rFonts w:hint="eastAsia"/>
        </w:rPr>
        <w:lastRenderedPageBreak/>
        <w:t>元素位置往前增长。</w:t>
      </w:r>
    </w:p>
    <w:p w:rsidR="00D160A1" w:rsidRPr="00CE78A7" w:rsidRDefault="00D160A1" w:rsidP="00D160A1">
      <w:pPr>
        <w:ind w:firstLine="420"/>
      </w:pPr>
      <w:r>
        <w:t>2.</w:t>
      </w:r>
      <w:r w:rsidRPr="00D160A1">
        <w:rPr>
          <w:rFonts w:hint="eastAsia"/>
        </w:rPr>
        <w:t xml:space="preserve"> </w:t>
      </w:r>
      <w:r>
        <w:rPr>
          <w:rFonts w:hint="eastAsia"/>
        </w:rPr>
        <w:t>按照书上提示，快排的分割函数可以优化</w:t>
      </w:r>
      <w:r w:rsidR="00C102C1">
        <w:rPr>
          <w:rFonts w:hint="eastAsia"/>
        </w:rPr>
        <w:t>，将平均交换次数从1</w:t>
      </w:r>
      <w:r w:rsidR="00C102C1">
        <w:t>/2*</w:t>
      </w:r>
      <w:r w:rsidR="00C102C1">
        <w:rPr>
          <w:rFonts w:hint="eastAsia"/>
        </w:rPr>
        <w:t>n降到1</w:t>
      </w:r>
      <w:r w:rsidR="00C102C1">
        <w:t>/6*n</w:t>
      </w:r>
      <w:r>
        <w:rPr>
          <w:rFonts w:hint="eastAsia"/>
        </w:rPr>
        <w:t>。优化之后，我的实验结果</w:t>
      </w:r>
      <w:r w:rsidR="00FF227D">
        <w:rPr>
          <w:rFonts w:hint="eastAsia"/>
        </w:rPr>
        <w:t>和理论差不多。</w:t>
      </w:r>
    </w:p>
    <w:p w:rsidR="00D160A1" w:rsidRPr="00295870" w:rsidRDefault="00D160A1" w:rsidP="00295870">
      <w:pPr>
        <w:spacing w:line="360" w:lineRule="auto"/>
        <w:ind w:firstLineChars="200" w:firstLine="420"/>
      </w:pPr>
    </w:p>
    <w:p w:rsidR="00221E97" w:rsidRDefault="00221E97" w:rsidP="00221E97">
      <w:pPr>
        <w:pStyle w:val="2"/>
      </w:pPr>
      <w:r>
        <w:rPr>
          <w:rFonts w:hint="eastAsia"/>
        </w:rPr>
        <w:t>六、小结</w:t>
      </w:r>
    </w:p>
    <w:p w:rsidR="00221E97" w:rsidRPr="0072369A" w:rsidRDefault="00221E97" w:rsidP="00221E97">
      <w:pPr>
        <w:spacing w:line="360" w:lineRule="auto"/>
        <w:ind w:left="780"/>
        <w:rPr>
          <w:rFonts w:ascii="宋体"/>
          <w:b/>
          <w:szCs w:val="28"/>
        </w:rPr>
      </w:pPr>
      <w:r>
        <w:rPr>
          <w:rFonts w:hint="eastAsia"/>
        </w:rPr>
        <w:t>给出</w:t>
      </w:r>
      <w:r>
        <w:t>设计实现过程的小结和展望</w:t>
      </w:r>
    </w:p>
    <w:p w:rsidR="00221E97" w:rsidRPr="00A20B10" w:rsidRDefault="00221E97" w:rsidP="00221E97">
      <w:pPr>
        <w:spacing w:line="360" w:lineRule="auto"/>
        <w:ind w:left="780"/>
        <w:rPr>
          <w:rFonts w:ascii="宋体"/>
          <w:b/>
          <w:szCs w:val="28"/>
        </w:rPr>
      </w:pPr>
      <w:r w:rsidRPr="00A20B10">
        <w:rPr>
          <w:rFonts w:ascii="宋体" w:hint="eastAsia"/>
          <w:b/>
          <w:szCs w:val="28"/>
        </w:rPr>
        <w:t>任何感想、</w:t>
      </w:r>
      <w:r>
        <w:rPr>
          <w:rFonts w:ascii="宋体" w:hint="eastAsia"/>
          <w:b/>
          <w:szCs w:val="28"/>
        </w:rPr>
        <w:t>收获、建议</w:t>
      </w:r>
      <w:r w:rsidRPr="00A20B10">
        <w:rPr>
          <w:rFonts w:ascii="宋体" w:hint="eastAsia"/>
          <w:b/>
          <w:szCs w:val="28"/>
        </w:rPr>
        <w:tab/>
      </w:r>
      <w:r w:rsidRPr="00A20B10">
        <w:rPr>
          <w:rFonts w:ascii="宋体" w:hint="eastAsia"/>
          <w:b/>
          <w:szCs w:val="28"/>
        </w:rPr>
        <w:t>完成了哪些内容，未完成哪些内容</w:t>
      </w:r>
      <w:r>
        <w:rPr>
          <w:rFonts w:ascii="宋体" w:hint="eastAsia"/>
          <w:b/>
          <w:szCs w:val="28"/>
        </w:rPr>
        <w:t>，</w:t>
      </w:r>
      <w:r w:rsidRPr="00A20B10">
        <w:rPr>
          <w:rFonts w:ascii="宋体" w:hint="eastAsia"/>
          <w:b/>
          <w:szCs w:val="28"/>
        </w:rPr>
        <w:t>选做部分有否完成</w:t>
      </w:r>
    </w:p>
    <w:p w:rsidR="00221E97" w:rsidRDefault="00221E97" w:rsidP="00221E97">
      <w:pPr>
        <w:spacing w:line="360" w:lineRule="auto"/>
        <w:ind w:left="780"/>
        <w:rPr>
          <w:rFonts w:ascii="宋体"/>
          <w:b/>
          <w:szCs w:val="28"/>
        </w:rPr>
      </w:pPr>
      <w:r w:rsidRPr="00A20B10">
        <w:rPr>
          <w:rFonts w:ascii="宋体" w:hint="eastAsia"/>
          <w:b/>
          <w:szCs w:val="28"/>
        </w:rPr>
        <w:t>程序的局限性，进一步学习和完善的方向</w:t>
      </w:r>
    </w:p>
    <w:p w:rsidR="00CE019D" w:rsidRDefault="00CE019D" w:rsidP="00311104">
      <w:r w:rsidRPr="00CE019D">
        <w:rPr>
          <w:rFonts w:hint="eastAsia"/>
        </w:rPr>
        <w:t>感想、收获：</w:t>
      </w:r>
    </w:p>
    <w:p w:rsidR="00311104" w:rsidRDefault="00CE019D" w:rsidP="006755AE">
      <w:pPr>
        <w:ind w:firstLine="420"/>
      </w:pPr>
      <w:r>
        <w:rPr>
          <w:rFonts w:hint="eastAsia"/>
        </w:rPr>
        <w:t>按照题目要求，我</w:t>
      </w:r>
      <w:r>
        <w:t>通过具体数据比较各种算法的关键字比较次数和记录移动次数，</w:t>
      </w:r>
      <w:r>
        <w:rPr>
          <w:rFonts w:hint="eastAsia"/>
        </w:rPr>
        <w:t>对各种算法的时间性能有了</w:t>
      </w:r>
      <w:r>
        <w:t>直观感受。</w:t>
      </w:r>
      <w:r>
        <w:rPr>
          <w:rFonts w:hint="eastAsia"/>
        </w:rPr>
        <w:t>利用</w:t>
      </w:r>
      <w:r>
        <w:t>程序</w:t>
      </w:r>
      <w:r>
        <w:rPr>
          <w:rFonts w:hint="eastAsia"/>
        </w:rPr>
        <w:t>根据用户需求</w:t>
      </w:r>
      <w:r>
        <w:t>创建</w:t>
      </w:r>
      <w:r>
        <w:rPr>
          <w:rFonts w:hint="eastAsia"/>
        </w:rPr>
        <w:t>不同长</w:t>
      </w:r>
      <w:bookmarkStart w:id="0" w:name="_GoBack"/>
      <w:bookmarkEnd w:id="0"/>
      <w:r>
        <w:rPr>
          <w:rFonts w:hint="eastAsia"/>
        </w:rPr>
        <w:t>度的</w:t>
      </w:r>
      <w:r>
        <w:t>一些整数文件用于排序。</w:t>
      </w:r>
      <w:r>
        <w:rPr>
          <w:rFonts w:hint="eastAsia"/>
        </w:rPr>
        <w:t>并</w:t>
      </w:r>
      <w:r>
        <w:t>以正序、逆序、随机顺序的方式创建这些文件，通过把所有这些测试数据保存在文件中，可以使用同样的数据去测试不同的方法，因此会更易于</w:t>
      </w:r>
      <w:r w:rsidR="004972AB">
        <w:rPr>
          <w:rFonts w:hint="eastAsia"/>
        </w:rPr>
        <w:t>比较</w:t>
      </w:r>
      <w:r>
        <w:t>性能。数据表采用顺序存储结构，实现插入排序，选择排序，希尔排序，归并排序，快速排序，堆排序</w:t>
      </w:r>
      <w:r w:rsidR="006755AE">
        <w:rPr>
          <w:rFonts w:hint="eastAsia"/>
        </w:rPr>
        <w:t>。</w:t>
      </w:r>
    </w:p>
    <w:p w:rsidR="00CE019D" w:rsidRPr="00CE019D" w:rsidRDefault="006755AE" w:rsidP="00D367D3">
      <w:pPr>
        <w:ind w:firstLine="420"/>
      </w:pPr>
      <w:r>
        <w:rPr>
          <w:rFonts w:hint="eastAsia"/>
        </w:rPr>
        <w:t>基于比较的排序算法的时间上限是O（n</w:t>
      </w:r>
      <w:r>
        <w:t>logn</w:t>
      </w:r>
      <w:r>
        <w:rPr>
          <w:rFonts w:hint="eastAsia"/>
        </w:rPr>
        <w:t>）</w:t>
      </w:r>
      <w:r w:rsidR="00311104">
        <w:rPr>
          <w:rFonts w:hint="eastAsia"/>
        </w:rPr>
        <w:t>，归并、快排、堆排都是这个级别的，快排、堆排不稳定，而归并排序是稳定的。快排不适用于链式存储的线性表，因为</w:t>
      </w:r>
      <w:r w:rsidR="00BE6EB4">
        <w:rPr>
          <w:rFonts w:hint="eastAsia"/>
        </w:rPr>
        <w:t>链式存储不能随机读取，获得元素花费时间较长。</w:t>
      </w:r>
      <w:r w:rsidR="00022EEE">
        <w:rPr>
          <w:rFonts w:hint="eastAsia"/>
        </w:rPr>
        <w:t>归并排序在链式存储下很快，顺序存储时，需要用辅助空间</w:t>
      </w:r>
      <w:r w:rsidR="00C470ED">
        <w:rPr>
          <w:rFonts w:hint="eastAsia"/>
        </w:rPr>
        <w:t>帮助合并表</w:t>
      </w:r>
      <w:r w:rsidR="00022EEE">
        <w:rPr>
          <w:rFonts w:hint="eastAsia"/>
        </w:rPr>
        <w:t>。</w:t>
      </w:r>
      <w:r>
        <w:rPr>
          <w:rFonts w:hint="eastAsia"/>
        </w:rPr>
        <w:t>插入排序是稳定的</w:t>
      </w:r>
      <w:r w:rsidR="009511DE">
        <w:rPr>
          <w:rFonts w:hint="eastAsia"/>
        </w:rPr>
        <w:t>。相对于插入排序，选择排序比较次数多，移动次数少。</w:t>
      </w:r>
      <w:r w:rsidR="006166C6">
        <w:rPr>
          <w:rFonts w:hint="eastAsia"/>
        </w:rPr>
        <w:t>希尔排序是改进之后的插入排序。通过分组排序先让表相对有序，然后再排序。时间性能和分组有关。</w:t>
      </w:r>
      <w:r w:rsidR="00B01508">
        <w:rPr>
          <w:rFonts w:hint="eastAsia"/>
        </w:rPr>
        <w:t>在我的几个测试样例</w:t>
      </w:r>
      <w:r w:rsidR="00D367D3">
        <w:rPr>
          <w:rFonts w:hint="eastAsia"/>
        </w:rPr>
        <w:t>中，希尔排序执行时间和递归版本的快排、归并排序差不多。</w:t>
      </w:r>
    </w:p>
    <w:p w:rsidR="00CE019D" w:rsidRPr="00CE019D" w:rsidRDefault="00C54BC1" w:rsidP="00CE019D">
      <w:pPr>
        <w:ind w:firstLine="420"/>
      </w:pPr>
      <w:r>
        <w:rPr>
          <w:rFonts w:hint="eastAsia"/>
        </w:rPr>
        <w:t>除了题目要求，我还按照书上提示，完成了对快排分割函数的优化。</w:t>
      </w:r>
      <w:r w:rsidR="00C0544C">
        <w:rPr>
          <w:rFonts w:hint="eastAsia"/>
        </w:rPr>
        <w:t>这种方法使用双指针，从表两端同时遍历，当两边均与pivot有逆的大小关系时，才彼此交换。</w:t>
      </w:r>
      <w:r w:rsidR="007C1A73">
        <w:rPr>
          <w:rFonts w:hint="eastAsia"/>
        </w:rPr>
        <w:t>因此，书上通过概率数学证明了优化的原因。</w:t>
      </w:r>
    </w:p>
    <w:p w:rsidR="00CE019D" w:rsidRPr="00CE019D" w:rsidRDefault="00CE019D" w:rsidP="00311104">
      <w:r w:rsidRPr="00CE019D">
        <w:rPr>
          <w:rFonts w:hint="eastAsia"/>
        </w:rPr>
        <w:t>程序的局限性：可以考虑实现一个功能菜单，让用户自己选择排序算法并查看执行效果。</w:t>
      </w:r>
    </w:p>
    <w:p w:rsidR="00221E97" w:rsidRDefault="00221E97" w:rsidP="00221E97"/>
    <w:p w:rsidR="00221E97" w:rsidRDefault="00221E97" w:rsidP="00221E97">
      <w:pPr>
        <w:pStyle w:val="2"/>
      </w:pPr>
      <w:r>
        <w:rPr>
          <w:rFonts w:hint="eastAsia"/>
        </w:rPr>
        <w:t>附录</w:t>
      </w:r>
      <w:r>
        <w:t>：源代码</w:t>
      </w:r>
    </w:p>
    <w:p w:rsidR="00221E97" w:rsidRDefault="00C65C55" w:rsidP="00221E97">
      <w:r>
        <w:rPr>
          <w:rFonts w:hint="eastAsia"/>
        </w:rPr>
        <w:t>(注：</w:t>
      </w:r>
      <w:r>
        <w:t>源代码打包成*.zip</w:t>
      </w:r>
      <w:r>
        <w:rPr>
          <w:rFonts w:hint="eastAsia"/>
        </w:rPr>
        <w:t>文件，</w:t>
      </w:r>
      <w:r>
        <w:t>独立上传</w:t>
      </w:r>
      <w:r>
        <w:rPr>
          <w:rFonts w:hint="eastAsia"/>
        </w:rPr>
        <w:t>)</w:t>
      </w:r>
    </w:p>
    <w:p w:rsidR="00221E97" w:rsidRDefault="00221E97" w:rsidP="00221E97"/>
    <w:p w:rsidR="00221E97" w:rsidRPr="00221E97" w:rsidRDefault="00221E97" w:rsidP="00221E97"/>
    <w:p w:rsidR="00221E97" w:rsidRPr="00221E97" w:rsidRDefault="00221E97" w:rsidP="00221E97"/>
    <w:p w:rsidR="00B46940" w:rsidRPr="0007589E" w:rsidRDefault="00B46940" w:rsidP="0007589E"/>
    <w:sectPr w:rsidR="00B46940" w:rsidRPr="00075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FF" w:rsidRDefault="00CA45FF" w:rsidP="00B46940">
      <w:r>
        <w:separator/>
      </w:r>
    </w:p>
  </w:endnote>
  <w:endnote w:type="continuationSeparator" w:id="0">
    <w:p w:rsidR="00CA45FF" w:rsidRDefault="00CA45FF" w:rsidP="00B4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FF" w:rsidRDefault="00CA45FF" w:rsidP="00B46940">
      <w:r>
        <w:separator/>
      </w:r>
    </w:p>
  </w:footnote>
  <w:footnote w:type="continuationSeparator" w:id="0">
    <w:p w:rsidR="00CA45FF" w:rsidRDefault="00CA45FF" w:rsidP="00B46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33"/>
    <w:multiLevelType w:val="hybridMultilevel"/>
    <w:tmpl w:val="5DAE7988"/>
    <w:lvl w:ilvl="0" w:tplc="C1A09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910D4B"/>
    <w:multiLevelType w:val="hybridMultilevel"/>
    <w:tmpl w:val="4D94B5CC"/>
    <w:lvl w:ilvl="0" w:tplc="D1D0B53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A05C3"/>
    <w:multiLevelType w:val="hybridMultilevel"/>
    <w:tmpl w:val="577CAE3E"/>
    <w:lvl w:ilvl="0" w:tplc="9EE077D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 w15:restartNumberingAfterBreak="0">
    <w:nsid w:val="0BDB07B7"/>
    <w:multiLevelType w:val="hybridMultilevel"/>
    <w:tmpl w:val="EA66EB26"/>
    <w:lvl w:ilvl="0" w:tplc="EDF6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E533C"/>
    <w:multiLevelType w:val="hybridMultilevel"/>
    <w:tmpl w:val="BF363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F292B"/>
    <w:multiLevelType w:val="hybridMultilevel"/>
    <w:tmpl w:val="1CCACCFC"/>
    <w:lvl w:ilvl="0" w:tplc="778239BA">
      <w:start w:val="1"/>
      <w:numFmt w:val="bullet"/>
      <w:lvlText w:val=""/>
      <w:lvlJc w:val="left"/>
      <w:pPr>
        <w:tabs>
          <w:tab w:val="num" w:pos="720"/>
        </w:tabs>
        <w:ind w:left="720" w:hanging="360"/>
      </w:pPr>
      <w:rPr>
        <w:rFonts w:ascii="Wingdings" w:hAnsi="Wingdings" w:hint="default"/>
      </w:rPr>
    </w:lvl>
    <w:lvl w:ilvl="1" w:tplc="F5321C7E">
      <w:start w:val="1"/>
      <w:numFmt w:val="bullet"/>
      <w:lvlText w:val=""/>
      <w:lvlJc w:val="left"/>
      <w:pPr>
        <w:tabs>
          <w:tab w:val="num" w:pos="1440"/>
        </w:tabs>
        <w:ind w:left="1440" w:hanging="360"/>
      </w:pPr>
      <w:rPr>
        <w:rFonts w:ascii="Wingdings" w:hAnsi="Wingdings" w:hint="default"/>
      </w:rPr>
    </w:lvl>
    <w:lvl w:ilvl="2" w:tplc="8C9CD49E" w:tentative="1">
      <w:start w:val="1"/>
      <w:numFmt w:val="bullet"/>
      <w:lvlText w:val=""/>
      <w:lvlJc w:val="left"/>
      <w:pPr>
        <w:tabs>
          <w:tab w:val="num" w:pos="2160"/>
        </w:tabs>
        <w:ind w:left="2160" w:hanging="360"/>
      </w:pPr>
      <w:rPr>
        <w:rFonts w:ascii="Wingdings" w:hAnsi="Wingdings" w:hint="default"/>
      </w:rPr>
    </w:lvl>
    <w:lvl w:ilvl="3" w:tplc="528C1E96" w:tentative="1">
      <w:start w:val="1"/>
      <w:numFmt w:val="bullet"/>
      <w:lvlText w:val=""/>
      <w:lvlJc w:val="left"/>
      <w:pPr>
        <w:tabs>
          <w:tab w:val="num" w:pos="2880"/>
        </w:tabs>
        <w:ind w:left="2880" w:hanging="360"/>
      </w:pPr>
      <w:rPr>
        <w:rFonts w:ascii="Wingdings" w:hAnsi="Wingdings" w:hint="default"/>
      </w:rPr>
    </w:lvl>
    <w:lvl w:ilvl="4" w:tplc="E146F840" w:tentative="1">
      <w:start w:val="1"/>
      <w:numFmt w:val="bullet"/>
      <w:lvlText w:val=""/>
      <w:lvlJc w:val="left"/>
      <w:pPr>
        <w:tabs>
          <w:tab w:val="num" w:pos="3600"/>
        </w:tabs>
        <w:ind w:left="3600" w:hanging="360"/>
      </w:pPr>
      <w:rPr>
        <w:rFonts w:ascii="Wingdings" w:hAnsi="Wingdings" w:hint="default"/>
      </w:rPr>
    </w:lvl>
    <w:lvl w:ilvl="5" w:tplc="46D246FA" w:tentative="1">
      <w:start w:val="1"/>
      <w:numFmt w:val="bullet"/>
      <w:lvlText w:val=""/>
      <w:lvlJc w:val="left"/>
      <w:pPr>
        <w:tabs>
          <w:tab w:val="num" w:pos="4320"/>
        </w:tabs>
        <w:ind w:left="4320" w:hanging="360"/>
      </w:pPr>
      <w:rPr>
        <w:rFonts w:ascii="Wingdings" w:hAnsi="Wingdings" w:hint="default"/>
      </w:rPr>
    </w:lvl>
    <w:lvl w:ilvl="6" w:tplc="72300B06" w:tentative="1">
      <w:start w:val="1"/>
      <w:numFmt w:val="bullet"/>
      <w:lvlText w:val=""/>
      <w:lvlJc w:val="left"/>
      <w:pPr>
        <w:tabs>
          <w:tab w:val="num" w:pos="5040"/>
        </w:tabs>
        <w:ind w:left="5040" w:hanging="360"/>
      </w:pPr>
      <w:rPr>
        <w:rFonts w:ascii="Wingdings" w:hAnsi="Wingdings" w:hint="default"/>
      </w:rPr>
    </w:lvl>
    <w:lvl w:ilvl="7" w:tplc="2130A63C" w:tentative="1">
      <w:start w:val="1"/>
      <w:numFmt w:val="bullet"/>
      <w:lvlText w:val=""/>
      <w:lvlJc w:val="left"/>
      <w:pPr>
        <w:tabs>
          <w:tab w:val="num" w:pos="5760"/>
        </w:tabs>
        <w:ind w:left="5760" w:hanging="360"/>
      </w:pPr>
      <w:rPr>
        <w:rFonts w:ascii="Wingdings" w:hAnsi="Wingdings" w:hint="default"/>
      </w:rPr>
    </w:lvl>
    <w:lvl w:ilvl="8" w:tplc="DAB04C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40A1"/>
    <w:multiLevelType w:val="hybridMultilevel"/>
    <w:tmpl w:val="17C67996"/>
    <w:lvl w:ilvl="0" w:tplc="FD9E39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0D0930"/>
    <w:multiLevelType w:val="hybridMultilevel"/>
    <w:tmpl w:val="F30EEEA4"/>
    <w:lvl w:ilvl="0" w:tplc="94668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B619A"/>
    <w:multiLevelType w:val="hybridMultilevel"/>
    <w:tmpl w:val="49DE271C"/>
    <w:lvl w:ilvl="0" w:tplc="DF92A6AE">
      <w:start w:val="1"/>
      <w:numFmt w:val="bullet"/>
      <w:lvlText w:val="•"/>
      <w:lvlJc w:val="left"/>
      <w:pPr>
        <w:tabs>
          <w:tab w:val="num" w:pos="720"/>
        </w:tabs>
        <w:ind w:left="720" w:hanging="360"/>
      </w:pPr>
      <w:rPr>
        <w:rFonts w:ascii="宋体" w:hAnsi="宋体" w:hint="default"/>
      </w:rPr>
    </w:lvl>
    <w:lvl w:ilvl="1" w:tplc="0ADA9CF0" w:tentative="1">
      <w:start w:val="1"/>
      <w:numFmt w:val="bullet"/>
      <w:lvlText w:val="•"/>
      <w:lvlJc w:val="left"/>
      <w:pPr>
        <w:tabs>
          <w:tab w:val="num" w:pos="1440"/>
        </w:tabs>
        <w:ind w:left="1440" w:hanging="360"/>
      </w:pPr>
      <w:rPr>
        <w:rFonts w:ascii="宋体" w:hAnsi="宋体" w:hint="default"/>
      </w:rPr>
    </w:lvl>
    <w:lvl w:ilvl="2" w:tplc="292CD776" w:tentative="1">
      <w:start w:val="1"/>
      <w:numFmt w:val="bullet"/>
      <w:lvlText w:val="•"/>
      <w:lvlJc w:val="left"/>
      <w:pPr>
        <w:tabs>
          <w:tab w:val="num" w:pos="2160"/>
        </w:tabs>
        <w:ind w:left="2160" w:hanging="360"/>
      </w:pPr>
      <w:rPr>
        <w:rFonts w:ascii="宋体" w:hAnsi="宋体" w:hint="default"/>
      </w:rPr>
    </w:lvl>
    <w:lvl w:ilvl="3" w:tplc="4C1AF438" w:tentative="1">
      <w:start w:val="1"/>
      <w:numFmt w:val="bullet"/>
      <w:lvlText w:val="•"/>
      <w:lvlJc w:val="left"/>
      <w:pPr>
        <w:tabs>
          <w:tab w:val="num" w:pos="2880"/>
        </w:tabs>
        <w:ind w:left="2880" w:hanging="360"/>
      </w:pPr>
      <w:rPr>
        <w:rFonts w:ascii="宋体" w:hAnsi="宋体" w:hint="default"/>
      </w:rPr>
    </w:lvl>
    <w:lvl w:ilvl="4" w:tplc="BEDA5248" w:tentative="1">
      <w:start w:val="1"/>
      <w:numFmt w:val="bullet"/>
      <w:lvlText w:val="•"/>
      <w:lvlJc w:val="left"/>
      <w:pPr>
        <w:tabs>
          <w:tab w:val="num" w:pos="3600"/>
        </w:tabs>
        <w:ind w:left="3600" w:hanging="360"/>
      </w:pPr>
      <w:rPr>
        <w:rFonts w:ascii="宋体" w:hAnsi="宋体" w:hint="default"/>
      </w:rPr>
    </w:lvl>
    <w:lvl w:ilvl="5" w:tplc="2058247C" w:tentative="1">
      <w:start w:val="1"/>
      <w:numFmt w:val="bullet"/>
      <w:lvlText w:val="•"/>
      <w:lvlJc w:val="left"/>
      <w:pPr>
        <w:tabs>
          <w:tab w:val="num" w:pos="4320"/>
        </w:tabs>
        <w:ind w:left="4320" w:hanging="360"/>
      </w:pPr>
      <w:rPr>
        <w:rFonts w:ascii="宋体" w:hAnsi="宋体" w:hint="default"/>
      </w:rPr>
    </w:lvl>
    <w:lvl w:ilvl="6" w:tplc="F70625FC" w:tentative="1">
      <w:start w:val="1"/>
      <w:numFmt w:val="bullet"/>
      <w:lvlText w:val="•"/>
      <w:lvlJc w:val="left"/>
      <w:pPr>
        <w:tabs>
          <w:tab w:val="num" w:pos="5040"/>
        </w:tabs>
        <w:ind w:left="5040" w:hanging="360"/>
      </w:pPr>
      <w:rPr>
        <w:rFonts w:ascii="宋体" w:hAnsi="宋体" w:hint="default"/>
      </w:rPr>
    </w:lvl>
    <w:lvl w:ilvl="7" w:tplc="BD2A7D36" w:tentative="1">
      <w:start w:val="1"/>
      <w:numFmt w:val="bullet"/>
      <w:lvlText w:val="•"/>
      <w:lvlJc w:val="left"/>
      <w:pPr>
        <w:tabs>
          <w:tab w:val="num" w:pos="5760"/>
        </w:tabs>
        <w:ind w:left="5760" w:hanging="360"/>
      </w:pPr>
      <w:rPr>
        <w:rFonts w:ascii="宋体" w:hAnsi="宋体" w:hint="default"/>
      </w:rPr>
    </w:lvl>
    <w:lvl w:ilvl="8" w:tplc="196A477C"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22E433CA"/>
    <w:multiLevelType w:val="hybridMultilevel"/>
    <w:tmpl w:val="68CE21C2"/>
    <w:lvl w:ilvl="0" w:tplc="36C6A362">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2D500FE6"/>
    <w:multiLevelType w:val="hybridMultilevel"/>
    <w:tmpl w:val="27D80496"/>
    <w:lvl w:ilvl="0" w:tplc="443C1E3E">
      <w:start w:val="1"/>
      <w:numFmt w:val="bullet"/>
      <w:lvlText w:val="•"/>
      <w:lvlJc w:val="left"/>
      <w:pPr>
        <w:tabs>
          <w:tab w:val="num" w:pos="720"/>
        </w:tabs>
        <w:ind w:left="720" w:hanging="360"/>
      </w:pPr>
      <w:rPr>
        <w:rFonts w:ascii="宋体" w:hAnsi="宋体" w:hint="default"/>
      </w:rPr>
    </w:lvl>
    <w:lvl w:ilvl="1" w:tplc="B22243B0" w:tentative="1">
      <w:start w:val="1"/>
      <w:numFmt w:val="bullet"/>
      <w:lvlText w:val="•"/>
      <w:lvlJc w:val="left"/>
      <w:pPr>
        <w:tabs>
          <w:tab w:val="num" w:pos="1440"/>
        </w:tabs>
        <w:ind w:left="1440" w:hanging="360"/>
      </w:pPr>
      <w:rPr>
        <w:rFonts w:ascii="宋体" w:hAnsi="宋体" w:hint="default"/>
      </w:rPr>
    </w:lvl>
    <w:lvl w:ilvl="2" w:tplc="0DB2BBDA" w:tentative="1">
      <w:start w:val="1"/>
      <w:numFmt w:val="bullet"/>
      <w:lvlText w:val="•"/>
      <w:lvlJc w:val="left"/>
      <w:pPr>
        <w:tabs>
          <w:tab w:val="num" w:pos="2160"/>
        </w:tabs>
        <w:ind w:left="2160" w:hanging="360"/>
      </w:pPr>
      <w:rPr>
        <w:rFonts w:ascii="宋体" w:hAnsi="宋体" w:hint="default"/>
      </w:rPr>
    </w:lvl>
    <w:lvl w:ilvl="3" w:tplc="2EB4081E" w:tentative="1">
      <w:start w:val="1"/>
      <w:numFmt w:val="bullet"/>
      <w:lvlText w:val="•"/>
      <w:lvlJc w:val="left"/>
      <w:pPr>
        <w:tabs>
          <w:tab w:val="num" w:pos="2880"/>
        </w:tabs>
        <w:ind w:left="2880" w:hanging="360"/>
      </w:pPr>
      <w:rPr>
        <w:rFonts w:ascii="宋体" w:hAnsi="宋体" w:hint="default"/>
      </w:rPr>
    </w:lvl>
    <w:lvl w:ilvl="4" w:tplc="CF5C91EE" w:tentative="1">
      <w:start w:val="1"/>
      <w:numFmt w:val="bullet"/>
      <w:lvlText w:val="•"/>
      <w:lvlJc w:val="left"/>
      <w:pPr>
        <w:tabs>
          <w:tab w:val="num" w:pos="3600"/>
        </w:tabs>
        <w:ind w:left="3600" w:hanging="360"/>
      </w:pPr>
      <w:rPr>
        <w:rFonts w:ascii="宋体" w:hAnsi="宋体" w:hint="default"/>
      </w:rPr>
    </w:lvl>
    <w:lvl w:ilvl="5" w:tplc="E9AC2C84" w:tentative="1">
      <w:start w:val="1"/>
      <w:numFmt w:val="bullet"/>
      <w:lvlText w:val="•"/>
      <w:lvlJc w:val="left"/>
      <w:pPr>
        <w:tabs>
          <w:tab w:val="num" w:pos="4320"/>
        </w:tabs>
        <w:ind w:left="4320" w:hanging="360"/>
      </w:pPr>
      <w:rPr>
        <w:rFonts w:ascii="宋体" w:hAnsi="宋体" w:hint="default"/>
      </w:rPr>
    </w:lvl>
    <w:lvl w:ilvl="6" w:tplc="0D723872" w:tentative="1">
      <w:start w:val="1"/>
      <w:numFmt w:val="bullet"/>
      <w:lvlText w:val="•"/>
      <w:lvlJc w:val="left"/>
      <w:pPr>
        <w:tabs>
          <w:tab w:val="num" w:pos="5040"/>
        </w:tabs>
        <w:ind w:left="5040" w:hanging="360"/>
      </w:pPr>
      <w:rPr>
        <w:rFonts w:ascii="宋体" w:hAnsi="宋体" w:hint="default"/>
      </w:rPr>
    </w:lvl>
    <w:lvl w:ilvl="7" w:tplc="CBBA52AA" w:tentative="1">
      <w:start w:val="1"/>
      <w:numFmt w:val="bullet"/>
      <w:lvlText w:val="•"/>
      <w:lvlJc w:val="left"/>
      <w:pPr>
        <w:tabs>
          <w:tab w:val="num" w:pos="5760"/>
        </w:tabs>
        <w:ind w:left="5760" w:hanging="360"/>
      </w:pPr>
      <w:rPr>
        <w:rFonts w:ascii="宋体" w:hAnsi="宋体" w:hint="default"/>
      </w:rPr>
    </w:lvl>
    <w:lvl w:ilvl="8" w:tplc="B994066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2551130"/>
    <w:multiLevelType w:val="hybridMultilevel"/>
    <w:tmpl w:val="5DAE7988"/>
    <w:lvl w:ilvl="0" w:tplc="C1A09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E156F17"/>
    <w:multiLevelType w:val="hybridMultilevel"/>
    <w:tmpl w:val="0BBA3B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B10AC"/>
    <w:multiLevelType w:val="hybridMultilevel"/>
    <w:tmpl w:val="8F44D1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BE824E4"/>
    <w:multiLevelType w:val="hybridMultilevel"/>
    <w:tmpl w:val="7E784ED6"/>
    <w:lvl w:ilvl="0" w:tplc="F2D0B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FC482E"/>
    <w:multiLevelType w:val="hybridMultilevel"/>
    <w:tmpl w:val="CDD626E4"/>
    <w:lvl w:ilvl="0" w:tplc="7BAE5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B8A4C16"/>
    <w:multiLevelType w:val="hybridMultilevel"/>
    <w:tmpl w:val="775C6F9C"/>
    <w:lvl w:ilvl="0" w:tplc="7E64599E">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7" w15:restartNumberingAfterBreak="0">
    <w:nsid w:val="702E6654"/>
    <w:multiLevelType w:val="hybridMultilevel"/>
    <w:tmpl w:val="CF98A360"/>
    <w:lvl w:ilvl="0" w:tplc="1C9AB1F6">
      <w:start w:val="1"/>
      <w:numFmt w:val="chineseCountingThousand"/>
      <w:lvlText w:val="%1."/>
      <w:lvlJc w:val="left"/>
      <w:pPr>
        <w:tabs>
          <w:tab w:val="num" w:pos="420"/>
        </w:tabs>
        <w:ind w:left="420" w:hanging="420"/>
      </w:pPr>
      <w:rPr>
        <w:rFonts w:hint="eastAsia"/>
      </w:rPr>
    </w:lvl>
    <w:lvl w:ilvl="1" w:tplc="CFEE52A6">
      <w:start w:val="1"/>
      <w:numFmt w:val="decimal"/>
      <w:lvlText w:val="%2."/>
      <w:lvlJc w:val="right"/>
      <w:pPr>
        <w:tabs>
          <w:tab w:val="num" w:pos="840"/>
        </w:tabs>
        <w:ind w:left="840" w:hanging="420"/>
      </w:pPr>
      <w:rPr>
        <w:rFonts w:hint="eastAsia"/>
      </w:rPr>
    </w:lvl>
    <w:lvl w:ilvl="2" w:tplc="1A02246C">
      <w:start w:val="1"/>
      <w:numFmt w:val="lowerLetter"/>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E9D139B"/>
    <w:multiLevelType w:val="hybridMultilevel"/>
    <w:tmpl w:val="5DAE7988"/>
    <w:lvl w:ilvl="0" w:tplc="C1A09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7"/>
  </w:num>
  <w:num w:numId="4">
    <w:abstractNumId w:val="12"/>
  </w:num>
  <w:num w:numId="5">
    <w:abstractNumId w:val="13"/>
  </w:num>
  <w:num w:numId="6">
    <w:abstractNumId w:val="17"/>
  </w:num>
  <w:num w:numId="7">
    <w:abstractNumId w:val="0"/>
  </w:num>
  <w:num w:numId="8">
    <w:abstractNumId w:val="18"/>
  </w:num>
  <w:num w:numId="9">
    <w:abstractNumId w:val="9"/>
  </w:num>
  <w:num w:numId="10">
    <w:abstractNumId w:val="16"/>
  </w:num>
  <w:num w:numId="11">
    <w:abstractNumId w:val="2"/>
  </w:num>
  <w:num w:numId="12">
    <w:abstractNumId w:val="11"/>
  </w:num>
  <w:num w:numId="13">
    <w:abstractNumId w:val="1"/>
  </w:num>
  <w:num w:numId="14">
    <w:abstractNumId w:val="14"/>
  </w:num>
  <w:num w:numId="15">
    <w:abstractNumId w:val="15"/>
  </w:num>
  <w:num w:numId="16">
    <w:abstractNumId w:val="5"/>
  </w:num>
  <w:num w:numId="17">
    <w:abstractNumId w:val="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40"/>
    <w:rsid w:val="000034AE"/>
    <w:rsid w:val="00022EEE"/>
    <w:rsid w:val="0002523F"/>
    <w:rsid w:val="000447B8"/>
    <w:rsid w:val="0007589E"/>
    <w:rsid w:val="000838C8"/>
    <w:rsid w:val="000D54A9"/>
    <w:rsid w:val="00172F3E"/>
    <w:rsid w:val="001A35D9"/>
    <w:rsid w:val="00205F59"/>
    <w:rsid w:val="002140BF"/>
    <w:rsid w:val="00221E97"/>
    <w:rsid w:val="00241136"/>
    <w:rsid w:val="002743A3"/>
    <w:rsid w:val="002846D8"/>
    <w:rsid w:val="00291A99"/>
    <w:rsid w:val="00295870"/>
    <w:rsid w:val="002D3A68"/>
    <w:rsid w:val="002E003E"/>
    <w:rsid w:val="002F5887"/>
    <w:rsid w:val="0030726A"/>
    <w:rsid w:val="00311104"/>
    <w:rsid w:val="003303F0"/>
    <w:rsid w:val="00351DB5"/>
    <w:rsid w:val="003C4325"/>
    <w:rsid w:val="00400A36"/>
    <w:rsid w:val="00431078"/>
    <w:rsid w:val="00467A08"/>
    <w:rsid w:val="004748EA"/>
    <w:rsid w:val="004800CB"/>
    <w:rsid w:val="004926B1"/>
    <w:rsid w:val="004972AB"/>
    <w:rsid w:val="004A389A"/>
    <w:rsid w:val="004C63F9"/>
    <w:rsid w:val="004E518A"/>
    <w:rsid w:val="005063DE"/>
    <w:rsid w:val="00534347"/>
    <w:rsid w:val="00535B21"/>
    <w:rsid w:val="00556038"/>
    <w:rsid w:val="00582215"/>
    <w:rsid w:val="005A5C0C"/>
    <w:rsid w:val="005C1E73"/>
    <w:rsid w:val="005D3480"/>
    <w:rsid w:val="006011FD"/>
    <w:rsid w:val="006166C6"/>
    <w:rsid w:val="006328BE"/>
    <w:rsid w:val="00640155"/>
    <w:rsid w:val="00643342"/>
    <w:rsid w:val="006539E5"/>
    <w:rsid w:val="00670756"/>
    <w:rsid w:val="00674D43"/>
    <w:rsid w:val="006755AE"/>
    <w:rsid w:val="006C024D"/>
    <w:rsid w:val="006E0629"/>
    <w:rsid w:val="006E0D9C"/>
    <w:rsid w:val="006E2764"/>
    <w:rsid w:val="006E6EAD"/>
    <w:rsid w:val="0070285A"/>
    <w:rsid w:val="007234C2"/>
    <w:rsid w:val="0072369A"/>
    <w:rsid w:val="00774E76"/>
    <w:rsid w:val="0077513A"/>
    <w:rsid w:val="007936B0"/>
    <w:rsid w:val="007A0ED6"/>
    <w:rsid w:val="007A4253"/>
    <w:rsid w:val="007B3D00"/>
    <w:rsid w:val="007C122A"/>
    <w:rsid w:val="007C1A73"/>
    <w:rsid w:val="00841193"/>
    <w:rsid w:val="008525F1"/>
    <w:rsid w:val="00856C53"/>
    <w:rsid w:val="00860D40"/>
    <w:rsid w:val="00871CEB"/>
    <w:rsid w:val="008766D9"/>
    <w:rsid w:val="008774C6"/>
    <w:rsid w:val="009322FB"/>
    <w:rsid w:val="00932352"/>
    <w:rsid w:val="00950302"/>
    <w:rsid w:val="009511DE"/>
    <w:rsid w:val="009816F7"/>
    <w:rsid w:val="0098704F"/>
    <w:rsid w:val="009B5ECA"/>
    <w:rsid w:val="009F2279"/>
    <w:rsid w:val="009F62D2"/>
    <w:rsid w:val="00A616DE"/>
    <w:rsid w:val="00A71A1C"/>
    <w:rsid w:val="00A71D23"/>
    <w:rsid w:val="00A75B19"/>
    <w:rsid w:val="00AB0A9D"/>
    <w:rsid w:val="00AB37EB"/>
    <w:rsid w:val="00AB6AA5"/>
    <w:rsid w:val="00B013BD"/>
    <w:rsid w:val="00B01508"/>
    <w:rsid w:val="00B03290"/>
    <w:rsid w:val="00B0419D"/>
    <w:rsid w:val="00B31705"/>
    <w:rsid w:val="00B46940"/>
    <w:rsid w:val="00B66F62"/>
    <w:rsid w:val="00B73652"/>
    <w:rsid w:val="00B93436"/>
    <w:rsid w:val="00BD643E"/>
    <w:rsid w:val="00BE6EB4"/>
    <w:rsid w:val="00C0544C"/>
    <w:rsid w:val="00C102C1"/>
    <w:rsid w:val="00C27327"/>
    <w:rsid w:val="00C470ED"/>
    <w:rsid w:val="00C54BC1"/>
    <w:rsid w:val="00C65C55"/>
    <w:rsid w:val="00C753A5"/>
    <w:rsid w:val="00C8268C"/>
    <w:rsid w:val="00CA45FF"/>
    <w:rsid w:val="00CD768F"/>
    <w:rsid w:val="00CE019D"/>
    <w:rsid w:val="00CE78A7"/>
    <w:rsid w:val="00D160A1"/>
    <w:rsid w:val="00D17293"/>
    <w:rsid w:val="00D24F8B"/>
    <w:rsid w:val="00D367D3"/>
    <w:rsid w:val="00D95C29"/>
    <w:rsid w:val="00DC5B34"/>
    <w:rsid w:val="00DD461B"/>
    <w:rsid w:val="00DF7B2A"/>
    <w:rsid w:val="00E16041"/>
    <w:rsid w:val="00E75157"/>
    <w:rsid w:val="00EA72CB"/>
    <w:rsid w:val="00ED7024"/>
    <w:rsid w:val="00EE15C6"/>
    <w:rsid w:val="00EF3828"/>
    <w:rsid w:val="00EF4987"/>
    <w:rsid w:val="00F119AD"/>
    <w:rsid w:val="00F739CB"/>
    <w:rsid w:val="00F87FD6"/>
    <w:rsid w:val="00F96782"/>
    <w:rsid w:val="00FE147B"/>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3D6F"/>
  <w15:docId w15:val="{F3467737-C622-4906-A535-E628B892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91A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40"/>
    <w:pPr>
      <w:ind w:firstLineChars="200" w:firstLine="420"/>
    </w:pPr>
  </w:style>
  <w:style w:type="character" w:styleId="a4">
    <w:name w:val="Book Title"/>
    <w:basedOn w:val="a0"/>
    <w:uiPriority w:val="33"/>
    <w:qFormat/>
    <w:rsid w:val="000447B8"/>
    <w:rPr>
      <w:b/>
      <w:bCs/>
      <w:i/>
      <w:iCs/>
      <w:spacing w:val="5"/>
    </w:rPr>
  </w:style>
  <w:style w:type="table" w:styleId="a5">
    <w:name w:val="Table Grid"/>
    <w:basedOn w:val="a1"/>
    <w:uiPriority w:val="39"/>
    <w:rsid w:val="0027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0D54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0D54A9"/>
    <w:rPr>
      <w:rFonts w:asciiTheme="majorHAnsi" w:eastAsiaTheme="majorEastAsia" w:hAnsiTheme="majorHAnsi" w:cstheme="majorBidi"/>
      <w:b/>
      <w:bCs/>
      <w:sz w:val="32"/>
      <w:szCs w:val="32"/>
    </w:rPr>
  </w:style>
  <w:style w:type="paragraph" w:styleId="a8">
    <w:name w:val="header"/>
    <w:basedOn w:val="a"/>
    <w:link w:val="a9"/>
    <w:uiPriority w:val="99"/>
    <w:unhideWhenUsed/>
    <w:rsid w:val="00B4694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6940"/>
    <w:rPr>
      <w:sz w:val="18"/>
      <w:szCs w:val="18"/>
    </w:rPr>
  </w:style>
  <w:style w:type="paragraph" w:styleId="aa">
    <w:name w:val="footer"/>
    <w:basedOn w:val="a"/>
    <w:link w:val="ab"/>
    <w:uiPriority w:val="99"/>
    <w:unhideWhenUsed/>
    <w:rsid w:val="00B46940"/>
    <w:pPr>
      <w:tabs>
        <w:tab w:val="center" w:pos="4153"/>
        <w:tab w:val="right" w:pos="8306"/>
      </w:tabs>
      <w:snapToGrid w:val="0"/>
      <w:jc w:val="left"/>
    </w:pPr>
    <w:rPr>
      <w:sz w:val="18"/>
      <w:szCs w:val="18"/>
    </w:rPr>
  </w:style>
  <w:style w:type="character" w:customStyle="1" w:styleId="ab">
    <w:name w:val="页脚 字符"/>
    <w:basedOn w:val="a0"/>
    <w:link w:val="aa"/>
    <w:uiPriority w:val="99"/>
    <w:rsid w:val="00B46940"/>
    <w:rPr>
      <w:sz w:val="18"/>
      <w:szCs w:val="18"/>
    </w:rPr>
  </w:style>
  <w:style w:type="character" w:customStyle="1" w:styleId="20">
    <w:name w:val="标题 2 字符"/>
    <w:basedOn w:val="a0"/>
    <w:link w:val="2"/>
    <w:uiPriority w:val="9"/>
    <w:rsid w:val="00291A99"/>
    <w:rPr>
      <w:rFonts w:asciiTheme="majorHAnsi" w:eastAsiaTheme="majorEastAsia" w:hAnsiTheme="majorHAnsi" w:cstheme="majorBidi"/>
      <w:b/>
      <w:bCs/>
      <w:sz w:val="32"/>
      <w:szCs w:val="32"/>
    </w:rPr>
  </w:style>
  <w:style w:type="paragraph" w:styleId="ac">
    <w:name w:val="No Spacing"/>
    <w:uiPriority w:val="1"/>
    <w:qFormat/>
    <w:rsid w:val="00B31705"/>
    <w:pPr>
      <w:widowControl w:val="0"/>
      <w:jc w:val="both"/>
    </w:pPr>
  </w:style>
  <w:style w:type="paragraph" w:styleId="ad">
    <w:name w:val="Normal (Web)"/>
    <w:basedOn w:val="a"/>
    <w:uiPriority w:val="99"/>
    <w:semiHidden/>
    <w:unhideWhenUsed/>
    <w:rsid w:val="00CE78A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806">
      <w:bodyDiv w:val="1"/>
      <w:marLeft w:val="0"/>
      <w:marRight w:val="0"/>
      <w:marTop w:val="0"/>
      <w:marBottom w:val="0"/>
      <w:divBdr>
        <w:top w:val="none" w:sz="0" w:space="0" w:color="auto"/>
        <w:left w:val="none" w:sz="0" w:space="0" w:color="auto"/>
        <w:bottom w:val="none" w:sz="0" w:space="0" w:color="auto"/>
        <w:right w:val="none" w:sz="0" w:space="0" w:color="auto"/>
      </w:divBdr>
    </w:div>
    <w:div w:id="472142617">
      <w:bodyDiv w:val="1"/>
      <w:marLeft w:val="0"/>
      <w:marRight w:val="0"/>
      <w:marTop w:val="0"/>
      <w:marBottom w:val="0"/>
      <w:divBdr>
        <w:top w:val="none" w:sz="0" w:space="0" w:color="auto"/>
        <w:left w:val="none" w:sz="0" w:space="0" w:color="auto"/>
        <w:bottom w:val="none" w:sz="0" w:space="0" w:color="auto"/>
        <w:right w:val="none" w:sz="0" w:space="0" w:color="auto"/>
      </w:divBdr>
      <w:divsChild>
        <w:div w:id="20054841">
          <w:marLeft w:val="547"/>
          <w:marRight w:val="0"/>
          <w:marTop w:val="0"/>
          <w:marBottom w:val="0"/>
          <w:divBdr>
            <w:top w:val="none" w:sz="0" w:space="0" w:color="auto"/>
            <w:left w:val="none" w:sz="0" w:space="0" w:color="auto"/>
            <w:bottom w:val="none" w:sz="0" w:space="0" w:color="auto"/>
            <w:right w:val="none" w:sz="0" w:space="0" w:color="auto"/>
          </w:divBdr>
        </w:div>
      </w:divsChild>
    </w:div>
    <w:div w:id="1282692326">
      <w:bodyDiv w:val="1"/>
      <w:marLeft w:val="0"/>
      <w:marRight w:val="0"/>
      <w:marTop w:val="0"/>
      <w:marBottom w:val="0"/>
      <w:divBdr>
        <w:top w:val="none" w:sz="0" w:space="0" w:color="auto"/>
        <w:left w:val="none" w:sz="0" w:space="0" w:color="auto"/>
        <w:bottom w:val="none" w:sz="0" w:space="0" w:color="auto"/>
        <w:right w:val="none" w:sz="0" w:space="0" w:color="auto"/>
      </w:divBdr>
      <w:divsChild>
        <w:div w:id="1029994153">
          <w:marLeft w:val="547"/>
          <w:marRight w:val="0"/>
          <w:marTop w:val="0"/>
          <w:marBottom w:val="0"/>
          <w:divBdr>
            <w:top w:val="none" w:sz="0" w:space="0" w:color="auto"/>
            <w:left w:val="none" w:sz="0" w:space="0" w:color="auto"/>
            <w:bottom w:val="none" w:sz="0" w:space="0" w:color="auto"/>
            <w:right w:val="none" w:sz="0" w:space="0" w:color="auto"/>
          </w:divBdr>
        </w:div>
      </w:divsChild>
    </w:div>
    <w:div w:id="1702240856">
      <w:bodyDiv w:val="1"/>
      <w:marLeft w:val="0"/>
      <w:marRight w:val="0"/>
      <w:marTop w:val="0"/>
      <w:marBottom w:val="0"/>
      <w:divBdr>
        <w:top w:val="none" w:sz="0" w:space="0" w:color="auto"/>
        <w:left w:val="none" w:sz="0" w:space="0" w:color="auto"/>
        <w:bottom w:val="none" w:sz="0" w:space="0" w:color="auto"/>
        <w:right w:val="none" w:sz="0" w:space="0" w:color="auto"/>
      </w:divBdr>
      <w:divsChild>
        <w:div w:id="64184273">
          <w:marLeft w:val="1685"/>
          <w:marRight w:val="0"/>
          <w:marTop w:val="115"/>
          <w:marBottom w:val="0"/>
          <w:divBdr>
            <w:top w:val="none" w:sz="0" w:space="0" w:color="auto"/>
            <w:left w:val="none" w:sz="0" w:space="0" w:color="auto"/>
            <w:bottom w:val="none" w:sz="0" w:space="0" w:color="auto"/>
            <w:right w:val="none" w:sz="0" w:space="0" w:color="auto"/>
          </w:divBdr>
        </w:div>
        <w:div w:id="1706052985">
          <w:marLeft w:val="1685"/>
          <w:marRight w:val="0"/>
          <w:marTop w:val="115"/>
          <w:marBottom w:val="0"/>
          <w:divBdr>
            <w:top w:val="none" w:sz="0" w:space="0" w:color="auto"/>
            <w:left w:val="none" w:sz="0" w:space="0" w:color="auto"/>
            <w:bottom w:val="none" w:sz="0" w:space="0" w:color="auto"/>
            <w:right w:val="none" w:sz="0" w:space="0" w:color="auto"/>
          </w:divBdr>
        </w:div>
        <w:div w:id="1288972083">
          <w:marLeft w:val="168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image" Target="media/image2.png"/><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C10AC-F1D8-4708-A521-D9DA2D1DCA5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085ECFFB-9DAB-42C5-AA37-7F4527540352}">
      <dgm:prSet phldrT="[文本]"/>
      <dgm:spPr/>
      <dgm:t>
        <a:bodyPr/>
        <a:lstStyle/>
        <a:p>
          <a:r>
            <a:rPr lang="en-US" altLang="zh-CN"/>
            <a:t>1</a:t>
          </a:r>
          <a:endParaRPr lang="zh-CN" altLang="en-US"/>
        </a:p>
      </dgm:t>
    </dgm:pt>
    <dgm:pt modelId="{C1F4DA36-41BB-4619-8324-E242861B1F5C}" type="parTrans" cxnId="{8C15159C-9493-412C-A11F-6041A361DB83}">
      <dgm:prSet/>
      <dgm:spPr/>
      <dgm:t>
        <a:bodyPr/>
        <a:lstStyle/>
        <a:p>
          <a:endParaRPr lang="zh-CN" altLang="en-US"/>
        </a:p>
      </dgm:t>
    </dgm:pt>
    <dgm:pt modelId="{D7B1274A-EDEC-4902-85BD-9DE650BD4FCF}" type="sibTrans" cxnId="{8C15159C-9493-412C-A11F-6041A361DB83}">
      <dgm:prSet/>
      <dgm:spPr/>
      <dgm:t>
        <a:bodyPr/>
        <a:lstStyle/>
        <a:p>
          <a:endParaRPr lang="zh-CN" altLang="en-US"/>
        </a:p>
      </dgm:t>
    </dgm:pt>
    <dgm:pt modelId="{E07294E7-238C-453F-B79D-DCCAD93D8972}">
      <dgm:prSet phldrT="[文本]"/>
      <dgm:spPr/>
      <dgm:t>
        <a:bodyPr/>
        <a:lstStyle/>
        <a:p>
          <a:r>
            <a:rPr lang="zh-CN" altLang="en-US"/>
            <a:t>屏幕出现提示，请用户输入数据量大小</a:t>
          </a:r>
        </a:p>
      </dgm:t>
    </dgm:pt>
    <dgm:pt modelId="{DEEA6E81-9626-4CC3-B43B-48A5D1EEF2D5}" type="parTrans" cxnId="{90D647CC-DABC-4B9D-BB2E-3EFAC932D81E}">
      <dgm:prSet/>
      <dgm:spPr/>
      <dgm:t>
        <a:bodyPr/>
        <a:lstStyle/>
        <a:p>
          <a:endParaRPr lang="zh-CN" altLang="en-US"/>
        </a:p>
      </dgm:t>
    </dgm:pt>
    <dgm:pt modelId="{9EE34989-B81C-46FF-B7BC-9947FEA65E1B}" type="sibTrans" cxnId="{90D647CC-DABC-4B9D-BB2E-3EFAC932D81E}">
      <dgm:prSet/>
      <dgm:spPr/>
      <dgm:t>
        <a:bodyPr/>
        <a:lstStyle/>
        <a:p>
          <a:endParaRPr lang="zh-CN" altLang="en-US"/>
        </a:p>
      </dgm:t>
    </dgm:pt>
    <dgm:pt modelId="{73DD6C3A-9C1F-4CB0-8D5B-79D251EE57F0}">
      <dgm:prSet phldrT="[文本]"/>
      <dgm:spPr/>
      <dgm:t>
        <a:bodyPr/>
        <a:lstStyle/>
        <a:p>
          <a:r>
            <a:rPr lang="en-US" altLang="zh-CN"/>
            <a:t>2</a:t>
          </a:r>
          <a:endParaRPr lang="zh-CN" altLang="en-US"/>
        </a:p>
      </dgm:t>
    </dgm:pt>
    <dgm:pt modelId="{271B318B-6965-4D1F-9A35-234CB0FD0A82}" type="parTrans" cxnId="{3262976F-B8C0-46F6-986B-A3DC0EC3CFE3}">
      <dgm:prSet/>
      <dgm:spPr/>
      <dgm:t>
        <a:bodyPr/>
        <a:lstStyle/>
        <a:p>
          <a:endParaRPr lang="zh-CN" altLang="en-US"/>
        </a:p>
      </dgm:t>
    </dgm:pt>
    <dgm:pt modelId="{FEA317DD-5FA9-454E-8671-C71832594AFD}" type="sibTrans" cxnId="{3262976F-B8C0-46F6-986B-A3DC0EC3CFE3}">
      <dgm:prSet/>
      <dgm:spPr/>
      <dgm:t>
        <a:bodyPr/>
        <a:lstStyle/>
        <a:p>
          <a:endParaRPr lang="zh-CN" altLang="en-US"/>
        </a:p>
      </dgm:t>
    </dgm:pt>
    <dgm:pt modelId="{5703D8C7-CD70-4734-9062-C0654985B59D}">
      <dgm:prSet phldrT="[文本]"/>
      <dgm:spPr/>
      <dgm:t>
        <a:bodyPr/>
        <a:lstStyle/>
        <a:p>
          <a:r>
            <a:rPr lang="zh-CN" altLang="en-US"/>
            <a:t>提示，请用户输入创建方式</a:t>
          </a:r>
        </a:p>
      </dgm:t>
    </dgm:pt>
    <dgm:pt modelId="{37823BAF-F9D2-4C94-843C-2CC5D5A3DB63}" type="parTrans" cxnId="{C8C98A2F-DEFE-4D6C-9FFC-0C18A448D3EF}">
      <dgm:prSet/>
      <dgm:spPr/>
      <dgm:t>
        <a:bodyPr/>
        <a:lstStyle/>
        <a:p>
          <a:endParaRPr lang="zh-CN" altLang="en-US"/>
        </a:p>
      </dgm:t>
    </dgm:pt>
    <dgm:pt modelId="{F9DC14E4-AF67-4043-855A-9FC21EA174F1}" type="sibTrans" cxnId="{C8C98A2F-DEFE-4D6C-9FFC-0C18A448D3EF}">
      <dgm:prSet/>
      <dgm:spPr/>
      <dgm:t>
        <a:bodyPr/>
        <a:lstStyle/>
        <a:p>
          <a:endParaRPr lang="zh-CN" altLang="en-US"/>
        </a:p>
      </dgm:t>
    </dgm:pt>
    <dgm:pt modelId="{E774AF19-764A-4FF8-9DCE-5AE2E7F56DD8}">
      <dgm:prSet phldrT="[文本]"/>
      <dgm:spPr/>
      <dgm:t>
        <a:bodyPr/>
        <a:lstStyle/>
        <a:p>
          <a:r>
            <a:rPr lang="en-US" altLang="zh-CN"/>
            <a:t>0 </a:t>
          </a:r>
          <a:r>
            <a:rPr lang="zh-CN" altLang="en-US"/>
            <a:t>正序</a:t>
          </a:r>
        </a:p>
      </dgm:t>
    </dgm:pt>
    <dgm:pt modelId="{526616E9-DE08-4257-882A-40379EE12C13}" type="parTrans" cxnId="{1DBFAD5B-EDA7-477C-AA7D-26489125B90B}">
      <dgm:prSet/>
      <dgm:spPr/>
      <dgm:t>
        <a:bodyPr/>
        <a:lstStyle/>
        <a:p>
          <a:endParaRPr lang="zh-CN" altLang="en-US"/>
        </a:p>
      </dgm:t>
    </dgm:pt>
    <dgm:pt modelId="{B58C2294-7AA5-444F-99C4-F2E8D2155118}" type="sibTrans" cxnId="{1DBFAD5B-EDA7-477C-AA7D-26489125B90B}">
      <dgm:prSet/>
      <dgm:spPr/>
      <dgm:t>
        <a:bodyPr/>
        <a:lstStyle/>
        <a:p>
          <a:endParaRPr lang="zh-CN" altLang="en-US"/>
        </a:p>
      </dgm:t>
    </dgm:pt>
    <dgm:pt modelId="{9E1022B2-811F-4F4B-AA93-C5F2339115B2}">
      <dgm:prSet phldrT="[文本]"/>
      <dgm:spPr/>
      <dgm:t>
        <a:bodyPr/>
        <a:lstStyle/>
        <a:p>
          <a:r>
            <a:rPr lang="en-US" altLang="zh-CN"/>
            <a:t>1 </a:t>
          </a:r>
          <a:r>
            <a:rPr lang="zh-CN" altLang="en-US"/>
            <a:t>逆序</a:t>
          </a:r>
        </a:p>
      </dgm:t>
    </dgm:pt>
    <dgm:pt modelId="{0C725694-EF6E-40F5-906D-30EA2E86DB11}" type="parTrans" cxnId="{1061A7C9-49A4-4D63-BB11-61D8F9A7DE7C}">
      <dgm:prSet/>
      <dgm:spPr/>
      <dgm:t>
        <a:bodyPr/>
        <a:lstStyle/>
        <a:p>
          <a:endParaRPr lang="zh-CN" altLang="en-US"/>
        </a:p>
      </dgm:t>
    </dgm:pt>
    <dgm:pt modelId="{13EC55FF-9724-4E8E-9E40-E00D160848F2}" type="sibTrans" cxnId="{1061A7C9-49A4-4D63-BB11-61D8F9A7DE7C}">
      <dgm:prSet/>
      <dgm:spPr/>
      <dgm:t>
        <a:bodyPr/>
        <a:lstStyle/>
        <a:p>
          <a:endParaRPr lang="zh-CN" altLang="en-US"/>
        </a:p>
      </dgm:t>
    </dgm:pt>
    <dgm:pt modelId="{DFFA49F4-2DAB-4BEE-A8F6-16821755635D}">
      <dgm:prSet phldrT="[文本]"/>
      <dgm:spPr/>
      <dgm:t>
        <a:bodyPr/>
        <a:lstStyle/>
        <a:p>
          <a:r>
            <a:rPr lang="en-US" altLang="zh-CN"/>
            <a:t>2 </a:t>
          </a:r>
          <a:r>
            <a:rPr lang="zh-CN" altLang="en-US"/>
            <a:t>随机</a:t>
          </a:r>
        </a:p>
      </dgm:t>
    </dgm:pt>
    <dgm:pt modelId="{FEF49686-48A7-4822-9181-94CB7F6DC81F}" type="parTrans" cxnId="{27D11F48-DB23-4A8A-B359-2F862D53BA0B}">
      <dgm:prSet/>
      <dgm:spPr/>
      <dgm:t>
        <a:bodyPr/>
        <a:lstStyle/>
        <a:p>
          <a:endParaRPr lang="zh-CN" altLang="en-US"/>
        </a:p>
      </dgm:t>
    </dgm:pt>
    <dgm:pt modelId="{516F8F21-6693-4449-B406-C36350587C19}" type="sibTrans" cxnId="{27D11F48-DB23-4A8A-B359-2F862D53BA0B}">
      <dgm:prSet/>
      <dgm:spPr/>
      <dgm:t>
        <a:bodyPr/>
        <a:lstStyle/>
        <a:p>
          <a:endParaRPr lang="zh-CN" altLang="en-US"/>
        </a:p>
      </dgm:t>
    </dgm:pt>
    <dgm:pt modelId="{4D780967-5A01-4824-97A5-039BAC7E6ADB}" type="pres">
      <dgm:prSet presAssocID="{00AC10AC-F1D8-4708-A521-D9DA2D1DCA5F}" presName="linearFlow" presStyleCnt="0">
        <dgm:presLayoutVars>
          <dgm:dir/>
          <dgm:animLvl val="lvl"/>
          <dgm:resizeHandles val="exact"/>
        </dgm:presLayoutVars>
      </dgm:prSet>
      <dgm:spPr/>
      <dgm:t>
        <a:bodyPr/>
        <a:lstStyle/>
        <a:p>
          <a:endParaRPr lang="zh-CN" altLang="en-US"/>
        </a:p>
      </dgm:t>
    </dgm:pt>
    <dgm:pt modelId="{97709876-1D5B-471A-ADA0-D3DB6EF191C3}" type="pres">
      <dgm:prSet presAssocID="{085ECFFB-9DAB-42C5-AA37-7F4527540352}" presName="composite" presStyleCnt="0"/>
      <dgm:spPr/>
    </dgm:pt>
    <dgm:pt modelId="{5D806E4E-A706-4DE3-8373-C644A222A4A6}" type="pres">
      <dgm:prSet presAssocID="{085ECFFB-9DAB-42C5-AA37-7F4527540352}" presName="parentText" presStyleLbl="alignNode1" presStyleIdx="0" presStyleCnt="2">
        <dgm:presLayoutVars>
          <dgm:chMax val="1"/>
          <dgm:bulletEnabled val="1"/>
        </dgm:presLayoutVars>
      </dgm:prSet>
      <dgm:spPr/>
      <dgm:t>
        <a:bodyPr/>
        <a:lstStyle/>
        <a:p>
          <a:endParaRPr lang="zh-CN" altLang="en-US"/>
        </a:p>
      </dgm:t>
    </dgm:pt>
    <dgm:pt modelId="{687CE490-5622-4BBC-9AF6-30515E71929A}" type="pres">
      <dgm:prSet presAssocID="{085ECFFB-9DAB-42C5-AA37-7F4527540352}" presName="descendantText" presStyleLbl="alignAcc1" presStyleIdx="0" presStyleCnt="2">
        <dgm:presLayoutVars>
          <dgm:bulletEnabled val="1"/>
        </dgm:presLayoutVars>
      </dgm:prSet>
      <dgm:spPr/>
      <dgm:t>
        <a:bodyPr/>
        <a:lstStyle/>
        <a:p>
          <a:endParaRPr lang="zh-CN" altLang="en-US"/>
        </a:p>
      </dgm:t>
    </dgm:pt>
    <dgm:pt modelId="{81BA88C7-F1D0-43ED-BA17-DA5BF77765B8}" type="pres">
      <dgm:prSet presAssocID="{D7B1274A-EDEC-4902-85BD-9DE650BD4FCF}" presName="sp" presStyleCnt="0"/>
      <dgm:spPr/>
    </dgm:pt>
    <dgm:pt modelId="{41394940-9687-490C-A36E-4196BF48DAAA}" type="pres">
      <dgm:prSet presAssocID="{73DD6C3A-9C1F-4CB0-8D5B-79D251EE57F0}" presName="composite" presStyleCnt="0"/>
      <dgm:spPr/>
    </dgm:pt>
    <dgm:pt modelId="{456E90BC-8D64-480E-A948-AC1813490DDD}" type="pres">
      <dgm:prSet presAssocID="{73DD6C3A-9C1F-4CB0-8D5B-79D251EE57F0}" presName="parentText" presStyleLbl="alignNode1" presStyleIdx="1" presStyleCnt="2">
        <dgm:presLayoutVars>
          <dgm:chMax val="1"/>
          <dgm:bulletEnabled val="1"/>
        </dgm:presLayoutVars>
      </dgm:prSet>
      <dgm:spPr/>
      <dgm:t>
        <a:bodyPr/>
        <a:lstStyle/>
        <a:p>
          <a:endParaRPr lang="zh-CN" altLang="en-US"/>
        </a:p>
      </dgm:t>
    </dgm:pt>
    <dgm:pt modelId="{8F5FA483-4ED2-479C-91DD-05076AACCF66}" type="pres">
      <dgm:prSet presAssocID="{73DD6C3A-9C1F-4CB0-8D5B-79D251EE57F0}" presName="descendantText" presStyleLbl="alignAcc1" presStyleIdx="1" presStyleCnt="2">
        <dgm:presLayoutVars>
          <dgm:bulletEnabled val="1"/>
        </dgm:presLayoutVars>
      </dgm:prSet>
      <dgm:spPr/>
      <dgm:t>
        <a:bodyPr/>
        <a:lstStyle/>
        <a:p>
          <a:endParaRPr lang="zh-CN" altLang="en-US"/>
        </a:p>
      </dgm:t>
    </dgm:pt>
  </dgm:ptLst>
  <dgm:cxnLst>
    <dgm:cxn modelId="{F48DF0C0-E43C-4C86-BF8B-37C3311C183B}" type="presOf" srcId="{E774AF19-764A-4FF8-9DCE-5AE2E7F56DD8}" destId="{8F5FA483-4ED2-479C-91DD-05076AACCF66}" srcOrd="0" destOrd="1" presId="urn:microsoft.com/office/officeart/2005/8/layout/chevron2"/>
    <dgm:cxn modelId="{83F2E039-A172-4867-8E16-07F000EA41DF}" type="presOf" srcId="{73DD6C3A-9C1F-4CB0-8D5B-79D251EE57F0}" destId="{456E90BC-8D64-480E-A948-AC1813490DDD}" srcOrd="0" destOrd="0" presId="urn:microsoft.com/office/officeart/2005/8/layout/chevron2"/>
    <dgm:cxn modelId="{C7A3E167-759C-4848-AC60-3057E4CD205B}" type="presOf" srcId="{DFFA49F4-2DAB-4BEE-A8F6-16821755635D}" destId="{8F5FA483-4ED2-479C-91DD-05076AACCF66}" srcOrd="0" destOrd="3" presId="urn:microsoft.com/office/officeart/2005/8/layout/chevron2"/>
    <dgm:cxn modelId="{C8C98A2F-DEFE-4D6C-9FFC-0C18A448D3EF}" srcId="{73DD6C3A-9C1F-4CB0-8D5B-79D251EE57F0}" destId="{5703D8C7-CD70-4734-9062-C0654985B59D}" srcOrd="0" destOrd="0" parTransId="{37823BAF-F9D2-4C94-843C-2CC5D5A3DB63}" sibTransId="{F9DC14E4-AF67-4043-855A-9FC21EA174F1}"/>
    <dgm:cxn modelId="{8A1D37CF-BD82-4905-A345-A17DC9F8197B}" type="presOf" srcId="{E07294E7-238C-453F-B79D-DCCAD93D8972}" destId="{687CE490-5622-4BBC-9AF6-30515E71929A}" srcOrd="0" destOrd="0" presId="urn:microsoft.com/office/officeart/2005/8/layout/chevron2"/>
    <dgm:cxn modelId="{3262976F-B8C0-46F6-986B-A3DC0EC3CFE3}" srcId="{00AC10AC-F1D8-4708-A521-D9DA2D1DCA5F}" destId="{73DD6C3A-9C1F-4CB0-8D5B-79D251EE57F0}" srcOrd="1" destOrd="0" parTransId="{271B318B-6965-4D1F-9A35-234CB0FD0A82}" sibTransId="{FEA317DD-5FA9-454E-8671-C71832594AFD}"/>
    <dgm:cxn modelId="{27D11F48-DB23-4A8A-B359-2F862D53BA0B}" srcId="{73DD6C3A-9C1F-4CB0-8D5B-79D251EE57F0}" destId="{DFFA49F4-2DAB-4BEE-A8F6-16821755635D}" srcOrd="3" destOrd="0" parTransId="{FEF49686-48A7-4822-9181-94CB7F6DC81F}" sibTransId="{516F8F21-6693-4449-B406-C36350587C19}"/>
    <dgm:cxn modelId="{1DBFAD5B-EDA7-477C-AA7D-26489125B90B}" srcId="{73DD6C3A-9C1F-4CB0-8D5B-79D251EE57F0}" destId="{E774AF19-764A-4FF8-9DCE-5AE2E7F56DD8}" srcOrd="1" destOrd="0" parTransId="{526616E9-DE08-4257-882A-40379EE12C13}" sibTransId="{B58C2294-7AA5-444F-99C4-F2E8D2155118}"/>
    <dgm:cxn modelId="{8C15159C-9493-412C-A11F-6041A361DB83}" srcId="{00AC10AC-F1D8-4708-A521-D9DA2D1DCA5F}" destId="{085ECFFB-9DAB-42C5-AA37-7F4527540352}" srcOrd="0" destOrd="0" parTransId="{C1F4DA36-41BB-4619-8324-E242861B1F5C}" sibTransId="{D7B1274A-EDEC-4902-85BD-9DE650BD4FCF}"/>
    <dgm:cxn modelId="{90D647CC-DABC-4B9D-BB2E-3EFAC932D81E}" srcId="{085ECFFB-9DAB-42C5-AA37-7F4527540352}" destId="{E07294E7-238C-453F-B79D-DCCAD93D8972}" srcOrd="0" destOrd="0" parTransId="{DEEA6E81-9626-4CC3-B43B-48A5D1EEF2D5}" sibTransId="{9EE34989-B81C-46FF-B7BC-9947FEA65E1B}"/>
    <dgm:cxn modelId="{9C437F0D-C40A-4AC5-B29A-914932023156}" type="presOf" srcId="{9E1022B2-811F-4F4B-AA93-C5F2339115B2}" destId="{8F5FA483-4ED2-479C-91DD-05076AACCF66}" srcOrd="0" destOrd="2" presId="urn:microsoft.com/office/officeart/2005/8/layout/chevron2"/>
    <dgm:cxn modelId="{9B0E9B69-DA9C-4AC6-BD25-C55984D11AD0}" type="presOf" srcId="{5703D8C7-CD70-4734-9062-C0654985B59D}" destId="{8F5FA483-4ED2-479C-91DD-05076AACCF66}" srcOrd="0" destOrd="0" presId="urn:microsoft.com/office/officeart/2005/8/layout/chevron2"/>
    <dgm:cxn modelId="{5141BBEE-6CA5-41F6-BA46-35535EB593BE}" type="presOf" srcId="{085ECFFB-9DAB-42C5-AA37-7F4527540352}" destId="{5D806E4E-A706-4DE3-8373-C644A222A4A6}" srcOrd="0" destOrd="0" presId="urn:microsoft.com/office/officeart/2005/8/layout/chevron2"/>
    <dgm:cxn modelId="{56B2DA40-5000-4B09-BDAA-DB1F5F902535}" type="presOf" srcId="{00AC10AC-F1D8-4708-A521-D9DA2D1DCA5F}" destId="{4D780967-5A01-4824-97A5-039BAC7E6ADB}" srcOrd="0" destOrd="0" presId="urn:microsoft.com/office/officeart/2005/8/layout/chevron2"/>
    <dgm:cxn modelId="{1061A7C9-49A4-4D63-BB11-61D8F9A7DE7C}" srcId="{73DD6C3A-9C1F-4CB0-8D5B-79D251EE57F0}" destId="{9E1022B2-811F-4F4B-AA93-C5F2339115B2}" srcOrd="2" destOrd="0" parTransId="{0C725694-EF6E-40F5-906D-30EA2E86DB11}" sibTransId="{13EC55FF-9724-4E8E-9E40-E00D160848F2}"/>
    <dgm:cxn modelId="{40E3301F-AF48-45B2-941E-E8250795E1CF}" type="presParOf" srcId="{4D780967-5A01-4824-97A5-039BAC7E6ADB}" destId="{97709876-1D5B-471A-ADA0-D3DB6EF191C3}" srcOrd="0" destOrd="0" presId="urn:microsoft.com/office/officeart/2005/8/layout/chevron2"/>
    <dgm:cxn modelId="{42D47F04-480A-4F79-98EC-A581733407F7}" type="presParOf" srcId="{97709876-1D5B-471A-ADA0-D3DB6EF191C3}" destId="{5D806E4E-A706-4DE3-8373-C644A222A4A6}" srcOrd="0" destOrd="0" presId="urn:microsoft.com/office/officeart/2005/8/layout/chevron2"/>
    <dgm:cxn modelId="{DB69C070-646E-4394-BF09-AEF1C0D926CB}" type="presParOf" srcId="{97709876-1D5B-471A-ADA0-D3DB6EF191C3}" destId="{687CE490-5622-4BBC-9AF6-30515E71929A}" srcOrd="1" destOrd="0" presId="urn:microsoft.com/office/officeart/2005/8/layout/chevron2"/>
    <dgm:cxn modelId="{438C5159-FEBE-4B71-A5B2-FCA2F21DD5EA}" type="presParOf" srcId="{4D780967-5A01-4824-97A5-039BAC7E6ADB}" destId="{81BA88C7-F1D0-43ED-BA17-DA5BF77765B8}" srcOrd="1" destOrd="0" presId="urn:microsoft.com/office/officeart/2005/8/layout/chevron2"/>
    <dgm:cxn modelId="{07DA48D0-F88D-46E9-AF7B-6C056675343F}" type="presParOf" srcId="{4D780967-5A01-4824-97A5-039BAC7E6ADB}" destId="{41394940-9687-490C-A36E-4196BF48DAAA}" srcOrd="2" destOrd="0" presId="urn:microsoft.com/office/officeart/2005/8/layout/chevron2"/>
    <dgm:cxn modelId="{6C1F9732-C11F-4BA5-A4E1-807C45F3EB12}" type="presParOf" srcId="{41394940-9687-490C-A36E-4196BF48DAAA}" destId="{456E90BC-8D64-480E-A948-AC1813490DDD}" srcOrd="0" destOrd="0" presId="urn:microsoft.com/office/officeart/2005/8/layout/chevron2"/>
    <dgm:cxn modelId="{D16D426D-8F30-42CF-9243-CFD42FA7193B}" type="presParOf" srcId="{41394940-9687-490C-A36E-4196BF48DAAA}" destId="{8F5FA483-4ED2-479C-91DD-05076AACCF66}"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D673182-D8E9-4AFC-8E25-A26121CD918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159EDFC-9372-425B-8995-FC09E3B775BB}">
      <dgm:prSet phldrT="[文本]"/>
      <dgm:spPr/>
      <dgm:t>
        <a:bodyPr/>
        <a:lstStyle/>
        <a:p>
          <a:r>
            <a:rPr lang="en-US" altLang="zh-CN"/>
            <a:t>1</a:t>
          </a:r>
          <a:endParaRPr lang="zh-CN" altLang="en-US"/>
        </a:p>
      </dgm:t>
    </dgm:pt>
    <dgm:pt modelId="{AB839031-90DC-41F2-93B7-F3195627B692}" type="parTrans" cxnId="{21FBF8D7-5923-4996-96A0-28F0F09723B0}">
      <dgm:prSet/>
      <dgm:spPr/>
      <dgm:t>
        <a:bodyPr/>
        <a:lstStyle/>
        <a:p>
          <a:endParaRPr lang="zh-CN" altLang="en-US"/>
        </a:p>
      </dgm:t>
    </dgm:pt>
    <dgm:pt modelId="{6B62EA23-5087-46BE-96D9-08CA829EA617}" type="sibTrans" cxnId="{21FBF8D7-5923-4996-96A0-28F0F09723B0}">
      <dgm:prSet/>
      <dgm:spPr/>
      <dgm:t>
        <a:bodyPr/>
        <a:lstStyle/>
        <a:p>
          <a:endParaRPr lang="zh-CN" altLang="en-US"/>
        </a:p>
      </dgm:t>
    </dgm:pt>
    <dgm:pt modelId="{CF1F9B31-5BF1-454E-812A-CD0F6AE37B4B}">
      <dgm:prSet phldrT="[文本]"/>
      <dgm:spPr/>
      <dgm:t>
        <a:bodyPr/>
        <a:lstStyle/>
        <a:p>
          <a:r>
            <a:rPr lang="zh-CN" altLang="en-US"/>
            <a:t>比较当前节点和它子节点的大小</a:t>
          </a:r>
        </a:p>
      </dgm:t>
    </dgm:pt>
    <dgm:pt modelId="{EB4B93A7-42E8-4A65-80A3-2164D5D03492}" type="parTrans" cxnId="{80D038CC-8FF6-4F44-9DFB-B4B31D23A301}">
      <dgm:prSet/>
      <dgm:spPr/>
      <dgm:t>
        <a:bodyPr/>
        <a:lstStyle/>
        <a:p>
          <a:endParaRPr lang="zh-CN" altLang="en-US"/>
        </a:p>
      </dgm:t>
    </dgm:pt>
    <dgm:pt modelId="{08C848DD-A065-4F90-9E07-C024ED4B84AC}" type="sibTrans" cxnId="{80D038CC-8FF6-4F44-9DFB-B4B31D23A301}">
      <dgm:prSet/>
      <dgm:spPr/>
      <dgm:t>
        <a:bodyPr/>
        <a:lstStyle/>
        <a:p>
          <a:endParaRPr lang="zh-CN" altLang="en-US"/>
        </a:p>
      </dgm:t>
    </dgm:pt>
    <dgm:pt modelId="{7916AF92-5961-4C81-94AD-BCA06C0B52AF}">
      <dgm:prSet phldrT="[文本]"/>
      <dgm:spPr/>
      <dgm:t>
        <a:bodyPr/>
        <a:lstStyle/>
        <a:p>
          <a:r>
            <a:rPr lang="zh-CN" altLang="en-US"/>
            <a:t>当它最大时，此时</a:t>
          </a:r>
          <a:r>
            <a:rPr lang="en-US" altLang="zh-CN"/>
            <a:t>low</a:t>
          </a:r>
          <a:r>
            <a:rPr lang="zh-CN" altLang="en-US"/>
            <a:t>所指是它的位置</a:t>
          </a:r>
        </a:p>
      </dgm:t>
    </dgm:pt>
    <dgm:pt modelId="{1109CA34-D3EA-4EA8-B42E-B93019DF9981}" type="parTrans" cxnId="{A67C3CED-7528-4061-A141-FA1D588AA9FE}">
      <dgm:prSet/>
      <dgm:spPr/>
      <dgm:t>
        <a:bodyPr/>
        <a:lstStyle/>
        <a:p>
          <a:endParaRPr lang="zh-CN" altLang="en-US"/>
        </a:p>
      </dgm:t>
    </dgm:pt>
    <dgm:pt modelId="{B932C5D5-EDC8-465C-8C1C-E9780FF27557}" type="sibTrans" cxnId="{A67C3CED-7528-4061-A141-FA1D588AA9FE}">
      <dgm:prSet/>
      <dgm:spPr/>
      <dgm:t>
        <a:bodyPr/>
        <a:lstStyle/>
        <a:p>
          <a:endParaRPr lang="zh-CN" altLang="en-US"/>
        </a:p>
      </dgm:t>
    </dgm:pt>
    <dgm:pt modelId="{0720DB1F-C633-4F16-A565-6A2DE6E7F58A}">
      <dgm:prSet phldrT="[文本]"/>
      <dgm:spPr/>
      <dgm:t>
        <a:bodyPr/>
        <a:lstStyle/>
        <a:p>
          <a:r>
            <a:rPr lang="en-US" altLang="zh-CN"/>
            <a:t>2</a:t>
          </a:r>
          <a:endParaRPr lang="zh-CN" altLang="en-US"/>
        </a:p>
      </dgm:t>
    </dgm:pt>
    <dgm:pt modelId="{EE0C4009-48E5-49F6-8D3B-31B5C616FC88}" type="parTrans" cxnId="{3E6930B8-BAE0-4382-8033-7755C7531F76}">
      <dgm:prSet/>
      <dgm:spPr/>
      <dgm:t>
        <a:bodyPr/>
        <a:lstStyle/>
        <a:p>
          <a:endParaRPr lang="zh-CN" altLang="en-US"/>
        </a:p>
      </dgm:t>
    </dgm:pt>
    <dgm:pt modelId="{5080D744-9A56-4CE7-B075-7300E210FF17}" type="sibTrans" cxnId="{3E6930B8-BAE0-4382-8033-7755C7531F76}">
      <dgm:prSet/>
      <dgm:spPr/>
      <dgm:t>
        <a:bodyPr/>
        <a:lstStyle/>
        <a:p>
          <a:endParaRPr lang="zh-CN" altLang="en-US"/>
        </a:p>
      </dgm:t>
    </dgm:pt>
    <dgm:pt modelId="{F7B73080-E3FD-4524-9DB7-1CEC52B95F45}">
      <dgm:prSet phldrT="[文本]"/>
      <dgm:spPr/>
      <dgm:t>
        <a:bodyPr/>
        <a:lstStyle/>
        <a:p>
          <a:r>
            <a:rPr lang="zh-CN" altLang="en-US"/>
            <a:t>否则，交换它和较大子节点位置，提升较大子节点，往下寻找它的位置</a:t>
          </a:r>
        </a:p>
      </dgm:t>
    </dgm:pt>
    <dgm:pt modelId="{6489AFFA-F609-49C8-B68C-2B6B008A0692}" type="parTrans" cxnId="{8117C173-094C-4E7C-BDAF-6753133C88A1}">
      <dgm:prSet/>
      <dgm:spPr/>
      <dgm:t>
        <a:bodyPr/>
        <a:lstStyle/>
        <a:p>
          <a:endParaRPr lang="zh-CN" altLang="en-US"/>
        </a:p>
      </dgm:t>
    </dgm:pt>
    <dgm:pt modelId="{EFE59C3C-8317-4C16-8290-319AAEC2D44A}" type="sibTrans" cxnId="{8117C173-094C-4E7C-BDAF-6753133C88A1}">
      <dgm:prSet/>
      <dgm:spPr/>
      <dgm:t>
        <a:bodyPr/>
        <a:lstStyle/>
        <a:p>
          <a:endParaRPr lang="zh-CN" altLang="en-US"/>
        </a:p>
      </dgm:t>
    </dgm:pt>
    <dgm:pt modelId="{94871C9A-9AA3-4EDE-976D-F4BCE7A2C8DF}">
      <dgm:prSet phldrT="[文本]"/>
      <dgm:spPr/>
      <dgm:t>
        <a:bodyPr/>
        <a:lstStyle/>
        <a:p>
          <a:r>
            <a:rPr lang="zh-CN" altLang="en-US"/>
            <a:t>当它没有子节点时，跳出循环</a:t>
          </a:r>
        </a:p>
      </dgm:t>
    </dgm:pt>
    <dgm:pt modelId="{593AAF48-8672-422E-8AFA-81852F88E451}" type="parTrans" cxnId="{8B704D72-2D80-44FB-8600-A8C5E4F30AB7}">
      <dgm:prSet/>
      <dgm:spPr/>
      <dgm:t>
        <a:bodyPr/>
        <a:lstStyle/>
        <a:p>
          <a:endParaRPr lang="zh-CN" altLang="en-US"/>
        </a:p>
      </dgm:t>
    </dgm:pt>
    <dgm:pt modelId="{C76AE7FB-386F-4AB4-BFE8-311225BDA116}" type="sibTrans" cxnId="{8B704D72-2D80-44FB-8600-A8C5E4F30AB7}">
      <dgm:prSet/>
      <dgm:spPr/>
      <dgm:t>
        <a:bodyPr/>
        <a:lstStyle/>
        <a:p>
          <a:endParaRPr lang="zh-CN" altLang="en-US"/>
        </a:p>
      </dgm:t>
    </dgm:pt>
    <dgm:pt modelId="{A57D3289-C345-4294-B578-84CBB5FB536D}">
      <dgm:prSet phldrT="[文本]"/>
      <dgm:spPr/>
      <dgm:t>
        <a:bodyPr/>
        <a:lstStyle/>
        <a:p>
          <a:r>
            <a:rPr lang="en-US" altLang="zh-CN"/>
            <a:t>3</a:t>
          </a:r>
          <a:endParaRPr lang="zh-CN" altLang="en-US"/>
        </a:p>
      </dgm:t>
    </dgm:pt>
    <dgm:pt modelId="{7143177B-48E5-4C66-8F56-25D837C15AD2}" type="parTrans" cxnId="{7672B67A-0943-4CAB-9E30-5BCE44309E47}">
      <dgm:prSet/>
      <dgm:spPr/>
      <dgm:t>
        <a:bodyPr/>
        <a:lstStyle/>
        <a:p>
          <a:endParaRPr lang="zh-CN" altLang="en-US"/>
        </a:p>
      </dgm:t>
    </dgm:pt>
    <dgm:pt modelId="{3BF49A17-C807-45EE-B2A0-9D3411A280E3}" type="sibTrans" cxnId="{7672B67A-0943-4CAB-9E30-5BCE44309E47}">
      <dgm:prSet/>
      <dgm:spPr/>
      <dgm:t>
        <a:bodyPr/>
        <a:lstStyle/>
        <a:p>
          <a:endParaRPr lang="zh-CN" altLang="en-US"/>
        </a:p>
      </dgm:t>
    </dgm:pt>
    <dgm:pt modelId="{5F2CA435-A0E7-4BC6-8508-8441DEC8BA22}">
      <dgm:prSet phldrT="[文本]"/>
      <dgm:spPr/>
      <dgm:t>
        <a:bodyPr/>
        <a:lstStyle/>
        <a:p>
          <a:r>
            <a:rPr lang="zh-CN" altLang="en-US"/>
            <a:t>将它放到对应</a:t>
          </a:r>
          <a:r>
            <a:rPr lang="en-US" altLang="zh-CN"/>
            <a:t>low</a:t>
          </a:r>
          <a:r>
            <a:rPr lang="zh-CN" altLang="en-US"/>
            <a:t>位置上</a:t>
          </a:r>
        </a:p>
      </dgm:t>
    </dgm:pt>
    <dgm:pt modelId="{02A69D8F-AFD7-4774-B590-AA01C7EF9325}" type="parTrans" cxnId="{2E1D7355-C9D2-47CE-A966-32B2974EBD43}">
      <dgm:prSet/>
      <dgm:spPr/>
      <dgm:t>
        <a:bodyPr/>
        <a:lstStyle/>
        <a:p>
          <a:endParaRPr lang="zh-CN" altLang="en-US"/>
        </a:p>
      </dgm:t>
    </dgm:pt>
    <dgm:pt modelId="{396BDE70-2E95-4342-A162-337BAC9EAF9F}" type="sibTrans" cxnId="{2E1D7355-C9D2-47CE-A966-32B2974EBD43}">
      <dgm:prSet/>
      <dgm:spPr/>
      <dgm:t>
        <a:bodyPr/>
        <a:lstStyle/>
        <a:p>
          <a:endParaRPr lang="zh-CN" altLang="en-US"/>
        </a:p>
      </dgm:t>
    </dgm:pt>
    <dgm:pt modelId="{16643200-62E1-4881-8E9D-140296DD3DAC}" type="pres">
      <dgm:prSet presAssocID="{2D673182-D8E9-4AFC-8E25-A26121CD918E}" presName="linearFlow" presStyleCnt="0">
        <dgm:presLayoutVars>
          <dgm:dir/>
          <dgm:animLvl val="lvl"/>
          <dgm:resizeHandles val="exact"/>
        </dgm:presLayoutVars>
      </dgm:prSet>
      <dgm:spPr/>
      <dgm:t>
        <a:bodyPr/>
        <a:lstStyle/>
        <a:p>
          <a:endParaRPr lang="zh-CN" altLang="en-US"/>
        </a:p>
      </dgm:t>
    </dgm:pt>
    <dgm:pt modelId="{AF1DDAE5-DF4F-42B4-B022-679CEAAE3B16}" type="pres">
      <dgm:prSet presAssocID="{4159EDFC-9372-425B-8995-FC09E3B775BB}" presName="composite" presStyleCnt="0"/>
      <dgm:spPr/>
    </dgm:pt>
    <dgm:pt modelId="{79FFCA93-FE1C-4263-8D1E-DA21C4A3B2EA}" type="pres">
      <dgm:prSet presAssocID="{4159EDFC-9372-425B-8995-FC09E3B775BB}" presName="parentText" presStyleLbl="alignNode1" presStyleIdx="0" presStyleCnt="3">
        <dgm:presLayoutVars>
          <dgm:chMax val="1"/>
          <dgm:bulletEnabled val="1"/>
        </dgm:presLayoutVars>
      </dgm:prSet>
      <dgm:spPr/>
      <dgm:t>
        <a:bodyPr/>
        <a:lstStyle/>
        <a:p>
          <a:endParaRPr lang="zh-CN" altLang="en-US"/>
        </a:p>
      </dgm:t>
    </dgm:pt>
    <dgm:pt modelId="{3C24A824-2130-4454-B00B-9FBAD67D030C}" type="pres">
      <dgm:prSet presAssocID="{4159EDFC-9372-425B-8995-FC09E3B775BB}" presName="descendantText" presStyleLbl="alignAcc1" presStyleIdx="0" presStyleCnt="3">
        <dgm:presLayoutVars>
          <dgm:bulletEnabled val="1"/>
        </dgm:presLayoutVars>
      </dgm:prSet>
      <dgm:spPr/>
      <dgm:t>
        <a:bodyPr/>
        <a:lstStyle/>
        <a:p>
          <a:endParaRPr lang="zh-CN" altLang="en-US"/>
        </a:p>
      </dgm:t>
    </dgm:pt>
    <dgm:pt modelId="{229D4DF3-D72C-42DA-91BF-B0757D04C166}" type="pres">
      <dgm:prSet presAssocID="{6B62EA23-5087-46BE-96D9-08CA829EA617}" presName="sp" presStyleCnt="0"/>
      <dgm:spPr/>
    </dgm:pt>
    <dgm:pt modelId="{2D8958C0-5DF5-4319-8B6C-2177939923C2}" type="pres">
      <dgm:prSet presAssocID="{0720DB1F-C633-4F16-A565-6A2DE6E7F58A}" presName="composite" presStyleCnt="0"/>
      <dgm:spPr/>
    </dgm:pt>
    <dgm:pt modelId="{072742D0-A005-4948-B054-457F37AEEC8A}" type="pres">
      <dgm:prSet presAssocID="{0720DB1F-C633-4F16-A565-6A2DE6E7F58A}" presName="parentText" presStyleLbl="alignNode1" presStyleIdx="1" presStyleCnt="3">
        <dgm:presLayoutVars>
          <dgm:chMax val="1"/>
          <dgm:bulletEnabled val="1"/>
        </dgm:presLayoutVars>
      </dgm:prSet>
      <dgm:spPr/>
      <dgm:t>
        <a:bodyPr/>
        <a:lstStyle/>
        <a:p>
          <a:endParaRPr lang="zh-CN" altLang="en-US"/>
        </a:p>
      </dgm:t>
    </dgm:pt>
    <dgm:pt modelId="{4B48B3B6-03CA-43B4-B164-B8841117415C}" type="pres">
      <dgm:prSet presAssocID="{0720DB1F-C633-4F16-A565-6A2DE6E7F58A}" presName="descendantText" presStyleLbl="alignAcc1" presStyleIdx="1" presStyleCnt="3">
        <dgm:presLayoutVars>
          <dgm:bulletEnabled val="1"/>
        </dgm:presLayoutVars>
      </dgm:prSet>
      <dgm:spPr/>
      <dgm:t>
        <a:bodyPr/>
        <a:lstStyle/>
        <a:p>
          <a:endParaRPr lang="zh-CN" altLang="en-US"/>
        </a:p>
      </dgm:t>
    </dgm:pt>
    <dgm:pt modelId="{C1ACC0AC-9548-45A8-856D-87D8FFBD239E}" type="pres">
      <dgm:prSet presAssocID="{5080D744-9A56-4CE7-B075-7300E210FF17}" presName="sp" presStyleCnt="0"/>
      <dgm:spPr/>
    </dgm:pt>
    <dgm:pt modelId="{9652BC24-E216-4465-B86A-D510F86828E8}" type="pres">
      <dgm:prSet presAssocID="{A57D3289-C345-4294-B578-84CBB5FB536D}" presName="composite" presStyleCnt="0"/>
      <dgm:spPr/>
    </dgm:pt>
    <dgm:pt modelId="{6F099454-9750-403A-9067-F220365270F3}" type="pres">
      <dgm:prSet presAssocID="{A57D3289-C345-4294-B578-84CBB5FB536D}" presName="parentText" presStyleLbl="alignNode1" presStyleIdx="2" presStyleCnt="3">
        <dgm:presLayoutVars>
          <dgm:chMax val="1"/>
          <dgm:bulletEnabled val="1"/>
        </dgm:presLayoutVars>
      </dgm:prSet>
      <dgm:spPr/>
      <dgm:t>
        <a:bodyPr/>
        <a:lstStyle/>
        <a:p>
          <a:endParaRPr lang="zh-CN" altLang="en-US"/>
        </a:p>
      </dgm:t>
    </dgm:pt>
    <dgm:pt modelId="{10800538-D09D-4CCC-B24B-AFC10203F009}" type="pres">
      <dgm:prSet presAssocID="{A57D3289-C345-4294-B578-84CBB5FB536D}" presName="descendantText" presStyleLbl="alignAcc1" presStyleIdx="2" presStyleCnt="3">
        <dgm:presLayoutVars>
          <dgm:bulletEnabled val="1"/>
        </dgm:presLayoutVars>
      </dgm:prSet>
      <dgm:spPr/>
      <dgm:t>
        <a:bodyPr/>
        <a:lstStyle/>
        <a:p>
          <a:endParaRPr lang="zh-CN" altLang="en-US"/>
        </a:p>
      </dgm:t>
    </dgm:pt>
  </dgm:ptLst>
  <dgm:cxnLst>
    <dgm:cxn modelId="{A725DE2A-D3E3-4AEF-8A52-D09A1C13D645}" type="presOf" srcId="{5F2CA435-A0E7-4BC6-8508-8441DEC8BA22}" destId="{10800538-D09D-4CCC-B24B-AFC10203F009}" srcOrd="0" destOrd="0" presId="urn:microsoft.com/office/officeart/2005/8/layout/chevron2"/>
    <dgm:cxn modelId="{E003D462-9A8A-4309-B92E-BD315505C397}" type="presOf" srcId="{CF1F9B31-5BF1-454E-812A-CD0F6AE37B4B}" destId="{3C24A824-2130-4454-B00B-9FBAD67D030C}" srcOrd="0" destOrd="0" presId="urn:microsoft.com/office/officeart/2005/8/layout/chevron2"/>
    <dgm:cxn modelId="{7672B67A-0943-4CAB-9E30-5BCE44309E47}" srcId="{2D673182-D8E9-4AFC-8E25-A26121CD918E}" destId="{A57D3289-C345-4294-B578-84CBB5FB536D}" srcOrd="2" destOrd="0" parTransId="{7143177B-48E5-4C66-8F56-25D837C15AD2}" sibTransId="{3BF49A17-C807-45EE-B2A0-9D3411A280E3}"/>
    <dgm:cxn modelId="{CF70D78B-2D82-4128-BACE-71A75BB28D6E}" type="presOf" srcId="{4159EDFC-9372-425B-8995-FC09E3B775BB}" destId="{79FFCA93-FE1C-4263-8D1E-DA21C4A3B2EA}" srcOrd="0" destOrd="0" presId="urn:microsoft.com/office/officeart/2005/8/layout/chevron2"/>
    <dgm:cxn modelId="{F1F8ED28-C978-4F3A-97E0-FDAA728D4928}" type="presOf" srcId="{2D673182-D8E9-4AFC-8E25-A26121CD918E}" destId="{16643200-62E1-4881-8E9D-140296DD3DAC}" srcOrd="0" destOrd="0" presId="urn:microsoft.com/office/officeart/2005/8/layout/chevron2"/>
    <dgm:cxn modelId="{0B4B4263-BFE6-455D-AEDC-B247FC75E638}" type="presOf" srcId="{A57D3289-C345-4294-B578-84CBB5FB536D}" destId="{6F099454-9750-403A-9067-F220365270F3}" srcOrd="0" destOrd="0" presId="urn:microsoft.com/office/officeart/2005/8/layout/chevron2"/>
    <dgm:cxn modelId="{3E6930B8-BAE0-4382-8033-7755C7531F76}" srcId="{2D673182-D8E9-4AFC-8E25-A26121CD918E}" destId="{0720DB1F-C633-4F16-A565-6A2DE6E7F58A}" srcOrd="1" destOrd="0" parTransId="{EE0C4009-48E5-49F6-8D3B-31B5C616FC88}" sibTransId="{5080D744-9A56-4CE7-B075-7300E210FF17}"/>
    <dgm:cxn modelId="{C34D0571-1236-41EC-8428-AB2E1849458D}" type="presOf" srcId="{0720DB1F-C633-4F16-A565-6A2DE6E7F58A}" destId="{072742D0-A005-4948-B054-457F37AEEC8A}" srcOrd="0" destOrd="0" presId="urn:microsoft.com/office/officeart/2005/8/layout/chevron2"/>
    <dgm:cxn modelId="{A67C3CED-7528-4061-A141-FA1D588AA9FE}" srcId="{4159EDFC-9372-425B-8995-FC09E3B775BB}" destId="{7916AF92-5961-4C81-94AD-BCA06C0B52AF}" srcOrd="1" destOrd="0" parTransId="{1109CA34-D3EA-4EA8-B42E-B93019DF9981}" sibTransId="{B932C5D5-EDC8-465C-8C1C-E9780FF27557}"/>
    <dgm:cxn modelId="{ABAF1CE8-E68F-42E4-A29C-D221864EF813}" type="presOf" srcId="{94871C9A-9AA3-4EDE-976D-F4BCE7A2C8DF}" destId="{4B48B3B6-03CA-43B4-B164-B8841117415C}" srcOrd="0" destOrd="1" presId="urn:microsoft.com/office/officeart/2005/8/layout/chevron2"/>
    <dgm:cxn modelId="{AF7E7983-E038-4F7A-A561-2BB18B867B15}" type="presOf" srcId="{F7B73080-E3FD-4524-9DB7-1CEC52B95F45}" destId="{4B48B3B6-03CA-43B4-B164-B8841117415C}" srcOrd="0" destOrd="0" presId="urn:microsoft.com/office/officeart/2005/8/layout/chevron2"/>
    <dgm:cxn modelId="{8B704D72-2D80-44FB-8600-A8C5E4F30AB7}" srcId="{0720DB1F-C633-4F16-A565-6A2DE6E7F58A}" destId="{94871C9A-9AA3-4EDE-976D-F4BCE7A2C8DF}" srcOrd="1" destOrd="0" parTransId="{593AAF48-8672-422E-8AFA-81852F88E451}" sibTransId="{C76AE7FB-386F-4AB4-BFE8-311225BDA116}"/>
    <dgm:cxn modelId="{21FBF8D7-5923-4996-96A0-28F0F09723B0}" srcId="{2D673182-D8E9-4AFC-8E25-A26121CD918E}" destId="{4159EDFC-9372-425B-8995-FC09E3B775BB}" srcOrd="0" destOrd="0" parTransId="{AB839031-90DC-41F2-93B7-F3195627B692}" sibTransId="{6B62EA23-5087-46BE-96D9-08CA829EA617}"/>
    <dgm:cxn modelId="{80D038CC-8FF6-4F44-9DFB-B4B31D23A301}" srcId="{4159EDFC-9372-425B-8995-FC09E3B775BB}" destId="{CF1F9B31-5BF1-454E-812A-CD0F6AE37B4B}" srcOrd="0" destOrd="0" parTransId="{EB4B93A7-42E8-4A65-80A3-2164D5D03492}" sibTransId="{08C848DD-A065-4F90-9E07-C024ED4B84AC}"/>
    <dgm:cxn modelId="{DCA5FB7F-624B-4817-AB56-92AB58A46133}" type="presOf" srcId="{7916AF92-5961-4C81-94AD-BCA06C0B52AF}" destId="{3C24A824-2130-4454-B00B-9FBAD67D030C}" srcOrd="0" destOrd="1" presId="urn:microsoft.com/office/officeart/2005/8/layout/chevron2"/>
    <dgm:cxn modelId="{2E1D7355-C9D2-47CE-A966-32B2974EBD43}" srcId="{A57D3289-C345-4294-B578-84CBB5FB536D}" destId="{5F2CA435-A0E7-4BC6-8508-8441DEC8BA22}" srcOrd="0" destOrd="0" parTransId="{02A69D8F-AFD7-4774-B590-AA01C7EF9325}" sibTransId="{396BDE70-2E95-4342-A162-337BAC9EAF9F}"/>
    <dgm:cxn modelId="{8117C173-094C-4E7C-BDAF-6753133C88A1}" srcId="{0720DB1F-C633-4F16-A565-6A2DE6E7F58A}" destId="{F7B73080-E3FD-4524-9DB7-1CEC52B95F45}" srcOrd="0" destOrd="0" parTransId="{6489AFFA-F609-49C8-B68C-2B6B008A0692}" sibTransId="{EFE59C3C-8317-4C16-8290-319AAEC2D44A}"/>
    <dgm:cxn modelId="{0C57A95C-CDE3-4373-B17D-9E98F86D221B}" type="presParOf" srcId="{16643200-62E1-4881-8E9D-140296DD3DAC}" destId="{AF1DDAE5-DF4F-42B4-B022-679CEAAE3B16}" srcOrd="0" destOrd="0" presId="urn:microsoft.com/office/officeart/2005/8/layout/chevron2"/>
    <dgm:cxn modelId="{59621643-A2E2-4F72-B4D4-8E03099D9E3D}" type="presParOf" srcId="{AF1DDAE5-DF4F-42B4-B022-679CEAAE3B16}" destId="{79FFCA93-FE1C-4263-8D1E-DA21C4A3B2EA}" srcOrd="0" destOrd="0" presId="urn:microsoft.com/office/officeart/2005/8/layout/chevron2"/>
    <dgm:cxn modelId="{7E4F56F5-3B6E-449B-9DD2-D806B39C5CFA}" type="presParOf" srcId="{AF1DDAE5-DF4F-42B4-B022-679CEAAE3B16}" destId="{3C24A824-2130-4454-B00B-9FBAD67D030C}" srcOrd="1" destOrd="0" presId="urn:microsoft.com/office/officeart/2005/8/layout/chevron2"/>
    <dgm:cxn modelId="{D8954984-80C4-4F57-AF92-8840ACF9ACCF}" type="presParOf" srcId="{16643200-62E1-4881-8E9D-140296DD3DAC}" destId="{229D4DF3-D72C-42DA-91BF-B0757D04C166}" srcOrd="1" destOrd="0" presId="urn:microsoft.com/office/officeart/2005/8/layout/chevron2"/>
    <dgm:cxn modelId="{24987877-9626-4616-BB1F-1A2DCBA6D472}" type="presParOf" srcId="{16643200-62E1-4881-8E9D-140296DD3DAC}" destId="{2D8958C0-5DF5-4319-8B6C-2177939923C2}" srcOrd="2" destOrd="0" presId="urn:microsoft.com/office/officeart/2005/8/layout/chevron2"/>
    <dgm:cxn modelId="{A0180503-90D1-46B7-9909-C521D6217FDB}" type="presParOf" srcId="{2D8958C0-5DF5-4319-8B6C-2177939923C2}" destId="{072742D0-A005-4948-B054-457F37AEEC8A}" srcOrd="0" destOrd="0" presId="urn:microsoft.com/office/officeart/2005/8/layout/chevron2"/>
    <dgm:cxn modelId="{BF79A0AF-672B-4157-B5DC-5A04544EA081}" type="presParOf" srcId="{2D8958C0-5DF5-4319-8B6C-2177939923C2}" destId="{4B48B3B6-03CA-43B4-B164-B8841117415C}" srcOrd="1" destOrd="0" presId="urn:microsoft.com/office/officeart/2005/8/layout/chevron2"/>
    <dgm:cxn modelId="{26732E58-7020-48FA-B7AC-7BDC7EE631C5}" type="presParOf" srcId="{16643200-62E1-4881-8E9D-140296DD3DAC}" destId="{C1ACC0AC-9548-45A8-856D-87D8FFBD239E}" srcOrd="3" destOrd="0" presId="urn:microsoft.com/office/officeart/2005/8/layout/chevron2"/>
    <dgm:cxn modelId="{19B4B88E-3CBB-4BD6-B852-100AE28256C0}" type="presParOf" srcId="{16643200-62E1-4881-8E9D-140296DD3DAC}" destId="{9652BC24-E216-4465-B86A-D510F86828E8}" srcOrd="4" destOrd="0" presId="urn:microsoft.com/office/officeart/2005/8/layout/chevron2"/>
    <dgm:cxn modelId="{1040BB50-AAA2-4F20-9525-B544A4240FAF}" type="presParOf" srcId="{9652BC24-E216-4465-B86A-D510F86828E8}" destId="{6F099454-9750-403A-9067-F220365270F3}" srcOrd="0" destOrd="0" presId="urn:microsoft.com/office/officeart/2005/8/layout/chevron2"/>
    <dgm:cxn modelId="{825ACCBC-BAD6-49BB-87D0-F7C3D5BD895C}" type="presParOf" srcId="{9652BC24-E216-4465-B86A-D510F86828E8}" destId="{10800538-D09D-4CCC-B24B-AFC10203F009}"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A808A5-0E0C-442F-9E37-45DD1C5A520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89C2F6AE-FF6E-460D-AABF-7B257511571E}">
      <dgm:prSet phldrT="[文本]"/>
      <dgm:spPr/>
      <dgm:t>
        <a:bodyPr/>
        <a:lstStyle/>
        <a:p>
          <a:r>
            <a:rPr lang="en-US" altLang="zh-CN"/>
            <a:t>1</a:t>
          </a:r>
          <a:endParaRPr lang="zh-CN" altLang="en-US"/>
        </a:p>
      </dgm:t>
    </dgm:pt>
    <dgm:pt modelId="{1DF9B48F-0B81-493D-B025-374826E8B77D}" type="parTrans" cxnId="{1DDF6278-A2A8-4190-BC46-80F65932D1A8}">
      <dgm:prSet/>
      <dgm:spPr/>
      <dgm:t>
        <a:bodyPr/>
        <a:lstStyle/>
        <a:p>
          <a:endParaRPr lang="zh-CN" altLang="en-US"/>
        </a:p>
      </dgm:t>
    </dgm:pt>
    <dgm:pt modelId="{19CF04CC-ACAC-421F-9F07-12DCFF7EE2AC}" type="sibTrans" cxnId="{1DDF6278-A2A8-4190-BC46-80F65932D1A8}">
      <dgm:prSet/>
      <dgm:spPr/>
      <dgm:t>
        <a:bodyPr/>
        <a:lstStyle/>
        <a:p>
          <a:endParaRPr lang="zh-CN" altLang="en-US"/>
        </a:p>
      </dgm:t>
    </dgm:pt>
    <dgm:pt modelId="{95DE11DE-48DD-45B8-8CE6-932D144FC2D7}">
      <dgm:prSet phldrT="[文本]"/>
      <dgm:spPr/>
      <dgm:t>
        <a:bodyPr/>
        <a:lstStyle/>
        <a:p>
          <a:r>
            <a:rPr lang="zh-CN" altLang="en-US"/>
            <a:t>从用户处得到数据量大小和创建方式</a:t>
          </a:r>
        </a:p>
      </dgm:t>
    </dgm:pt>
    <dgm:pt modelId="{275D307F-2952-4453-B9D4-D1C65BDAA838}" type="parTrans" cxnId="{B8EB5D0F-E830-4C1D-AE1F-71A70B211BEE}">
      <dgm:prSet/>
      <dgm:spPr/>
      <dgm:t>
        <a:bodyPr/>
        <a:lstStyle/>
        <a:p>
          <a:endParaRPr lang="zh-CN" altLang="en-US"/>
        </a:p>
      </dgm:t>
    </dgm:pt>
    <dgm:pt modelId="{CBDE3800-D0CF-41DC-A422-A3597EE448E2}" type="sibTrans" cxnId="{B8EB5D0F-E830-4C1D-AE1F-71A70B211BEE}">
      <dgm:prSet/>
      <dgm:spPr/>
      <dgm:t>
        <a:bodyPr/>
        <a:lstStyle/>
        <a:p>
          <a:endParaRPr lang="zh-CN" altLang="en-US"/>
        </a:p>
      </dgm:t>
    </dgm:pt>
    <dgm:pt modelId="{4C5552F4-E0EA-4904-982C-B6324D74CD0E}">
      <dgm:prSet phldrT="[文本]"/>
      <dgm:spPr/>
      <dgm:t>
        <a:bodyPr/>
        <a:lstStyle/>
        <a:p>
          <a:r>
            <a:rPr lang="zh-CN" altLang="en-US"/>
            <a:t>利用随机数生成临时数组存储数据</a:t>
          </a:r>
        </a:p>
      </dgm:t>
    </dgm:pt>
    <dgm:pt modelId="{67CB05C9-62C8-4073-9FB6-3C1E2F551BD4}" type="parTrans" cxnId="{E889BCAC-6840-415D-A286-C97BDE5F558B}">
      <dgm:prSet/>
      <dgm:spPr/>
      <dgm:t>
        <a:bodyPr/>
        <a:lstStyle/>
        <a:p>
          <a:endParaRPr lang="zh-CN" altLang="en-US"/>
        </a:p>
      </dgm:t>
    </dgm:pt>
    <dgm:pt modelId="{30499185-87BF-4B08-8074-1C70B5721C38}" type="sibTrans" cxnId="{E889BCAC-6840-415D-A286-C97BDE5F558B}">
      <dgm:prSet/>
      <dgm:spPr/>
      <dgm:t>
        <a:bodyPr/>
        <a:lstStyle/>
        <a:p>
          <a:endParaRPr lang="zh-CN" altLang="en-US"/>
        </a:p>
      </dgm:t>
    </dgm:pt>
    <dgm:pt modelId="{E6ED0A5E-4AFD-40FD-BECB-EA6643E38F9C}">
      <dgm:prSet phldrT="[文本]"/>
      <dgm:spPr/>
      <dgm:t>
        <a:bodyPr/>
        <a:lstStyle/>
        <a:p>
          <a:r>
            <a:rPr lang="en-US" altLang="zh-CN"/>
            <a:t>2</a:t>
          </a:r>
          <a:endParaRPr lang="zh-CN" altLang="en-US"/>
        </a:p>
      </dgm:t>
    </dgm:pt>
    <dgm:pt modelId="{47CB4E47-5CEA-4BBF-BA65-AE18695C11D1}" type="parTrans" cxnId="{9A715205-7E77-4A4F-A64D-F535238515B2}">
      <dgm:prSet/>
      <dgm:spPr/>
      <dgm:t>
        <a:bodyPr/>
        <a:lstStyle/>
        <a:p>
          <a:endParaRPr lang="zh-CN" altLang="en-US"/>
        </a:p>
      </dgm:t>
    </dgm:pt>
    <dgm:pt modelId="{90650F4C-529E-4674-B056-9FA41AA3858F}" type="sibTrans" cxnId="{9A715205-7E77-4A4F-A64D-F535238515B2}">
      <dgm:prSet/>
      <dgm:spPr/>
      <dgm:t>
        <a:bodyPr/>
        <a:lstStyle/>
        <a:p>
          <a:endParaRPr lang="zh-CN" altLang="en-US"/>
        </a:p>
      </dgm:t>
    </dgm:pt>
    <dgm:pt modelId="{2048FAA9-7205-47D1-88AB-F6C8B6F8BB77}">
      <dgm:prSet phldrT="[文本]"/>
      <dgm:spPr/>
      <dgm:t>
        <a:bodyPr/>
        <a:lstStyle/>
        <a:p>
          <a:r>
            <a:rPr lang="zh-CN" altLang="en-US"/>
            <a:t>按照创建方式要求，处理临时数组</a:t>
          </a:r>
        </a:p>
      </dgm:t>
    </dgm:pt>
    <dgm:pt modelId="{C19894CA-A17C-4984-9D44-04F01088FA22}" type="parTrans" cxnId="{1B4991CD-B235-41ED-A651-7C1894C8CB3F}">
      <dgm:prSet/>
      <dgm:spPr/>
      <dgm:t>
        <a:bodyPr/>
        <a:lstStyle/>
        <a:p>
          <a:endParaRPr lang="zh-CN" altLang="en-US"/>
        </a:p>
      </dgm:t>
    </dgm:pt>
    <dgm:pt modelId="{705BE5B0-A573-4E44-91F1-0BC54AE301B6}" type="sibTrans" cxnId="{1B4991CD-B235-41ED-A651-7C1894C8CB3F}">
      <dgm:prSet/>
      <dgm:spPr/>
      <dgm:t>
        <a:bodyPr/>
        <a:lstStyle/>
        <a:p>
          <a:endParaRPr lang="zh-CN" altLang="en-US"/>
        </a:p>
      </dgm:t>
    </dgm:pt>
    <dgm:pt modelId="{FD41E9D3-0060-4468-933D-49CF997481F3}">
      <dgm:prSet phldrT="[文本]"/>
      <dgm:spPr/>
      <dgm:t>
        <a:bodyPr/>
        <a:lstStyle/>
        <a:p>
          <a:r>
            <a:rPr lang="zh-CN" altLang="en-US"/>
            <a:t>创建文件，将处理好的数组数据依次输入到文件</a:t>
          </a:r>
        </a:p>
      </dgm:t>
    </dgm:pt>
    <dgm:pt modelId="{928BFA7D-B4FF-42E3-AE30-3B3942978085}" type="parTrans" cxnId="{F1218716-5876-4C75-9262-E769E8C0837A}">
      <dgm:prSet/>
      <dgm:spPr/>
      <dgm:t>
        <a:bodyPr/>
        <a:lstStyle/>
        <a:p>
          <a:endParaRPr lang="zh-CN" altLang="en-US"/>
        </a:p>
      </dgm:t>
    </dgm:pt>
    <dgm:pt modelId="{27A24E5F-E605-4EAE-86A3-05721B251CF3}" type="sibTrans" cxnId="{F1218716-5876-4C75-9262-E769E8C0837A}">
      <dgm:prSet/>
      <dgm:spPr/>
      <dgm:t>
        <a:bodyPr/>
        <a:lstStyle/>
        <a:p>
          <a:endParaRPr lang="zh-CN" altLang="en-US"/>
        </a:p>
      </dgm:t>
    </dgm:pt>
    <dgm:pt modelId="{E246C93D-13CD-4CA9-972C-76B45C6B7A6B}">
      <dgm:prSet phldrT="[文本]"/>
      <dgm:spPr/>
      <dgm:t>
        <a:bodyPr/>
        <a:lstStyle/>
        <a:p>
          <a:r>
            <a:rPr lang="en-US" altLang="zh-CN"/>
            <a:t>3</a:t>
          </a:r>
          <a:endParaRPr lang="zh-CN" altLang="en-US"/>
        </a:p>
      </dgm:t>
    </dgm:pt>
    <dgm:pt modelId="{6C897801-9D5D-4645-AA24-0AEDEF01BD50}" type="parTrans" cxnId="{CC869D41-51E3-4FD8-AB4E-3A465D6AA8C5}">
      <dgm:prSet/>
      <dgm:spPr/>
      <dgm:t>
        <a:bodyPr/>
        <a:lstStyle/>
        <a:p>
          <a:endParaRPr lang="zh-CN" altLang="en-US"/>
        </a:p>
      </dgm:t>
    </dgm:pt>
    <dgm:pt modelId="{A1DE7A7C-803E-4560-B0A4-DA6AAB345B83}" type="sibTrans" cxnId="{CC869D41-51E3-4FD8-AB4E-3A465D6AA8C5}">
      <dgm:prSet/>
      <dgm:spPr/>
      <dgm:t>
        <a:bodyPr/>
        <a:lstStyle/>
        <a:p>
          <a:endParaRPr lang="zh-CN" altLang="en-US"/>
        </a:p>
      </dgm:t>
    </dgm:pt>
    <dgm:pt modelId="{79FC0383-A782-4A77-A171-95F07EACC449}">
      <dgm:prSet phldrT="[文本]"/>
      <dgm:spPr/>
      <dgm:t>
        <a:bodyPr/>
        <a:lstStyle/>
        <a:p>
          <a:r>
            <a:rPr lang="zh-CN" altLang="en-US"/>
            <a:t>关闭文件</a:t>
          </a:r>
        </a:p>
      </dgm:t>
    </dgm:pt>
    <dgm:pt modelId="{D005F6D5-46D3-4661-A13B-90FE556EE2F7}" type="parTrans" cxnId="{2750B3E3-6DE2-4566-B4A0-A3097E05D9F9}">
      <dgm:prSet/>
      <dgm:spPr/>
      <dgm:t>
        <a:bodyPr/>
        <a:lstStyle/>
        <a:p>
          <a:endParaRPr lang="zh-CN" altLang="en-US"/>
        </a:p>
      </dgm:t>
    </dgm:pt>
    <dgm:pt modelId="{82C7D31C-5772-4A76-998B-4C69668E5B00}" type="sibTrans" cxnId="{2750B3E3-6DE2-4566-B4A0-A3097E05D9F9}">
      <dgm:prSet/>
      <dgm:spPr/>
      <dgm:t>
        <a:bodyPr/>
        <a:lstStyle/>
        <a:p>
          <a:endParaRPr lang="zh-CN" altLang="en-US"/>
        </a:p>
      </dgm:t>
    </dgm:pt>
    <dgm:pt modelId="{4AA1783A-C6F4-4B26-90C9-8EBB132CBEC5}">
      <dgm:prSet phldrT="[文本]"/>
      <dgm:spPr/>
      <dgm:t>
        <a:bodyPr/>
        <a:lstStyle/>
        <a:p>
          <a:r>
            <a:rPr lang="zh-CN" altLang="en-US"/>
            <a:t>释放临时数组</a:t>
          </a:r>
        </a:p>
      </dgm:t>
    </dgm:pt>
    <dgm:pt modelId="{6131CAEF-4E2C-4FA6-A939-A6256B788819}" type="parTrans" cxnId="{9E29EA5B-FAA2-4662-BA6F-58A81ED9DAA3}">
      <dgm:prSet/>
      <dgm:spPr/>
      <dgm:t>
        <a:bodyPr/>
        <a:lstStyle/>
        <a:p>
          <a:endParaRPr lang="zh-CN" altLang="en-US"/>
        </a:p>
      </dgm:t>
    </dgm:pt>
    <dgm:pt modelId="{E3C6DD72-C4EC-4A54-8E13-26E3529880C7}" type="sibTrans" cxnId="{9E29EA5B-FAA2-4662-BA6F-58A81ED9DAA3}">
      <dgm:prSet/>
      <dgm:spPr/>
      <dgm:t>
        <a:bodyPr/>
        <a:lstStyle/>
        <a:p>
          <a:endParaRPr lang="zh-CN" altLang="en-US"/>
        </a:p>
      </dgm:t>
    </dgm:pt>
    <dgm:pt modelId="{83C7B2FB-2D0F-4361-BEE9-92B618707F45}" type="pres">
      <dgm:prSet presAssocID="{65A808A5-0E0C-442F-9E37-45DD1C5A520C}" presName="linearFlow" presStyleCnt="0">
        <dgm:presLayoutVars>
          <dgm:dir/>
          <dgm:animLvl val="lvl"/>
          <dgm:resizeHandles val="exact"/>
        </dgm:presLayoutVars>
      </dgm:prSet>
      <dgm:spPr/>
      <dgm:t>
        <a:bodyPr/>
        <a:lstStyle/>
        <a:p>
          <a:endParaRPr lang="zh-CN" altLang="en-US"/>
        </a:p>
      </dgm:t>
    </dgm:pt>
    <dgm:pt modelId="{3AAE5240-A14F-4ABF-8719-DC47AB5E3823}" type="pres">
      <dgm:prSet presAssocID="{89C2F6AE-FF6E-460D-AABF-7B257511571E}" presName="composite" presStyleCnt="0"/>
      <dgm:spPr/>
    </dgm:pt>
    <dgm:pt modelId="{07BFA11F-230B-4C8A-891A-3E295D70DF97}" type="pres">
      <dgm:prSet presAssocID="{89C2F6AE-FF6E-460D-AABF-7B257511571E}" presName="parentText" presStyleLbl="alignNode1" presStyleIdx="0" presStyleCnt="3">
        <dgm:presLayoutVars>
          <dgm:chMax val="1"/>
          <dgm:bulletEnabled val="1"/>
        </dgm:presLayoutVars>
      </dgm:prSet>
      <dgm:spPr/>
      <dgm:t>
        <a:bodyPr/>
        <a:lstStyle/>
        <a:p>
          <a:endParaRPr lang="zh-CN" altLang="en-US"/>
        </a:p>
      </dgm:t>
    </dgm:pt>
    <dgm:pt modelId="{0149B7F8-9461-4DE0-B035-BF4FD2187728}" type="pres">
      <dgm:prSet presAssocID="{89C2F6AE-FF6E-460D-AABF-7B257511571E}" presName="descendantText" presStyleLbl="alignAcc1" presStyleIdx="0" presStyleCnt="3">
        <dgm:presLayoutVars>
          <dgm:bulletEnabled val="1"/>
        </dgm:presLayoutVars>
      </dgm:prSet>
      <dgm:spPr/>
      <dgm:t>
        <a:bodyPr/>
        <a:lstStyle/>
        <a:p>
          <a:endParaRPr lang="zh-CN" altLang="en-US"/>
        </a:p>
      </dgm:t>
    </dgm:pt>
    <dgm:pt modelId="{F57246EF-9459-4351-BE74-F95264A2DB1B}" type="pres">
      <dgm:prSet presAssocID="{19CF04CC-ACAC-421F-9F07-12DCFF7EE2AC}" presName="sp" presStyleCnt="0"/>
      <dgm:spPr/>
    </dgm:pt>
    <dgm:pt modelId="{5CAA6B42-CE7E-4A11-BCA3-0C61EEA4D475}" type="pres">
      <dgm:prSet presAssocID="{E6ED0A5E-4AFD-40FD-BECB-EA6643E38F9C}" presName="composite" presStyleCnt="0"/>
      <dgm:spPr/>
    </dgm:pt>
    <dgm:pt modelId="{95DC7376-C290-4D8D-8008-419EF12CD813}" type="pres">
      <dgm:prSet presAssocID="{E6ED0A5E-4AFD-40FD-BECB-EA6643E38F9C}" presName="parentText" presStyleLbl="alignNode1" presStyleIdx="1" presStyleCnt="3">
        <dgm:presLayoutVars>
          <dgm:chMax val="1"/>
          <dgm:bulletEnabled val="1"/>
        </dgm:presLayoutVars>
      </dgm:prSet>
      <dgm:spPr/>
      <dgm:t>
        <a:bodyPr/>
        <a:lstStyle/>
        <a:p>
          <a:endParaRPr lang="zh-CN" altLang="en-US"/>
        </a:p>
      </dgm:t>
    </dgm:pt>
    <dgm:pt modelId="{8BEDF920-3235-4D89-A42A-7E364207C3D4}" type="pres">
      <dgm:prSet presAssocID="{E6ED0A5E-4AFD-40FD-BECB-EA6643E38F9C}" presName="descendantText" presStyleLbl="alignAcc1" presStyleIdx="1" presStyleCnt="3">
        <dgm:presLayoutVars>
          <dgm:bulletEnabled val="1"/>
        </dgm:presLayoutVars>
      </dgm:prSet>
      <dgm:spPr/>
      <dgm:t>
        <a:bodyPr/>
        <a:lstStyle/>
        <a:p>
          <a:endParaRPr lang="zh-CN" altLang="en-US"/>
        </a:p>
      </dgm:t>
    </dgm:pt>
    <dgm:pt modelId="{AE4877FB-9F1B-42FE-891D-444631354F1C}" type="pres">
      <dgm:prSet presAssocID="{90650F4C-529E-4674-B056-9FA41AA3858F}" presName="sp" presStyleCnt="0"/>
      <dgm:spPr/>
    </dgm:pt>
    <dgm:pt modelId="{F6F9AED5-CE60-4390-8C49-E243C041B1C1}" type="pres">
      <dgm:prSet presAssocID="{E246C93D-13CD-4CA9-972C-76B45C6B7A6B}" presName="composite" presStyleCnt="0"/>
      <dgm:spPr/>
    </dgm:pt>
    <dgm:pt modelId="{A061E9C8-CAEE-49AF-9E9E-08DC0CD7A953}" type="pres">
      <dgm:prSet presAssocID="{E246C93D-13CD-4CA9-972C-76B45C6B7A6B}" presName="parentText" presStyleLbl="alignNode1" presStyleIdx="2" presStyleCnt="3">
        <dgm:presLayoutVars>
          <dgm:chMax val="1"/>
          <dgm:bulletEnabled val="1"/>
        </dgm:presLayoutVars>
      </dgm:prSet>
      <dgm:spPr/>
      <dgm:t>
        <a:bodyPr/>
        <a:lstStyle/>
        <a:p>
          <a:endParaRPr lang="zh-CN" altLang="en-US"/>
        </a:p>
      </dgm:t>
    </dgm:pt>
    <dgm:pt modelId="{1DC40B38-8C16-4A20-8706-67FCE8DE9AAE}" type="pres">
      <dgm:prSet presAssocID="{E246C93D-13CD-4CA9-972C-76B45C6B7A6B}" presName="descendantText" presStyleLbl="alignAcc1" presStyleIdx="2" presStyleCnt="3">
        <dgm:presLayoutVars>
          <dgm:bulletEnabled val="1"/>
        </dgm:presLayoutVars>
      </dgm:prSet>
      <dgm:spPr/>
      <dgm:t>
        <a:bodyPr/>
        <a:lstStyle/>
        <a:p>
          <a:endParaRPr lang="zh-CN" altLang="en-US"/>
        </a:p>
      </dgm:t>
    </dgm:pt>
  </dgm:ptLst>
  <dgm:cxnLst>
    <dgm:cxn modelId="{4250BC9B-7CA2-4D13-A1DC-8429F8D35441}" type="presOf" srcId="{E246C93D-13CD-4CA9-972C-76B45C6B7A6B}" destId="{A061E9C8-CAEE-49AF-9E9E-08DC0CD7A953}" srcOrd="0" destOrd="0" presId="urn:microsoft.com/office/officeart/2005/8/layout/chevron2"/>
    <dgm:cxn modelId="{886E66FD-F7C4-4111-A5B2-2D4B0B04FB38}" type="presOf" srcId="{4C5552F4-E0EA-4904-982C-B6324D74CD0E}" destId="{0149B7F8-9461-4DE0-B035-BF4FD2187728}" srcOrd="0" destOrd="1" presId="urn:microsoft.com/office/officeart/2005/8/layout/chevron2"/>
    <dgm:cxn modelId="{D413CE11-4579-4FF7-8516-8E3366D672D5}" type="presOf" srcId="{89C2F6AE-FF6E-460D-AABF-7B257511571E}" destId="{07BFA11F-230B-4C8A-891A-3E295D70DF97}" srcOrd="0" destOrd="0" presId="urn:microsoft.com/office/officeart/2005/8/layout/chevron2"/>
    <dgm:cxn modelId="{2750B3E3-6DE2-4566-B4A0-A3097E05D9F9}" srcId="{E246C93D-13CD-4CA9-972C-76B45C6B7A6B}" destId="{79FC0383-A782-4A77-A171-95F07EACC449}" srcOrd="0" destOrd="0" parTransId="{D005F6D5-46D3-4661-A13B-90FE556EE2F7}" sibTransId="{82C7D31C-5772-4A76-998B-4C69668E5B00}"/>
    <dgm:cxn modelId="{9A715205-7E77-4A4F-A64D-F535238515B2}" srcId="{65A808A5-0E0C-442F-9E37-45DD1C5A520C}" destId="{E6ED0A5E-4AFD-40FD-BECB-EA6643E38F9C}" srcOrd="1" destOrd="0" parTransId="{47CB4E47-5CEA-4BBF-BA65-AE18695C11D1}" sibTransId="{90650F4C-529E-4674-B056-9FA41AA3858F}"/>
    <dgm:cxn modelId="{91D3D5F5-C647-4CB8-8DD6-A02EAFD9C34D}" type="presOf" srcId="{FD41E9D3-0060-4468-933D-49CF997481F3}" destId="{8BEDF920-3235-4D89-A42A-7E364207C3D4}" srcOrd="0" destOrd="1" presId="urn:microsoft.com/office/officeart/2005/8/layout/chevron2"/>
    <dgm:cxn modelId="{F1218716-5876-4C75-9262-E769E8C0837A}" srcId="{E6ED0A5E-4AFD-40FD-BECB-EA6643E38F9C}" destId="{FD41E9D3-0060-4468-933D-49CF997481F3}" srcOrd="1" destOrd="0" parTransId="{928BFA7D-B4FF-42E3-AE30-3B3942978085}" sibTransId="{27A24E5F-E605-4EAE-86A3-05721B251CF3}"/>
    <dgm:cxn modelId="{6D9341B0-38B7-49B9-874E-551E6DFD781E}" type="presOf" srcId="{2048FAA9-7205-47D1-88AB-F6C8B6F8BB77}" destId="{8BEDF920-3235-4D89-A42A-7E364207C3D4}" srcOrd="0" destOrd="0" presId="urn:microsoft.com/office/officeart/2005/8/layout/chevron2"/>
    <dgm:cxn modelId="{02BA8EB4-3DF1-4285-B1CC-9ACA6517513B}" type="presOf" srcId="{95DE11DE-48DD-45B8-8CE6-932D144FC2D7}" destId="{0149B7F8-9461-4DE0-B035-BF4FD2187728}" srcOrd="0" destOrd="0" presId="urn:microsoft.com/office/officeart/2005/8/layout/chevron2"/>
    <dgm:cxn modelId="{9B94D744-DF71-4CD2-AC95-41F4D1D0736F}" type="presOf" srcId="{E6ED0A5E-4AFD-40FD-BECB-EA6643E38F9C}" destId="{95DC7376-C290-4D8D-8008-419EF12CD813}" srcOrd="0" destOrd="0" presId="urn:microsoft.com/office/officeart/2005/8/layout/chevron2"/>
    <dgm:cxn modelId="{AECA6A2F-A39A-46E1-9B86-EDE85D23BC81}" type="presOf" srcId="{79FC0383-A782-4A77-A171-95F07EACC449}" destId="{1DC40B38-8C16-4A20-8706-67FCE8DE9AAE}" srcOrd="0" destOrd="0" presId="urn:microsoft.com/office/officeart/2005/8/layout/chevron2"/>
    <dgm:cxn modelId="{1DDF6278-A2A8-4190-BC46-80F65932D1A8}" srcId="{65A808A5-0E0C-442F-9E37-45DD1C5A520C}" destId="{89C2F6AE-FF6E-460D-AABF-7B257511571E}" srcOrd="0" destOrd="0" parTransId="{1DF9B48F-0B81-493D-B025-374826E8B77D}" sibTransId="{19CF04CC-ACAC-421F-9F07-12DCFF7EE2AC}"/>
    <dgm:cxn modelId="{9E29EA5B-FAA2-4662-BA6F-58A81ED9DAA3}" srcId="{E246C93D-13CD-4CA9-972C-76B45C6B7A6B}" destId="{4AA1783A-C6F4-4B26-90C9-8EBB132CBEC5}" srcOrd="1" destOrd="0" parTransId="{6131CAEF-4E2C-4FA6-A939-A6256B788819}" sibTransId="{E3C6DD72-C4EC-4A54-8E13-26E3529880C7}"/>
    <dgm:cxn modelId="{B8EB5D0F-E830-4C1D-AE1F-71A70B211BEE}" srcId="{89C2F6AE-FF6E-460D-AABF-7B257511571E}" destId="{95DE11DE-48DD-45B8-8CE6-932D144FC2D7}" srcOrd="0" destOrd="0" parTransId="{275D307F-2952-4453-B9D4-D1C65BDAA838}" sibTransId="{CBDE3800-D0CF-41DC-A422-A3597EE448E2}"/>
    <dgm:cxn modelId="{CC869D41-51E3-4FD8-AB4E-3A465D6AA8C5}" srcId="{65A808A5-0E0C-442F-9E37-45DD1C5A520C}" destId="{E246C93D-13CD-4CA9-972C-76B45C6B7A6B}" srcOrd="2" destOrd="0" parTransId="{6C897801-9D5D-4645-AA24-0AEDEF01BD50}" sibTransId="{A1DE7A7C-803E-4560-B0A4-DA6AAB345B83}"/>
    <dgm:cxn modelId="{1B4991CD-B235-41ED-A651-7C1894C8CB3F}" srcId="{E6ED0A5E-4AFD-40FD-BECB-EA6643E38F9C}" destId="{2048FAA9-7205-47D1-88AB-F6C8B6F8BB77}" srcOrd="0" destOrd="0" parTransId="{C19894CA-A17C-4984-9D44-04F01088FA22}" sibTransId="{705BE5B0-A573-4E44-91F1-0BC54AE301B6}"/>
    <dgm:cxn modelId="{E889BCAC-6840-415D-A286-C97BDE5F558B}" srcId="{89C2F6AE-FF6E-460D-AABF-7B257511571E}" destId="{4C5552F4-E0EA-4904-982C-B6324D74CD0E}" srcOrd="1" destOrd="0" parTransId="{67CB05C9-62C8-4073-9FB6-3C1E2F551BD4}" sibTransId="{30499185-87BF-4B08-8074-1C70B5721C38}"/>
    <dgm:cxn modelId="{60F5ED28-65A7-4ED4-A3F0-F1AAA024653A}" type="presOf" srcId="{65A808A5-0E0C-442F-9E37-45DD1C5A520C}" destId="{83C7B2FB-2D0F-4361-BEE9-92B618707F45}" srcOrd="0" destOrd="0" presId="urn:microsoft.com/office/officeart/2005/8/layout/chevron2"/>
    <dgm:cxn modelId="{C7B98A88-25D9-4F94-9057-CFC1FC44194D}" type="presOf" srcId="{4AA1783A-C6F4-4B26-90C9-8EBB132CBEC5}" destId="{1DC40B38-8C16-4A20-8706-67FCE8DE9AAE}" srcOrd="0" destOrd="1" presId="urn:microsoft.com/office/officeart/2005/8/layout/chevron2"/>
    <dgm:cxn modelId="{B57B70E3-FD6D-485D-936E-20FBF0CBE3CB}" type="presParOf" srcId="{83C7B2FB-2D0F-4361-BEE9-92B618707F45}" destId="{3AAE5240-A14F-4ABF-8719-DC47AB5E3823}" srcOrd="0" destOrd="0" presId="urn:microsoft.com/office/officeart/2005/8/layout/chevron2"/>
    <dgm:cxn modelId="{A17C2881-3158-4BAF-86A6-993A24032DD6}" type="presParOf" srcId="{3AAE5240-A14F-4ABF-8719-DC47AB5E3823}" destId="{07BFA11F-230B-4C8A-891A-3E295D70DF97}" srcOrd="0" destOrd="0" presId="urn:microsoft.com/office/officeart/2005/8/layout/chevron2"/>
    <dgm:cxn modelId="{C330B00E-98CF-4B42-BB93-E84385DDF966}" type="presParOf" srcId="{3AAE5240-A14F-4ABF-8719-DC47AB5E3823}" destId="{0149B7F8-9461-4DE0-B035-BF4FD2187728}" srcOrd="1" destOrd="0" presId="urn:microsoft.com/office/officeart/2005/8/layout/chevron2"/>
    <dgm:cxn modelId="{A7588A2C-DFB4-45D8-88D6-89C8F362F911}" type="presParOf" srcId="{83C7B2FB-2D0F-4361-BEE9-92B618707F45}" destId="{F57246EF-9459-4351-BE74-F95264A2DB1B}" srcOrd="1" destOrd="0" presId="urn:microsoft.com/office/officeart/2005/8/layout/chevron2"/>
    <dgm:cxn modelId="{A6ED553C-64F2-4337-9A82-4270FDD7044D}" type="presParOf" srcId="{83C7B2FB-2D0F-4361-BEE9-92B618707F45}" destId="{5CAA6B42-CE7E-4A11-BCA3-0C61EEA4D475}" srcOrd="2" destOrd="0" presId="urn:microsoft.com/office/officeart/2005/8/layout/chevron2"/>
    <dgm:cxn modelId="{E97D50F3-FF02-42B5-9DF0-20F9F5F233CE}" type="presParOf" srcId="{5CAA6B42-CE7E-4A11-BCA3-0C61EEA4D475}" destId="{95DC7376-C290-4D8D-8008-419EF12CD813}" srcOrd="0" destOrd="0" presId="urn:microsoft.com/office/officeart/2005/8/layout/chevron2"/>
    <dgm:cxn modelId="{86ED0F62-21DA-48C5-BA80-EE5FDFB571BE}" type="presParOf" srcId="{5CAA6B42-CE7E-4A11-BCA3-0C61EEA4D475}" destId="{8BEDF920-3235-4D89-A42A-7E364207C3D4}" srcOrd="1" destOrd="0" presId="urn:microsoft.com/office/officeart/2005/8/layout/chevron2"/>
    <dgm:cxn modelId="{526385F2-031D-4881-8D54-89A6343806DD}" type="presParOf" srcId="{83C7B2FB-2D0F-4361-BEE9-92B618707F45}" destId="{AE4877FB-9F1B-42FE-891D-444631354F1C}" srcOrd="3" destOrd="0" presId="urn:microsoft.com/office/officeart/2005/8/layout/chevron2"/>
    <dgm:cxn modelId="{34CA3FA1-5851-4AAD-BCDA-A7BD3819DF00}" type="presParOf" srcId="{83C7B2FB-2D0F-4361-BEE9-92B618707F45}" destId="{F6F9AED5-CE60-4390-8C49-E243C041B1C1}" srcOrd="4" destOrd="0" presId="urn:microsoft.com/office/officeart/2005/8/layout/chevron2"/>
    <dgm:cxn modelId="{EDEAE888-12B7-443A-839C-365B9002BD9C}" type="presParOf" srcId="{F6F9AED5-CE60-4390-8C49-E243C041B1C1}" destId="{A061E9C8-CAEE-49AF-9E9E-08DC0CD7A953}" srcOrd="0" destOrd="0" presId="urn:microsoft.com/office/officeart/2005/8/layout/chevron2"/>
    <dgm:cxn modelId="{E8DCE874-0A01-491F-9768-F11EF2EBD3BB}" type="presParOf" srcId="{F6F9AED5-CE60-4390-8C49-E243C041B1C1}" destId="{1DC40B38-8C16-4A20-8706-67FCE8DE9AA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8B46EC-FEA4-4683-9141-30E5CB0F372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392CC66E-B4BC-4A4E-BFC1-B3D57292557F}">
      <dgm:prSet phldrT="[文本]"/>
      <dgm:spPr/>
      <dgm:t>
        <a:bodyPr/>
        <a:lstStyle/>
        <a:p>
          <a:r>
            <a:rPr lang="en-US" altLang="zh-CN"/>
            <a:t>1</a:t>
          </a:r>
          <a:endParaRPr lang="zh-CN" altLang="en-US"/>
        </a:p>
      </dgm:t>
    </dgm:pt>
    <dgm:pt modelId="{10AAF674-A6A2-4B4D-9A3F-1881562938DE}" type="parTrans" cxnId="{2290CDCF-6D93-48AA-9847-940A6CA184DE}">
      <dgm:prSet/>
      <dgm:spPr/>
      <dgm:t>
        <a:bodyPr/>
        <a:lstStyle/>
        <a:p>
          <a:endParaRPr lang="zh-CN" altLang="en-US"/>
        </a:p>
      </dgm:t>
    </dgm:pt>
    <dgm:pt modelId="{F32F60D7-38AC-41EF-B955-D1611EA1C592}" type="sibTrans" cxnId="{2290CDCF-6D93-48AA-9847-940A6CA184DE}">
      <dgm:prSet/>
      <dgm:spPr/>
      <dgm:t>
        <a:bodyPr/>
        <a:lstStyle/>
        <a:p>
          <a:endParaRPr lang="zh-CN" altLang="en-US"/>
        </a:p>
      </dgm:t>
    </dgm:pt>
    <dgm:pt modelId="{E97F36DA-9029-487A-A934-D991F33171CC}">
      <dgm:prSet phldrT="[文本]"/>
      <dgm:spPr/>
      <dgm:t>
        <a:bodyPr/>
        <a:lstStyle/>
        <a:p>
          <a:r>
            <a:rPr lang="zh-CN" altLang="en-US"/>
            <a:t>从第一个未排序位置开始排序</a:t>
          </a:r>
        </a:p>
      </dgm:t>
    </dgm:pt>
    <dgm:pt modelId="{21366B3A-4746-476C-A6B6-6D86807AF0F6}" type="parTrans" cxnId="{C3D3D165-19AB-4153-86D5-1B27D9CBFD18}">
      <dgm:prSet/>
      <dgm:spPr/>
      <dgm:t>
        <a:bodyPr/>
        <a:lstStyle/>
        <a:p>
          <a:endParaRPr lang="zh-CN" altLang="en-US"/>
        </a:p>
      </dgm:t>
    </dgm:pt>
    <dgm:pt modelId="{39E90A32-CA62-4ABA-ABF2-778BB0FD058D}" type="sibTrans" cxnId="{C3D3D165-19AB-4153-86D5-1B27D9CBFD18}">
      <dgm:prSet/>
      <dgm:spPr/>
      <dgm:t>
        <a:bodyPr/>
        <a:lstStyle/>
        <a:p>
          <a:endParaRPr lang="zh-CN" altLang="en-US"/>
        </a:p>
      </dgm:t>
    </dgm:pt>
    <dgm:pt modelId="{F34EADE2-FB43-444E-A2CA-DE7FE46FD6EB}">
      <dgm:prSet phldrT="[文本]"/>
      <dgm:spPr/>
      <dgm:t>
        <a:bodyPr/>
        <a:lstStyle/>
        <a:p>
          <a:r>
            <a:rPr lang="en-US" altLang="zh-CN"/>
            <a:t>2</a:t>
          </a:r>
          <a:endParaRPr lang="zh-CN" altLang="en-US"/>
        </a:p>
      </dgm:t>
    </dgm:pt>
    <dgm:pt modelId="{7AE27107-DC5E-4FFE-A136-8580C2A7476B}" type="parTrans" cxnId="{832E2928-2F4F-430B-B90E-F536C04ABAAB}">
      <dgm:prSet/>
      <dgm:spPr/>
      <dgm:t>
        <a:bodyPr/>
        <a:lstStyle/>
        <a:p>
          <a:endParaRPr lang="zh-CN" altLang="en-US"/>
        </a:p>
      </dgm:t>
    </dgm:pt>
    <dgm:pt modelId="{516D2894-FA58-4C53-8725-87E08396AA78}" type="sibTrans" cxnId="{832E2928-2F4F-430B-B90E-F536C04ABAAB}">
      <dgm:prSet/>
      <dgm:spPr/>
      <dgm:t>
        <a:bodyPr/>
        <a:lstStyle/>
        <a:p>
          <a:endParaRPr lang="zh-CN" altLang="en-US"/>
        </a:p>
      </dgm:t>
    </dgm:pt>
    <dgm:pt modelId="{5CF7F829-D541-4FAF-A55E-5DEEBED5E6C9}">
      <dgm:prSet phldrT="[文本]"/>
      <dgm:spPr/>
      <dgm:t>
        <a:bodyPr/>
        <a:lstStyle/>
        <a:p>
          <a:r>
            <a:rPr lang="zh-CN" altLang="en-US"/>
            <a:t>保存当前位置数据</a:t>
          </a:r>
        </a:p>
      </dgm:t>
    </dgm:pt>
    <dgm:pt modelId="{3D9FAE28-874D-443F-93BF-48C5A176BCDF}" type="parTrans" cxnId="{6EBB2532-033B-4017-A4F2-E44937767F8E}">
      <dgm:prSet/>
      <dgm:spPr/>
      <dgm:t>
        <a:bodyPr/>
        <a:lstStyle/>
        <a:p>
          <a:endParaRPr lang="zh-CN" altLang="en-US"/>
        </a:p>
      </dgm:t>
    </dgm:pt>
    <dgm:pt modelId="{A07DA246-59B5-468A-B81E-0C87162DAA29}" type="sibTrans" cxnId="{6EBB2532-033B-4017-A4F2-E44937767F8E}">
      <dgm:prSet/>
      <dgm:spPr/>
      <dgm:t>
        <a:bodyPr/>
        <a:lstStyle/>
        <a:p>
          <a:endParaRPr lang="zh-CN" altLang="en-US"/>
        </a:p>
      </dgm:t>
    </dgm:pt>
    <dgm:pt modelId="{B06F4413-0665-40AC-AB92-F347B828EBED}">
      <dgm:prSet phldrT="[文本]"/>
      <dgm:spPr/>
      <dgm:t>
        <a:bodyPr/>
        <a:lstStyle/>
        <a:p>
          <a:r>
            <a:rPr lang="zh-CN" altLang="en-US"/>
            <a:t>查找第一个不大于它的位置，将所有大于它的元素向后移动一格</a:t>
          </a:r>
        </a:p>
      </dgm:t>
    </dgm:pt>
    <dgm:pt modelId="{448BE788-90A6-412F-9856-AA4C66C3ECC8}" type="parTrans" cxnId="{006A7521-3B51-4CF9-8321-4F41E54098EE}">
      <dgm:prSet/>
      <dgm:spPr/>
      <dgm:t>
        <a:bodyPr/>
        <a:lstStyle/>
        <a:p>
          <a:endParaRPr lang="zh-CN" altLang="en-US"/>
        </a:p>
      </dgm:t>
    </dgm:pt>
    <dgm:pt modelId="{9F52C499-83D4-454D-B2C4-EC4149B152E2}" type="sibTrans" cxnId="{006A7521-3B51-4CF9-8321-4F41E54098EE}">
      <dgm:prSet/>
      <dgm:spPr/>
      <dgm:t>
        <a:bodyPr/>
        <a:lstStyle/>
        <a:p>
          <a:endParaRPr lang="zh-CN" altLang="en-US"/>
        </a:p>
      </dgm:t>
    </dgm:pt>
    <dgm:pt modelId="{40B55E7C-285B-4A00-9C1D-2C74E923A089}">
      <dgm:prSet phldrT="[文本]"/>
      <dgm:spPr/>
      <dgm:t>
        <a:bodyPr/>
        <a:lstStyle/>
        <a:p>
          <a:r>
            <a:rPr lang="en-US" altLang="zh-CN"/>
            <a:t>3</a:t>
          </a:r>
          <a:endParaRPr lang="zh-CN" altLang="en-US"/>
        </a:p>
      </dgm:t>
    </dgm:pt>
    <dgm:pt modelId="{5FEC8996-E882-4433-B985-9A8D78F3729D}" type="parTrans" cxnId="{64472524-570E-49AE-BA5E-FEB5D95357B6}">
      <dgm:prSet/>
      <dgm:spPr/>
      <dgm:t>
        <a:bodyPr/>
        <a:lstStyle/>
        <a:p>
          <a:endParaRPr lang="zh-CN" altLang="en-US"/>
        </a:p>
      </dgm:t>
    </dgm:pt>
    <dgm:pt modelId="{EFA22013-36F2-4F58-97AE-B95DCE271862}" type="sibTrans" cxnId="{64472524-570E-49AE-BA5E-FEB5D95357B6}">
      <dgm:prSet/>
      <dgm:spPr/>
      <dgm:t>
        <a:bodyPr/>
        <a:lstStyle/>
        <a:p>
          <a:endParaRPr lang="zh-CN" altLang="en-US"/>
        </a:p>
      </dgm:t>
    </dgm:pt>
    <dgm:pt modelId="{C9AFA96E-8281-4AF8-9404-0F99BDEDDB1C}">
      <dgm:prSet phldrT="[文本]"/>
      <dgm:spPr/>
      <dgm:t>
        <a:bodyPr/>
        <a:lstStyle/>
        <a:p>
          <a:r>
            <a:rPr lang="zh-CN" altLang="en-US"/>
            <a:t>取出保存数据，放到其有序位置</a:t>
          </a:r>
        </a:p>
      </dgm:t>
    </dgm:pt>
    <dgm:pt modelId="{797AA703-0BA6-43E8-A40D-835CAB1FD2C1}" type="parTrans" cxnId="{1B7AE774-4D28-44C1-A3A9-7078255D256A}">
      <dgm:prSet/>
      <dgm:spPr/>
      <dgm:t>
        <a:bodyPr/>
        <a:lstStyle/>
        <a:p>
          <a:endParaRPr lang="zh-CN" altLang="en-US"/>
        </a:p>
      </dgm:t>
    </dgm:pt>
    <dgm:pt modelId="{1642F1EB-F581-4E73-9961-AB58DB4B4BEF}" type="sibTrans" cxnId="{1B7AE774-4D28-44C1-A3A9-7078255D256A}">
      <dgm:prSet/>
      <dgm:spPr/>
      <dgm:t>
        <a:bodyPr/>
        <a:lstStyle/>
        <a:p>
          <a:endParaRPr lang="zh-CN" altLang="en-US"/>
        </a:p>
      </dgm:t>
    </dgm:pt>
    <dgm:pt modelId="{F1809BDA-CBE0-4D29-ABDF-3989872712C7}" type="pres">
      <dgm:prSet presAssocID="{598B46EC-FEA4-4683-9141-30E5CB0F3721}" presName="linearFlow" presStyleCnt="0">
        <dgm:presLayoutVars>
          <dgm:dir/>
          <dgm:animLvl val="lvl"/>
          <dgm:resizeHandles val="exact"/>
        </dgm:presLayoutVars>
      </dgm:prSet>
      <dgm:spPr/>
      <dgm:t>
        <a:bodyPr/>
        <a:lstStyle/>
        <a:p>
          <a:endParaRPr lang="zh-CN" altLang="en-US"/>
        </a:p>
      </dgm:t>
    </dgm:pt>
    <dgm:pt modelId="{C6EC17B9-F54D-4D4E-8DB4-C9DE56D2659B}" type="pres">
      <dgm:prSet presAssocID="{392CC66E-B4BC-4A4E-BFC1-B3D57292557F}" presName="composite" presStyleCnt="0"/>
      <dgm:spPr/>
    </dgm:pt>
    <dgm:pt modelId="{141EF741-44F1-44B7-B405-676B08F8056A}" type="pres">
      <dgm:prSet presAssocID="{392CC66E-B4BC-4A4E-BFC1-B3D57292557F}" presName="parentText" presStyleLbl="alignNode1" presStyleIdx="0" presStyleCnt="3">
        <dgm:presLayoutVars>
          <dgm:chMax val="1"/>
          <dgm:bulletEnabled val="1"/>
        </dgm:presLayoutVars>
      </dgm:prSet>
      <dgm:spPr/>
      <dgm:t>
        <a:bodyPr/>
        <a:lstStyle/>
        <a:p>
          <a:endParaRPr lang="zh-CN" altLang="en-US"/>
        </a:p>
      </dgm:t>
    </dgm:pt>
    <dgm:pt modelId="{9D7E37EC-A6C8-49B3-A533-041F84B49C37}" type="pres">
      <dgm:prSet presAssocID="{392CC66E-B4BC-4A4E-BFC1-B3D57292557F}" presName="descendantText" presStyleLbl="alignAcc1" presStyleIdx="0" presStyleCnt="3">
        <dgm:presLayoutVars>
          <dgm:bulletEnabled val="1"/>
        </dgm:presLayoutVars>
      </dgm:prSet>
      <dgm:spPr/>
      <dgm:t>
        <a:bodyPr/>
        <a:lstStyle/>
        <a:p>
          <a:endParaRPr lang="zh-CN" altLang="en-US"/>
        </a:p>
      </dgm:t>
    </dgm:pt>
    <dgm:pt modelId="{42A6B30F-4A55-463D-AC21-3E18C69CC936}" type="pres">
      <dgm:prSet presAssocID="{F32F60D7-38AC-41EF-B955-D1611EA1C592}" presName="sp" presStyleCnt="0"/>
      <dgm:spPr/>
    </dgm:pt>
    <dgm:pt modelId="{4F900F62-B53E-459E-BFA5-DF37E221DE78}" type="pres">
      <dgm:prSet presAssocID="{F34EADE2-FB43-444E-A2CA-DE7FE46FD6EB}" presName="composite" presStyleCnt="0"/>
      <dgm:spPr/>
    </dgm:pt>
    <dgm:pt modelId="{51EEFB08-AD39-4139-90D0-7118B2137837}" type="pres">
      <dgm:prSet presAssocID="{F34EADE2-FB43-444E-A2CA-DE7FE46FD6EB}" presName="parentText" presStyleLbl="alignNode1" presStyleIdx="1" presStyleCnt="3">
        <dgm:presLayoutVars>
          <dgm:chMax val="1"/>
          <dgm:bulletEnabled val="1"/>
        </dgm:presLayoutVars>
      </dgm:prSet>
      <dgm:spPr/>
      <dgm:t>
        <a:bodyPr/>
        <a:lstStyle/>
        <a:p>
          <a:endParaRPr lang="zh-CN" altLang="en-US"/>
        </a:p>
      </dgm:t>
    </dgm:pt>
    <dgm:pt modelId="{3F0685AA-FD5C-4D2E-B1A1-602D622FB277}" type="pres">
      <dgm:prSet presAssocID="{F34EADE2-FB43-444E-A2CA-DE7FE46FD6EB}" presName="descendantText" presStyleLbl="alignAcc1" presStyleIdx="1" presStyleCnt="3">
        <dgm:presLayoutVars>
          <dgm:bulletEnabled val="1"/>
        </dgm:presLayoutVars>
      </dgm:prSet>
      <dgm:spPr/>
      <dgm:t>
        <a:bodyPr/>
        <a:lstStyle/>
        <a:p>
          <a:endParaRPr lang="zh-CN" altLang="en-US"/>
        </a:p>
      </dgm:t>
    </dgm:pt>
    <dgm:pt modelId="{80F5CF61-DEDA-4A67-A5B0-1AEC896A0368}" type="pres">
      <dgm:prSet presAssocID="{516D2894-FA58-4C53-8725-87E08396AA78}" presName="sp" presStyleCnt="0"/>
      <dgm:spPr/>
    </dgm:pt>
    <dgm:pt modelId="{1BFA4F65-F063-4363-BACF-84BB4DE2F53E}" type="pres">
      <dgm:prSet presAssocID="{40B55E7C-285B-4A00-9C1D-2C74E923A089}" presName="composite" presStyleCnt="0"/>
      <dgm:spPr/>
    </dgm:pt>
    <dgm:pt modelId="{378002D9-375F-403A-A6E7-5C3DAF140A15}" type="pres">
      <dgm:prSet presAssocID="{40B55E7C-285B-4A00-9C1D-2C74E923A089}" presName="parentText" presStyleLbl="alignNode1" presStyleIdx="2" presStyleCnt="3">
        <dgm:presLayoutVars>
          <dgm:chMax val="1"/>
          <dgm:bulletEnabled val="1"/>
        </dgm:presLayoutVars>
      </dgm:prSet>
      <dgm:spPr/>
      <dgm:t>
        <a:bodyPr/>
        <a:lstStyle/>
        <a:p>
          <a:endParaRPr lang="zh-CN" altLang="en-US"/>
        </a:p>
      </dgm:t>
    </dgm:pt>
    <dgm:pt modelId="{C23DE371-5401-4757-AA4D-77524BD4C32F}" type="pres">
      <dgm:prSet presAssocID="{40B55E7C-285B-4A00-9C1D-2C74E923A089}" presName="descendantText" presStyleLbl="alignAcc1" presStyleIdx="2" presStyleCnt="3">
        <dgm:presLayoutVars>
          <dgm:bulletEnabled val="1"/>
        </dgm:presLayoutVars>
      </dgm:prSet>
      <dgm:spPr/>
      <dgm:t>
        <a:bodyPr/>
        <a:lstStyle/>
        <a:p>
          <a:endParaRPr lang="zh-CN" altLang="en-US"/>
        </a:p>
      </dgm:t>
    </dgm:pt>
  </dgm:ptLst>
  <dgm:cxnLst>
    <dgm:cxn modelId="{3C5CB835-F39E-4A56-AE3E-A47A9ACD3439}" type="presOf" srcId="{40B55E7C-285B-4A00-9C1D-2C74E923A089}" destId="{378002D9-375F-403A-A6E7-5C3DAF140A15}" srcOrd="0" destOrd="0" presId="urn:microsoft.com/office/officeart/2005/8/layout/chevron2"/>
    <dgm:cxn modelId="{64472524-570E-49AE-BA5E-FEB5D95357B6}" srcId="{598B46EC-FEA4-4683-9141-30E5CB0F3721}" destId="{40B55E7C-285B-4A00-9C1D-2C74E923A089}" srcOrd="2" destOrd="0" parTransId="{5FEC8996-E882-4433-B985-9A8D78F3729D}" sibTransId="{EFA22013-36F2-4F58-97AE-B95DCE271862}"/>
    <dgm:cxn modelId="{22BA35F4-82BF-4FAE-AE2C-53523FA20498}" type="presOf" srcId="{5CF7F829-D541-4FAF-A55E-5DEEBED5E6C9}" destId="{3F0685AA-FD5C-4D2E-B1A1-602D622FB277}" srcOrd="0" destOrd="0" presId="urn:microsoft.com/office/officeart/2005/8/layout/chevron2"/>
    <dgm:cxn modelId="{006A7521-3B51-4CF9-8321-4F41E54098EE}" srcId="{F34EADE2-FB43-444E-A2CA-DE7FE46FD6EB}" destId="{B06F4413-0665-40AC-AB92-F347B828EBED}" srcOrd="1" destOrd="0" parTransId="{448BE788-90A6-412F-9856-AA4C66C3ECC8}" sibTransId="{9F52C499-83D4-454D-B2C4-EC4149B152E2}"/>
    <dgm:cxn modelId="{1B7AE774-4D28-44C1-A3A9-7078255D256A}" srcId="{40B55E7C-285B-4A00-9C1D-2C74E923A089}" destId="{C9AFA96E-8281-4AF8-9404-0F99BDEDDB1C}" srcOrd="0" destOrd="0" parTransId="{797AA703-0BA6-43E8-A40D-835CAB1FD2C1}" sibTransId="{1642F1EB-F581-4E73-9961-AB58DB4B4BEF}"/>
    <dgm:cxn modelId="{2290CDCF-6D93-48AA-9847-940A6CA184DE}" srcId="{598B46EC-FEA4-4683-9141-30E5CB0F3721}" destId="{392CC66E-B4BC-4A4E-BFC1-B3D57292557F}" srcOrd="0" destOrd="0" parTransId="{10AAF674-A6A2-4B4D-9A3F-1881562938DE}" sibTransId="{F32F60D7-38AC-41EF-B955-D1611EA1C592}"/>
    <dgm:cxn modelId="{6EBB2532-033B-4017-A4F2-E44937767F8E}" srcId="{F34EADE2-FB43-444E-A2CA-DE7FE46FD6EB}" destId="{5CF7F829-D541-4FAF-A55E-5DEEBED5E6C9}" srcOrd="0" destOrd="0" parTransId="{3D9FAE28-874D-443F-93BF-48C5A176BCDF}" sibTransId="{A07DA246-59B5-468A-B81E-0C87162DAA29}"/>
    <dgm:cxn modelId="{377CDF6C-1B56-40C0-AC11-110C1E085348}" type="presOf" srcId="{598B46EC-FEA4-4683-9141-30E5CB0F3721}" destId="{F1809BDA-CBE0-4D29-ABDF-3989872712C7}" srcOrd="0" destOrd="0" presId="urn:microsoft.com/office/officeart/2005/8/layout/chevron2"/>
    <dgm:cxn modelId="{F8386837-E70E-472C-86A3-4906A55E53ED}" type="presOf" srcId="{392CC66E-B4BC-4A4E-BFC1-B3D57292557F}" destId="{141EF741-44F1-44B7-B405-676B08F8056A}" srcOrd="0" destOrd="0" presId="urn:microsoft.com/office/officeart/2005/8/layout/chevron2"/>
    <dgm:cxn modelId="{2F3638A9-ED01-4010-8D54-384E2BDA56D0}" type="presOf" srcId="{E97F36DA-9029-487A-A934-D991F33171CC}" destId="{9D7E37EC-A6C8-49B3-A533-041F84B49C37}" srcOrd="0" destOrd="0" presId="urn:microsoft.com/office/officeart/2005/8/layout/chevron2"/>
    <dgm:cxn modelId="{57A76935-DB46-456A-8924-9CB5A854671D}" type="presOf" srcId="{F34EADE2-FB43-444E-A2CA-DE7FE46FD6EB}" destId="{51EEFB08-AD39-4139-90D0-7118B2137837}" srcOrd="0" destOrd="0" presId="urn:microsoft.com/office/officeart/2005/8/layout/chevron2"/>
    <dgm:cxn modelId="{A266F524-419D-404F-86F3-49A8C0318C4C}" type="presOf" srcId="{B06F4413-0665-40AC-AB92-F347B828EBED}" destId="{3F0685AA-FD5C-4D2E-B1A1-602D622FB277}" srcOrd="0" destOrd="1" presId="urn:microsoft.com/office/officeart/2005/8/layout/chevron2"/>
    <dgm:cxn modelId="{8096CCB4-81C0-43C4-8CCE-FA21C1E61798}" type="presOf" srcId="{C9AFA96E-8281-4AF8-9404-0F99BDEDDB1C}" destId="{C23DE371-5401-4757-AA4D-77524BD4C32F}" srcOrd="0" destOrd="0" presId="urn:microsoft.com/office/officeart/2005/8/layout/chevron2"/>
    <dgm:cxn modelId="{832E2928-2F4F-430B-B90E-F536C04ABAAB}" srcId="{598B46EC-FEA4-4683-9141-30E5CB0F3721}" destId="{F34EADE2-FB43-444E-A2CA-DE7FE46FD6EB}" srcOrd="1" destOrd="0" parTransId="{7AE27107-DC5E-4FFE-A136-8580C2A7476B}" sibTransId="{516D2894-FA58-4C53-8725-87E08396AA78}"/>
    <dgm:cxn modelId="{C3D3D165-19AB-4153-86D5-1B27D9CBFD18}" srcId="{392CC66E-B4BC-4A4E-BFC1-B3D57292557F}" destId="{E97F36DA-9029-487A-A934-D991F33171CC}" srcOrd="0" destOrd="0" parTransId="{21366B3A-4746-476C-A6B6-6D86807AF0F6}" sibTransId="{39E90A32-CA62-4ABA-ABF2-778BB0FD058D}"/>
    <dgm:cxn modelId="{A60E616F-DE3C-4232-AE4E-687860696DBD}" type="presParOf" srcId="{F1809BDA-CBE0-4D29-ABDF-3989872712C7}" destId="{C6EC17B9-F54D-4D4E-8DB4-C9DE56D2659B}" srcOrd="0" destOrd="0" presId="urn:microsoft.com/office/officeart/2005/8/layout/chevron2"/>
    <dgm:cxn modelId="{ECE71791-C1B4-4D97-A60E-02684AA0086B}" type="presParOf" srcId="{C6EC17B9-F54D-4D4E-8DB4-C9DE56D2659B}" destId="{141EF741-44F1-44B7-B405-676B08F8056A}" srcOrd="0" destOrd="0" presId="urn:microsoft.com/office/officeart/2005/8/layout/chevron2"/>
    <dgm:cxn modelId="{B6227549-A576-4280-9925-340C1F30B311}" type="presParOf" srcId="{C6EC17B9-F54D-4D4E-8DB4-C9DE56D2659B}" destId="{9D7E37EC-A6C8-49B3-A533-041F84B49C37}" srcOrd="1" destOrd="0" presId="urn:microsoft.com/office/officeart/2005/8/layout/chevron2"/>
    <dgm:cxn modelId="{32EE17E5-C97C-45C0-8C88-020749DA4FB3}" type="presParOf" srcId="{F1809BDA-CBE0-4D29-ABDF-3989872712C7}" destId="{42A6B30F-4A55-463D-AC21-3E18C69CC936}" srcOrd="1" destOrd="0" presId="urn:microsoft.com/office/officeart/2005/8/layout/chevron2"/>
    <dgm:cxn modelId="{5963286F-061B-48F5-A770-02522C475890}" type="presParOf" srcId="{F1809BDA-CBE0-4D29-ABDF-3989872712C7}" destId="{4F900F62-B53E-459E-BFA5-DF37E221DE78}" srcOrd="2" destOrd="0" presId="urn:microsoft.com/office/officeart/2005/8/layout/chevron2"/>
    <dgm:cxn modelId="{F5AA925C-8B14-40C2-91ED-B8C3AC90A395}" type="presParOf" srcId="{4F900F62-B53E-459E-BFA5-DF37E221DE78}" destId="{51EEFB08-AD39-4139-90D0-7118B2137837}" srcOrd="0" destOrd="0" presId="urn:microsoft.com/office/officeart/2005/8/layout/chevron2"/>
    <dgm:cxn modelId="{A4740BEF-E31F-4C44-A1B7-F03A5043F413}" type="presParOf" srcId="{4F900F62-B53E-459E-BFA5-DF37E221DE78}" destId="{3F0685AA-FD5C-4D2E-B1A1-602D622FB277}" srcOrd="1" destOrd="0" presId="urn:microsoft.com/office/officeart/2005/8/layout/chevron2"/>
    <dgm:cxn modelId="{81747FF3-A089-45D3-B57A-0ED2BAE2EF39}" type="presParOf" srcId="{F1809BDA-CBE0-4D29-ABDF-3989872712C7}" destId="{80F5CF61-DEDA-4A67-A5B0-1AEC896A0368}" srcOrd="3" destOrd="0" presId="urn:microsoft.com/office/officeart/2005/8/layout/chevron2"/>
    <dgm:cxn modelId="{F954F805-68F7-42AE-AD72-3F53F146EC55}" type="presParOf" srcId="{F1809BDA-CBE0-4D29-ABDF-3989872712C7}" destId="{1BFA4F65-F063-4363-BACF-84BB4DE2F53E}" srcOrd="4" destOrd="0" presId="urn:microsoft.com/office/officeart/2005/8/layout/chevron2"/>
    <dgm:cxn modelId="{2618B887-3E8F-4925-8141-7C38CD6E406A}" type="presParOf" srcId="{1BFA4F65-F063-4363-BACF-84BB4DE2F53E}" destId="{378002D9-375F-403A-A6E7-5C3DAF140A15}" srcOrd="0" destOrd="0" presId="urn:microsoft.com/office/officeart/2005/8/layout/chevron2"/>
    <dgm:cxn modelId="{01B35B9F-5BCF-4B13-8AEA-724F31AF8E62}" type="presParOf" srcId="{1BFA4F65-F063-4363-BACF-84BB4DE2F53E}" destId="{C23DE371-5401-4757-AA4D-77524BD4C32F}"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2CFF40-B69A-4128-BDD9-EF50C40AC58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9B1A676-3B6B-4E0E-9FDB-A08E4323C82F}">
      <dgm:prSet phldrT="[文本]"/>
      <dgm:spPr/>
      <dgm:t>
        <a:bodyPr/>
        <a:lstStyle/>
        <a:p>
          <a:r>
            <a:rPr lang="en-US" altLang="zh-CN"/>
            <a:t>1</a:t>
          </a:r>
          <a:endParaRPr lang="zh-CN" altLang="en-US"/>
        </a:p>
      </dgm:t>
    </dgm:pt>
    <dgm:pt modelId="{F88BE32B-F4F4-4D03-B32C-C95146E9D85D}" type="parTrans" cxnId="{7E87CE01-2359-4297-BF9F-138086E6A491}">
      <dgm:prSet/>
      <dgm:spPr/>
      <dgm:t>
        <a:bodyPr/>
        <a:lstStyle/>
        <a:p>
          <a:endParaRPr lang="zh-CN" altLang="en-US"/>
        </a:p>
      </dgm:t>
    </dgm:pt>
    <dgm:pt modelId="{9F95D08D-D075-49A1-8102-4EC3D05D6A50}" type="sibTrans" cxnId="{7E87CE01-2359-4297-BF9F-138086E6A491}">
      <dgm:prSet/>
      <dgm:spPr/>
      <dgm:t>
        <a:bodyPr/>
        <a:lstStyle/>
        <a:p>
          <a:endParaRPr lang="zh-CN" altLang="en-US"/>
        </a:p>
      </dgm:t>
    </dgm:pt>
    <dgm:pt modelId="{1E618F32-9ACF-4236-BE1C-F82882525859}">
      <dgm:prSet phldrT="[文本]"/>
      <dgm:spPr/>
      <dgm:t>
        <a:bodyPr/>
        <a:lstStyle/>
        <a:p>
          <a:r>
            <a:rPr lang="zh-CN" altLang="en-US"/>
            <a:t>从后往前遍历表</a:t>
          </a:r>
        </a:p>
      </dgm:t>
    </dgm:pt>
    <dgm:pt modelId="{43976C52-A4D6-4DE3-8C20-A55A84AD67B6}" type="parTrans" cxnId="{41C8C26D-ED93-4642-AB91-F05CFC5A6E68}">
      <dgm:prSet/>
      <dgm:spPr/>
      <dgm:t>
        <a:bodyPr/>
        <a:lstStyle/>
        <a:p>
          <a:endParaRPr lang="zh-CN" altLang="en-US"/>
        </a:p>
      </dgm:t>
    </dgm:pt>
    <dgm:pt modelId="{C4B7B2E3-CF96-4E92-8CAA-4D4061068535}" type="sibTrans" cxnId="{41C8C26D-ED93-4642-AB91-F05CFC5A6E68}">
      <dgm:prSet/>
      <dgm:spPr/>
      <dgm:t>
        <a:bodyPr/>
        <a:lstStyle/>
        <a:p>
          <a:endParaRPr lang="zh-CN" altLang="en-US"/>
        </a:p>
      </dgm:t>
    </dgm:pt>
    <dgm:pt modelId="{E7A7C864-A4A4-44A3-8B1D-27C36EF72C40}">
      <dgm:prSet phldrT="[文本]"/>
      <dgm:spPr/>
      <dgm:t>
        <a:bodyPr/>
        <a:lstStyle/>
        <a:p>
          <a:r>
            <a:rPr lang="zh-CN" altLang="en-US"/>
            <a:t>选取直到当前位置的最大值</a:t>
          </a:r>
        </a:p>
      </dgm:t>
    </dgm:pt>
    <dgm:pt modelId="{69ABEFE3-AC59-4D5E-BFF4-5B050A2EFFF4}" type="parTrans" cxnId="{87FBC4F4-B4BE-4AD6-826E-D08F68794BF7}">
      <dgm:prSet/>
      <dgm:spPr/>
      <dgm:t>
        <a:bodyPr/>
        <a:lstStyle/>
        <a:p>
          <a:endParaRPr lang="zh-CN" altLang="en-US"/>
        </a:p>
      </dgm:t>
    </dgm:pt>
    <dgm:pt modelId="{32437FE3-3C59-4F08-871A-B68780A8B318}" type="sibTrans" cxnId="{87FBC4F4-B4BE-4AD6-826E-D08F68794BF7}">
      <dgm:prSet/>
      <dgm:spPr/>
      <dgm:t>
        <a:bodyPr/>
        <a:lstStyle/>
        <a:p>
          <a:endParaRPr lang="zh-CN" altLang="en-US"/>
        </a:p>
      </dgm:t>
    </dgm:pt>
    <dgm:pt modelId="{1A078519-D7E8-4B10-9E2D-7ED9941B61A6}">
      <dgm:prSet phldrT="[文本]"/>
      <dgm:spPr/>
      <dgm:t>
        <a:bodyPr/>
        <a:lstStyle/>
        <a:p>
          <a:r>
            <a:rPr lang="en-US" altLang="zh-CN"/>
            <a:t>2</a:t>
          </a:r>
          <a:endParaRPr lang="zh-CN" altLang="en-US"/>
        </a:p>
      </dgm:t>
    </dgm:pt>
    <dgm:pt modelId="{83BDBD23-FB94-44BB-80C7-332D89163D3F}" type="parTrans" cxnId="{03189264-F4D4-47DE-BEF1-0DA1AFDAD57B}">
      <dgm:prSet/>
      <dgm:spPr/>
      <dgm:t>
        <a:bodyPr/>
        <a:lstStyle/>
        <a:p>
          <a:endParaRPr lang="zh-CN" altLang="en-US"/>
        </a:p>
      </dgm:t>
    </dgm:pt>
    <dgm:pt modelId="{29FF8E10-339C-4CBE-B118-6F21A3F702DF}" type="sibTrans" cxnId="{03189264-F4D4-47DE-BEF1-0DA1AFDAD57B}">
      <dgm:prSet/>
      <dgm:spPr/>
      <dgm:t>
        <a:bodyPr/>
        <a:lstStyle/>
        <a:p>
          <a:endParaRPr lang="zh-CN" altLang="en-US"/>
        </a:p>
      </dgm:t>
    </dgm:pt>
    <dgm:pt modelId="{FD347B97-B8E6-485A-80C8-36D317E14A35}">
      <dgm:prSet phldrT="[文本]"/>
      <dgm:spPr/>
      <dgm:t>
        <a:bodyPr/>
        <a:lstStyle/>
        <a:p>
          <a:r>
            <a:rPr lang="zh-CN" altLang="en-US"/>
            <a:t>交换最大值和当前元素</a:t>
          </a:r>
        </a:p>
      </dgm:t>
    </dgm:pt>
    <dgm:pt modelId="{5653D78F-AAE6-4EB1-BA87-B635780A2936}" type="parTrans" cxnId="{6738CE76-4046-4BF5-8224-AC2C6C74F85D}">
      <dgm:prSet/>
      <dgm:spPr/>
      <dgm:t>
        <a:bodyPr/>
        <a:lstStyle/>
        <a:p>
          <a:endParaRPr lang="zh-CN" altLang="en-US"/>
        </a:p>
      </dgm:t>
    </dgm:pt>
    <dgm:pt modelId="{4823255B-0399-45AC-A039-D80CC2F19718}" type="sibTrans" cxnId="{6738CE76-4046-4BF5-8224-AC2C6C74F85D}">
      <dgm:prSet/>
      <dgm:spPr/>
      <dgm:t>
        <a:bodyPr/>
        <a:lstStyle/>
        <a:p>
          <a:endParaRPr lang="zh-CN" altLang="en-US"/>
        </a:p>
      </dgm:t>
    </dgm:pt>
    <dgm:pt modelId="{4F9C182A-4964-4C81-BC34-A350015BA922}" type="pres">
      <dgm:prSet presAssocID="{762CFF40-B69A-4128-BDD9-EF50C40AC588}" presName="linearFlow" presStyleCnt="0">
        <dgm:presLayoutVars>
          <dgm:dir/>
          <dgm:animLvl val="lvl"/>
          <dgm:resizeHandles val="exact"/>
        </dgm:presLayoutVars>
      </dgm:prSet>
      <dgm:spPr/>
      <dgm:t>
        <a:bodyPr/>
        <a:lstStyle/>
        <a:p>
          <a:endParaRPr lang="zh-CN" altLang="en-US"/>
        </a:p>
      </dgm:t>
    </dgm:pt>
    <dgm:pt modelId="{4617B716-021A-49EB-B10B-54493F085E63}" type="pres">
      <dgm:prSet presAssocID="{49B1A676-3B6B-4E0E-9FDB-A08E4323C82F}" presName="composite" presStyleCnt="0"/>
      <dgm:spPr/>
    </dgm:pt>
    <dgm:pt modelId="{0AB816B7-EE07-420A-A928-562E61B884B9}" type="pres">
      <dgm:prSet presAssocID="{49B1A676-3B6B-4E0E-9FDB-A08E4323C82F}" presName="parentText" presStyleLbl="alignNode1" presStyleIdx="0" presStyleCnt="2">
        <dgm:presLayoutVars>
          <dgm:chMax val="1"/>
          <dgm:bulletEnabled val="1"/>
        </dgm:presLayoutVars>
      </dgm:prSet>
      <dgm:spPr/>
      <dgm:t>
        <a:bodyPr/>
        <a:lstStyle/>
        <a:p>
          <a:endParaRPr lang="zh-CN" altLang="en-US"/>
        </a:p>
      </dgm:t>
    </dgm:pt>
    <dgm:pt modelId="{43530506-60A1-405F-86D9-DB7083A94924}" type="pres">
      <dgm:prSet presAssocID="{49B1A676-3B6B-4E0E-9FDB-A08E4323C82F}" presName="descendantText" presStyleLbl="alignAcc1" presStyleIdx="0" presStyleCnt="2">
        <dgm:presLayoutVars>
          <dgm:bulletEnabled val="1"/>
        </dgm:presLayoutVars>
      </dgm:prSet>
      <dgm:spPr/>
      <dgm:t>
        <a:bodyPr/>
        <a:lstStyle/>
        <a:p>
          <a:endParaRPr lang="zh-CN" altLang="en-US"/>
        </a:p>
      </dgm:t>
    </dgm:pt>
    <dgm:pt modelId="{5DAEFC5B-2E33-4F81-BD5E-BBB8F629A87B}" type="pres">
      <dgm:prSet presAssocID="{9F95D08D-D075-49A1-8102-4EC3D05D6A50}" presName="sp" presStyleCnt="0"/>
      <dgm:spPr/>
    </dgm:pt>
    <dgm:pt modelId="{67AB2334-BD19-478A-9AAB-9AAD758F1A19}" type="pres">
      <dgm:prSet presAssocID="{1A078519-D7E8-4B10-9E2D-7ED9941B61A6}" presName="composite" presStyleCnt="0"/>
      <dgm:spPr/>
    </dgm:pt>
    <dgm:pt modelId="{D793375D-BF36-42BE-8233-6DA601F604D9}" type="pres">
      <dgm:prSet presAssocID="{1A078519-D7E8-4B10-9E2D-7ED9941B61A6}" presName="parentText" presStyleLbl="alignNode1" presStyleIdx="1" presStyleCnt="2">
        <dgm:presLayoutVars>
          <dgm:chMax val="1"/>
          <dgm:bulletEnabled val="1"/>
        </dgm:presLayoutVars>
      </dgm:prSet>
      <dgm:spPr/>
      <dgm:t>
        <a:bodyPr/>
        <a:lstStyle/>
        <a:p>
          <a:endParaRPr lang="zh-CN" altLang="en-US"/>
        </a:p>
      </dgm:t>
    </dgm:pt>
    <dgm:pt modelId="{4AD88C17-DA56-4505-91D3-437F2491CF89}" type="pres">
      <dgm:prSet presAssocID="{1A078519-D7E8-4B10-9E2D-7ED9941B61A6}" presName="descendantText" presStyleLbl="alignAcc1" presStyleIdx="1" presStyleCnt="2">
        <dgm:presLayoutVars>
          <dgm:bulletEnabled val="1"/>
        </dgm:presLayoutVars>
      </dgm:prSet>
      <dgm:spPr/>
      <dgm:t>
        <a:bodyPr/>
        <a:lstStyle/>
        <a:p>
          <a:endParaRPr lang="zh-CN" altLang="en-US"/>
        </a:p>
      </dgm:t>
    </dgm:pt>
  </dgm:ptLst>
  <dgm:cxnLst>
    <dgm:cxn modelId="{13F728E9-AA00-4B69-907E-87B16FCCDC60}" type="presOf" srcId="{E7A7C864-A4A4-44A3-8B1D-27C36EF72C40}" destId="{43530506-60A1-405F-86D9-DB7083A94924}" srcOrd="0" destOrd="1" presId="urn:microsoft.com/office/officeart/2005/8/layout/chevron2"/>
    <dgm:cxn modelId="{41C8C26D-ED93-4642-AB91-F05CFC5A6E68}" srcId="{49B1A676-3B6B-4E0E-9FDB-A08E4323C82F}" destId="{1E618F32-9ACF-4236-BE1C-F82882525859}" srcOrd="0" destOrd="0" parTransId="{43976C52-A4D6-4DE3-8C20-A55A84AD67B6}" sibTransId="{C4B7B2E3-CF96-4E92-8CAA-4D4061068535}"/>
    <dgm:cxn modelId="{13896E80-2432-4112-BDCB-2E7B2BB8774E}" type="presOf" srcId="{FD347B97-B8E6-485A-80C8-36D317E14A35}" destId="{4AD88C17-DA56-4505-91D3-437F2491CF89}" srcOrd="0" destOrd="0" presId="urn:microsoft.com/office/officeart/2005/8/layout/chevron2"/>
    <dgm:cxn modelId="{45B53CD4-84FA-47C5-B4FF-CE143FDABA0F}" type="presOf" srcId="{49B1A676-3B6B-4E0E-9FDB-A08E4323C82F}" destId="{0AB816B7-EE07-420A-A928-562E61B884B9}" srcOrd="0" destOrd="0" presId="urn:microsoft.com/office/officeart/2005/8/layout/chevron2"/>
    <dgm:cxn modelId="{03189264-F4D4-47DE-BEF1-0DA1AFDAD57B}" srcId="{762CFF40-B69A-4128-BDD9-EF50C40AC588}" destId="{1A078519-D7E8-4B10-9E2D-7ED9941B61A6}" srcOrd="1" destOrd="0" parTransId="{83BDBD23-FB94-44BB-80C7-332D89163D3F}" sibTransId="{29FF8E10-339C-4CBE-B118-6F21A3F702DF}"/>
    <dgm:cxn modelId="{6738CE76-4046-4BF5-8224-AC2C6C74F85D}" srcId="{1A078519-D7E8-4B10-9E2D-7ED9941B61A6}" destId="{FD347B97-B8E6-485A-80C8-36D317E14A35}" srcOrd="0" destOrd="0" parTransId="{5653D78F-AAE6-4EB1-BA87-B635780A2936}" sibTransId="{4823255B-0399-45AC-A039-D80CC2F19718}"/>
    <dgm:cxn modelId="{712890B7-6365-494F-9571-13443993E0C1}" type="presOf" srcId="{762CFF40-B69A-4128-BDD9-EF50C40AC588}" destId="{4F9C182A-4964-4C81-BC34-A350015BA922}" srcOrd="0" destOrd="0" presId="urn:microsoft.com/office/officeart/2005/8/layout/chevron2"/>
    <dgm:cxn modelId="{7B8589B7-01F3-4C40-84F4-F9D3EDCCD896}" type="presOf" srcId="{1E618F32-9ACF-4236-BE1C-F82882525859}" destId="{43530506-60A1-405F-86D9-DB7083A94924}" srcOrd="0" destOrd="0" presId="urn:microsoft.com/office/officeart/2005/8/layout/chevron2"/>
    <dgm:cxn modelId="{FC6D5154-C34B-4D91-898E-05F8FCD6BB93}" type="presOf" srcId="{1A078519-D7E8-4B10-9E2D-7ED9941B61A6}" destId="{D793375D-BF36-42BE-8233-6DA601F604D9}" srcOrd="0" destOrd="0" presId="urn:microsoft.com/office/officeart/2005/8/layout/chevron2"/>
    <dgm:cxn modelId="{7E87CE01-2359-4297-BF9F-138086E6A491}" srcId="{762CFF40-B69A-4128-BDD9-EF50C40AC588}" destId="{49B1A676-3B6B-4E0E-9FDB-A08E4323C82F}" srcOrd="0" destOrd="0" parTransId="{F88BE32B-F4F4-4D03-B32C-C95146E9D85D}" sibTransId="{9F95D08D-D075-49A1-8102-4EC3D05D6A50}"/>
    <dgm:cxn modelId="{87FBC4F4-B4BE-4AD6-826E-D08F68794BF7}" srcId="{49B1A676-3B6B-4E0E-9FDB-A08E4323C82F}" destId="{E7A7C864-A4A4-44A3-8B1D-27C36EF72C40}" srcOrd="1" destOrd="0" parTransId="{69ABEFE3-AC59-4D5E-BFF4-5B050A2EFFF4}" sibTransId="{32437FE3-3C59-4F08-871A-B68780A8B318}"/>
    <dgm:cxn modelId="{F7446315-40D7-4ABB-9417-88FE1F70A798}" type="presParOf" srcId="{4F9C182A-4964-4C81-BC34-A350015BA922}" destId="{4617B716-021A-49EB-B10B-54493F085E63}" srcOrd="0" destOrd="0" presId="urn:microsoft.com/office/officeart/2005/8/layout/chevron2"/>
    <dgm:cxn modelId="{B21CED8E-B70D-449B-A148-A6E289DFE7FC}" type="presParOf" srcId="{4617B716-021A-49EB-B10B-54493F085E63}" destId="{0AB816B7-EE07-420A-A928-562E61B884B9}" srcOrd="0" destOrd="0" presId="urn:microsoft.com/office/officeart/2005/8/layout/chevron2"/>
    <dgm:cxn modelId="{D12F3B09-2AD7-4A5B-9189-75C12C0510BA}" type="presParOf" srcId="{4617B716-021A-49EB-B10B-54493F085E63}" destId="{43530506-60A1-405F-86D9-DB7083A94924}" srcOrd="1" destOrd="0" presId="urn:microsoft.com/office/officeart/2005/8/layout/chevron2"/>
    <dgm:cxn modelId="{3B93BD0A-A879-4455-A4C4-D01F45388B3C}" type="presParOf" srcId="{4F9C182A-4964-4C81-BC34-A350015BA922}" destId="{5DAEFC5B-2E33-4F81-BD5E-BBB8F629A87B}" srcOrd="1" destOrd="0" presId="urn:microsoft.com/office/officeart/2005/8/layout/chevron2"/>
    <dgm:cxn modelId="{3B09114E-2225-4EF0-A83B-DD73E8FED108}" type="presParOf" srcId="{4F9C182A-4964-4C81-BC34-A350015BA922}" destId="{67AB2334-BD19-478A-9AAB-9AAD758F1A19}" srcOrd="2" destOrd="0" presId="urn:microsoft.com/office/officeart/2005/8/layout/chevron2"/>
    <dgm:cxn modelId="{37AE4D6A-2B65-45F2-AC6C-5556EAC5E8CF}" type="presParOf" srcId="{67AB2334-BD19-478A-9AAB-9AAD758F1A19}" destId="{D793375D-BF36-42BE-8233-6DA601F604D9}" srcOrd="0" destOrd="0" presId="urn:microsoft.com/office/officeart/2005/8/layout/chevron2"/>
    <dgm:cxn modelId="{20A544D8-258B-47C1-B7A0-9B1A668436A7}" type="presParOf" srcId="{67AB2334-BD19-478A-9AAB-9AAD758F1A19}" destId="{4AD88C17-DA56-4505-91D3-437F2491CF89}"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CBADE5-18F6-4ABC-AD40-6B5D954B750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F9376636-2418-494D-8787-63B142293BDF}">
      <dgm:prSet phldrT="[文本]"/>
      <dgm:spPr/>
      <dgm:t>
        <a:bodyPr/>
        <a:lstStyle/>
        <a:p>
          <a:r>
            <a:rPr lang="en-US" altLang="zh-CN"/>
            <a:t>1</a:t>
          </a:r>
          <a:endParaRPr lang="zh-CN" altLang="en-US"/>
        </a:p>
      </dgm:t>
    </dgm:pt>
    <dgm:pt modelId="{E3990CC0-6A2C-472C-B882-ECD5C838F46C}" type="parTrans" cxnId="{6908CAC1-18AA-4FA2-96C9-F37E15A3D8F1}">
      <dgm:prSet/>
      <dgm:spPr/>
      <dgm:t>
        <a:bodyPr/>
        <a:lstStyle/>
        <a:p>
          <a:endParaRPr lang="zh-CN" altLang="en-US"/>
        </a:p>
      </dgm:t>
    </dgm:pt>
    <dgm:pt modelId="{44510773-3725-4EE8-BB16-0396DB7E6E34}" type="sibTrans" cxnId="{6908CAC1-18AA-4FA2-96C9-F37E15A3D8F1}">
      <dgm:prSet/>
      <dgm:spPr/>
      <dgm:t>
        <a:bodyPr/>
        <a:lstStyle/>
        <a:p>
          <a:endParaRPr lang="zh-CN" altLang="en-US"/>
        </a:p>
      </dgm:t>
    </dgm:pt>
    <dgm:pt modelId="{E16F6E6B-1150-4F6B-B5E0-CD29DD340D52}">
      <dgm:prSet phldrT="[文本]"/>
      <dgm:spPr/>
      <dgm:t>
        <a:bodyPr/>
        <a:lstStyle/>
        <a:p>
          <a:r>
            <a:rPr lang="zh-CN" altLang="en-US"/>
            <a:t>选取增量，初始值为表长</a:t>
          </a:r>
        </a:p>
      </dgm:t>
    </dgm:pt>
    <dgm:pt modelId="{A5A12D9E-90D6-4D08-8BD9-3D6C68A7C73F}" type="parTrans" cxnId="{AE1265CD-2065-4545-8C7F-3F8BEB6A798D}">
      <dgm:prSet/>
      <dgm:spPr/>
      <dgm:t>
        <a:bodyPr/>
        <a:lstStyle/>
        <a:p>
          <a:endParaRPr lang="zh-CN" altLang="en-US"/>
        </a:p>
      </dgm:t>
    </dgm:pt>
    <dgm:pt modelId="{9FEA0D21-6677-4511-8526-E0D803CBC976}" type="sibTrans" cxnId="{AE1265CD-2065-4545-8C7F-3F8BEB6A798D}">
      <dgm:prSet/>
      <dgm:spPr/>
      <dgm:t>
        <a:bodyPr/>
        <a:lstStyle/>
        <a:p>
          <a:endParaRPr lang="zh-CN" altLang="en-US"/>
        </a:p>
      </dgm:t>
    </dgm:pt>
    <dgm:pt modelId="{E5CFB715-3832-487B-9150-F7B5F76B26B7}">
      <dgm:prSet phldrT="[文本]"/>
      <dgm:spPr/>
      <dgm:t>
        <a:bodyPr/>
        <a:lstStyle/>
        <a:p>
          <a:r>
            <a:rPr lang="en-US" altLang="zh-CN"/>
            <a:t>2</a:t>
          </a:r>
          <a:endParaRPr lang="zh-CN" altLang="en-US"/>
        </a:p>
      </dgm:t>
    </dgm:pt>
    <dgm:pt modelId="{B5C30AC9-E0D8-45AE-9D79-7764FA9C8D44}" type="parTrans" cxnId="{434F0FFF-F2A5-4EC2-A84E-468012564629}">
      <dgm:prSet/>
      <dgm:spPr/>
      <dgm:t>
        <a:bodyPr/>
        <a:lstStyle/>
        <a:p>
          <a:endParaRPr lang="zh-CN" altLang="en-US"/>
        </a:p>
      </dgm:t>
    </dgm:pt>
    <dgm:pt modelId="{0DC156A8-BBB5-417B-BF2C-98732950B78E}" type="sibTrans" cxnId="{434F0FFF-F2A5-4EC2-A84E-468012564629}">
      <dgm:prSet/>
      <dgm:spPr/>
      <dgm:t>
        <a:bodyPr/>
        <a:lstStyle/>
        <a:p>
          <a:endParaRPr lang="zh-CN" altLang="en-US"/>
        </a:p>
      </dgm:t>
    </dgm:pt>
    <dgm:pt modelId="{CDAF87AB-3B18-488B-9BEF-308DB380E8CB}">
      <dgm:prSet phldrT="[文本]"/>
      <dgm:spPr/>
      <dgm:t>
        <a:bodyPr/>
        <a:lstStyle/>
        <a:p>
          <a:r>
            <a:rPr lang="zh-CN" altLang="en-US"/>
            <a:t>不断减小增量，直到为</a:t>
          </a:r>
          <a:r>
            <a:rPr lang="en-US" altLang="zh-CN"/>
            <a:t>1</a:t>
          </a:r>
          <a:endParaRPr lang="zh-CN" altLang="en-US"/>
        </a:p>
      </dgm:t>
    </dgm:pt>
    <dgm:pt modelId="{E22991EF-3E2F-44FC-95E3-B081AE04FEE6}" type="parTrans" cxnId="{9C120961-5841-4EDD-8185-7C010477FBBB}">
      <dgm:prSet/>
      <dgm:spPr/>
      <dgm:t>
        <a:bodyPr/>
        <a:lstStyle/>
        <a:p>
          <a:endParaRPr lang="zh-CN" altLang="en-US"/>
        </a:p>
      </dgm:t>
    </dgm:pt>
    <dgm:pt modelId="{57A7C5A6-7866-4FD5-84CF-C112B6D2558B}" type="sibTrans" cxnId="{9C120961-5841-4EDD-8185-7C010477FBBB}">
      <dgm:prSet/>
      <dgm:spPr/>
      <dgm:t>
        <a:bodyPr/>
        <a:lstStyle/>
        <a:p>
          <a:endParaRPr lang="zh-CN" altLang="en-US"/>
        </a:p>
      </dgm:t>
    </dgm:pt>
    <dgm:pt modelId="{42B4111F-4E77-4D6B-A4B5-D7335ED0F331}">
      <dgm:prSet phldrT="[文本]"/>
      <dgm:spPr/>
      <dgm:t>
        <a:bodyPr/>
        <a:lstStyle/>
        <a:p>
          <a:r>
            <a:rPr lang="zh-CN" altLang="en-US"/>
            <a:t>以增量分组插入排序</a:t>
          </a:r>
        </a:p>
      </dgm:t>
    </dgm:pt>
    <dgm:pt modelId="{1729641B-C0D2-4FC3-8A2B-8B56BEA6828E}" type="parTrans" cxnId="{8404B1B1-2864-4A83-B8E0-E96E6B1CF92C}">
      <dgm:prSet/>
      <dgm:spPr/>
      <dgm:t>
        <a:bodyPr/>
        <a:lstStyle/>
        <a:p>
          <a:endParaRPr lang="zh-CN" altLang="en-US"/>
        </a:p>
      </dgm:t>
    </dgm:pt>
    <dgm:pt modelId="{1E09A258-CE8F-49E5-867F-0721684ECEFE}" type="sibTrans" cxnId="{8404B1B1-2864-4A83-B8E0-E96E6B1CF92C}">
      <dgm:prSet/>
      <dgm:spPr/>
      <dgm:t>
        <a:bodyPr/>
        <a:lstStyle/>
        <a:p>
          <a:endParaRPr lang="zh-CN" altLang="en-US"/>
        </a:p>
      </dgm:t>
    </dgm:pt>
    <dgm:pt modelId="{602A73D1-78F7-4455-B33C-65E269014689}" type="pres">
      <dgm:prSet presAssocID="{44CBADE5-18F6-4ABC-AD40-6B5D954B7505}" presName="linearFlow" presStyleCnt="0">
        <dgm:presLayoutVars>
          <dgm:dir/>
          <dgm:animLvl val="lvl"/>
          <dgm:resizeHandles val="exact"/>
        </dgm:presLayoutVars>
      </dgm:prSet>
      <dgm:spPr/>
      <dgm:t>
        <a:bodyPr/>
        <a:lstStyle/>
        <a:p>
          <a:endParaRPr lang="zh-CN" altLang="en-US"/>
        </a:p>
      </dgm:t>
    </dgm:pt>
    <dgm:pt modelId="{B39C2DF9-A4E4-4AD2-BD37-F63F15A41769}" type="pres">
      <dgm:prSet presAssocID="{F9376636-2418-494D-8787-63B142293BDF}" presName="composite" presStyleCnt="0"/>
      <dgm:spPr/>
    </dgm:pt>
    <dgm:pt modelId="{DE5F0DDD-4EB2-4596-9473-A11815E21C38}" type="pres">
      <dgm:prSet presAssocID="{F9376636-2418-494D-8787-63B142293BDF}" presName="parentText" presStyleLbl="alignNode1" presStyleIdx="0" presStyleCnt="2">
        <dgm:presLayoutVars>
          <dgm:chMax val="1"/>
          <dgm:bulletEnabled val="1"/>
        </dgm:presLayoutVars>
      </dgm:prSet>
      <dgm:spPr/>
      <dgm:t>
        <a:bodyPr/>
        <a:lstStyle/>
        <a:p>
          <a:endParaRPr lang="zh-CN" altLang="en-US"/>
        </a:p>
      </dgm:t>
    </dgm:pt>
    <dgm:pt modelId="{4F5CF280-B5E1-490E-8C7F-F2F5F118543C}" type="pres">
      <dgm:prSet presAssocID="{F9376636-2418-494D-8787-63B142293BDF}" presName="descendantText" presStyleLbl="alignAcc1" presStyleIdx="0" presStyleCnt="2">
        <dgm:presLayoutVars>
          <dgm:bulletEnabled val="1"/>
        </dgm:presLayoutVars>
      </dgm:prSet>
      <dgm:spPr/>
      <dgm:t>
        <a:bodyPr/>
        <a:lstStyle/>
        <a:p>
          <a:endParaRPr lang="zh-CN" altLang="en-US"/>
        </a:p>
      </dgm:t>
    </dgm:pt>
    <dgm:pt modelId="{817764EB-049A-4B6D-8857-9E80E26ED792}" type="pres">
      <dgm:prSet presAssocID="{44510773-3725-4EE8-BB16-0396DB7E6E34}" presName="sp" presStyleCnt="0"/>
      <dgm:spPr/>
    </dgm:pt>
    <dgm:pt modelId="{26807B58-13B6-4C41-8D4F-6706743AB0F9}" type="pres">
      <dgm:prSet presAssocID="{E5CFB715-3832-487B-9150-F7B5F76B26B7}" presName="composite" presStyleCnt="0"/>
      <dgm:spPr/>
    </dgm:pt>
    <dgm:pt modelId="{869D1E85-E630-4322-96F0-55CB81A5E676}" type="pres">
      <dgm:prSet presAssocID="{E5CFB715-3832-487B-9150-F7B5F76B26B7}" presName="parentText" presStyleLbl="alignNode1" presStyleIdx="1" presStyleCnt="2">
        <dgm:presLayoutVars>
          <dgm:chMax val="1"/>
          <dgm:bulletEnabled val="1"/>
        </dgm:presLayoutVars>
      </dgm:prSet>
      <dgm:spPr/>
      <dgm:t>
        <a:bodyPr/>
        <a:lstStyle/>
        <a:p>
          <a:endParaRPr lang="zh-CN" altLang="en-US"/>
        </a:p>
      </dgm:t>
    </dgm:pt>
    <dgm:pt modelId="{72FF75D2-B47F-4C82-8B77-170A31067656}" type="pres">
      <dgm:prSet presAssocID="{E5CFB715-3832-487B-9150-F7B5F76B26B7}" presName="descendantText" presStyleLbl="alignAcc1" presStyleIdx="1" presStyleCnt="2">
        <dgm:presLayoutVars>
          <dgm:bulletEnabled val="1"/>
        </dgm:presLayoutVars>
      </dgm:prSet>
      <dgm:spPr/>
      <dgm:t>
        <a:bodyPr/>
        <a:lstStyle/>
        <a:p>
          <a:endParaRPr lang="zh-CN" altLang="en-US"/>
        </a:p>
      </dgm:t>
    </dgm:pt>
  </dgm:ptLst>
  <dgm:cxnLst>
    <dgm:cxn modelId="{7B3001EF-D7BD-4543-8965-75C12DDA80F2}" type="presOf" srcId="{44CBADE5-18F6-4ABC-AD40-6B5D954B7505}" destId="{602A73D1-78F7-4455-B33C-65E269014689}" srcOrd="0" destOrd="0" presId="urn:microsoft.com/office/officeart/2005/8/layout/chevron2"/>
    <dgm:cxn modelId="{769FDF46-05DF-4B0B-897B-ED1E8CC8E556}" type="presOf" srcId="{E16F6E6B-1150-4F6B-B5E0-CD29DD340D52}" destId="{4F5CF280-B5E1-490E-8C7F-F2F5F118543C}" srcOrd="0" destOrd="0" presId="urn:microsoft.com/office/officeart/2005/8/layout/chevron2"/>
    <dgm:cxn modelId="{434F0FFF-F2A5-4EC2-A84E-468012564629}" srcId="{44CBADE5-18F6-4ABC-AD40-6B5D954B7505}" destId="{E5CFB715-3832-487B-9150-F7B5F76B26B7}" srcOrd="1" destOrd="0" parTransId="{B5C30AC9-E0D8-45AE-9D79-7764FA9C8D44}" sibTransId="{0DC156A8-BBB5-417B-BF2C-98732950B78E}"/>
    <dgm:cxn modelId="{B46919DF-4928-4EBE-8B9A-5AC03AED2D26}" type="presOf" srcId="{F9376636-2418-494D-8787-63B142293BDF}" destId="{DE5F0DDD-4EB2-4596-9473-A11815E21C38}" srcOrd="0" destOrd="0" presId="urn:microsoft.com/office/officeart/2005/8/layout/chevron2"/>
    <dgm:cxn modelId="{6908CAC1-18AA-4FA2-96C9-F37E15A3D8F1}" srcId="{44CBADE5-18F6-4ABC-AD40-6B5D954B7505}" destId="{F9376636-2418-494D-8787-63B142293BDF}" srcOrd="0" destOrd="0" parTransId="{E3990CC0-6A2C-472C-B882-ECD5C838F46C}" sibTransId="{44510773-3725-4EE8-BB16-0396DB7E6E34}"/>
    <dgm:cxn modelId="{AE1265CD-2065-4545-8C7F-3F8BEB6A798D}" srcId="{F9376636-2418-494D-8787-63B142293BDF}" destId="{E16F6E6B-1150-4F6B-B5E0-CD29DD340D52}" srcOrd="0" destOrd="0" parTransId="{A5A12D9E-90D6-4D08-8BD9-3D6C68A7C73F}" sibTransId="{9FEA0D21-6677-4511-8526-E0D803CBC976}"/>
    <dgm:cxn modelId="{072E367F-0118-4148-9863-B33FDCE5FD73}" type="presOf" srcId="{42B4111F-4E77-4D6B-A4B5-D7335ED0F331}" destId="{72FF75D2-B47F-4C82-8B77-170A31067656}" srcOrd="0" destOrd="1" presId="urn:microsoft.com/office/officeart/2005/8/layout/chevron2"/>
    <dgm:cxn modelId="{726A1D32-D7DA-4D76-8ABE-5330AAE3D080}" type="presOf" srcId="{E5CFB715-3832-487B-9150-F7B5F76B26B7}" destId="{869D1E85-E630-4322-96F0-55CB81A5E676}" srcOrd="0" destOrd="0" presId="urn:microsoft.com/office/officeart/2005/8/layout/chevron2"/>
    <dgm:cxn modelId="{9C120961-5841-4EDD-8185-7C010477FBBB}" srcId="{E5CFB715-3832-487B-9150-F7B5F76B26B7}" destId="{CDAF87AB-3B18-488B-9BEF-308DB380E8CB}" srcOrd="0" destOrd="0" parTransId="{E22991EF-3E2F-44FC-95E3-B081AE04FEE6}" sibTransId="{57A7C5A6-7866-4FD5-84CF-C112B6D2558B}"/>
    <dgm:cxn modelId="{8404B1B1-2864-4A83-B8E0-E96E6B1CF92C}" srcId="{E5CFB715-3832-487B-9150-F7B5F76B26B7}" destId="{42B4111F-4E77-4D6B-A4B5-D7335ED0F331}" srcOrd="1" destOrd="0" parTransId="{1729641B-C0D2-4FC3-8A2B-8B56BEA6828E}" sibTransId="{1E09A258-CE8F-49E5-867F-0721684ECEFE}"/>
    <dgm:cxn modelId="{FE7283ED-F8EE-42F0-A0A8-94B25C667E8B}" type="presOf" srcId="{CDAF87AB-3B18-488B-9BEF-308DB380E8CB}" destId="{72FF75D2-B47F-4C82-8B77-170A31067656}" srcOrd="0" destOrd="0" presId="urn:microsoft.com/office/officeart/2005/8/layout/chevron2"/>
    <dgm:cxn modelId="{57CFCDCB-B3E0-4259-B54E-9DEA53A19B45}" type="presParOf" srcId="{602A73D1-78F7-4455-B33C-65E269014689}" destId="{B39C2DF9-A4E4-4AD2-BD37-F63F15A41769}" srcOrd="0" destOrd="0" presId="urn:microsoft.com/office/officeart/2005/8/layout/chevron2"/>
    <dgm:cxn modelId="{5DFE894B-B610-4665-89C1-8038A21C7F53}" type="presParOf" srcId="{B39C2DF9-A4E4-4AD2-BD37-F63F15A41769}" destId="{DE5F0DDD-4EB2-4596-9473-A11815E21C38}" srcOrd="0" destOrd="0" presId="urn:microsoft.com/office/officeart/2005/8/layout/chevron2"/>
    <dgm:cxn modelId="{0B0CBA54-F9AA-4375-84BC-DFD4EA014153}" type="presParOf" srcId="{B39C2DF9-A4E4-4AD2-BD37-F63F15A41769}" destId="{4F5CF280-B5E1-490E-8C7F-F2F5F118543C}" srcOrd="1" destOrd="0" presId="urn:microsoft.com/office/officeart/2005/8/layout/chevron2"/>
    <dgm:cxn modelId="{C7ACE539-F47B-433B-8209-994B5D99DBCA}" type="presParOf" srcId="{602A73D1-78F7-4455-B33C-65E269014689}" destId="{817764EB-049A-4B6D-8857-9E80E26ED792}" srcOrd="1" destOrd="0" presId="urn:microsoft.com/office/officeart/2005/8/layout/chevron2"/>
    <dgm:cxn modelId="{C60DF4E0-5778-4710-8A29-FD3E1CC60CED}" type="presParOf" srcId="{602A73D1-78F7-4455-B33C-65E269014689}" destId="{26807B58-13B6-4C41-8D4F-6706743AB0F9}" srcOrd="2" destOrd="0" presId="urn:microsoft.com/office/officeart/2005/8/layout/chevron2"/>
    <dgm:cxn modelId="{7A25DE5B-DCCF-4C18-8F4B-449BA0A85ACB}" type="presParOf" srcId="{26807B58-13B6-4C41-8D4F-6706743AB0F9}" destId="{869D1E85-E630-4322-96F0-55CB81A5E676}" srcOrd="0" destOrd="0" presId="urn:microsoft.com/office/officeart/2005/8/layout/chevron2"/>
    <dgm:cxn modelId="{3A4E904C-E6D1-498E-B84E-AF7AE3A61BEB}" type="presParOf" srcId="{26807B58-13B6-4C41-8D4F-6706743AB0F9}" destId="{72FF75D2-B47F-4C82-8B77-170A31067656}"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FD9789-2078-485F-8FFA-4E8D487F34C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81B550D-3B47-492B-8F35-1294EB42CAE1}">
      <dgm:prSet phldrT="[文本]"/>
      <dgm:spPr/>
      <dgm:t>
        <a:bodyPr/>
        <a:lstStyle/>
        <a:p>
          <a:r>
            <a:rPr lang="en-US" altLang="zh-CN"/>
            <a:t>1</a:t>
          </a:r>
          <a:endParaRPr lang="zh-CN" altLang="en-US"/>
        </a:p>
      </dgm:t>
    </dgm:pt>
    <dgm:pt modelId="{71FAE458-A3D9-44DC-B1DC-BFFD7658B754}" type="parTrans" cxnId="{29FD9BB4-EAD0-494C-AA4E-0CE3CA8DFAEA}">
      <dgm:prSet/>
      <dgm:spPr/>
      <dgm:t>
        <a:bodyPr/>
        <a:lstStyle/>
        <a:p>
          <a:endParaRPr lang="zh-CN" altLang="en-US"/>
        </a:p>
      </dgm:t>
    </dgm:pt>
    <dgm:pt modelId="{4D996773-395F-4C31-9C22-50BCBC8729FE}" type="sibTrans" cxnId="{29FD9BB4-EAD0-494C-AA4E-0CE3CA8DFAEA}">
      <dgm:prSet/>
      <dgm:spPr/>
      <dgm:t>
        <a:bodyPr/>
        <a:lstStyle/>
        <a:p>
          <a:endParaRPr lang="zh-CN" altLang="en-US"/>
        </a:p>
      </dgm:t>
    </dgm:pt>
    <dgm:pt modelId="{E1DD464A-33CF-4278-8499-EF357413EC79}">
      <dgm:prSet phldrT="[文本]"/>
      <dgm:spPr/>
      <dgm:t>
        <a:bodyPr/>
        <a:lstStyle/>
        <a:p>
          <a:r>
            <a:rPr lang="zh-CN" altLang="en-US"/>
            <a:t>选取基准元素，划分两个子表</a:t>
          </a:r>
        </a:p>
      </dgm:t>
    </dgm:pt>
    <dgm:pt modelId="{9097A3F3-AFBA-4384-972E-32738253C86B}" type="parTrans" cxnId="{F8DDE081-AE69-4920-9A25-5E3D6C5D92E4}">
      <dgm:prSet/>
      <dgm:spPr/>
      <dgm:t>
        <a:bodyPr/>
        <a:lstStyle/>
        <a:p>
          <a:endParaRPr lang="zh-CN" altLang="en-US"/>
        </a:p>
      </dgm:t>
    </dgm:pt>
    <dgm:pt modelId="{4076F856-5795-4F63-8B3C-97DEDFB6C632}" type="sibTrans" cxnId="{F8DDE081-AE69-4920-9A25-5E3D6C5D92E4}">
      <dgm:prSet/>
      <dgm:spPr/>
      <dgm:t>
        <a:bodyPr/>
        <a:lstStyle/>
        <a:p>
          <a:endParaRPr lang="zh-CN" altLang="en-US"/>
        </a:p>
      </dgm:t>
    </dgm:pt>
    <dgm:pt modelId="{606DEF36-2117-44FD-BB9F-726A420149EA}">
      <dgm:prSet phldrT="[文本]"/>
      <dgm:spPr/>
      <dgm:t>
        <a:bodyPr/>
        <a:lstStyle/>
        <a:p>
          <a:r>
            <a:rPr lang="zh-CN" altLang="en-US"/>
            <a:t>该元素前面元素都小于它，后面元素都大于它</a:t>
          </a:r>
        </a:p>
      </dgm:t>
    </dgm:pt>
    <dgm:pt modelId="{79B36408-AFD0-47AC-A929-E2AF565357AE}" type="parTrans" cxnId="{E012A107-6845-4D56-8BA8-C0102A9C142A}">
      <dgm:prSet/>
      <dgm:spPr/>
      <dgm:t>
        <a:bodyPr/>
        <a:lstStyle/>
        <a:p>
          <a:endParaRPr lang="zh-CN" altLang="en-US"/>
        </a:p>
      </dgm:t>
    </dgm:pt>
    <dgm:pt modelId="{0726CF66-71A6-4E4F-9D29-415D234E309A}" type="sibTrans" cxnId="{E012A107-6845-4D56-8BA8-C0102A9C142A}">
      <dgm:prSet/>
      <dgm:spPr/>
      <dgm:t>
        <a:bodyPr/>
        <a:lstStyle/>
        <a:p>
          <a:endParaRPr lang="zh-CN" altLang="en-US"/>
        </a:p>
      </dgm:t>
    </dgm:pt>
    <dgm:pt modelId="{21876F79-9FA6-40F3-9926-91E739B461D5}">
      <dgm:prSet phldrT="[文本]"/>
      <dgm:spPr/>
      <dgm:t>
        <a:bodyPr/>
        <a:lstStyle/>
        <a:p>
          <a:r>
            <a:rPr lang="en-US" altLang="zh-CN"/>
            <a:t>2</a:t>
          </a:r>
          <a:endParaRPr lang="zh-CN" altLang="en-US"/>
        </a:p>
      </dgm:t>
    </dgm:pt>
    <dgm:pt modelId="{366A0FBE-B51A-45EC-B8D3-F03F4FD8E1EB}" type="parTrans" cxnId="{DAC756C8-7BE3-4F79-9BAC-50049FF7DC3F}">
      <dgm:prSet/>
      <dgm:spPr/>
      <dgm:t>
        <a:bodyPr/>
        <a:lstStyle/>
        <a:p>
          <a:endParaRPr lang="zh-CN" altLang="en-US"/>
        </a:p>
      </dgm:t>
    </dgm:pt>
    <dgm:pt modelId="{53A94856-FB73-494E-A0CF-07783036D98B}" type="sibTrans" cxnId="{DAC756C8-7BE3-4F79-9BAC-50049FF7DC3F}">
      <dgm:prSet/>
      <dgm:spPr/>
      <dgm:t>
        <a:bodyPr/>
        <a:lstStyle/>
        <a:p>
          <a:endParaRPr lang="zh-CN" altLang="en-US"/>
        </a:p>
      </dgm:t>
    </dgm:pt>
    <dgm:pt modelId="{1E18D4E6-288C-4DE4-B94B-0260EC898604}">
      <dgm:prSet phldrT="[文本]"/>
      <dgm:spPr/>
      <dgm:t>
        <a:bodyPr/>
        <a:lstStyle/>
        <a:p>
          <a:r>
            <a:rPr lang="zh-CN" altLang="en-US"/>
            <a:t>递归执行左右两个子表</a:t>
          </a:r>
        </a:p>
      </dgm:t>
    </dgm:pt>
    <dgm:pt modelId="{963CDAD5-9A8D-4EDA-B62B-B1E3C2501A70}" type="parTrans" cxnId="{6F5AC337-4E1D-43D2-B071-C5FADAD3958B}">
      <dgm:prSet/>
      <dgm:spPr/>
      <dgm:t>
        <a:bodyPr/>
        <a:lstStyle/>
        <a:p>
          <a:endParaRPr lang="zh-CN" altLang="en-US"/>
        </a:p>
      </dgm:t>
    </dgm:pt>
    <dgm:pt modelId="{95F85630-0794-424C-A24C-68342371DD4E}" type="sibTrans" cxnId="{6F5AC337-4E1D-43D2-B071-C5FADAD3958B}">
      <dgm:prSet/>
      <dgm:spPr/>
      <dgm:t>
        <a:bodyPr/>
        <a:lstStyle/>
        <a:p>
          <a:endParaRPr lang="zh-CN" altLang="en-US"/>
        </a:p>
      </dgm:t>
    </dgm:pt>
    <dgm:pt modelId="{5ABA4B22-B2EF-40E1-9582-43B1259D9A21}" type="pres">
      <dgm:prSet presAssocID="{06FD9789-2078-485F-8FFA-4E8D487F34C0}" presName="linearFlow" presStyleCnt="0">
        <dgm:presLayoutVars>
          <dgm:dir/>
          <dgm:animLvl val="lvl"/>
          <dgm:resizeHandles val="exact"/>
        </dgm:presLayoutVars>
      </dgm:prSet>
      <dgm:spPr/>
      <dgm:t>
        <a:bodyPr/>
        <a:lstStyle/>
        <a:p>
          <a:endParaRPr lang="zh-CN" altLang="en-US"/>
        </a:p>
      </dgm:t>
    </dgm:pt>
    <dgm:pt modelId="{FA9BE434-D72D-4C4A-A73C-1DADA80FEB7F}" type="pres">
      <dgm:prSet presAssocID="{B81B550D-3B47-492B-8F35-1294EB42CAE1}" presName="composite" presStyleCnt="0"/>
      <dgm:spPr/>
    </dgm:pt>
    <dgm:pt modelId="{37A4B0A9-0328-42F1-9530-6842556B58CD}" type="pres">
      <dgm:prSet presAssocID="{B81B550D-3B47-492B-8F35-1294EB42CAE1}" presName="parentText" presStyleLbl="alignNode1" presStyleIdx="0" presStyleCnt="2">
        <dgm:presLayoutVars>
          <dgm:chMax val="1"/>
          <dgm:bulletEnabled val="1"/>
        </dgm:presLayoutVars>
      </dgm:prSet>
      <dgm:spPr/>
      <dgm:t>
        <a:bodyPr/>
        <a:lstStyle/>
        <a:p>
          <a:endParaRPr lang="zh-CN" altLang="en-US"/>
        </a:p>
      </dgm:t>
    </dgm:pt>
    <dgm:pt modelId="{61F326C1-51FC-441F-944A-AC7EE5407C8E}" type="pres">
      <dgm:prSet presAssocID="{B81B550D-3B47-492B-8F35-1294EB42CAE1}" presName="descendantText" presStyleLbl="alignAcc1" presStyleIdx="0" presStyleCnt="2">
        <dgm:presLayoutVars>
          <dgm:bulletEnabled val="1"/>
        </dgm:presLayoutVars>
      </dgm:prSet>
      <dgm:spPr/>
      <dgm:t>
        <a:bodyPr/>
        <a:lstStyle/>
        <a:p>
          <a:endParaRPr lang="zh-CN" altLang="en-US"/>
        </a:p>
      </dgm:t>
    </dgm:pt>
    <dgm:pt modelId="{2D08E198-817D-4672-BDBB-489ACC6BD8A7}" type="pres">
      <dgm:prSet presAssocID="{4D996773-395F-4C31-9C22-50BCBC8729FE}" presName="sp" presStyleCnt="0"/>
      <dgm:spPr/>
    </dgm:pt>
    <dgm:pt modelId="{17868D65-56BE-47C0-BD19-B2219EAD1054}" type="pres">
      <dgm:prSet presAssocID="{21876F79-9FA6-40F3-9926-91E739B461D5}" presName="composite" presStyleCnt="0"/>
      <dgm:spPr/>
    </dgm:pt>
    <dgm:pt modelId="{56DE4411-150F-4B10-A92A-689B3B313446}" type="pres">
      <dgm:prSet presAssocID="{21876F79-9FA6-40F3-9926-91E739B461D5}" presName="parentText" presStyleLbl="alignNode1" presStyleIdx="1" presStyleCnt="2">
        <dgm:presLayoutVars>
          <dgm:chMax val="1"/>
          <dgm:bulletEnabled val="1"/>
        </dgm:presLayoutVars>
      </dgm:prSet>
      <dgm:spPr/>
      <dgm:t>
        <a:bodyPr/>
        <a:lstStyle/>
        <a:p>
          <a:endParaRPr lang="zh-CN" altLang="en-US"/>
        </a:p>
      </dgm:t>
    </dgm:pt>
    <dgm:pt modelId="{028D33F0-C7CE-4A18-894A-EEA2AC3811CC}" type="pres">
      <dgm:prSet presAssocID="{21876F79-9FA6-40F3-9926-91E739B461D5}" presName="descendantText" presStyleLbl="alignAcc1" presStyleIdx="1" presStyleCnt="2">
        <dgm:presLayoutVars>
          <dgm:bulletEnabled val="1"/>
        </dgm:presLayoutVars>
      </dgm:prSet>
      <dgm:spPr/>
      <dgm:t>
        <a:bodyPr/>
        <a:lstStyle/>
        <a:p>
          <a:endParaRPr lang="zh-CN" altLang="en-US"/>
        </a:p>
      </dgm:t>
    </dgm:pt>
  </dgm:ptLst>
  <dgm:cxnLst>
    <dgm:cxn modelId="{FC87A18C-E8C8-4B44-BA0A-DFAD8C09B210}" type="presOf" srcId="{1E18D4E6-288C-4DE4-B94B-0260EC898604}" destId="{028D33F0-C7CE-4A18-894A-EEA2AC3811CC}" srcOrd="0" destOrd="0" presId="urn:microsoft.com/office/officeart/2005/8/layout/chevron2"/>
    <dgm:cxn modelId="{F8DDE081-AE69-4920-9A25-5E3D6C5D92E4}" srcId="{B81B550D-3B47-492B-8F35-1294EB42CAE1}" destId="{E1DD464A-33CF-4278-8499-EF357413EC79}" srcOrd="0" destOrd="0" parTransId="{9097A3F3-AFBA-4384-972E-32738253C86B}" sibTransId="{4076F856-5795-4F63-8B3C-97DEDFB6C632}"/>
    <dgm:cxn modelId="{5E12A409-B78C-4034-9963-9C59644FA625}" type="presOf" srcId="{606DEF36-2117-44FD-BB9F-726A420149EA}" destId="{61F326C1-51FC-441F-944A-AC7EE5407C8E}" srcOrd="0" destOrd="1" presId="urn:microsoft.com/office/officeart/2005/8/layout/chevron2"/>
    <dgm:cxn modelId="{6F5AC337-4E1D-43D2-B071-C5FADAD3958B}" srcId="{21876F79-9FA6-40F3-9926-91E739B461D5}" destId="{1E18D4E6-288C-4DE4-B94B-0260EC898604}" srcOrd="0" destOrd="0" parTransId="{963CDAD5-9A8D-4EDA-B62B-B1E3C2501A70}" sibTransId="{95F85630-0794-424C-A24C-68342371DD4E}"/>
    <dgm:cxn modelId="{4119714A-CF97-4C96-A452-BB6D3F7ECEC9}" type="presOf" srcId="{E1DD464A-33CF-4278-8499-EF357413EC79}" destId="{61F326C1-51FC-441F-944A-AC7EE5407C8E}" srcOrd="0" destOrd="0" presId="urn:microsoft.com/office/officeart/2005/8/layout/chevron2"/>
    <dgm:cxn modelId="{E012A107-6845-4D56-8BA8-C0102A9C142A}" srcId="{B81B550D-3B47-492B-8F35-1294EB42CAE1}" destId="{606DEF36-2117-44FD-BB9F-726A420149EA}" srcOrd="1" destOrd="0" parTransId="{79B36408-AFD0-47AC-A929-E2AF565357AE}" sibTransId="{0726CF66-71A6-4E4F-9D29-415D234E309A}"/>
    <dgm:cxn modelId="{CCA11C19-3BD9-41AD-856E-D71CBF36099E}" type="presOf" srcId="{21876F79-9FA6-40F3-9926-91E739B461D5}" destId="{56DE4411-150F-4B10-A92A-689B3B313446}" srcOrd="0" destOrd="0" presId="urn:microsoft.com/office/officeart/2005/8/layout/chevron2"/>
    <dgm:cxn modelId="{040F202C-ECB6-4843-9D72-B3C48DD80C6E}" type="presOf" srcId="{06FD9789-2078-485F-8FFA-4E8D487F34C0}" destId="{5ABA4B22-B2EF-40E1-9582-43B1259D9A21}" srcOrd="0" destOrd="0" presId="urn:microsoft.com/office/officeart/2005/8/layout/chevron2"/>
    <dgm:cxn modelId="{29FD9BB4-EAD0-494C-AA4E-0CE3CA8DFAEA}" srcId="{06FD9789-2078-485F-8FFA-4E8D487F34C0}" destId="{B81B550D-3B47-492B-8F35-1294EB42CAE1}" srcOrd="0" destOrd="0" parTransId="{71FAE458-A3D9-44DC-B1DC-BFFD7658B754}" sibTransId="{4D996773-395F-4C31-9C22-50BCBC8729FE}"/>
    <dgm:cxn modelId="{42B9106B-7822-40BD-A23A-80147EAD5C78}" type="presOf" srcId="{B81B550D-3B47-492B-8F35-1294EB42CAE1}" destId="{37A4B0A9-0328-42F1-9530-6842556B58CD}" srcOrd="0" destOrd="0" presId="urn:microsoft.com/office/officeart/2005/8/layout/chevron2"/>
    <dgm:cxn modelId="{DAC756C8-7BE3-4F79-9BAC-50049FF7DC3F}" srcId="{06FD9789-2078-485F-8FFA-4E8D487F34C0}" destId="{21876F79-9FA6-40F3-9926-91E739B461D5}" srcOrd="1" destOrd="0" parTransId="{366A0FBE-B51A-45EC-B8D3-F03F4FD8E1EB}" sibTransId="{53A94856-FB73-494E-A0CF-07783036D98B}"/>
    <dgm:cxn modelId="{B4252432-430C-4B42-A05E-99FF7A03E441}" type="presParOf" srcId="{5ABA4B22-B2EF-40E1-9582-43B1259D9A21}" destId="{FA9BE434-D72D-4C4A-A73C-1DADA80FEB7F}" srcOrd="0" destOrd="0" presId="urn:microsoft.com/office/officeart/2005/8/layout/chevron2"/>
    <dgm:cxn modelId="{354E8BE9-832A-4FE6-93A2-E37099F1441A}" type="presParOf" srcId="{FA9BE434-D72D-4C4A-A73C-1DADA80FEB7F}" destId="{37A4B0A9-0328-42F1-9530-6842556B58CD}" srcOrd="0" destOrd="0" presId="urn:microsoft.com/office/officeart/2005/8/layout/chevron2"/>
    <dgm:cxn modelId="{C6C86B76-C2D6-40AD-9127-5CA845722BEB}" type="presParOf" srcId="{FA9BE434-D72D-4C4A-A73C-1DADA80FEB7F}" destId="{61F326C1-51FC-441F-944A-AC7EE5407C8E}" srcOrd="1" destOrd="0" presId="urn:microsoft.com/office/officeart/2005/8/layout/chevron2"/>
    <dgm:cxn modelId="{3B506C6E-1675-417D-B2D7-D92FAA43F08A}" type="presParOf" srcId="{5ABA4B22-B2EF-40E1-9582-43B1259D9A21}" destId="{2D08E198-817D-4672-BDBB-489ACC6BD8A7}" srcOrd="1" destOrd="0" presId="urn:microsoft.com/office/officeart/2005/8/layout/chevron2"/>
    <dgm:cxn modelId="{1F3C416D-25B2-4BD7-BD82-ADAA39713271}" type="presParOf" srcId="{5ABA4B22-B2EF-40E1-9582-43B1259D9A21}" destId="{17868D65-56BE-47C0-BD19-B2219EAD1054}" srcOrd="2" destOrd="0" presId="urn:microsoft.com/office/officeart/2005/8/layout/chevron2"/>
    <dgm:cxn modelId="{F524F7A6-B4FF-4FC5-BB52-20ABDCCA9E21}" type="presParOf" srcId="{17868D65-56BE-47C0-BD19-B2219EAD1054}" destId="{56DE4411-150F-4B10-A92A-689B3B313446}" srcOrd="0" destOrd="0" presId="urn:microsoft.com/office/officeart/2005/8/layout/chevron2"/>
    <dgm:cxn modelId="{D94F3B97-100A-4B34-92FF-4D1AE751CF42}" type="presParOf" srcId="{17868D65-56BE-47C0-BD19-B2219EAD1054}" destId="{028D33F0-C7CE-4A18-894A-EEA2AC3811CC}"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2DE2B7-54F3-4253-B4ED-D7DBE3BB72A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1EB94BAB-3875-46F8-B4F8-76AE03CAD1C1}">
      <dgm:prSet phldrT="[文本]"/>
      <dgm:spPr/>
      <dgm:t>
        <a:bodyPr/>
        <a:lstStyle/>
        <a:p>
          <a:r>
            <a:rPr lang="en-US" altLang="zh-CN"/>
            <a:t>1</a:t>
          </a:r>
          <a:endParaRPr lang="zh-CN" altLang="en-US"/>
        </a:p>
      </dgm:t>
    </dgm:pt>
    <dgm:pt modelId="{41B44F8E-1CEA-442C-BCDB-049709FCEBD1}" type="parTrans" cxnId="{0C62BC62-921F-4B40-9E4E-3974743C9034}">
      <dgm:prSet/>
      <dgm:spPr/>
      <dgm:t>
        <a:bodyPr/>
        <a:lstStyle/>
        <a:p>
          <a:endParaRPr lang="zh-CN" altLang="en-US"/>
        </a:p>
      </dgm:t>
    </dgm:pt>
    <dgm:pt modelId="{F82FA0D0-50C0-4DEB-A2CC-D290C0D01456}" type="sibTrans" cxnId="{0C62BC62-921F-4B40-9E4E-3974743C9034}">
      <dgm:prSet/>
      <dgm:spPr/>
      <dgm:t>
        <a:bodyPr/>
        <a:lstStyle/>
        <a:p>
          <a:endParaRPr lang="zh-CN" altLang="en-US"/>
        </a:p>
      </dgm:t>
    </dgm:pt>
    <dgm:pt modelId="{1D54D0B8-BFB3-43AD-969F-88F1D16C6321}">
      <dgm:prSet phldrT="[文本]"/>
      <dgm:spPr/>
      <dgm:t>
        <a:bodyPr/>
        <a:lstStyle/>
        <a:p>
          <a:r>
            <a:rPr lang="zh-CN" altLang="en-US"/>
            <a:t>以中间位置元素为</a:t>
          </a:r>
          <a:r>
            <a:rPr lang="en-US" altLang="zh-CN"/>
            <a:t>pivot</a:t>
          </a:r>
          <a:endParaRPr lang="zh-CN" altLang="en-US"/>
        </a:p>
      </dgm:t>
    </dgm:pt>
    <dgm:pt modelId="{8B8364E0-E4AB-480A-884C-0CD4CB983DC2}" type="parTrans" cxnId="{683DF071-EBE7-426B-8D69-ED6E24D20C57}">
      <dgm:prSet/>
      <dgm:spPr/>
      <dgm:t>
        <a:bodyPr/>
        <a:lstStyle/>
        <a:p>
          <a:endParaRPr lang="zh-CN" altLang="en-US"/>
        </a:p>
      </dgm:t>
    </dgm:pt>
    <dgm:pt modelId="{F32D9C7F-BBF8-421A-8276-9B55FEE4847F}" type="sibTrans" cxnId="{683DF071-EBE7-426B-8D69-ED6E24D20C57}">
      <dgm:prSet/>
      <dgm:spPr/>
      <dgm:t>
        <a:bodyPr/>
        <a:lstStyle/>
        <a:p>
          <a:endParaRPr lang="zh-CN" altLang="en-US"/>
        </a:p>
      </dgm:t>
    </dgm:pt>
    <dgm:pt modelId="{B3267CF5-826E-4B4A-9EC2-E3E229450316}">
      <dgm:prSet phldrT="[文本]"/>
      <dgm:spPr/>
      <dgm:t>
        <a:bodyPr/>
        <a:lstStyle/>
        <a:p>
          <a:r>
            <a:rPr lang="zh-CN" altLang="en-US"/>
            <a:t>交换</a:t>
          </a:r>
          <a:r>
            <a:rPr lang="en-US" altLang="zh-CN"/>
            <a:t>pivot</a:t>
          </a:r>
          <a:r>
            <a:rPr lang="zh-CN" altLang="en-US"/>
            <a:t>到表头，初始化上一个小于 </a:t>
          </a:r>
          <a:r>
            <a:rPr lang="en-US" altLang="zh-CN"/>
            <a:t>pivot</a:t>
          </a:r>
          <a:r>
            <a:rPr lang="zh-CN" altLang="en-US"/>
            <a:t>的位置</a:t>
          </a:r>
          <a:r>
            <a:rPr lang="en-US" altLang="zh-CN"/>
            <a:t>last_small</a:t>
          </a:r>
          <a:r>
            <a:rPr lang="zh-CN" altLang="en-US"/>
            <a:t>在表头</a:t>
          </a:r>
        </a:p>
      </dgm:t>
    </dgm:pt>
    <dgm:pt modelId="{A2E92B9E-0852-4F44-9A24-E8F864AC4D67}" type="parTrans" cxnId="{0BA47D03-2CDB-4B89-A0FF-0050A5DC14C3}">
      <dgm:prSet/>
      <dgm:spPr/>
      <dgm:t>
        <a:bodyPr/>
        <a:lstStyle/>
        <a:p>
          <a:endParaRPr lang="zh-CN" altLang="en-US"/>
        </a:p>
      </dgm:t>
    </dgm:pt>
    <dgm:pt modelId="{57EDFE14-CA95-432E-BD24-A8BC1B48C3E7}" type="sibTrans" cxnId="{0BA47D03-2CDB-4B89-A0FF-0050A5DC14C3}">
      <dgm:prSet/>
      <dgm:spPr/>
      <dgm:t>
        <a:bodyPr/>
        <a:lstStyle/>
        <a:p>
          <a:endParaRPr lang="zh-CN" altLang="en-US"/>
        </a:p>
      </dgm:t>
    </dgm:pt>
    <dgm:pt modelId="{D6DFD073-BC42-43B4-8216-465D3203A6D3}">
      <dgm:prSet phldrT="[文本]"/>
      <dgm:spPr/>
      <dgm:t>
        <a:bodyPr/>
        <a:lstStyle/>
        <a:p>
          <a:r>
            <a:rPr lang="en-US" altLang="zh-CN"/>
            <a:t>2</a:t>
          </a:r>
          <a:endParaRPr lang="zh-CN" altLang="en-US"/>
        </a:p>
      </dgm:t>
    </dgm:pt>
    <dgm:pt modelId="{B01E6265-C194-45F1-B4B5-0FAF75EAD386}" type="parTrans" cxnId="{A1CE9072-CD62-4AFF-9DE7-ADC2B29D2427}">
      <dgm:prSet/>
      <dgm:spPr/>
      <dgm:t>
        <a:bodyPr/>
        <a:lstStyle/>
        <a:p>
          <a:endParaRPr lang="zh-CN" altLang="en-US"/>
        </a:p>
      </dgm:t>
    </dgm:pt>
    <dgm:pt modelId="{A2EDFB6A-E1DF-4BD5-A8BB-42D5F1BF7499}" type="sibTrans" cxnId="{A1CE9072-CD62-4AFF-9DE7-ADC2B29D2427}">
      <dgm:prSet/>
      <dgm:spPr/>
      <dgm:t>
        <a:bodyPr/>
        <a:lstStyle/>
        <a:p>
          <a:endParaRPr lang="zh-CN" altLang="en-US"/>
        </a:p>
      </dgm:t>
    </dgm:pt>
    <dgm:pt modelId="{BB173B7C-04EC-45EC-8655-D449811E3881}">
      <dgm:prSet phldrT="[文本]"/>
      <dgm:spPr/>
      <dgm:t>
        <a:bodyPr/>
        <a:lstStyle/>
        <a:p>
          <a:r>
            <a:rPr lang="zh-CN" altLang="en-US"/>
            <a:t>遍历表，如果有小于</a:t>
          </a:r>
          <a:r>
            <a:rPr lang="en-US" altLang="zh-CN"/>
            <a:t>pivot</a:t>
          </a:r>
          <a:r>
            <a:rPr lang="zh-CN" altLang="en-US"/>
            <a:t>元素，更新</a:t>
          </a:r>
          <a:r>
            <a:rPr lang="en-US" altLang="zh-CN"/>
            <a:t>last_small</a:t>
          </a:r>
          <a:r>
            <a:rPr lang="zh-CN" altLang="en-US"/>
            <a:t>并交换位置，使有序部分增加一个</a:t>
          </a:r>
        </a:p>
      </dgm:t>
    </dgm:pt>
    <dgm:pt modelId="{61A9785B-B905-461B-BDE5-F225B1DFDCC6}" type="parTrans" cxnId="{0C3AD32C-8421-452A-8FD1-AEA4E0E152FB}">
      <dgm:prSet/>
      <dgm:spPr/>
      <dgm:t>
        <a:bodyPr/>
        <a:lstStyle/>
        <a:p>
          <a:endParaRPr lang="zh-CN" altLang="en-US"/>
        </a:p>
      </dgm:t>
    </dgm:pt>
    <dgm:pt modelId="{EF6870A0-0C9A-49D6-BBA9-EB8345B9FF6F}" type="sibTrans" cxnId="{0C3AD32C-8421-452A-8FD1-AEA4E0E152FB}">
      <dgm:prSet/>
      <dgm:spPr/>
      <dgm:t>
        <a:bodyPr/>
        <a:lstStyle/>
        <a:p>
          <a:endParaRPr lang="zh-CN" altLang="en-US"/>
        </a:p>
      </dgm:t>
    </dgm:pt>
    <dgm:pt modelId="{4A20AB15-10D7-476F-A7CD-7A007EC05C08}">
      <dgm:prSet phldrT="[文本]"/>
      <dgm:spPr/>
      <dgm:t>
        <a:bodyPr/>
        <a:lstStyle/>
        <a:p>
          <a:r>
            <a:rPr lang="en-US" altLang="zh-CN"/>
            <a:t>3</a:t>
          </a:r>
          <a:endParaRPr lang="zh-CN" altLang="en-US"/>
        </a:p>
      </dgm:t>
    </dgm:pt>
    <dgm:pt modelId="{5888CF78-6882-419D-85DC-2CCF4370BD33}" type="parTrans" cxnId="{8E401359-7659-4C85-8D64-0F972DC06FD8}">
      <dgm:prSet/>
      <dgm:spPr/>
      <dgm:t>
        <a:bodyPr/>
        <a:lstStyle/>
        <a:p>
          <a:endParaRPr lang="zh-CN" altLang="en-US"/>
        </a:p>
      </dgm:t>
    </dgm:pt>
    <dgm:pt modelId="{FDA985D8-FC44-4B27-B9B1-AFDD49AC3FD0}" type="sibTrans" cxnId="{8E401359-7659-4C85-8D64-0F972DC06FD8}">
      <dgm:prSet/>
      <dgm:spPr/>
      <dgm:t>
        <a:bodyPr/>
        <a:lstStyle/>
        <a:p>
          <a:endParaRPr lang="zh-CN" altLang="en-US"/>
        </a:p>
      </dgm:t>
    </dgm:pt>
    <dgm:pt modelId="{13851B6E-F7CD-4E29-BD0B-493CF38AE5D4}">
      <dgm:prSet phldrT="[文本]"/>
      <dgm:spPr/>
      <dgm:t>
        <a:bodyPr/>
        <a:lstStyle/>
        <a:p>
          <a:r>
            <a:rPr lang="zh-CN" altLang="en-US"/>
            <a:t>交换</a:t>
          </a:r>
          <a:r>
            <a:rPr lang="en-US" altLang="zh-CN"/>
            <a:t>last_smal</a:t>
          </a:r>
          <a:r>
            <a:rPr lang="zh-CN" altLang="en-US"/>
            <a:t>和</a:t>
          </a:r>
          <a:r>
            <a:rPr lang="en-US" altLang="zh-CN"/>
            <a:t>pivot</a:t>
          </a:r>
          <a:endParaRPr lang="zh-CN" altLang="en-US"/>
        </a:p>
      </dgm:t>
    </dgm:pt>
    <dgm:pt modelId="{295FEB16-FC37-4277-91B2-8BF4AFEC2265}" type="parTrans" cxnId="{2DAC5D9B-A2A9-41C1-8450-D680E245BB8F}">
      <dgm:prSet/>
      <dgm:spPr/>
      <dgm:t>
        <a:bodyPr/>
        <a:lstStyle/>
        <a:p>
          <a:endParaRPr lang="zh-CN" altLang="en-US"/>
        </a:p>
      </dgm:t>
    </dgm:pt>
    <dgm:pt modelId="{B48660CA-7352-4BC0-82C9-E4D3EF7265B7}" type="sibTrans" cxnId="{2DAC5D9B-A2A9-41C1-8450-D680E245BB8F}">
      <dgm:prSet/>
      <dgm:spPr/>
      <dgm:t>
        <a:bodyPr/>
        <a:lstStyle/>
        <a:p>
          <a:endParaRPr lang="zh-CN" altLang="en-US"/>
        </a:p>
      </dgm:t>
    </dgm:pt>
    <dgm:pt modelId="{114760B5-A43F-4A64-AAFA-17060712143E}">
      <dgm:prSet phldrT="[文本]"/>
      <dgm:spPr/>
      <dgm:t>
        <a:bodyPr/>
        <a:lstStyle/>
        <a:p>
          <a:r>
            <a:rPr lang="zh-CN" altLang="en-US"/>
            <a:t>此时</a:t>
          </a:r>
          <a:r>
            <a:rPr lang="en-US" altLang="zh-CN"/>
            <a:t>pivot</a:t>
          </a:r>
          <a:r>
            <a:rPr lang="zh-CN" altLang="en-US"/>
            <a:t>左边元素都小于等于它，右边大于等于</a:t>
          </a:r>
        </a:p>
      </dgm:t>
    </dgm:pt>
    <dgm:pt modelId="{80223385-BD3D-482A-BA09-CC84858BD34A}" type="parTrans" cxnId="{A0DD0EDC-1252-4D16-A336-F554DF72FCBC}">
      <dgm:prSet/>
      <dgm:spPr/>
      <dgm:t>
        <a:bodyPr/>
        <a:lstStyle/>
        <a:p>
          <a:endParaRPr lang="zh-CN" altLang="en-US"/>
        </a:p>
      </dgm:t>
    </dgm:pt>
    <dgm:pt modelId="{2E502D21-91A1-4080-B8C9-412D3996CFFD}" type="sibTrans" cxnId="{A0DD0EDC-1252-4D16-A336-F554DF72FCBC}">
      <dgm:prSet/>
      <dgm:spPr/>
      <dgm:t>
        <a:bodyPr/>
        <a:lstStyle/>
        <a:p>
          <a:endParaRPr lang="zh-CN" altLang="en-US"/>
        </a:p>
      </dgm:t>
    </dgm:pt>
    <dgm:pt modelId="{C884846D-5814-43EF-BCA2-D7BC4CE3128F}" type="pres">
      <dgm:prSet presAssocID="{8B2DE2B7-54F3-4253-B4ED-D7DBE3BB72A0}" presName="linearFlow" presStyleCnt="0">
        <dgm:presLayoutVars>
          <dgm:dir/>
          <dgm:animLvl val="lvl"/>
          <dgm:resizeHandles val="exact"/>
        </dgm:presLayoutVars>
      </dgm:prSet>
      <dgm:spPr/>
      <dgm:t>
        <a:bodyPr/>
        <a:lstStyle/>
        <a:p>
          <a:endParaRPr lang="zh-CN" altLang="en-US"/>
        </a:p>
      </dgm:t>
    </dgm:pt>
    <dgm:pt modelId="{58FF3D56-0DB1-4DB1-B6A4-9977047C7367}" type="pres">
      <dgm:prSet presAssocID="{1EB94BAB-3875-46F8-B4F8-76AE03CAD1C1}" presName="composite" presStyleCnt="0"/>
      <dgm:spPr/>
    </dgm:pt>
    <dgm:pt modelId="{8BB7E1AD-1AD8-4D93-86D7-9259657C2EB9}" type="pres">
      <dgm:prSet presAssocID="{1EB94BAB-3875-46F8-B4F8-76AE03CAD1C1}" presName="parentText" presStyleLbl="alignNode1" presStyleIdx="0" presStyleCnt="3">
        <dgm:presLayoutVars>
          <dgm:chMax val="1"/>
          <dgm:bulletEnabled val="1"/>
        </dgm:presLayoutVars>
      </dgm:prSet>
      <dgm:spPr/>
      <dgm:t>
        <a:bodyPr/>
        <a:lstStyle/>
        <a:p>
          <a:endParaRPr lang="zh-CN" altLang="en-US"/>
        </a:p>
      </dgm:t>
    </dgm:pt>
    <dgm:pt modelId="{FCAC8DA0-DEAD-44E0-9E85-3F6E70F61DE1}" type="pres">
      <dgm:prSet presAssocID="{1EB94BAB-3875-46F8-B4F8-76AE03CAD1C1}" presName="descendantText" presStyleLbl="alignAcc1" presStyleIdx="0" presStyleCnt="3">
        <dgm:presLayoutVars>
          <dgm:bulletEnabled val="1"/>
        </dgm:presLayoutVars>
      </dgm:prSet>
      <dgm:spPr/>
      <dgm:t>
        <a:bodyPr/>
        <a:lstStyle/>
        <a:p>
          <a:endParaRPr lang="zh-CN" altLang="en-US"/>
        </a:p>
      </dgm:t>
    </dgm:pt>
    <dgm:pt modelId="{E8F7AD04-3A47-4DCC-ACA0-B7F220C476AF}" type="pres">
      <dgm:prSet presAssocID="{F82FA0D0-50C0-4DEB-A2CC-D290C0D01456}" presName="sp" presStyleCnt="0"/>
      <dgm:spPr/>
    </dgm:pt>
    <dgm:pt modelId="{47561AC5-C072-46E5-B1B4-13825F108E2A}" type="pres">
      <dgm:prSet presAssocID="{D6DFD073-BC42-43B4-8216-465D3203A6D3}" presName="composite" presStyleCnt="0"/>
      <dgm:spPr/>
    </dgm:pt>
    <dgm:pt modelId="{CB105A41-45D8-4C0A-88F9-AEE25F6291D8}" type="pres">
      <dgm:prSet presAssocID="{D6DFD073-BC42-43B4-8216-465D3203A6D3}" presName="parentText" presStyleLbl="alignNode1" presStyleIdx="1" presStyleCnt="3">
        <dgm:presLayoutVars>
          <dgm:chMax val="1"/>
          <dgm:bulletEnabled val="1"/>
        </dgm:presLayoutVars>
      </dgm:prSet>
      <dgm:spPr/>
      <dgm:t>
        <a:bodyPr/>
        <a:lstStyle/>
        <a:p>
          <a:endParaRPr lang="zh-CN" altLang="en-US"/>
        </a:p>
      </dgm:t>
    </dgm:pt>
    <dgm:pt modelId="{0A993ED8-0D49-4632-A03D-FC3FDA1F5DC3}" type="pres">
      <dgm:prSet presAssocID="{D6DFD073-BC42-43B4-8216-465D3203A6D3}" presName="descendantText" presStyleLbl="alignAcc1" presStyleIdx="1" presStyleCnt="3">
        <dgm:presLayoutVars>
          <dgm:bulletEnabled val="1"/>
        </dgm:presLayoutVars>
      </dgm:prSet>
      <dgm:spPr/>
      <dgm:t>
        <a:bodyPr/>
        <a:lstStyle/>
        <a:p>
          <a:endParaRPr lang="zh-CN" altLang="en-US"/>
        </a:p>
      </dgm:t>
    </dgm:pt>
    <dgm:pt modelId="{32A9D826-FA79-4DB7-9D57-20A767142C51}" type="pres">
      <dgm:prSet presAssocID="{A2EDFB6A-E1DF-4BD5-A8BB-42D5F1BF7499}" presName="sp" presStyleCnt="0"/>
      <dgm:spPr/>
    </dgm:pt>
    <dgm:pt modelId="{71254C0B-0727-4DDA-9409-C691FC7EA717}" type="pres">
      <dgm:prSet presAssocID="{4A20AB15-10D7-476F-A7CD-7A007EC05C08}" presName="composite" presStyleCnt="0"/>
      <dgm:spPr/>
    </dgm:pt>
    <dgm:pt modelId="{397593AF-5A00-4F5E-9311-93FDF86CF230}" type="pres">
      <dgm:prSet presAssocID="{4A20AB15-10D7-476F-A7CD-7A007EC05C08}" presName="parentText" presStyleLbl="alignNode1" presStyleIdx="2" presStyleCnt="3">
        <dgm:presLayoutVars>
          <dgm:chMax val="1"/>
          <dgm:bulletEnabled val="1"/>
        </dgm:presLayoutVars>
      </dgm:prSet>
      <dgm:spPr/>
      <dgm:t>
        <a:bodyPr/>
        <a:lstStyle/>
        <a:p>
          <a:endParaRPr lang="zh-CN" altLang="en-US"/>
        </a:p>
      </dgm:t>
    </dgm:pt>
    <dgm:pt modelId="{41290E86-D3D4-440B-836C-CE6DCE40A122}" type="pres">
      <dgm:prSet presAssocID="{4A20AB15-10D7-476F-A7CD-7A007EC05C08}" presName="descendantText" presStyleLbl="alignAcc1" presStyleIdx="2" presStyleCnt="3">
        <dgm:presLayoutVars>
          <dgm:bulletEnabled val="1"/>
        </dgm:presLayoutVars>
      </dgm:prSet>
      <dgm:spPr/>
      <dgm:t>
        <a:bodyPr/>
        <a:lstStyle/>
        <a:p>
          <a:endParaRPr lang="zh-CN" altLang="en-US"/>
        </a:p>
      </dgm:t>
    </dgm:pt>
  </dgm:ptLst>
  <dgm:cxnLst>
    <dgm:cxn modelId="{A1CE9072-CD62-4AFF-9DE7-ADC2B29D2427}" srcId="{8B2DE2B7-54F3-4253-B4ED-D7DBE3BB72A0}" destId="{D6DFD073-BC42-43B4-8216-465D3203A6D3}" srcOrd="1" destOrd="0" parTransId="{B01E6265-C194-45F1-B4B5-0FAF75EAD386}" sibTransId="{A2EDFB6A-E1DF-4BD5-A8BB-42D5F1BF7499}"/>
    <dgm:cxn modelId="{90ADCD95-E5A5-458F-8D13-DF133A1BCFF7}" type="presOf" srcId="{8B2DE2B7-54F3-4253-B4ED-D7DBE3BB72A0}" destId="{C884846D-5814-43EF-BCA2-D7BC4CE3128F}" srcOrd="0" destOrd="0" presId="urn:microsoft.com/office/officeart/2005/8/layout/chevron2"/>
    <dgm:cxn modelId="{1E8B88B5-14D8-4318-B603-73C3F936664C}" type="presOf" srcId="{4A20AB15-10D7-476F-A7CD-7A007EC05C08}" destId="{397593AF-5A00-4F5E-9311-93FDF86CF230}" srcOrd="0" destOrd="0" presId="urn:microsoft.com/office/officeart/2005/8/layout/chevron2"/>
    <dgm:cxn modelId="{A0DD0EDC-1252-4D16-A336-F554DF72FCBC}" srcId="{4A20AB15-10D7-476F-A7CD-7A007EC05C08}" destId="{114760B5-A43F-4A64-AAFA-17060712143E}" srcOrd="1" destOrd="0" parTransId="{80223385-BD3D-482A-BA09-CC84858BD34A}" sibTransId="{2E502D21-91A1-4080-B8C9-412D3996CFFD}"/>
    <dgm:cxn modelId="{ECAE4158-A972-4F28-A12C-B8E437F271A8}" type="presOf" srcId="{114760B5-A43F-4A64-AAFA-17060712143E}" destId="{41290E86-D3D4-440B-836C-CE6DCE40A122}" srcOrd="0" destOrd="1" presId="urn:microsoft.com/office/officeart/2005/8/layout/chevron2"/>
    <dgm:cxn modelId="{06144B83-7CF3-4D1D-891B-6F009CBB30D3}" type="presOf" srcId="{13851B6E-F7CD-4E29-BD0B-493CF38AE5D4}" destId="{41290E86-D3D4-440B-836C-CE6DCE40A122}" srcOrd="0" destOrd="0" presId="urn:microsoft.com/office/officeart/2005/8/layout/chevron2"/>
    <dgm:cxn modelId="{0C3AD32C-8421-452A-8FD1-AEA4E0E152FB}" srcId="{D6DFD073-BC42-43B4-8216-465D3203A6D3}" destId="{BB173B7C-04EC-45EC-8655-D449811E3881}" srcOrd="0" destOrd="0" parTransId="{61A9785B-B905-461B-BDE5-F225B1DFDCC6}" sibTransId="{EF6870A0-0C9A-49D6-BBA9-EB8345B9FF6F}"/>
    <dgm:cxn modelId="{0C62BC62-921F-4B40-9E4E-3974743C9034}" srcId="{8B2DE2B7-54F3-4253-B4ED-D7DBE3BB72A0}" destId="{1EB94BAB-3875-46F8-B4F8-76AE03CAD1C1}" srcOrd="0" destOrd="0" parTransId="{41B44F8E-1CEA-442C-BCDB-049709FCEBD1}" sibTransId="{F82FA0D0-50C0-4DEB-A2CC-D290C0D01456}"/>
    <dgm:cxn modelId="{0BA47D03-2CDB-4B89-A0FF-0050A5DC14C3}" srcId="{1EB94BAB-3875-46F8-B4F8-76AE03CAD1C1}" destId="{B3267CF5-826E-4B4A-9EC2-E3E229450316}" srcOrd="1" destOrd="0" parTransId="{A2E92B9E-0852-4F44-9A24-E8F864AC4D67}" sibTransId="{57EDFE14-CA95-432E-BD24-A8BC1B48C3E7}"/>
    <dgm:cxn modelId="{8D2FF41F-8F0B-4155-BC63-968B550EF63C}" type="presOf" srcId="{B3267CF5-826E-4B4A-9EC2-E3E229450316}" destId="{FCAC8DA0-DEAD-44E0-9E85-3F6E70F61DE1}" srcOrd="0" destOrd="1" presId="urn:microsoft.com/office/officeart/2005/8/layout/chevron2"/>
    <dgm:cxn modelId="{7D973B42-1A3F-44B3-8F6D-06684CCCF391}" type="presOf" srcId="{1EB94BAB-3875-46F8-B4F8-76AE03CAD1C1}" destId="{8BB7E1AD-1AD8-4D93-86D7-9259657C2EB9}" srcOrd="0" destOrd="0" presId="urn:microsoft.com/office/officeart/2005/8/layout/chevron2"/>
    <dgm:cxn modelId="{472C0151-07CC-49D8-AC5D-99438640B176}" type="presOf" srcId="{BB173B7C-04EC-45EC-8655-D449811E3881}" destId="{0A993ED8-0D49-4632-A03D-FC3FDA1F5DC3}" srcOrd="0" destOrd="0" presId="urn:microsoft.com/office/officeart/2005/8/layout/chevron2"/>
    <dgm:cxn modelId="{8E401359-7659-4C85-8D64-0F972DC06FD8}" srcId="{8B2DE2B7-54F3-4253-B4ED-D7DBE3BB72A0}" destId="{4A20AB15-10D7-476F-A7CD-7A007EC05C08}" srcOrd="2" destOrd="0" parTransId="{5888CF78-6882-419D-85DC-2CCF4370BD33}" sibTransId="{FDA985D8-FC44-4B27-B9B1-AFDD49AC3FD0}"/>
    <dgm:cxn modelId="{C37A26BF-E207-402D-85E5-63AFB91371D9}" type="presOf" srcId="{D6DFD073-BC42-43B4-8216-465D3203A6D3}" destId="{CB105A41-45D8-4C0A-88F9-AEE25F6291D8}" srcOrd="0" destOrd="0" presId="urn:microsoft.com/office/officeart/2005/8/layout/chevron2"/>
    <dgm:cxn modelId="{683DF071-EBE7-426B-8D69-ED6E24D20C57}" srcId="{1EB94BAB-3875-46F8-B4F8-76AE03CAD1C1}" destId="{1D54D0B8-BFB3-43AD-969F-88F1D16C6321}" srcOrd="0" destOrd="0" parTransId="{8B8364E0-E4AB-480A-884C-0CD4CB983DC2}" sibTransId="{F32D9C7F-BBF8-421A-8276-9B55FEE4847F}"/>
    <dgm:cxn modelId="{2DAC5D9B-A2A9-41C1-8450-D680E245BB8F}" srcId="{4A20AB15-10D7-476F-A7CD-7A007EC05C08}" destId="{13851B6E-F7CD-4E29-BD0B-493CF38AE5D4}" srcOrd="0" destOrd="0" parTransId="{295FEB16-FC37-4277-91B2-8BF4AFEC2265}" sibTransId="{B48660CA-7352-4BC0-82C9-E4D3EF7265B7}"/>
    <dgm:cxn modelId="{9CAA876A-64C7-4055-BE9D-98F621798B8A}" type="presOf" srcId="{1D54D0B8-BFB3-43AD-969F-88F1D16C6321}" destId="{FCAC8DA0-DEAD-44E0-9E85-3F6E70F61DE1}" srcOrd="0" destOrd="0" presId="urn:microsoft.com/office/officeart/2005/8/layout/chevron2"/>
    <dgm:cxn modelId="{EADF2B39-CBD0-41C7-973D-3CF499764386}" type="presParOf" srcId="{C884846D-5814-43EF-BCA2-D7BC4CE3128F}" destId="{58FF3D56-0DB1-4DB1-B6A4-9977047C7367}" srcOrd="0" destOrd="0" presId="urn:microsoft.com/office/officeart/2005/8/layout/chevron2"/>
    <dgm:cxn modelId="{41ACBB75-3D39-4437-B464-079A812D164E}" type="presParOf" srcId="{58FF3D56-0DB1-4DB1-B6A4-9977047C7367}" destId="{8BB7E1AD-1AD8-4D93-86D7-9259657C2EB9}" srcOrd="0" destOrd="0" presId="urn:microsoft.com/office/officeart/2005/8/layout/chevron2"/>
    <dgm:cxn modelId="{65336F85-2557-4C9A-A715-299295E32253}" type="presParOf" srcId="{58FF3D56-0DB1-4DB1-B6A4-9977047C7367}" destId="{FCAC8DA0-DEAD-44E0-9E85-3F6E70F61DE1}" srcOrd="1" destOrd="0" presId="urn:microsoft.com/office/officeart/2005/8/layout/chevron2"/>
    <dgm:cxn modelId="{133ECF8D-5581-43F6-BD6A-2CB1F4596418}" type="presParOf" srcId="{C884846D-5814-43EF-BCA2-D7BC4CE3128F}" destId="{E8F7AD04-3A47-4DCC-ACA0-B7F220C476AF}" srcOrd="1" destOrd="0" presId="urn:microsoft.com/office/officeart/2005/8/layout/chevron2"/>
    <dgm:cxn modelId="{52BFCE4E-57CE-403B-89C1-CBF780CC6FF0}" type="presParOf" srcId="{C884846D-5814-43EF-BCA2-D7BC4CE3128F}" destId="{47561AC5-C072-46E5-B1B4-13825F108E2A}" srcOrd="2" destOrd="0" presId="urn:microsoft.com/office/officeart/2005/8/layout/chevron2"/>
    <dgm:cxn modelId="{95CA73AC-3EDE-4FFF-AFC5-025709384137}" type="presParOf" srcId="{47561AC5-C072-46E5-B1B4-13825F108E2A}" destId="{CB105A41-45D8-4C0A-88F9-AEE25F6291D8}" srcOrd="0" destOrd="0" presId="urn:microsoft.com/office/officeart/2005/8/layout/chevron2"/>
    <dgm:cxn modelId="{43075310-F89A-4D9C-8556-FA713AEB5F63}" type="presParOf" srcId="{47561AC5-C072-46E5-B1B4-13825F108E2A}" destId="{0A993ED8-0D49-4632-A03D-FC3FDA1F5DC3}" srcOrd="1" destOrd="0" presId="urn:microsoft.com/office/officeart/2005/8/layout/chevron2"/>
    <dgm:cxn modelId="{65B15732-49D1-4993-9D8D-5B152789CC02}" type="presParOf" srcId="{C884846D-5814-43EF-BCA2-D7BC4CE3128F}" destId="{32A9D826-FA79-4DB7-9D57-20A767142C51}" srcOrd="3" destOrd="0" presId="urn:microsoft.com/office/officeart/2005/8/layout/chevron2"/>
    <dgm:cxn modelId="{E7597DCC-4EFD-43FF-96F9-8CC33E8C1AEA}" type="presParOf" srcId="{C884846D-5814-43EF-BCA2-D7BC4CE3128F}" destId="{71254C0B-0727-4DDA-9409-C691FC7EA717}" srcOrd="4" destOrd="0" presId="urn:microsoft.com/office/officeart/2005/8/layout/chevron2"/>
    <dgm:cxn modelId="{AA600DB3-6FB1-4C4A-9D04-59232C45D936}" type="presParOf" srcId="{71254C0B-0727-4DDA-9409-C691FC7EA717}" destId="{397593AF-5A00-4F5E-9311-93FDF86CF230}" srcOrd="0" destOrd="0" presId="urn:microsoft.com/office/officeart/2005/8/layout/chevron2"/>
    <dgm:cxn modelId="{5F9E195F-6089-485D-90C1-93228EFDA66C}" type="presParOf" srcId="{71254C0B-0727-4DDA-9409-C691FC7EA717}" destId="{41290E86-D3D4-440B-836C-CE6DCE40A122}"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821176-A095-4934-BC58-289FFB4BD36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F6158C51-41BC-4410-89BA-62F1AD94C4ED}">
      <dgm:prSet phldrT="[文本]"/>
      <dgm:spPr>
        <a:xfrm rot="5400000">
          <a:off x="-135428" y="136601"/>
          <a:ext cx="902858" cy="6320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ltLang="zh-CN">
              <a:solidFill>
                <a:sysClr val="window" lastClr="FFFFFF"/>
              </a:solidFill>
              <a:latin typeface="等线" panose="020F0502020204030204"/>
              <a:ea typeface="等线" panose="02010600030101010101" pitchFamily="2" charset="-122"/>
              <a:cs typeface="+mn-cs"/>
            </a:rPr>
            <a:t>1</a:t>
          </a:r>
          <a:endParaRPr lang="zh-CN" altLang="en-US">
            <a:solidFill>
              <a:sysClr val="window" lastClr="FFFFFF"/>
            </a:solidFill>
            <a:latin typeface="等线" panose="020F0502020204030204"/>
            <a:ea typeface="等线" panose="02010600030101010101" pitchFamily="2" charset="-122"/>
            <a:cs typeface="+mn-cs"/>
          </a:endParaRPr>
        </a:p>
      </dgm:t>
    </dgm:pt>
    <dgm:pt modelId="{F1BBDD74-8AAA-46C2-B03E-04FB2DCA1159}" type="parTrans" cxnId="{4AF33B00-D886-4676-B99D-B1C9D67BB584}">
      <dgm:prSet/>
      <dgm:spPr/>
      <dgm:t>
        <a:bodyPr/>
        <a:lstStyle/>
        <a:p>
          <a:endParaRPr lang="zh-CN" altLang="en-US"/>
        </a:p>
      </dgm:t>
    </dgm:pt>
    <dgm:pt modelId="{77C21426-6920-47BA-88AF-DAE70A606FF4}" type="sibTrans" cxnId="{4AF33B00-D886-4676-B99D-B1C9D67BB584}">
      <dgm:prSet/>
      <dgm:spPr/>
      <dgm:t>
        <a:bodyPr/>
        <a:lstStyle/>
        <a:p>
          <a:endParaRPr lang="zh-CN" altLang="en-US"/>
        </a:p>
      </dgm:t>
    </dgm:pt>
    <dgm:pt modelId="{6A53856F-27EF-4B78-9FE7-9BD837D062DD}">
      <dgm:prSet phldrT="[文本]"/>
      <dgm:spPr>
        <a:xfrm rot="5400000">
          <a:off x="2361911" y="-1728737"/>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双指针同时遍历两个字表，选取较小元素，加入到新表中</a:t>
          </a:r>
        </a:p>
      </dgm:t>
    </dgm:pt>
    <dgm:pt modelId="{1C5CCC94-7968-414A-83F5-9316138255FA}" type="parTrans" cxnId="{DF9CF77D-B1F0-4343-8BC9-154D94EF904C}">
      <dgm:prSet/>
      <dgm:spPr/>
      <dgm:t>
        <a:bodyPr/>
        <a:lstStyle/>
        <a:p>
          <a:endParaRPr lang="zh-CN" altLang="en-US"/>
        </a:p>
      </dgm:t>
    </dgm:pt>
    <dgm:pt modelId="{F5C76B84-4345-4C3A-9CE0-6ABEED2E512A}" type="sibTrans" cxnId="{DF9CF77D-B1F0-4343-8BC9-154D94EF904C}">
      <dgm:prSet/>
      <dgm:spPr/>
      <dgm:t>
        <a:bodyPr/>
        <a:lstStyle/>
        <a:p>
          <a:endParaRPr lang="zh-CN" altLang="en-US"/>
        </a:p>
      </dgm:t>
    </dgm:pt>
    <dgm:pt modelId="{1773A6C9-5D0E-4E59-9D03-1E596DBA9D02}">
      <dgm:prSet phldrT="[文本]"/>
      <dgm:spPr>
        <a:xfrm rot="5400000">
          <a:off x="2361911" y="-1728737"/>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当某个子表遍历完，跳出循环</a:t>
          </a:r>
        </a:p>
      </dgm:t>
    </dgm:pt>
    <dgm:pt modelId="{F429A93C-C61E-4EDB-BCBB-FB7D1289FF55}" type="parTrans" cxnId="{03F839CB-147A-4953-ACCE-07AA7498EC1C}">
      <dgm:prSet/>
      <dgm:spPr/>
      <dgm:t>
        <a:bodyPr/>
        <a:lstStyle/>
        <a:p>
          <a:endParaRPr lang="zh-CN" altLang="en-US"/>
        </a:p>
      </dgm:t>
    </dgm:pt>
    <dgm:pt modelId="{3A333E7A-C93C-4811-AC1E-9AA742D78405}" type="sibTrans" cxnId="{03F839CB-147A-4953-ACCE-07AA7498EC1C}">
      <dgm:prSet/>
      <dgm:spPr/>
      <dgm:t>
        <a:bodyPr/>
        <a:lstStyle/>
        <a:p>
          <a:endParaRPr lang="zh-CN" altLang="en-US"/>
        </a:p>
      </dgm:t>
    </dgm:pt>
    <dgm:pt modelId="{CBEE06F6-1808-44AF-857A-F43CF9043625}">
      <dgm:prSet phldrT="[文本]"/>
      <dgm:spPr>
        <a:xfrm rot="5400000">
          <a:off x="-135428" y="849859"/>
          <a:ext cx="902858" cy="6320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ltLang="zh-CN">
              <a:solidFill>
                <a:sysClr val="window" lastClr="FFFFFF"/>
              </a:solidFill>
              <a:latin typeface="等线" panose="020F0502020204030204"/>
              <a:ea typeface="等线" panose="02010600030101010101" pitchFamily="2" charset="-122"/>
              <a:cs typeface="+mn-cs"/>
            </a:rPr>
            <a:t>2</a:t>
          </a:r>
          <a:endParaRPr lang="zh-CN" altLang="en-US">
            <a:solidFill>
              <a:sysClr val="window" lastClr="FFFFFF"/>
            </a:solidFill>
            <a:latin typeface="等线" panose="020F0502020204030204"/>
            <a:ea typeface="等线" panose="02010600030101010101" pitchFamily="2" charset="-122"/>
            <a:cs typeface="+mn-cs"/>
          </a:endParaRPr>
        </a:p>
      </dgm:t>
    </dgm:pt>
    <dgm:pt modelId="{B16739F8-E918-4EE8-A909-FD5A8F92FAC8}" type="parTrans" cxnId="{F73BE731-63D6-4EEB-B949-272D06B4E574}">
      <dgm:prSet/>
      <dgm:spPr/>
      <dgm:t>
        <a:bodyPr/>
        <a:lstStyle/>
        <a:p>
          <a:endParaRPr lang="zh-CN" altLang="en-US"/>
        </a:p>
      </dgm:t>
    </dgm:pt>
    <dgm:pt modelId="{9BDB03CC-63DF-44E7-A318-7A54CE6622D6}" type="sibTrans" cxnId="{F73BE731-63D6-4EEB-B949-272D06B4E574}">
      <dgm:prSet/>
      <dgm:spPr/>
      <dgm:t>
        <a:bodyPr/>
        <a:lstStyle/>
        <a:p>
          <a:endParaRPr lang="zh-CN" altLang="en-US"/>
        </a:p>
      </dgm:t>
    </dgm:pt>
    <dgm:pt modelId="{012838AC-8CCC-41B8-A2F0-D195A8847892}">
      <dgm:prSet phldrT="[文本]"/>
      <dgm:spPr>
        <a:xfrm rot="5400000">
          <a:off x="2361911" y="-1015479"/>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如果剩下子表非空，将它加入到新表</a:t>
          </a:r>
        </a:p>
      </dgm:t>
    </dgm:pt>
    <dgm:pt modelId="{2BDFF245-A0C5-4F8F-8CFE-42B5EA31C0D0}" type="parTrans" cxnId="{6B50E3E9-61FB-4935-81E0-42FD0F322E8D}">
      <dgm:prSet/>
      <dgm:spPr/>
      <dgm:t>
        <a:bodyPr/>
        <a:lstStyle/>
        <a:p>
          <a:endParaRPr lang="zh-CN" altLang="en-US"/>
        </a:p>
      </dgm:t>
    </dgm:pt>
    <dgm:pt modelId="{7BE7AB21-328B-4FD5-AF51-49641AF5B1DF}" type="sibTrans" cxnId="{6B50E3E9-61FB-4935-81E0-42FD0F322E8D}">
      <dgm:prSet/>
      <dgm:spPr/>
      <dgm:t>
        <a:bodyPr/>
        <a:lstStyle/>
        <a:p>
          <a:endParaRPr lang="zh-CN" altLang="en-US"/>
        </a:p>
      </dgm:t>
    </dgm:pt>
    <dgm:pt modelId="{4347553F-B9F1-4028-AD12-06DCF0D32570}">
      <dgm:prSet phldrT="[文本]"/>
      <dgm:spPr>
        <a:xfrm rot="5400000">
          <a:off x="-135428" y="1563117"/>
          <a:ext cx="902858" cy="6320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ltLang="zh-CN">
              <a:solidFill>
                <a:sysClr val="window" lastClr="FFFFFF"/>
              </a:solidFill>
              <a:latin typeface="等线" panose="020F0502020204030204"/>
              <a:ea typeface="等线" panose="02010600030101010101" pitchFamily="2" charset="-122"/>
              <a:cs typeface="+mn-cs"/>
            </a:rPr>
            <a:t>3</a:t>
          </a:r>
          <a:endParaRPr lang="zh-CN" altLang="en-US">
            <a:solidFill>
              <a:sysClr val="window" lastClr="FFFFFF"/>
            </a:solidFill>
            <a:latin typeface="等线" panose="020F0502020204030204"/>
            <a:ea typeface="等线" panose="02010600030101010101" pitchFamily="2" charset="-122"/>
            <a:cs typeface="+mn-cs"/>
          </a:endParaRPr>
        </a:p>
      </dgm:t>
    </dgm:pt>
    <dgm:pt modelId="{3BF6A102-2616-45E2-8D13-4AD336BD97A0}" type="parTrans" cxnId="{02E43F60-AB28-4B3D-863B-F33BB75EDC5E}">
      <dgm:prSet/>
      <dgm:spPr/>
      <dgm:t>
        <a:bodyPr/>
        <a:lstStyle/>
        <a:p>
          <a:endParaRPr lang="zh-CN" altLang="en-US"/>
        </a:p>
      </dgm:t>
    </dgm:pt>
    <dgm:pt modelId="{7F9B0896-6101-4E9E-A5FE-C971FC722A3C}" type="sibTrans" cxnId="{02E43F60-AB28-4B3D-863B-F33BB75EDC5E}">
      <dgm:prSet/>
      <dgm:spPr/>
      <dgm:t>
        <a:bodyPr/>
        <a:lstStyle/>
        <a:p>
          <a:endParaRPr lang="zh-CN" altLang="en-US"/>
        </a:p>
      </dgm:t>
    </dgm:pt>
    <dgm:pt modelId="{5A606DD8-CD9E-4B79-AE4C-2435C4B647CD}">
      <dgm:prSet phldrT="[文本]"/>
      <dgm:spPr>
        <a:xfrm rot="5400000">
          <a:off x="2361911" y="-302221"/>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覆盖原表中对应长度数据</a:t>
          </a:r>
        </a:p>
      </dgm:t>
    </dgm:pt>
    <dgm:pt modelId="{569C1447-F95A-49C5-BF43-01BB0B4441F4}" type="parTrans" cxnId="{3A80AF94-9246-4E0C-BAA5-B740EAF242E0}">
      <dgm:prSet/>
      <dgm:spPr/>
      <dgm:t>
        <a:bodyPr/>
        <a:lstStyle/>
        <a:p>
          <a:endParaRPr lang="zh-CN" altLang="en-US"/>
        </a:p>
      </dgm:t>
    </dgm:pt>
    <dgm:pt modelId="{16733365-199E-4355-A16F-3B7844EDA14F}" type="sibTrans" cxnId="{3A80AF94-9246-4E0C-BAA5-B740EAF242E0}">
      <dgm:prSet/>
      <dgm:spPr/>
      <dgm:t>
        <a:bodyPr/>
        <a:lstStyle/>
        <a:p>
          <a:endParaRPr lang="zh-CN" altLang="en-US"/>
        </a:p>
      </dgm:t>
    </dgm:pt>
    <dgm:pt modelId="{0C2D498B-1A0B-4A6A-8B67-19E822FE52CA}" type="pres">
      <dgm:prSet presAssocID="{86821176-A095-4934-BC58-289FFB4BD367}" presName="linearFlow" presStyleCnt="0">
        <dgm:presLayoutVars>
          <dgm:dir/>
          <dgm:animLvl val="lvl"/>
          <dgm:resizeHandles val="exact"/>
        </dgm:presLayoutVars>
      </dgm:prSet>
      <dgm:spPr/>
      <dgm:t>
        <a:bodyPr/>
        <a:lstStyle/>
        <a:p>
          <a:endParaRPr lang="zh-CN" altLang="en-US"/>
        </a:p>
      </dgm:t>
    </dgm:pt>
    <dgm:pt modelId="{7818C7E8-0158-4995-9142-77D5EE142D72}" type="pres">
      <dgm:prSet presAssocID="{F6158C51-41BC-4410-89BA-62F1AD94C4ED}" presName="composite" presStyleCnt="0"/>
      <dgm:spPr/>
    </dgm:pt>
    <dgm:pt modelId="{92289D37-19C1-4811-997D-C6C33FD14530}" type="pres">
      <dgm:prSet presAssocID="{F6158C51-41BC-4410-89BA-62F1AD94C4ED}" presName="parentText" presStyleLbl="alignNode1" presStyleIdx="0" presStyleCnt="3">
        <dgm:presLayoutVars>
          <dgm:chMax val="1"/>
          <dgm:bulletEnabled val="1"/>
        </dgm:presLayoutVars>
      </dgm:prSet>
      <dgm:spPr/>
      <dgm:t>
        <a:bodyPr/>
        <a:lstStyle/>
        <a:p>
          <a:endParaRPr lang="zh-CN" altLang="en-US"/>
        </a:p>
      </dgm:t>
    </dgm:pt>
    <dgm:pt modelId="{F086BA4E-1A4D-4AA3-97C6-39A4DA35F658}" type="pres">
      <dgm:prSet presAssocID="{F6158C51-41BC-4410-89BA-62F1AD94C4ED}" presName="descendantText" presStyleLbl="alignAcc1" presStyleIdx="0" presStyleCnt="3">
        <dgm:presLayoutVars>
          <dgm:bulletEnabled val="1"/>
        </dgm:presLayoutVars>
      </dgm:prSet>
      <dgm:spPr/>
      <dgm:t>
        <a:bodyPr/>
        <a:lstStyle/>
        <a:p>
          <a:endParaRPr lang="zh-CN" altLang="en-US"/>
        </a:p>
      </dgm:t>
    </dgm:pt>
    <dgm:pt modelId="{CA87CFA7-67A4-49DB-A4FB-9BB9EA566964}" type="pres">
      <dgm:prSet presAssocID="{77C21426-6920-47BA-88AF-DAE70A606FF4}" presName="sp" presStyleCnt="0"/>
      <dgm:spPr/>
    </dgm:pt>
    <dgm:pt modelId="{90FC0C62-BDC5-4477-9758-F064456DF196}" type="pres">
      <dgm:prSet presAssocID="{CBEE06F6-1808-44AF-857A-F43CF9043625}" presName="composite" presStyleCnt="0"/>
      <dgm:spPr/>
    </dgm:pt>
    <dgm:pt modelId="{45252E2F-FEFF-4945-881B-3924F1EB8C90}" type="pres">
      <dgm:prSet presAssocID="{CBEE06F6-1808-44AF-857A-F43CF9043625}" presName="parentText" presStyleLbl="alignNode1" presStyleIdx="1" presStyleCnt="3">
        <dgm:presLayoutVars>
          <dgm:chMax val="1"/>
          <dgm:bulletEnabled val="1"/>
        </dgm:presLayoutVars>
      </dgm:prSet>
      <dgm:spPr/>
      <dgm:t>
        <a:bodyPr/>
        <a:lstStyle/>
        <a:p>
          <a:endParaRPr lang="zh-CN" altLang="en-US"/>
        </a:p>
      </dgm:t>
    </dgm:pt>
    <dgm:pt modelId="{4CD5967E-481C-463F-A3EE-481145E1D648}" type="pres">
      <dgm:prSet presAssocID="{CBEE06F6-1808-44AF-857A-F43CF9043625}" presName="descendantText" presStyleLbl="alignAcc1" presStyleIdx="1" presStyleCnt="3">
        <dgm:presLayoutVars>
          <dgm:bulletEnabled val="1"/>
        </dgm:presLayoutVars>
      </dgm:prSet>
      <dgm:spPr/>
      <dgm:t>
        <a:bodyPr/>
        <a:lstStyle/>
        <a:p>
          <a:endParaRPr lang="zh-CN" altLang="en-US"/>
        </a:p>
      </dgm:t>
    </dgm:pt>
    <dgm:pt modelId="{DDCDEC6A-37B9-4567-8548-34D57406EA47}" type="pres">
      <dgm:prSet presAssocID="{9BDB03CC-63DF-44E7-A318-7A54CE6622D6}" presName="sp" presStyleCnt="0"/>
      <dgm:spPr/>
    </dgm:pt>
    <dgm:pt modelId="{5C2707C6-E702-4E2C-A02C-8539FE27AB1D}" type="pres">
      <dgm:prSet presAssocID="{4347553F-B9F1-4028-AD12-06DCF0D32570}" presName="composite" presStyleCnt="0"/>
      <dgm:spPr/>
    </dgm:pt>
    <dgm:pt modelId="{8DF08D70-09EC-4FDF-8073-38069B2F1FAE}" type="pres">
      <dgm:prSet presAssocID="{4347553F-B9F1-4028-AD12-06DCF0D32570}" presName="parentText" presStyleLbl="alignNode1" presStyleIdx="2" presStyleCnt="3">
        <dgm:presLayoutVars>
          <dgm:chMax val="1"/>
          <dgm:bulletEnabled val="1"/>
        </dgm:presLayoutVars>
      </dgm:prSet>
      <dgm:spPr/>
      <dgm:t>
        <a:bodyPr/>
        <a:lstStyle/>
        <a:p>
          <a:endParaRPr lang="zh-CN" altLang="en-US"/>
        </a:p>
      </dgm:t>
    </dgm:pt>
    <dgm:pt modelId="{8FD34470-3F5B-494C-9ABE-E24CD93177B2}" type="pres">
      <dgm:prSet presAssocID="{4347553F-B9F1-4028-AD12-06DCF0D32570}" presName="descendantText" presStyleLbl="alignAcc1" presStyleIdx="2" presStyleCnt="3">
        <dgm:presLayoutVars>
          <dgm:bulletEnabled val="1"/>
        </dgm:presLayoutVars>
      </dgm:prSet>
      <dgm:spPr/>
      <dgm:t>
        <a:bodyPr/>
        <a:lstStyle/>
        <a:p>
          <a:endParaRPr lang="zh-CN" altLang="en-US"/>
        </a:p>
      </dgm:t>
    </dgm:pt>
  </dgm:ptLst>
  <dgm:cxnLst>
    <dgm:cxn modelId="{A0C71F65-3028-4594-92F5-DA4B60AD5ACD}" type="presOf" srcId="{CBEE06F6-1808-44AF-857A-F43CF9043625}" destId="{45252E2F-FEFF-4945-881B-3924F1EB8C90}" srcOrd="0" destOrd="0" presId="urn:microsoft.com/office/officeart/2005/8/layout/chevron2"/>
    <dgm:cxn modelId="{02E43F60-AB28-4B3D-863B-F33BB75EDC5E}" srcId="{86821176-A095-4934-BC58-289FFB4BD367}" destId="{4347553F-B9F1-4028-AD12-06DCF0D32570}" srcOrd="2" destOrd="0" parTransId="{3BF6A102-2616-45E2-8D13-4AD336BD97A0}" sibTransId="{7F9B0896-6101-4E9E-A5FE-C971FC722A3C}"/>
    <dgm:cxn modelId="{664C9BB5-0AE1-406F-9A1B-BDF5ABEBEB8E}" type="presOf" srcId="{F6158C51-41BC-4410-89BA-62F1AD94C4ED}" destId="{92289D37-19C1-4811-997D-C6C33FD14530}" srcOrd="0" destOrd="0" presId="urn:microsoft.com/office/officeart/2005/8/layout/chevron2"/>
    <dgm:cxn modelId="{F02D3095-E321-4195-AD6D-327A1527786D}" type="presOf" srcId="{86821176-A095-4934-BC58-289FFB4BD367}" destId="{0C2D498B-1A0B-4A6A-8B67-19E822FE52CA}" srcOrd="0" destOrd="0" presId="urn:microsoft.com/office/officeart/2005/8/layout/chevron2"/>
    <dgm:cxn modelId="{6B50E3E9-61FB-4935-81E0-42FD0F322E8D}" srcId="{CBEE06F6-1808-44AF-857A-F43CF9043625}" destId="{012838AC-8CCC-41B8-A2F0-D195A8847892}" srcOrd="0" destOrd="0" parTransId="{2BDFF245-A0C5-4F8F-8CFE-42B5EA31C0D0}" sibTransId="{7BE7AB21-328B-4FD5-AF51-49641AF5B1DF}"/>
    <dgm:cxn modelId="{F73BE731-63D6-4EEB-B949-272D06B4E574}" srcId="{86821176-A095-4934-BC58-289FFB4BD367}" destId="{CBEE06F6-1808-44AF-857A-F43CF9043625}" srcOrd="1" destOrd="0" parTransId="{B16739F8-E918-4EE8-A909-FD5A8F92FAC8}" sibTransId="{9BDB03CC-63DF-44E7-A318-7A54CE6622D6}"/>
    <dgm:cxn modelId="{4AF33B00-D886-4676-B99D-B1C9D67BB584}" srcId="{86821176-A095-4934-BC58-289FFB4BD367}" destId="{F6158C51-41BC-4410-89BA-62F1AD94C4ED}" srcOrd="0" destOrd="0" parTransId="{F1BBDD74-8AAA-46C2-B03E-04FB2DCA1159}" sibTransId="{77C21426-6920-47BA-88AF-DAE70A606FF4}"/>
    <dgm:cxn modelId="{0724CCEA-8AF6-4E25-AF90-FAF48ADBC7E1}" type="presOf" srcId="{6A53856F-27EF-4B78-9FE7-9BD837D062DD}" destId="{F086BA4E-1A4D-4AA3-97C6-39A4DA35F658}" srcOrd="0" destOrd="0" presId="urn:microsoft.com/office/officeart/2005/8/layout/chevron2"/>
    <dgm:cxn modelId="{DF9CF77D-B1F0-4343-8BC9-154D94EF904C}" srcId="{F6158C51-41BC-4410-89BA-62F1AD94C4ED}" destId="{6A53856F-27EF-4B78-9FE7-9BD837D062DD}" srcOrd="0" destOrd="0" parTransId="{1C5CCC94-7968-414A-83F5-9316138255FA}" sibTransId="{F5C76B84-4345-4C3A-9CE0-6ABEED2E512A}"/>
    <dgm:cxn modelId="{7FD46A49-1873-4C40-B47A-DF00437F69AA}" type="presOf" srcId="{1773A6C9-5D0E-4E59-9D03-1E596DBA9D02}" destId="{F086BA4E-1A4D-4AA3-97C6-39A4DA35F658}" srcOrd="0" destOrd="1" presId="urn:microsoft.com/office/officeart/2005/8/layout/chevron2"/>
    <dgm:cxn modelId="{58D7FB69-735F-4BAE-A8AA-DE0857540853}" type="presOf" srcId="{5A606DD8-CD9E-4B79-AE4C-2435C4B647CD}" destId="{8FD34470-3F5B-494C-9ABE-E24CD93177B2}" srcOrd="0" destOrd="0" presId="urn:microsoft.com/office/officeart/2005/8/layout/chevron2"/>
    <dgm:cxn modelId="{D36F47B5-70FA-4153-8E62-9FEB7AC8DA70}" type="presOf" srcId="{4347553F-B9F1-4028-AD12-06DCF0D32570}" destId="{8DF08D70-09EC-4FDF-8073-38069B2F1FAE}" srcOrd="0" destOrd="0" presId="urn:microsoft.com/office/officeart/2005/8/layout/chevron2"/>
    <dgm:cxn modelId="{1EBC5093-376D-4DAE-B6B4-E16E87700965}" type="presOf" srcId="{012838AC-8CCC-41B8-A2F0-D195A8847892}" destId="{4CD5967E-481C-463F-A3EE-481145E1D648}" srcOrd="0" destOrd="0" presId="urn:microsoft.com/office/officeart/2005/8/layout/chevron2"/>
    <dgm:cxn modelId="{03F839CB-147A-4953-ACCE-07AA7498EC1C}" srcId="{F6158C51-41BC-4410-89BA-62F1AD94C4ED}" destId="{1773A6C9-5D0E-4E59-9D03-1E596DBA9D02}" srcOrd="1" destOrd="0" parTransId="{F429A93C-C61E-4EDB-BCBB-FB7D1289FF55}" sibTransId="{3A333E7A-C93C-4811-AC1E-9AA742D78405}"/>
    <dgm:cxn modelId="{3A80AF94-9246-4E0C-BAA5-B740EAF242E0}" srcId="{4347553F-B9F1-4028-AD12-06DCF0D32570}" destId="{5A606DD8-CD9E-4B79-AE4C-2435C4B647CD}" srcOrd="0" destOrd="0" parTransId="{569C1447-F95A-49C5-BF43-01BB0B4441F4}" sibTransId="{16733365-199E-4355-A16F-3B7844EDA14F}"/>
    <dgm:cxn modelId="{DA44D3F4-539B-4B54-9734-BC8DC0371BB8}" type="presParOf" srcId="{0C2D498B-1A0B-4A6A-8B67-19E822FE52CA}" destId="{7818C7E8-0158-4995-9142-77D5EE142D72}" srcOrd="0" destOrd="0" presId="urn:microsoft.com/office/officeart/2005/8/layout/chevron2"/>
    <dgm:cxn modelId="{A14B32A6-452A-44DE-86B1-97457E903FEC}" type="presParOf" srcId="{7818C7E8-0158-4995-9142-77D5EE142D72}" destId="{92289D37-19C1-4811-997D-C6C33FD14530}" srcOrd="0" destOrd="0" presId="urn:microsoft.com/office/officeart/2005/8/layout/chevron2"/>
    <dgm:cxn modelId="{1A6EE228-C6A4-4EFF-8AF9-A828CC8077DA}" type="presParOf" srcId="{7818C7E8-0158-4995-9142-77D5EE142D72}" destId="{F086BA4E-1A4D-4AA3-97C6-39A4DA35F658}" srcOrd="1" destOrd="0" presId="urn:microsoft.com/office/officeart/2005/8/layout/chevron2"/>
    <dgm:cxn modelId="{6C67DD3F-05BA-4F17-BA7A-075CC4185FEF}" type="presParOf" srcId="{0C2D498B-1A0B-4A6A-8B67-19E822FE52CA}" destId="{CA87CFA7-67A4-49DB-A4FB-9BB9EA566964}" srcOrd="1" destOrd="0" presId="urn:microsoft.com/office/officeart/2005/8/layout/chevron2"/>
    <dgm:cxn modelId="{894C6E95-0242-43A8-8DE8-EA4707B84411}" type="presParOf" srcId="{0C2D498B-1A0B-4A6A-8B67-19E822FE52CA}" destId="{90FC0C62-BDC5-4477-9758-F064456DF196}" srcOrd="2" destOrd="0" presId="urn:microsoft.com/office/officeart/2005/8/layout/chevron2"/>
    <dgm:cxn modelId="{652837BB-AE1F-43B4-BD4E-E6C5F8C6D2C3}" type="presParOf" srcId="{90FC0C62-BDC5-4477-9758-F064456DF196}" destId="{45252E2F-FEFF-4945-881B-3924F1EB8C90}" srcOrd="0" destOrd="0" presId="urn:microsoft.com/office/officeart/2005/8/layout/chevron2"/>
    <dgm:cxn modelId="{8B664434-CFF9-4D05-99FF-D296AF93F063}" type="presParOf" srcId="{90FC0C62-BDC5-4477-9758-F064456DF196}" destId="{4CD5967E-481C-463F-A3EE-481145E1D648}" srcOrd="1" destOrd="0" presId="urn:microsoft.com/office/officeart/2005/8/layout/chevron2"/>
    <dgm:cxn modelId="{D4C14A2E-C3C7-40BB-913E-4D9BB6946AB2}" type="presParOf" srcId="{0C2D498B-1A0B-4A6A-8B67-19E822FE52CA}" destId="{DDCDEC6A-37B9-4567-8548-34D57406EA47}" srcOrd="3" destOrd="0" presId="urn:microsoft.com/office/officeart/2005/8/layout/chevron2"/>
    <dgm:cxn modelId="{4F8CC241-1DDB-478E-83FA-348C81A3055A}" type="presParOf" srcId="{0C2D498B-1A0B-4A6A-8B67-19E822FE52CA}" destId="{5C2707C6-E702-4E2C-A02C-8539FE27AB1D}" srcOrd="4" destOrd="0" presId="urn:microsoft.com/office/officeart/2005/8/layout/chevron2"/>
    <dgm:cxn modelId="{01780F89-4827-4993-AF46-E18A2D617730}" type="presParOf" srcId="{5C2707C6-E702-4E2C-A02C-8539FE27AB1D}" destId="{8DF08D70-09EC-4FDF-8073-38069B2F1FAE}" srcOrd="0" destOrd="0" presId="urn:microsoft.com/office/officeart/2005/8/layout/chevron2"/>
    <dgm:cxn modelId="{0764293E-C0DB-47D5-88D0-B78D5955622C}" type="presParOf" srcId="{5C2707C6-E702-4E2C-A02C-8539FE27AB1D}" destId="{8FD34470-3F5B-494C-9ABE-E24CD93177B2}"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1423707-8068-47D9-ABDF-E2DB8803112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12D0167-00BF-4919-912E-1E722E818839}">
      <dgm:prSet phldrT="[文本]"/>
      <dgm:spPr/>
      <dgm:t>
        <a:bodyPr/>
        <a:lstStyle/>
        <a:p>
          <a:r>
            <a:rPr lang="en-US" altLang="zh-CN"/>
            <a:t>1</a:t>
          </a:r>
          <a:endParaRPr lang="zh-CN" altLang="en-US"/>
        </a:p>
      </dgm:t>
    </dgm:pt>
    <dgm:pt modelId="{E615D548-DF98-4C44-9C5B-F04EAFB292D2}" type="parTrans" cxnId="{A7A293DA-EDB3-43CD-A3DC-FC24B3E97906}">
      <dgm:prSet/>
      <dgm:spPr/>
      <dgm:t>
        <a:bodyPr/>
        <a:lstStyle/>
        <a:p>
          <a:endParaRPr lang="zh-CN" altLang="en-US"/>
        </a:p>
      </dgm:t>
    </dgm:pt>
    <dgm:pt modelId="{F7DDA0E0-B0FF-4688-ACF5-1CE96415B566}" type="sibTrans" cxnId="{A7A293DA-EDB3-43CD-A3DC-FC24B3E97906}">
      <dgm:prSet/>
      <dgm:spPr/>
      <dgm:t>
        <a:bodyPr/>
        <a:lstStyle/>
        <a:p>
          <a:endParaRPr lang="zh-CN" altLang="en-US"/>
        </a:p>
      </dgm:t>
    </dgm:pt>
    <dgm:pt modelId="{C0CB62BC-2DFD-4D4E-A545-ADC859C0E680}">
      <dgm:prSet phldrT="[文本]"/>
      <dgm:spPr/>
      <dgm:t>
        <a:bodyPr/>
        <a:lstStyle/>
        <a:p>
          <a:r>
            <a:rPr lang="zh-CN" altLang="en-US"/>
            <a:t>建立堆（大根）</a:t>
          </a:r>
        </a:p>
      </dgm:t>
    </dgm:pt>
    <dgm:pt modelId="{2E36A9EC-6938-4BEC-84EB-E96C446627E4}" type="parTrans" cxnId="{9A47FD99-5B72-401C-92E6-CEB08595DC4B}">
      <dgm:prSet/>
      <dgm:spPr/>
      <dgm:t>
        <a:bodyPr/>
        <a:lstStyle/>
        <a:p>
          <a:endParaRPr lang="zh-CN" altLang="en-US"/>
        </a:p>
      </dgm:t>
    </dgm:pt>
    <dgm:pt modelId="{949D1249-4ACA-4F8C-B31A-A4704831DC0A}" type="sibTrans" cxnId="{9A47FD99-5B72-401C-92E6-CEB08595DC4B}">
      <dgm:prSet/>
      <dgm:spPr/>
      <dgm:t>
        <a:bodyPr/>
        <a:lstStyle/>
        <a:p>
          <a:endParaRPr lang="zh-CN" altLang="en-US"/>
        </a:p>
      </dgm:t>
    </dgm:pt>
    <dgm:pt modelId="{48712AD5-1B92-4FE1-8113-BAAF23888406}">
      <dgm:prSet phldrT="[文本]"/>
      <dgm:spPr/>
      <dgm:t>
        <a:bodyPr/>
        <a:lstStyle/>
        <a:p>
          <a:r>
            <a:rPr lang="en-US" altLang="zh-CN"/>
            <a:t>2</a:t>
          </a:r>
          <a:endParaRPr lang="zh-CN" altLang="en-US"/>
        </a:p>
      </dgm:t>
    </dgm:pt>
    <dgm:pt modelId="{E89FD041-06C2-49FA-AB4A-E6C1A930F64A}" type="parTrans" cxnId="{FF7ABFBE-403A-4278-AE58-550C17148325}">
      <dgm:prSet/>
      <dgm:spPr/>
      <dgm:t>
        <a:bodyPr/>
        <a:lstStyle/>
        <a:p>
          <a:endParaRPr lang="zh-CN" altLang="en-US"/>
        </a:p>
      </dgm:t>
    </dgm:pt>
    <dgm:pt modelId="{4E691E9B-10D1-44A6-9DCD-E141FD03B24E}" type="sibTrans" cxnId="{FF7ABFBE-403A-4278-AE58-550C17148325}">
      <dgm:prSet/>
      <dgm:spPr/>
      <dgm:t>
        <a:bodyPr/>
        <a:lstStyle/>
        <a:p>
          <a:endParaRPr lang="zh-CN" altLang="en-US"/>
        </a:p>
      </dgm:t>
    </dgm:pt>
    <dgm:pt modelId="{A97FF18B-22B6-4820-80AC-F79C8163F9F2}">
      <dgm:prSet phldrT="[文本]"/>
      <dgm:spPr/>
      <dgm:t>
        <a:bodyPr/>
        <a:lstStyle/>
        <a:p>
          <a:r>
            <a:rPr lang="zh-CN" altLang="en-US"/>
            <a:t>将堆顶元素移到无序区末位置，使有序区增长，堆减小</a:t>
          </a:r>
        </a:p>
      </dgm:t>
    </dgm:pt>
    <dgm:pt modelId="{8F5237E6-6DDB-4381-9F0F-E7B9A1E4AF53}" type="parTrans" cxnId="{292CDABB-17C8-4507-94BE-0E884ECD10E9}">
      <dgm:prSet/>
      <dgm:spPr/>
      <dgm:t>
        <a:bodyPr/>
        <a:lstStyle/>
        <a:p>
          <a:endParaRPr lang="zh-CN" altLang="en-US"/>
        </a:p>
      </dgm:t>
    </dgm:pt>
    <dgm:pt modelId="{4EBA11A6-2532-4DC5-9F15-2E530F619266}" type="sibTrans" cxnId="{292CDABB-17C8-4507-94BE-0E884ECD10E9}">
      <dgm:prSet/>
      <dgm:spPr/>
      <dgm:t>
        <a:bodyPr/>
        <a:lstStyle/>
        <a:p>
          <a:endParaRPr lang="zh-CN" altLang="en-US"/>
        </a:p>
      </dgm:t>
    </dgm:pt>
    <dgm:pt modelId="{D5F463D1-764F-4C05-8E6F-E080F8222EC9}">
      <dgm:prSet phldrT="[文本]"/>
      <dgm:spPr/>
      <dgm:t>
        <a:bodyPr/>
        <a:lstStyle/>
        <a:p>
          <a:r>
            <a:rPr lang="zh-CN" altLang="en-US"/>
            <a:t>取出对应无序元素，调整加入到原堆中</a:t>
          </a:r>
        </a:p>
      </dgm:t>
    </dgm:pt>
    <dgm:pt modelId="{97F9A407-C7BE-474C-9C56-AF525F6A6D97}" type="parTrans" cxnId="{2DC2C7D5-D439-40C3-B446-9196ABC1E9A7}">
      <dgm:prSet/>
      <dgm:spPr/>
      <dgm:t>
        <a:bodyPr/>
        <a:lstStyle/>
        <a:p>
          <a:endParaRPr lang="zh-CN" altLang="en-US"/>
        </a:p>
      </dgm:t>
    </dgm:pt>
    <dgm:pt modelId="{C3357E9F-1466-4AF2-8121-EA219365B7AA}" type="sibTrans" cxnId="{2DC2C7D5-D439-40C3-B446-9196ABC1E9A7}">
      <dgm:prSet/>
      <dgm:spPr/>
      <dgm:t>
        <a:bodyPr/>
        <a:lstStyle/>
        <a:p>
          <a:endParaRPr lang="zh-CN" altLang="en-US"/>
        </a:p>
      </dgm:t>
    </dgm:pt>
    <dgm:pt modelId="{16D0B8F0-67B4-4B13-8240-C9705708A8F2}" type="pres">
      <dgm:prSet presAssocID="{D1423707-8068-47D9-ABDF-E2DB88031129}" presName="linearFlow" presStyleCnt="0">
        <dgm:presLayoutVars>
          <dgm:dir/>
          <dgm:animLvl val="lvl"/>
          <dgm:resizeHandles val="exact"/>
        </dgm:presLayoutVars>
      </dgm:prSet>
      <dgm:spPr/>
      <dgm:t>
        <a:bodyPr/>
        <a:lstStyle/>
        <a:p>
          <a:endParaRPr lang="zh-CN" altLang="en-US"/>
        </a:p>
      </dgm:t>
    </dgm:pt>
    <dgm:pt modelId="{D4FF0163-89CD-43E8-AAC8-8AF2BF541567}" type="pres">
      <dgm:prSet presAssocID="{B12D0167-00BF-4919-912E-1E722E818839}" presName="composite" presStyleCnt="0"/>
      <dgm:spPr/>
    </dgm:pt>
    <dgm:pt modelId="{E333F78B-0930-4425-8F69-94F3189B0A13}" type="pres">
      <dgm:prSet presAssocID="{B12D0167-00BF-4919-912E-1E722E818839}" presName="parentText" presStyleLbl="alignNode1" presStyleIdx="0" presStyleCnt="2">
        <dgm:presLayoutVars>
          <dgm:chMax val="1"/>
          <dgm:bulletEnabled val="1"/>
        </dgm:presLayoutVars>
      </dgm:prSet>
      <dgm:spPr/>
      <dgm:t>
        <a:bodyPr/>
        <a:lstStyle/>
        <a:p>
          <a:endParaRPr lang="zh-CN" altLang="en-US"/>
        </a:p>
      </dgm:t>
    </dgm:pt>
    <dgm:pt modelId="{3E61CEE0-FDFF-4C22-AD94-0404B0E16A49}" type="pres">
      <dgm:prSet presAssocID="{B12D0167-00BF-4919-912E-1E722E818839}" presName="descendantText" presStyleLbl="alignAcc1" presStyleIdx="0" presStyleCnt="2">
        <dgm:presLayoutVars>
          <dgm:bulletEnabled val="1"/>
        </dgm:presLayoutVars>
      </dgm:prSet>
      <dgm:spPr/>
      <dgm:t>
        <a:bodyPr/>
        <a:lstStyle/>
        <a:p>
          <a:endParaRPr lang="zh-CN" altLang="en-US"/>
        </a:p>
      </dgm:t>
    </dgm:pt>
    <dgm:pt modelId="{C97D1DEA-8C83-4478-937F-5DD6EEAA6469}" type="pres">
      <dgm:prSet presAssocID="{F7DDA0E0-B0FF-4688-ACF5-1CE96415B566}" presName="sp" presStyleCnt="0"/>
      <dgm:spPr/>
    </dgm:pt>
    <dgm:pt modelId="{5012C881-F6D3-4A0C-B9E3-75F6A77D95EB}" type="pres">
      <dgm:prSet presAssocID="{48712AD5-1B92-4FE1-8113-BAAF23888406}" presName="composite" presStyleCnt="0"/>
      <dgm:spPr/>
    </dgm:pt>
    <dgm:pt modelId="{D0892AC2-9577-4CB6-A2B0-22ACB0D27169}" type="pres">
      <dgm:prSet presAssocID="{48712AD5-1B92-4FE1-8113-BAAF23888406}" presName="parentText" presStyleLbl="alignNode1" presStyleIdx="1" presStyleCnt="2">
        <dgm:presLayoutVars>
          <dgm:chMax val="1"/>
          <dgm:bulletEnabled val="1"/>
        </dgm:presLayoutVars>
      </dgm:prSet>
      <dgm:spPr/>
      <dgm:t>
        <a:bodyPr/>
        <a:lstStyle/>
        <a:p>
          <a:endParaRPr lang="zh-CN" altLang="en-US"/>
        </a:p>
      </dgm:t>
    </dgm:pt>
    <dgm:pt modelId="{32A06F53-B759-4187-BE4A-9FD1E0548C86}" type="pres">
      <dgm:prSet presAssocID="{48712AD5-1B92-4FE1-8113-BAAF23888406}" presName="descendantText" presStyleLbl="alignAcc1" presStyleIdx="1" presStyleCnt="2">
        <dgm:presLayoutVars>
          <dgm:bulletEnabled val="1"/>
        </dgm:presLayoutVars>
      </dgm:prSet>
      <dgm:spPr/>
      <dgm:t>
        <a:bodyPr/>
        <a:lstStyle/>
        <a:p>
          <a:endParaRPr lang="zh-CN" altLang="en-US"/>
        </a:p>
      </dgm:t>
    </dgm:pt>
  </dgm:ptLst>
  <dgm:cxnLst>
    <dgm:cxn modelId="{03DA26DF-1EA7-4BF3-9AD2-11DCF56D9F7D}" type="presOf" srcId="{A97FF18B-22B6-4820-80AC-F79C8163F9F2}" destId="{32A06F53-B759-4187-BE4A-9FD1E0548C86}" srcOrd="0" destOrd="0" presId="urn:microsoft.com/office/officeart/2005/8/layout/chevron2"/>
    <dgm:cxn modelId="{BAE2AEA6-1744-4F5D-87D6-64B259A431BD}" type="presOf" srcId="{D1423707-8068-47D9-ABDF-E2DB88031129}" destId="{16D0B8F0-67B4-4B13-8240-C9705708A8F2}" srcOrd="0" destOrd="0" presId="urn:microsoft.com/office/officeart/2005/8/layout/chevron2"/>
    <dgm:cxn modelId="{A7A293DA-EDB3-43CD-A3DC-FC24B3E97906}" srcId="{D1423707-8068-47D9-ABDF-E2DB88031129}" destId="{B12D0167-00BF-4919-912E-1E722E818839}" srcOrd="0" destOrd="0" parTransId="{E615D548-DF98-4C44-9C5B-F04EAFB292D2}" sibTransId="{F7DDA0E0-B0FF-4688-ACF5-1CE96415B566}"/>
    <dgm:cxn modelId="{90F583E6-11D7-4E6B-B807-E38AE809C021}" type="presOf" srcId="{48712AD5-1B92-4FE1-8113-BAAF23888406}" destId="{D0892AC2-9577-4CB6-A2B0-22ACB0D27169}" srcOrd="0" destOrd="0" presId="urn:microsoft.com/office/officeart/2005/8/layout/chevron2"/>
    <dgm:cxn modelId="{2DC2C7D5-D439-40C3-B446-9196ABC1E9A7}" srcId="{48712AD5-1B92-4FE1-8113-BAAF23888406}" destId="{D5F463D1-764F-4C05-8E6F-E080F8222EC9}" srcOrd="1" destOrd="0" parTransId="{97F9A407-C7BE-474C-9C56-AF525F6A6D97}" sibTransId="{C3357E9F-1466-4AF2-8121-EA219365B7AA}"/>
    <dgm:cxn modelId="{FF7ABFBE-403A-4278-AE58-550C17148325}" srcId="{D1423707-8068-47D9-ABDF-E2DB88031129}" destId="{48712AD5-1B92-4FE1-8113-BAAF23888406}" srcOrd="1" destOrd="0" parTransId="{E89FD041-06C2-49FA-AB4A-E6C1A930F64A}" sibTransId="{4E691E9B-10D1-44A6-9DCD-E141FD03B24E}"/>
    <dgm:cxn modelId="{292CDABB-17C8-4507-94BE-0E884ECD10E9}" srcId="{48712AD5-1B92-4FE1-8113-BAAF23888406}" destId="{A97FF18B-22B6-4820-80AC-F79C8163F9F2}" srcOrd="0" destOrd="0" parTransId="{8F5237E6-6DDB-4381-9F0F-E7B9A1E4AF53}" sibTransId="{4EBA11A6-2532-4DC5-9F15-2E530F619266}"/>
    <dgm:cxn modelId="{9A47FD99-5B72-401C-92E6-CEB08595DC4B}" srcId="{B12D0167-00BF-4919-912E-1E722E818839}" destId="{C0CB62BC-2DFD-4D4E-A545-ADC859C0E680}" srcOrd="0" destOrd="0" parTransId="{2E36A9EC-6938-4BEC-84EB-E96C446627E4}" sibTransId="{949D1249-4ACA-4F8C-B31A-A4704831DC0A}"/>
    <dgm:cxn modelId="{41465E76-D100-4B41-9A53-1E296C8D3190}" type="presOf" srcId="{C0CB62BC-2DFD-4D4E-A545-ADC859C0E680}" destId="{3E61CEE0-FDFF-4C22-AD94-0404B0E16A49}" srcOrd="0" destOrd="0" presId="urn:microsoft.com/office/officeart/2005/8/layout/chevron2"/>
    <dgm:cxn modelId="{53F72429-FF00-4113-9154-D336819CCECD}" type="presOf" srcId="{B12D0167-00BF-4919-912E-1E722E818839}" destId="{E333F78B-0930-4425-8F69-94F3189B0A13}" srcOrd="0" destOrd="0" presId="urn:microsoft.com/office/officeart/2005/8/layout/chevron2"/>
    <dgm:cxn modelId="{C9EC9103-CA6A-4C4E-A274-69CDBD70ACD4}" type="presOf" srcId="{D5F463D1-764F-4C05-8E6F-E080F8222EC9}" destId="{32A06F53-B759-4187-BE4A-9FD1E0548C86}" srcOrd="0" destOrd="1" presId="urn:microsoft.com/office/officeart/2005/8/layout/chevron2"/>
    <dgm:cxn modelId="{F7A52E2E-BFCF-4AFA-A804-300E25292041}" type="presParOf" srcId="{16D0B8F0-67B4-4B13-8240-C9705708A8F2}" destId="{D4FF0163-89CD-43E8-AAC8-8AF2BF541567}" srcOrd="0" destOrd="0" presId="urn:microsoft.com/office/officeart/2005/8/layout/chevron2"/>
    <dgm:cxn modelId="{E7B4C515-9C21-40D5-A819-265DAF212EA7}" type="presParOf" srcId="{D4FF0163-89CD-43E8-AAC8-8AF2BF541567}" destId="{E333F78B-0930-4425-8F69-94F3189B0A13}" srcOrd="0" destOrd="0" presId="urn:microsoft.com/office/officeart/2005/8/layout/chevron2"/>
    <dgm:cxn modelId="{C8504466-C00D-4F4F-964F-90B6239C7FED}" type="presParOf" srcId="{D4FF0163-89CD-43E8-AAC8-8AF2BF541567}" destId="{3E61CEE0-FDFF-4C22-AD94-0404B0E16A49}" srcOrd="1" destOrd="0" presId="urn:microsoft.com/office/officeart/2005/8/layout/chevron2"/>
    <dgm:cxn modelId="{8734E337-B075-4808-B976-414F3D685A36}" type="presParOf" srcId="{16D0B8F0-67B4-4B13-8240-C9705708A8F2}" destId="{C97D1DEA-8C83-4478-937F-5DD6EEAA6469}" srcOrd="1" destOrd="0" presId="urn:microsoft.com/office/officeart/2005/8/layout/chevron2"/>
    <dgm:cxn modelId="{9B4538E9-6860-400C-AD70-98D74C2D3FFF}" type="presParOf" srcId="{16D0B8F0-67B4-4B13-8240-C9705708A8F2}" destId="{5012C881-F6D3-4A0C-B9E3-75F6A77D95EB}" srcOrd="2" destOrd="0" presId="urn:microsoft.com/office/officeart/2005/8/layout/chevron2"/>
    <dgm:cxn modelId="{967AC3C7-8094-4600-A6DD-131A9F23E627}" type="presParOf" srcId="{5012C881-F6D3-4A0C-B9E3-75F6A77D95EB}" destId="{D0892AC2-9577-4CB6-A2B0-22ACB0D27169}" srcOrd="0" destOrd="0" presId="urn:microsoft.com/office/officeart/2005/8/layout/chevron2"/>
    <dgm:cxn modelId="{5639C3A1-36C4-44AE-AE1B-2C8E19D53CEF}" type="presParOf" srcId="{5012C881-F6D3-4A0C-B9E3-75F6A77D95EB}" destId="{32A06F53-B759-4187-BE4A-9FD1E0548C86}"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06E4E-A706-4DE3-8373-C644A222A4A6}">
      <dsp:nvSpPr>
        <dsp:cNvPr id="0" name=""/>
        <dsp:cNvSpPr/>
      </dsp:nvSpPr>
      <dsp:spPr>
        <a:xfrm rot="5400000">
          <a:off x="-182603" y="182730"/>
          <a:ext cx="1217354" cy="8521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altLang="zh-CN" sz="2100" kern="1200"/>
            <a:t>1</a:t>
          </a:r>
          <a:endParaRPr lang="zh-CN" altLang="en-US" sz="2100" kern="1200"/>
        </a:p>
      </dsp:txBody>
      <dsp:txXfrm rot="-5400000">
        <a:off x="0" y="426201"/>
        <a:ext cx="852148" cy="365206"/>
      </dsp:txXfrm>
    </dsp:sp>
    <dsp:sp modelId="{687CE490-5622-4BBC-9AF6-30515E71929A}">
      <dsp:nvSpPr>
        <dsp:cNvPr id="0" name=""/>
        <dsp:cNvSpPr/>
      </dsp:nvSpPr>
      <dsp:spPr>
        <a:xfrm rot="5400000">
          <a:off x="2605993" y="-1753717"/>
          <a:ext cx="791280" cy="42989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屏幕出现提示，请用户输入数据量大小</a:t>
          </a:r>
        </a:p>
      </dsp:txBody>
      <dsp:txXfrm rot="-5400000">
        <a:off x="852148" y="38755"/>
        <a:ext cx="4260344" cy="714026"/>
      </dsp:txXfrm>
    </dsp:sp>
    <dsp:sp modelId="{456E90BC-8D64-480E-A948-AC1813490DDD}">
      <dsp:nvSpPr>
        <dsp:cNvPr id="0" name=""/>
        <dsp:cNvSpPr/>
      </dsp:nvSpPr>
      <dsp:spPr>
        <a:xfrm rot="5400000">
          <a:off x="-182603" y="1144440"/>
          <a:ext cx="1217354" cy="8521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altLang="zh-CN" sz="2100" kern="1200"/>
            <a:t>2</a:t>
          </a:r>
          <a:endParaRPr lang="zh-CN" altLang="en-US" sz="2100" kern="1200"/>
        </a:p>
      </dsp:txBody>
      <dsp:txXfrm rot="-5400000">
        <a:off x="0" y="1387911"/>
        <a:ext cx="852148" cy="365206"/>
      </dsp:txXfrm>
    </dsp:sp>
    <dsp:sp modelId="{8F5FA483-4ED2-479C-91DD-05076AACCF66}">
      <dsp:nvSpPr>
        <dsp:cNvPr id="0" name=""/>
        <dsp:cNvSpPr/>
      </dsp:nvSpPr>
      <dsp:spPr>
        <a:xfrm rot="5400000">
          <a:off x="2605993" y="-792007"/>
          <a:ext cx="791280" cy="42989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提示，请用户输入创建方式</a:t>
          </a:r>
        </a:p>
        <a:p>
          <a:pPr marL="57150" lvl="1" indent="-57150" algn="l" defTabSz="444500">
            <a:lnSpc>
              <a:spcPct val="90000"/>
            </a:lnSpc>
            <a:spcBef>
              <a:spcPct val="0"/>
            </a:spcBef>
            <a:spcAft>
              <a:spcPct val="15000"/>
            </a:spcAft>
            <a:buChar char="••"/>
          </a:pPr>
          <a:r>
            <a:rPr lang="en-US" altLang="zh-CN" sz="1000" kern="1200"/>
            <a:t>0 </a:t>
          </a:r>
          <a:r>
            <a:rPr lang="zh-CN" altLang="en-US" sz="1000" kern="1200"/>
            <a:t>正序</a:t>
          </a:r>
        </a:p>
        <a:p>
          <a:pPr marL="57150" lvl="1" indent="-57150" algn="l" defTabSz="444500">
            <a:lnSpc>
              <a:spcPct val="90000"/>
            </a:lnSpc>
            <a:spcBef>
              <a:spcPct val="0"/>
            </a:spcBef>
            <a:spcAft>
              <a:spcPct val="15000"/>
            </a:spcAft>
            <a:buChar char="••"/>
          </a:pPr>
          <a:r>
            <a:rPr lang="en-US" altLang="zh-CN" sz="1000" kern="1200"/>
            <a:t>1 </a:t>
          </a:r>
          <a:r>
            <a:rPr lang="zh-CN" altLang="en-US" sz="1000" kern="1200"/>
            <a:t>逆序</a:t>
          </a:r>
        </a:p>
        <a:p>
          <a:pPr marL="57150" lvl="1" indent="-57150" algn="l" defTabSz="444500">
            <a:lnSpc>
              <a:spcPct val="90000"/>
            </a:lnSpc>
            <a:spcBef>
              <a:spcPct val="0"/>
            </a:spcBef>
            <a:spcAft>
              <a:spcPct val="15000"/>
            </a:spcAft>
            <a:buChar char="••"/>
          </a:pPr>
          <a:r>
            <a:rPr lang="en-US" altLang="zh-CN" sz="1000" kern="1200"/>
            <a:t>2 </a:t>
          </a:r>
          <a:r>
            <a:rPr lang="zh-CN" altLang="en-US" sz="1000" kern="1200"/>
            <a:t>随机</a:t>
          </a:r>
        </a:p>
      </dsp:txBody>
      <dsp:txXfrm rot="-5400000">
        <a:off x="852148" y="1000465"/>
        <a:ext cx="4260344" cy="7140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FCA93-FE1C-4263-8D1E-DA21C4A3B2EA}">
      <dsp:nvSpPr>
        <dsp:cNvPr id="0" name=""/>
        <dsp:cNvSpPr/>
      </dsp:nvSpPr>
      <dsp:spPr>
        <a:xfrm rot="5400000">
          <a:off x="-173958" y="174585"/>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CN" sz="2000" kern="1200"/>
            <a:t>1</a:t>
          </a:r>
          <a:endParaRPr lang="zh-CN" altLang="en-US" sz="2000" kern="1200"/>
        </a:p>
      </dsp:txBody>
      <dsp:txXfrm rot="-5400000">
        <a:off x="1" y="406531"/>
        <a:ext cx="811807" cy="347917"/>
      </dsp:txXfrm>
    </dsp:sp>
    <dsp:sp modelId="{3C24A824-2130-4454-B00B-9FBAD67D030C}">
      <dsp:nvSpPr>
        <dsp:cNvPr id="0" name=""/>
        <dsp:cNvSpPr/>
      </dsp:nvSpPr>
      <dsp:spPr>
        <a:xfrm rot="5400000">
          <a:off x="2666148" y="-1853714"/>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CN" altLang="en-US" sz="1300" kern="1200"/>
            <a:t>比较当前节点和它子节点的大小</a:t>
          </a:r>
        </a:p>
        <a:p>
          <a:pPr marL="114300" lvl="1" indent="-114300" algn="l" defTabSz="577850">
            <a:lnSpc>
              <a:spcPct val="90000"/>
            </a:lnSpc>
            <a:spcBef>
              <a:spcPct val="0"/>
            </a:spcBef>
            <a:spcAft>
              <a:spcPct val="15000"/>
            </a:spcAft>
            <a:buChar char="••"/>
          </a:pPr>
          <a:r>
            <a:rPr lang="zh-CN" altLang="en-US" sz="1300" kern="1200"/>
            <a:t>当它最大时，此时</a:t>
          </a:r>
          <a:r>
            <a:rPr lang="en-US" altLang="zh-CN" sz="1300" kern="1200"/>
            <a:t>low</a:t>
          </a:r>
          <a:r>
            <a:rPr lang="zh-CN" altLang="en-US" sz="1300" kern="1200"/>
            <a:t>所指是它的位置</a:t>
          </a:r>
        </a:p>
      </dsp:txBody>
      <dsp:txXfrm rot="-5400000">
        <a:off x="811807" y="37425"/>
        <a:ext cx="4425704" cy="680224"/>
      </dsp:txXfrm>
    </dsp:sp>
    <dsp:sp modelId="{072742D0-A005-4948-B054-457F37AEEC8A}">
      <dsp:nvSpPr>
        <dsp:cNvPr id="0" name=""/>
        <dsp:cNvSpPr/>
      </dsp:nvSpPr>
      <dsp:spPr>
        <a:xfrm rot="5400000">
          <a:off x="-173958" y="1132383"/>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CN" sz="2000" kern="1200"/>
            <a:t>2</a:t>
          </a:r>
          <a:endParaRPr lang="zh-CN" altLang="en-US" sz="2000" kern="1200"/>
        </a:p>
      </dsp:txBody>
      <dsp:txXfrm rot="-5400000">
        <a:off x="1" y="1364329"/>
        <a:ext cx="811807" cy="347917"/>
      </dsp:txXfrm>
    </dsp:sp>
    <dsp:sp modelId="{4B48B3B6-03CA-43B4-B164-B8841117415C}">
      <dsp:nvSpPr>
        <dsp:cNvPr id="0" name=""/>
        <dsp:cNvSpPr/>
      </dsp:nvSpPr>
      <dsp:spPr>
        <a:xfrm rot="5400000">
          <a:off x="2666148" y="-895915"/>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CN" altLang="en-US" sz="1300" kern="1200"/>
            <a:t>否则，交换它和较大子节点位置，提升较大子节点，往下寻找它的位置</a:t>
          </a:r>
        </a:p>
        <a:p>
          <a:pPr marL="114300" lvl="1" indent="-114300" algn="l" defTabSz="577850">
            <a:lnSpc>
              <a:spcPct val="90000"/>
            </a:lnSpc>
            <a:spcBef>
              <a:spcPct val="0"/>
            </a:spcBef>
            <a:spcAft>
              <a:spcPct val="15000"/>
            </a:spcAft>
            <a:buChar char="••"/>
          </a:pPr>
          <a:r>
            <a:rPr lang="zh-CN" altLang="en-US" sz="1300" kern="1200"/>
            <a:t>当它没有子节点时，跳出循环</a:t>
          </a:r>
        </a:p>
      </dsp:txBody>
      <dsp:txXfrm rot="-5400000">
        <a:off x="811807" y="995224"/>
        <a:ext cx="4425704" cy="680224"/>
      </dsp:txXfrm>
    </dsp:sp>
    <dsp:sp modelId="{6F099454-9750-403A-9067-F220365270F3}">
      <dsp:nvSpPr>
        <dsp:cNvPr id="0" name=""/>
        <dsp:cNvSpPr/>
      </dsp:nvSpPr>
      <dsp:spPr>
        <a:xfrm rot="5400000">
          <a:off x="-173958" y="2090182"/>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CN" sz="2000" kern="1200"/>
            <a:t>3</a:t>
          </a:r>
          <a:endParaRPr lang="zh-CN" altLang="en-US" sz="2000" kern="1200"/>
        </a:p>
      </dsp:txBody>
      <dsp:txXfrm rot="-5400000">
        <a:off x="1" y="2322128"/>
        <a:ext cx="811807" cy="347917"/>
      </dsp:txXfrm>
    </dsp:sp>
    <dsp:sp modelId="{10800538-D09D-4CCC-B24B-AFC10203F009}">
      <dsp:nvSpPr>
        <dsp:cNvPr id="0" name=""/>
        <dsp:cNvSpPr/>
      </dsp:nvSpPr>
      <dsp:spPr>
        <a:xfrm rot="5400000">
          <a:off x="2666148" y="61882"/>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CN" altLang="en-US" sz="1300" kern="1200"/>
            <a:t>将它放到对应</a:t>
          </a:r>
          <a:r>
            <a:rPr lang="en-US" altLang="zh-CN" sz="1300" kern="1200"/>
            <a:t>low</a:t>
          </a:r>
          <a:r>
            <a:rPr lang="zh-CN" altLang="en-US" sz="1300" kern="1200"/>
            <a:t>位置上</a:t>
          </a:r>
        </a:p>
      </dsp:txBody>
      <dsp:txXfrm rot="-5400000">
        <a:off x="811807" y="1953021"/>
        <a:ext cx="4425704" cy="680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FA11F-230B-4C8A-891A-3E295D70DF97}">
      <dsp:nvSpPr>
        <dsp:cNvPr id="0" name=""/>
        <dsp:cNvSpPr/>
      </dsp:nvSpPr>
      <dsp:spPr>
        <a:xfrm rot="5400000">
          <a:off x="-112414" y="113388"/>
          <a:ext cx="749431" cy="5246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1</a:t>
          </a:r>
          <a:endParaRPr lang="zh-CN" altLang="en-US" sz="1300" kern="1200"/>
        </a:p>
      </dsp:txBody>
      <dsp:txXfrm rot="-5400000">
        <a:off x="1" y="263274"/>
        <a:ext cx="524602" cy="224829"/>
      </dsp:txXfrm>
    </dsp:sp>
    <dsp:sp modelId="{0149B7F8-9461-4DE0-B035-BF4FD2187728}">
      <dsp:nvSpPr>
        <dsp:cNvPr id="0" name=""/>
        <dsp:cNvSpPr/>
      </dsp:nvSpPr>
      <dsp:spPr>
        <a:xfrm rot="5400000">
          <a:off x="2285685" y="-1760110"/>
          <a:ext cx="487130" cy="40092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从用户处得到数据量大小和创建方式</a:t>
          </a:r>
        </a:p>
        <a:p>
          <a:pPr marL="114300" lvl="1" indent="-114300" algn="l" defTabSz="533400">
            <a:lnSpc>
              <a:spcPct val="90000"/>
            </a:lnSpc>
            <a:spcBef>
              <a:spcPct val="0"/>
            </a:spcBef>
            <a:spcAft>
              <a:spcPct val="15000"/>
            </a:spcAft>
            <a:buChar char="••"/>
          </a:pPr>
          <a:r>
            <a:rPr lang="zh-CN" altLang="en-US" sz="1200" kern="1200"/>
            <a:t>利用随机数生成临时数组存储数据</a:t>
          </a:r>
        </a:p>
      </dsp:txBody>
      <dsp:txXfrm rot="-5400000">
        <a:off x="524602" y="24753"/>
        <a:ext cx="3985517" cy="439570"/>
      </dsp:txXfrm>
    </dsp:sp>
    <dsp:sp modelId="{95DC7376-C290-4D8D-8008-419EF12CD813}">
      <dsp:nvSpPr>
        <dsp:cNvPr id="0" name=""/>
        <dsp:cNvSpPr/>
      </dsp:nvSpPr>
      <dsp:spPr>
        <a:xfrm rot="5400000">
          <a:off x="-112414" y="705438"/>
          <a:ext cx="749431" cy="5246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2</a:t>
          </a:r>
          <a:endParaRPr lang="zh-CN" altLang="en-US" sz="1300" kern="1200"/>
        </a:p>
      </dsp:txBody>
      <dsp:txXfrm rot="-5400000">
        <a:off x="1" y="855324"/>
        <a:ext cx="524602" cy="224829"/>
      </dsp:txXfrm>
    </dsp:sp>
    <dsp:sp modelId="{8BEDF920-3235-4D89-A42A-7E364207C3D4}">
      <dsp:nvSpPr>
        <dsp:cNvPr id="0" name=""/>
        <dsp:cNvSpPr/>
      </dsp:nvSpPr>
      <dsp:spPr>
        <a:xfrm rot="5400000">
          <a:off x="2285685" y="-1168059"/>
          <a:ext cx="487130" cy="40092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按照创建方式要求，处理临时数组</a:t>
          </a:r>
        </a:p>
        <a:p>
          <a:pPr marL="114300" lvl="1" indent="-114300" algn="l" defTabSz="533400">
            <a:lnSpc>
              <a:spcPct val="90000"/>
            </a:lnSpc>
            <a:spcBef>
              <a:spcPct val="0"/>
            </a:spcBef>
            <a:spcAft>
              <a:spcPct val="15000"/>
            </a:spcAft>
            <a:buChar char="••"/>
          </a:pPr>
          <a:r>
            <a:rPr lang="zh-CN" altLang="en-US" sz="1200" kern="1200"/>
            <a:t>创建文件，将处理好的数组数据依次输入到文件</a:t>
          </a:r>
        </a:p>
      </dsp:txBody>
      <dsp:txXfrm rot="-5400000">
        <a:off x="524602" y="616804"/>
        <a:ext cx="3985517" cy="439570"/>
      </dsp:txXfrm>
    </dsp:sp>
    <dsp:sp modelId="{A061E9C8-CAEE-49AF-9E9E-08DC0CD7A953}">
      <dsp:nvSpPr>
        <dsp:cNvPr id="0" name=""/>
        <dsp:cNvSpPr/>
      </dsp:nvSpPr>
      <dsp:spPr>
        <a:xfrm rot="5400000">
          <a:off x="-112414" y="1297489"/>
          <a:ext cx="749431" cy="5246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3</a:t>
          </a:r>
          <a:endParaRPr lang="zh-CN" altLang="en-US" sz="1300" kern="1200"/>
        </a:p>
      </dsp:txBody>
      <dsp:txXfrm rot="-5400000">
        <a:off x="1" y="1447375"/>
        <a:ext cx="524602" cy="224829"/>
      </dsp:txXfrm>
    </dsp:sp>
    <dsp:sp modelId="{1DC40B38-8C16-4A20-8706-67FCE8DE9AAE}">
      <dsp:nvSpPr>
        <dsp:cNvPr id="0" name=""/>
        <dsp:cNvSpPr/>
      </dsp:nvSpPr>
      <dsp:spPr>
        <a:xfrm rot="5400000">
          <a:off x="2285685" y="-576008"/>
          <a:ext cx="487130" cy="40092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关闭文件</a:t>
          </a:r>
        </a:p>
        <a:p>
          <a:pPr marL="114300" lvl="1" indent="-114300" algn="l" defTabSz="533400">
            <a:lnSpc>
              <a:spcPct val="90000"/>
            </a:lnSpc>
            <a:spcBef>
              <a:spcPct val="0"/>
            </a:spcBef>
            <a:spcAft>
              <a:spcPct val="15000"/>
            </a:spcAft>
            <a:buChar char="••"/>
          </a:pPr>
          <a:r>
            <a:rPr lang="zh-CN" altLang="en-US" sz="1200" kern="1200"/>
            <a:t>释放临时数组</a:t>
          </a:r>
        </a:p>
      </dsp:txBody>
      <dsp:txXfrm rot="-5400000">
        <a:off x="524602" y="1208855"/>
        <a:ext cx="3985517" cy="439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EF741-44F1-44B7-B405-676B08F8056A}">
      <dsp:nvSpPr>
        <dsp:cNvPr id="0" name=""/>
        <dsp:cNvSpPr/>
      </dsp:nvSpPr>
      <dsp:spPr>
        <a:xfrm rot="5400000">
          <a:off x="-114185" y="115173"/>
          <a:ext cx="761233" cy="53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1</a:t>
          </a:r>
          <a:endParaRPr lang="zh-CN" altLang="en-US" sz="1300" kern="1200"/>
        </a:p>
      </dsp:txBody>
      <dsp:txXfrm rot="-5400000">
        <a:off x="1" y="267420"/>
        <a:ext cx="532863" cy="228370"/>
      </dsp:txXfrm>
    </dsp:sp>
    <dsp:sp modelId="{9D7E37EC-A6C8-49B3-A533-041F84B49C37}">
      <dsp:nvSpPr>
        <dsp:cNvPr id="0" name=""/>
        <dsp:cNvSpPr/>
      </dsp:nvSpPr>
      <dsp:spPr>
        <a:xfrm rot="5400000">
          <a:off x="2240260" y="-1706408"/>
          <a:ext cx="494801" cy="39095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从第一个未排序位置开始排序</a:t>
          </a:r>
        </a:p>
      </dsp:txBody>
      <dsp:txXfrm rot="-5400000">
        <a:off x="532863" y="25143"/>
        <a:ext cx="3885442" cy="446493"/>
      </dsp:txXfrm>
    </dsp:sp>
    <dsp:sp modelId="{51EEFB08-AD39-4139-90D0-7118B2137837}">
      <dsp:nvSpPr>
        <dsp:cNvPr id="0" name=""/>
        <dsp:cNvSpPr/>
      </dsp:nvSpPr>
      <dsp:spPr>
        <a:xfrm rot="5400000">
          <a:off x="-114185" y="716548"/>
          <a:ext cx="761233" cy="53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2</a:t>
          </a:r>
          <a:endParaRPr lang="zh-CN" altLang="en-US" sz="1300" kern="1200"/>
        </a:p>
      </dsp:txBody>
      <dsp:txXfrm rot="-5400000">
        <a:off x="1" y="868795"/>
        <a:ext cx="532863" cy="228370"/>
      </dsp:txXfrm>
    </dsp:sp>
    <dsp:sp modelId="{3F0685AA-FD5C-4D2E-B1A1-602D622FB277}">
      <dsp:nvSpPr>
        <dsp:cNvPr id="0" name=""/>
        <dsp:cNvSpPr/>
      </dsp:nvSpPr>
      <dsp:spPr>
        <a:xfrm rot="5400000">
          <a:off x="2240260" y="-1105034"/>
          <a:ext cx="494801" cy="39095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保存当前位置数据</a:t>
          </a:r>
        </a:p>
        <a:p>
          <a:pPr marL="57150" lvl="1" indent="-57150" algn="l" defTabSz="444500">
            <a:lnSpc>
              <a:spcPct val="90000"/>
            </a:lnSpc>
            <a:spcBef>
              <a:spcPct val="0"/>
            </a:spcBef>
            <a:spcAft>
              <a:spcPct val="15000"/>
            </a:spcAft>
            <a:buChar char="••"/>
          </a:pPr>
          <a:r>
            <a:rPr lang="zh-CN" altLang="en-US" sz="1000" kern="1200"/>
            <a:t>查找第一个不大于它的位置，将所有大于它的元素向后移动一格</a:t>
          </a:r>
        </a:p>
      </dsp:txBody>
      <dsp:txXfrm rot="-5400000">
        <a:off x="532863" y="626517"/>
        <a:ext cx="3885442" cy="446493"/>
      </dsp:txXfrm>
    </dsp:sp>
    <dsp:sp modelId="{378002D9-375F-403A-A6E7-5C3DAF140A15}">
      <dsp:nvSpPr>
        <dsp:cNvPr id="0" name=""/>
        <dsp:cNvSpPr/>
      </dsp:nvSpPr>
      <dsp:spPr>
        <a:xfrm rot="5400000">
          <a:off x="-114185" y="1317922"/>
          <a:ext cx="761233" cy="53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3</a:t>
          </a:r>
          <a:endParaRPr lang="zh-CN" altLang="en-US" sz="1300" kern="1200"/>
        </a:p>
      </dsp:txBody>
      <dsp:txXfrm rot="-5400000">
        <a:off x="1" y="1470169"/>
        <a:ext cx="532863" cy="228370"/>
      </dsp:txXfrm>
    </dsp:sp>
    <dsp:sp modelId="{C23DE371-5401-4757-AA4D-77524BD4C32F}">
      <dsp:nvSpPr>
        <dsp:cNvPr id="0" name=""/>
        <dsp:cNvSpPr/>
      </dsp:nvSpPr>
      <dsp:spPr>
        <a:xfrm rot="5400000">
          <a:off x="2240260" y="-503659"/>
          <a:ext cx="494801" cy="39095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取出保存数据，放到其有序位置</a:t>
          </a:r>
        </a:p>
      </dsp:txBody>
      <dsp:txXfrm rot="-5400000">
        <a:off x="532863" y="1227892"/>
        <a:ext cx="3885442" cy="4464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816B7-EE07-420A-A928-562E61B884B9}">
      <dsp:nvSpPr>
        <dsp:cNvPr id="0" name=""/>
        <dsp:cNvSpPr/>
      </dsp:nvSpPr>
      <dsp:spPr>
        <a:xfrm rot="5400000">
          <a:off x="-102155" y="102227"/>
          <a:ext cx="681037" cy="476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1</a:t>
          </a:r>
          <a:endParaRPr lang="zh-CN" altLang="en-US" sz="1100" kern="1200"/>
        </a:p>
      </dsp:txBody>
      <dsp:txXfrm rot="-5400000">
        <a:off x="1" y="238434"/>
        <a:ext cx="476726" cy="204311"/>
      </dsp:txXfrm>
    </dsp:sp>
    <dsp:sp modelId="{43530506-60A1-405F-86D9-DB7083A94924}">
      <dsp:nvSpPr>
        <dsp:cNvPr id="0" name=""/>
        <dsp:cNvSpPr/>
      </dsp:nvSpPr>
      <dsp:spPr>
        <a:xfrm rot="5400000">
          <a:off x="2242065" y="-1765268"/>
          <a:ext cx="442674" cy="39733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从后往前遍历表</a:t>
          </a:r>
        </a:p>
        <a:p>
          <a:pPr marL="57150" lvl="1" indent="-57150" algn="l" defTabSz="488950">
            <a:lnSpc>
              <a:spcPct val="90000"/>
            </a:lnSpc>
            <a:spcBef>
              <a:spcPct val="0"/>
            </a:spcBef>
            <a:spcAft>
              <a:spcPct val="15000"/>
            </a:spcAft>
            <a:buChar char="••"/>
          </a:pPr>
          <a:r>
            <a:rPr lang="zh-CN" altLang="en-US" sz="1100" kern="1200"/>
            <a:t>选取直到当前位置的最大值</a:t>
          </a:r>
        </a:p>
      </dsp:txBody>
      <dsp:txXfrm rot="-5400000">
        <a:off x="476726" y="21681"/>
        <a:ext cx="3951743" cy="399454"/>
      </dsp:txXfrm>
    </dsp:sp>
    <dsp:sp modelId="{D793375D-BF36-42BE-8233-6DA601F604D9}">
      <dsp:nvSpPr>
        <dsp:cNvPr id="0" name=""/>
        <dsp:cNvSpPr/>
      </dsp:nvSpPr>
      <dsp:spPr>
        <a:xfrm rot="5400000">
          <a:off x="-102155" y="640246"/>
          <a:ext cx="681037" cy="476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2</a:t>
          </a:r>
          <a:endParaRPr lang="zh-CN" altLang="en-US" sz="1100" kern="1200"/>
        </a:p>
      </dsp:txBody>
      <dsp:txXfrm rot="-5400000">
        <a:off x="1" y="776453"/>
        <a:ext cx="476726" cy="204311"/>
      </dsp:txXfrm>
    </dsp:sp>
    <dsp:sp modelId="{4AD88C17-DA56-4505-91D3-437F2491CF89}">
      <dsp:nvSpPr>
        <dsp:cNvPr id="0" name=""/>
        <dsp:cNvSpPr/>
      </dsp:nvSpPr>
      <dsp:spPr>
        <a:xfrm rot="5400000">
          <a:off x="2242065" y="-1227248"/>
          <a:ext cx="442674" cy="39733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交换最大值和当前元素</a:t>
          </a:r>
        </a:p>
      </dsp:txBody>
      <dsp:txXfrm rot="-5400000">
        <a:off x="476726" y="559701"/>
        <a:ext cx="3951743" cy="3994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F0DDD-4EB2-4596-9473-A11815E21C38}">
      <dsp:nvSpPr>
        <dsp:cNvPr id="0" name=""/>
        <dsp:cNvSpPr/>
      </dsp:nvSpPr>
      <dsp:spPr>
        <a:xfrm rot="5400000">
          <a:off x="-106624" y="106699"/>
          <a:ext cx="710832" cy="4975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1</a:t>
          </a:r>
          <a:endParaRPr lang="zh-CN" altLang="en-US" sz="1200" kern="1200"/>
        </a:p>
      </dsp:txBody>
      <dsp:txXfrm rot="-5400000">
        <a:off x="1" y="248867"/>
        <a:ext cx="497583" cy="213249"/>
      </dsp:txXfrm>
    </dsp:sp>
    <dsp:sp modelId="{4F5CF280-B5E1-490E-8C7F-F2F5F118543C}">
      <dsp:nvSpPr>
        <dsp:cNvPr id="0" name=""/>
        <dsp:cNvSpPr/>
      </dsp:nvSpPr>
      <dsp:spPr>
        <a:xfrm rot="5400000">
          <a:off x="1846570" y="-1348913"/>
          <a:ext cx="462041" cy="3160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选取增量，初始值为表长</a:t>
          </a:r>
        </a:p>
      </dsp:txBody>
      <dsp:txXfrm rot="-5400000">
        <a:off x="497583" y="22629"/>
        <a:ext cx="3137461" cy="416931"/>
      </dsp:txXfrm>
    </dsp:sp>
    <dsp:sp modelId="{869D1E85-E630-4322-96F0-55CB81A5E676}">
      <dsp:nvSpPr>
        <dsp:cNvPr id="0" name=""/>
        <dsp:cNvSpPr/>
      </dsp:nvSpPr>
      <dsp:spPr>
        <a:xfrm rot="5400000">
          <a:off x="-106624" y="668257"/>
          <a:ext cx="710832" cy="4975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2</a:t>
          </a:r>
          <a:endParaRPr lang="zh-CN" altLang="en-US" sz="1200" kern="1200"/>
        </a:p>
      </dsp:txBody>
      <dsp:txXfrm rot="-5400000">
        <a:off x="1" y="810425"/>
        <a:ext cx="497583" cy="213249"/>
      </dsp:txXfrm>
    </dsp:sp>
    <dsp:sp modelId="{72FF75D2-B47F-4C82-8B77-170A31067656}">
      <dsp:nvSpPr>
        <dsp:cNvPr id="0" name=""/>
        <dsp:cNvSpPr/>
      </dsp:nvSpPr>
      <dsp:spPr>
        <a:xfrm rot="5400000">
          <a:off x="1846570" y="-787355"/>
          <a:ext cx="462041" cy="3160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不断减小增量，直到为</a:t>
          </a:r>
          <a:r>
            <a:rPr lang="en-US" altLang="zh-CN" sz="1100" kern="1200"/>
            <a:t>1</a:t>
          </a:r>
          <a:endParaRPr lang="zh-CN" altLang="en-US" sz="1100" kern="1200"/>
        </a:p>
        <a:p>
          <a:pPr marL="57150" lvl="1" indent="-57150" algn="l" defTabSz="488950">
            <a:lnSpc>
              <a:spcPct val="90000"/>
            </a:lnSpc>
            <a:spcBef>
              <a:spcPct val="0"/>
            </a:spcBef>
            <a:spcAft>
              <a:spcPct val="15000"/>
            </a:spcAft>
            <a:buChar char="••"/>
          </a:pPr>
          <a:r>
            <a:rPr lang="zh-CN" altLang="en-US" sz="1100" kern="1200"/>
            <a:t>以增量分组插入排序</a:t>
          </a:r>
        </a:p>
      </dsp:txBody>
      <dsp:txXfrm rot="-5400000">
        <a:off x="497583" y="584187"/>
        <a:ext cx="3137461" cy="416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B0A9-0328-42F1-9530-6842556B58CD}">
      <dsp:nvSpPr>
        <dsp:cNvPr id="0" name=""/>
        <dsp:cNvSpPr/>
      </dsp:nvSpPr>
      <dsp:spPr>
        <a:xfrm rot="5400000">
          <a:off x="-139187" y="139284"/>
          <a:ext cx="927913" cy="6495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a:t>1</a:t>
          </a:r>
          <a:endParaRPr lang="zh-CN" altLang="en-US" sz="1600" kern="1200"/>
        </a:p>
      </dsp:txBody>
      <dsp:txXfrm rot="-5400000">
        <a:off x="1" y="324867"/>
        <a:ext cx="649539" cy="278374"/>
      </dsp:txXfrm>
    </dsp:sp>
    <dsp:sp modelId="{61F326C1-51FC-441F-944A-AC7EE5407C8E}">
      <dsp:nvSpPr>
        <dsp:cNvPr id="0" name=""/>
        <dsp:cNvSpPr/>
      </dsp:nvSpPr>
      <dsp:spPr>
        <a:xfrm rot="5400000">
          <a:off x="2381587" y="-1731950"/>
          <a:ext cx="603143" cy="40672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选取基准元素，划分两个子表</a:t>
          </a:r>
        </a:p>
        <a:p>
          <a:pPr marL="114300" lvl="1" indent="-114300" algn="l" defTabSz="622300">
            <a:lnSpc>
              <a:spcPct val="90000"/>
            </a:lnSpc>
            <a:spcBef>
              <a:spcPct val="0"/>
            </a:spcBef>
            <a:spcAft>
              <a:spcPct val="15000"/>
            </a:spcAft>
            <a:buChar char="••"/>
          </a:pPr>
          <a:r>
            <a:rPr lang="zh-CN" altLang="en-US" sz="1400" kern="1200"/>
            <a:t>该元素前面元素都小于它，后面元素都大于它</a:t>
          </a:r>
        </a:p>
      </dsp:txBody>
      <dsp:txXfrm rot="-5400000">
        <a:off x="649539" y="29541"/>
        <a:ext cx="4037797" cy="544257"/>
      </dsp:txXfrm>
    </dsp:sp>
    <dsp:sp modelId="{56DE4411-150F-4B10-A92A-689B3B313446}">
      <dsp:nvSpPr>
        <dsp:cNvPr id="0" name=""/>
        <dsp:cNvSpPr/>
      </dsp:nvSpPr>
      <dsp:spPr>
        <a:xfrm rot="5400000">
          <a:off x="-139187" y="872336"/>
          <a:ext cx="927913" cy="6495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a:t>2</a:t>
          </a:r>
          <a:endParaRPr lang="zh-CN" altLang="en-US" sz="1600" kern="1200"/>
        </a:p>
      </dsp:txBody>
      <dsp:txXfrm rot="-5400000">
        <a:off x="1" y="1057919"/>
        <a:ext cx="649539" cy="278374"/>
      </dsp:txXfrm>
    </dsp:sp>
    <dsp:sp modelId="{028D33F0-C7CE-4A18-894A-EEA2AC3811CC}">
      <dsp:nvSpPr>
        <dsp:cNvPr id="0" name=""/>
        <dsp:cNvSpPr/>
      </dsp:nvSpPr>
      <dsp:spPr>
        <a:xfrm rot="5400000">
          <a:off x="2381587" y="-998899"/>
          <a:ext cx="603143" cy="40672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递归执行左右两个子表</a:t>
          </a:r>
        </a:p>
      </dsp:txBody>
      <dsp:txXfrm rot="-5400000">
        <a:off x="649539" y="762592"/>
        <a:ext cx="4037797" cy="5442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7E1AD-1AD8-4D93-86D7-9259657C2EB9}">
      <dsp:nvSpPr>
        <dsp:cNvPr id="0" name=""/>
        <dsp:cNvSpPr/>
      </dsp:nvSpPr>
      <dsp:spPr>
        <a:xfrm rot="5400000">
          <a:off x="-157957" y="158859"/>
          <a:ext cx="1053048" cy="7371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a:t>1</a:t>
          </a:r>
          <a:endParaRPr lang="zh-CN" altLang="en-US" sz="1800" kern="1200"/>
        </a:p>
      </dsp:txBody>
      <dsp:txXfrm rot="-5400000">
        <a:off x="1" y="369469"/>
        <a:ext cx="737133" cy="315915"/>
      </dsp:txXfrm>
    </dsp:sp>
    <dsp:sp modelId="{FCAC8DA0-DEAD-44E0-9E85-3F6E70F61DE1}">
      <dsp:nvSpPr>
        <dsp:cNvPr id="0" name=""/>
        <dsp:cNvSpPr/>
      </dsp:nvSpPr>
      <dsp:spPr>
        <a:xfrm rot="5400000">
          <a:off x="2495206" y="-1757169"/>
          <a:ext cx="684481" cy="4200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以中间位置元素为</a:t>
          </a:r>
          <a:r>
            <a:rPr lang="en-US" altLang="zh-CN" sz="1200" kern="1200"/>
            <a:t>pivot</a:t>
          </a:r>
          <a:endParaRPr lang="zh-CN" altLang="en-US" sz="1200" kern="1200"/>
        </a:p>
        <a:p>
          <a:pPr marL="114300" lvl="1" indent="-114300" algn="l" defTabSz="533400">
            <a:lnSpc>
              <a:spcPct val="90000"/>
            </a:lnSpc>
            <a:spcBef>
              <a:spcPct val="0"/>
            </a:spcBef>
            <a:spcAft>
              <a:spcPct val="15000"/>
            </a:spcAft>
            <a:buChar char="••"/>
          </a:pPr>
          <a:r>
            <a:rPr lang="zh-CN" altLang="en-US" sz="1200" kern="1200"/>
            <a:t>交换</a:t>
          </a:r>
          <a:r>
            <a:rPr lang="en-US" altLang="zh-CN" sz="1200" kern="1200"/>
            <a:t>pivot</a:t>
          </a:r>
          <a:r>
            <a:rPr lang="zh-CN" altLang="en-US" sz="1200" kern="1200"/>
            <a:t>到表头，初始化上一个小于 </a:t>
          </a:r>
          <a:r>
            <a:rPr lang="en-US" altLang="zh-CN" sz="1200" kern="1200"/>
            <a:t>pivot</a:t>
          </a:r>
          <a:r>
            <a:rPr lang="zh-CN" altLang="en-US" sz="1200" kern="1200"/>
            <a:t>的位置</a:t>
          </a:r>
          <a:r>
            <a:rPr lang="en-US" altLang="zh-CN" sz="1200" kern="1200"/>
            <a:t>last_small</a:t>
          </a:r>
          <a:r>
            <a:rPr lang="zh-CN" altLang="en-US" sz="1200" kern="1200"/>
            <a:t>在表头</a:t>
          </a:r>
        </a:p>
      </dsp:txBody>
      <dsp:txXfrm rot="-5400000">
        <a:off x="737134" y="34317"/>
        <a:ext cx="4167212" cy="617653"/>
      </dsp:txXfrm>
    </dsp:sp>
    <dsp:sp modelId="{CB105A41-45D8-4C0A-88F9-AEE25F6291D8}">
      <dsp:nvSpPr>
        <dsp:cNvPr id="0" name=""/>
        <dsp:cNvSpPr/>
      </dsp:nvSpPr>
      <dsp:spPr>
        <a:xfrm rot="5400000">
          <a:off x="-157957" y="1006843"/>
          <a:ext cx="1053048" cy="7371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a:t>2</a:t>
          </a:r>
          <a:endParaRPr lang="zh-CN" altLang="en-US" sz="1800" kern="1200"/>
        </a:p>
      </dsp:txBody>
      <dsp:txXfrm rot="-5400000">
        <a:off x="1" y="1217453"/>
        <a:ext cx="737133" cy="315915"/>
      </dsp:txXfrm>
    </dsp:sp>
    <dsp:sp modelId="{0A993ED8-0D49-4632-A03D-FC3FDA1F5DC3}">
      <dsp:nvSpPr>
        <dsp:cNvPr id="0" name=""/>
        <dsp:cNvSpPr/>
      </dsp:nvSpPr>
      <dsp:spPr>
        <a:xfrm rot="5400000">
          <a:off x="2495206" y="-909186"/>
          <a:ext cx="684481" cy="4200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遍历表，如果有小于</a:t>
          </a:r>
          <a:r>
            <a:rPr lang="en-US" altLang="zh-CN" sz="1200" kern="1200"/>
            <a:t>pivot</a:t>
          </a:r>
          <a:r>
            <a:rPr lang="zh-CN" altLang="en-US" sz="1200" kern="1200"/>
            <a:t>元素，更新</a:t>
          </a:r>
          <a:r>
            <a:rPr lang="en-US" altLang="zh-CN" sz="1200" kern="1200"/>
            <a:t>last_small</a:t>
          </a:r>
          <a:r>
            <a:rPr lang="zh-CN" altLang="en-US" sz="1200" kern="1200"/>
            <a:t>并交换位置，使有序部分增加一个</a:t>
          </a:r>
        </a:p>
      </dsp:txBody>
      <dsp:txXfrm rot="-5400000">
        <a:off x="737134" y="882300"/>
        <a:ext cx="4167212" cy="617653"/>
      </dsp:txXfrm>
    </dsp:sp>
    <dsp:sp modelId="{397593AF-5A00-4F5E-9311-93FDF86CF230}">
      <dsp:nvSpPr>
        <dsp:cNvPr id="0" name=""/>
        <dsp:cNvSpPr/>
      </dsp:nvSpPr>
      <dsp:spPr>
        <a:xfrm rot="5400000">
          <a:off x="-157957" y="1854826"/>
          <a:ext cx="1053048" cy="7371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a:t>3</a:t>
          </a:r>
          <a:endParaRPr lang="zh-CN" altLang="en-US" sz="1800" kern="1200"/>
        </a:p>
      </dsp:txBody>
      <dsp:txXfrm rot="-5400000">
        <a:off x="1" y="2065436"/>
        <a:ext cx="737133" cy="315915"/>
      </dsp:txXfrm>
    </dsp:sp>
    <dsp:sp modelId="{41290E86-D3D4-440B-836C-CE6DCE40A122}">
      <dsp:nvSpPr>
        <dsp:cNvPr id="0" name=""/>
        <dsp:cNvSpPr/>
      </dsp:nvSpPr>
      <dsp:spPr>
        <a:xfrm rot="5400000">
          <a:off x="2495206" y="-61203"/>
          <a:ext cx="684481" cy="4200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交换</a:t>
          </a:r>
          <a:r>
            <a:rPr lang="en-US" altLang="zh-CN" sz="1200" kern="1200"/>
            <a:t>last_smal</a:t>
          </a:r>
          <a:r>
            <a:rPr lang="zh-CN" altLang="en-US" sz="1200" kern="1200"/>
            <a:t>和</a:t>
          </a:r>
          <a:r>
            <a:rPr lang="en-US" altLang="zh-CN" sz="1200" kern="1200"/>
            <a:t>pivot</a:t>
          </a:r>
          <a:endParaRPr lang="zh-CN" altLang="en-US" sz="1200" kern="1200"/>
        </a:p>
        <a:p>
          <a:pPr marL="114300" lvl="1" indent="-114300" algn="l" defTabSz="533400">
            <a:lnSpc>
              <a:spcPct val="90000"/>
            </a:lnSpc>
            <a:spcBef>
              <a:spcPct val="0"/>
            </a:spcBef>
            <a:spcAft>
              <a:spcPct val="15000"/>
            </a:spcAft>
            <a:buChar char="••"/>
          </a:pPr>
          <a:r>
            <a:rPr lang="zh-CN" altLang="en-US" sz="1200" kern="1200"/>
            <a:t>此时</a:t>
          </a:r>
          <a:r>
            <a:rPr lang="en-US" altLang="zh-CN" sz="1200" kern="1200"/>
            <a:t>pivot</a:t>
          </a:r>
          <a:r>
            <a:rPr lang="zh-CN" altLang="en-US" sz="1200" kern="1200"/>
            <a:t>左边元素都小于等于它，右边大于等于</a:t>
          </a:r>
        </a:p>
      </dsp:txBody>
      <dsp:txXfrm rot="-5400000">
        <a:off x="737134" y="1730283"/>
        <a:ext cx="4167212" cy="6176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89D37-19C1-4811-997D-C6C33FD14530}">
      <dsp:nvSpPr>
        <dsp:cNvPr id="0" name=""/>
        <dsp:cNvSpPr/>
      </dsp:nvSpPr>
      <dsp:spPr>
        <a:xfrm rot="5400000">
          <a:off x="-135428" y="136601"/>
          <a:ext cx="902858" cy="6320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 lastClr="FFFFFF"/>
              </a:solidFill>
              <a:latin typeface="等线" panose="020F0502020204030204"/>
              <a:ea typeface="等线" panose="02010600030101010101" pitchFamily="2" charset="-122"/>
              <a:cs typeface="+mn-cs"/>
            </a:rPr>
            <a:t>1</a:t>
          </a:r>
          <a:endParaRPr lang="zh-CN" altLang="en-US" sz="1500" kern="1200">
            <a:solidFill>
              <a:sysClr val="window" lastClr="FFFFFF"/>
            </a:solidFill>
            <a:latin typeface="等线" panose="020F0502020204030204"/>
            <a:ea typeface="等线" panose="02010600030101010101" pitchFamily="2" charset="-122"/>
            <a:cs typeface="+mn-cs"/>
          </a:endParaRPr>
        </a:p>
      </dsp:txBody>
      <dsp:txXfrm rot="-5400000">
        <a:off x="1" y="317172"/>
        <a:ext cx="632000" cy="270858"/>
      </dsp:txXfrm>
    </dsp:sp>
    <dsp:sp modelId="{F086BA4E-1A4D-4AA3-97C6-39A4DA35F658}">
      <dsp:nvSpPr>
        <dsp:cNvPr id="0" name=""/>
        <dsp:cNvSpPr/>
      </dsp:nvSpPr>
      <dsp:spPr>
        <a:xfrm rot="5400000">
          <a:off x="2361911" y="-1728737"/>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rPr>
            <a:t>双指针同时遍历两个字表，选取较小元素，加入到新表中</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rPr>
            <a:t>当某个子表遍历完，跳出循环</a:t>
          </a:r>
        </a:p>
      </dsp:txBody>
      <dsp:txXfrm rot="-5400000">
        <a:off x="632000" y="29822"/>
        <a:ext cx="4018031" cy="529561"/>
      </dsp:txXfrm>
    </dsp:sp>
    <dsp:sp modelId="{45252E2F-FEFF-4945-881B-3924F1EB8C90}">
      <dsp:nvSpPr>
        <dsp:cNvPr id="0" name=""/>
        <dsp:cNvSpPr/>
      </dsp:nvSpPr>
      <dsp:spPr>
        <a:xfrm rot="5400000">
          <a:off x="-135428" y="849859"/>
          <a:ext cx="902858" cy="6320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 lastClr="FFFFFF"/>
              </a:solidFill>
              <a:latin typeface="等线" panose="020F0502020204030204"/>
              <a:ea typeface="等线" panose="02010600030101010101" pitchFamily="2" charset="-122"/>
              <a:cs typeface="+mn-cs"/>
            </a:rPr>
            <a:t>2</a:t>
          </a:r>
          <a:endParaRPr lang="zh-CN" altLang="en-US" sz="1500" kern="1200">
            <a:solidFill>
              <a:sysClr val="window" lastClr="FFFFFF"/>
            </a:solidFill>
            <a:latin typeface="等线" panose="020F0502020204030204"/>
            <a:ea typeface="等线" panose="02010600030101010101" pitchFamily="2" charset="-122"/>
            <a:cs typeface="+mn-cs"/>
          </a:endParaRPr>
        </a:p>
      </dsp:txBody>
      <dsp:txXfrm rot="-5400000">
        <a:off x="1" y="1030430"/>
        <a:ext cx="632000" cy="270858"/>
      </dsp:txXfrm>
    </dsp:sp>
    <dsp:sp modelId="{4CD5967E-481C-463F-A3EE-481145E1D648}">
      <dsp:nvSpPr>
        <dsp:cNvPr id="0" name=""/>
        <dsp:cNvSpPr/>
      </dsp:nvSpPr>
      <dsp:spPr>
        <a:xfrm rot="5400000">
          <a:off x="2361911" y="-1015479"/>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rPr>
            <a:t>如果剩下子表非空，将它加入到新表</a:t>
          </a:r>
        </a:p>
      </dsp:txBody>
      <dsp:txXfrm rot="-5400000">
        <a:off x="632000" y="743080"/>
        <a:ext cx="4018031" cy="529561"/>
      </dsp:txXfrm>
    </dsp:sp>
    <dsp:sp modelId="{8DF08D70-09EC-4FDF-8073-38069B2F1FAE}">
      <dsp:nvSpPr>
        <dsp:cNvPr id="0" name=""/>
        <dsp:cNvSpPr/>
      </dsp:nvSpPr>
      <dsp:spPr>
        <a:xfrm rot="5400000">
          <a:off x="-135428" y="1563117"/>
          <a:ext cx="902858" cy="6320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 lastClr="FFFFFF"/>
              </a:solidFill>
              <a:latin typeface="等线" panose="020F0502020204030204"/>
              <a:ea typeface="等线" panose="02010600030101010101" pitchFamily="2" charset="-122"/>
              <a:cs typeface="+mn-cs"/>
            </a:rPr>
            <a:t>3</a:t>
          </a:r>
          <a:endParaRPr lang="zh-CN" altLang="en-US" sz="1500" kern="1200">
            <a:solidFill>
              <a:sysClr val="window" lastClr="FFFFFF"/>
            </a:solidFill>
            <a:latin typeface="等线" panose="020F0502020204030204"/>
            <a:ea typeface="等线" panose="02010600030101010101" pitchFamily="2" charset="-122"/>
            <a:cs typeface="+mn-cs"/>
          </a:endParaRPr>
        </a:p>
      </dsp:txBody>
      <dsp:txXfrm rot="-5400000">
        <a:off x="1" y="1743688"/>
        <a:ext cx="632000" cy="270858"/>
      </dsp:txXfrm>
    </dsp:sp>
    <dsp:sp modelId="{8FD34470-3F5B-494C-9ABE-E24CD93177B2}">
      <dsp:nvSpPr>
        <dsp:cNvPr id="0" name=""/>
        <dsp:cNvSpPr/>
      </dsp:nvSpPr>
      <dsp:spPr>
        <a:xfrm rot="5400000">
          <a:off x="2361911" y="-302221"/>
          <a:ext cx="586857" cy="40466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rPr>
            <a:t>覆盖原表中对应长度数据</a:t>
          </a:r>
        </a:p>
      </dsp:txBody>
      <dsp:txXfrm rot="-5400000">
        <a:off x="632000" y="1456338"/>
        <a:ext cx="4018031" cy="5295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3F78B-0930-4425-8F69-94F3189B0A13}">
      <dsp:nvSpPr>
        <dsp:cNvPr id="0" name=""/>
        <dsp:cNvSpPr/>
      </dsp:nvSpPr>
      <dsp:spPr>
        <a:xfrm rot="5400000">
          <a:off x="-162810" y="162924"/>
          <a:ext cx="1085403" cy="759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a:t>1</a:t>
          </a:r>
          <a:endParaRPr lang="zh-CN" altLang="en-US" sz="1800" kern="1200"/>
        </a:p>
      </dsp:txBody>
      <dsp:txXfrm rot="-5400000">
        <a:off x="1" y="380004"/>
        <a:ext cx="759782" cy="325621"/>
      </dsp:txXfrm>
    </dsp:sp>
    <dsp:sp modelId="{3E61CEE0-FDFF-4C22-AD94-0404B0E16A49}">
      <dsp:nvSpPr>
        <dsp:cNvPr id="0" name=""/>
        <dsp:cNvSpPr/>
      </dsp:nvSpPr>
      <dsp:spPr>
        <a:xfrm rot="5400000">
          <a:off x="2217885" y="-1457988"/>
          <a:ext cx="705512" cy="36217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建立堆（大根）</a:t>
          </a:r>
        </a:p>
      </dsp:txBody>
      <dsp:txXfrm rot="-5400000">
        <a:off x="759783" y="34554"/>
        <a:ext cx="3587277" cy="636632"/>
      </dsp:txXfrm>
    </dsp:sp>
    <dsp:sp modelId="{D0892AC2-9577-4CB6-A2B0-22ACB0D27169}">
      <dsp:nvSpPr>
        <dsp:cNvPr id="0" name=""/>
        <dsp:cNvSpPr/>
      </dsp:nvSpPr>
      <dsp:spPr>
        <a:xfrm rot="5400000">
          <a:off x="-162810" y="1020393"/>
          <a:ext cx="1085403" cy="759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a:t>2</a:t>
          </a:r>
          <a:endParaRPr lang="zh-CN" altLang="en-US" sz="1800" kern="1200"/>
        </a:p>
      </dsp:txBody>
      <dsp:txXfrm rot="-5400000">
        <a:off x="1" y="1237473"/>
        <a:ext cx="759782" cy="325621"/>
      </dsp:txXfrm>
    </dsp:sp>
    <dsp:sp modelId="{32A06F53-B759-4187-BE4A-9FD1E0548C86}">
      <dsp:nvSpPr>
        <dsp:cNvPr id="0" name=""/>
        <dsp:cNvSpPr/>
      </dsp:nvSpPr>
      <dsp:spPr>
        <a:xfrm rot="5400000">
          <a:off x="2217885" y="-600519"/>
          <a:ext cx="705512" cy="36217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将堆顶元素移到无序区末位置，使有序区增长，堆减小</a:t>
          </a:r>
        </a:p>
        <a:p>
          <a:pPr marL="114300" lvl="1" indent="-114300" algn="l" defTabSz="533400">
            <a:lnSpc>
              <a:spcPct val="90000"/>
            </a:lnSpc>
            <a:spcBef>
              <a:spcPct val="0"/>
            </a:spcBef>
            <a:spcAft>
              <a:spcPct val="15000"/>
            </a:spcAft>
            <a:buChar char="••"/>
          </a:pPr>
          <a:r>
            <a:rPr lang="zh-CN" altLang="en-US" sz="1200" kern="1200"/>
            <a:t>取出对应无序元素，调整加入到原堆中</a:t>
          </a:r>
        </a:p>
      </dsp:txBody>
      <dsp:txXfrm rot="-5400000">
        <a:off x="759783" y="892023"/>
        <a:ext cx="3587277" cy="6366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C3CD-E38B-4B3A-A1F5-F500D247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495</Words>
  <Characters>2825</Characters>
  <Application>Microsoft Office Word</Application>
  <DocSecurity>0</DocSecurity>
  <Lines>23</Lines>
  <Paragraphs>6</Paragraphs>
  <ScaleCrop>false</ScaleCrop>
  <Company>Soochow Universit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Fang</dc:creator>
  <cp:lastModifiedBy>11496</cp:lastModifiedBy>
  <cp:revision>92</cp:revision>
  <dcterms:created xsi:type="dcterms:W3CDTF">2018-09-07T07:48:00Z</dcterms:created>
  <dcterms:modified xsi:type="dcterms:W3CDTF">2019-12-21T04:34:00Z</dcterms:modified>
</cp:coreProperties>
</file>